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E51" w:rsidRDefault="006D6E51" w:rsidP="006D6E51">
      <w:pPr>
        <w:jc w:val="center"/>
        <w:rPr>
          <w:rFonts w:ascii="Georgia" w:hAnsi="Georgia"/>
          <w:b/>
          <w:sz w:val="44"/>
          <w:szCs w:val="28"/>
        </w:rPr>
      </w:pPr>
      <w:r>
        <w:rPr>
          <w:rFonts w:ascii="Georgia" w:hAnsi="Georgia"/>
          <w:b/>
          <w:sz w:val="44"/>
          <w:szCs w:val="28"/>
        </w:rPr>
        <w:t>ГБУ г.</w:t>
      </w:r>
      <w:r w:rsidR="00C77433">
        <w:rPr>
          <w:rFonts w:ascii="Georgia" w:hAnsi="Georgia"/>
          <w:b/>
          <w:sz w:val="44"/>
          <w:szCs w:val="28"/>
        </w:rPr>
        <w:t xml:space="preserve"> </w:t>
      </w:r>
      <w:r>
        <w:rPr>
          <w:rFonts w:ascii="Georgia" w:hAnsi="Georgia"/>
          <w:b/>
          <w:sz w:val="44"/>
          <w:szCs w:val="28"/>
        </w:rPr>
        <w:t>Москв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D6E51" w:rsidTr="006D6E51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:rsidR="006D6E51" w:rsidRDefault="004939A6" w:rsidP="003A3F60">
            <w:pPr>
              <w:jc w:val="center"/>
              <w:rPr>
                <w:rFonts w:ascii="Georgia" w:hAnsi="Georgia"/>
                <w:b/>
                <w:sz w:val="44"/>
                <w:szCs w:val="28"/>
              </w:rPr>
            </w:pPr>
            <w:r>
              <w:rPr>
                <w:rFonts w:ascii="Georgia" w:hAnsi="Georgia"/>
                <w:b/>
                <w:noProof/>
                <w:sz w:val="28"/>
                <w:szCs w:val="28"/>
              </w:rPr>
              <w:pict>
                <v:group id="Group 2" o:spid="_x0000_s1026" style="position:absolute;left:0;text-align:left;margin-left:-.2pt;margin-top:32.95pt;width:624.6pt;height:731.8pt;z-index:251658240;mso-position-horizontal-relative:page;mso-position-vertical-relative:margin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" o:allowincell="f">
                  <v:group id="Group 3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<v:group id="Group 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shape id="Freeform 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sf+MQA&#10;AADaAAAADwAAAGRycy9kb3ducmV2LnhtbESPQWvCQBSE74X+h+UVvBSzqUqRNKtIwBJ6UivS3l6z&#10;r0lo9m3IbpP4711B8DjMzDdMuh5NI3rqXG1ZwUsUgyAurK65VHD83E6XIJxH1thYJgVncrBePT6k&#10;mGg78J76gy9FgLBLUEHlfZtI6YqKDLrItsTB+7WdQR9kV0rd4RDgppGzOH6VBmsOCxW2lFVU/B3+&#10;jQL3/eG+sp+5WWzzU7bRzft892yUmjyNmzcQnkZ/D9/auVawgOuVcAPk6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7H/jEAAAA2gAAAA8AAAAAAAAAAAAAAAAAmAIAAGRycy9k&#10;b3ducmV2LnhtbFBLBQYAAAAABAAEAPUAAACJAwAAAAA=&#10;" path="m,l17,2863,7132,2578r,-2378l,xe" fillcolor="#e8c02c" strokecolor="#f2f2f2 [3041]" strokeweight="3pt">
                        <v:fill opacity="32896f"/>
                        <v:shadow on="t" color="#4e6128 [1606]" opacity=".5" offset="1pt"/>
                        <v:path arrowok="t" o:connecttype="custom" o:connectlocs="0,0;17,2863;7132,2578;7132,200;0,0" o:connectangles="0,0,0,0,0"/>
                      </v:shape>
                      <v:shape id="Freeform 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Uap8MA&#10;AADaAAAADwAAAGRycy9kb3ducmV2LnhtbESPzWrCQBSF90LfYbgFdzqxC5HUMRih0OBC1FK6vGRu&#10;k9DMnWlmTGKfviMILg/n5+Oss9G0oqfON5YVLOYJCOLS6oYrBR/nt9kKhA/IGlvLpOBKHrLN02SN&#10;qbYDH6k/hUrEEfYpKqhDcKmUvqzJoJ9bRxy9b9sZDFF2ldQdDnHctPIlSZbSYMORUKOjXU3lz+li&#10;Itd85sNhUbj9X5u7/tcUh6+yUGr6PG5fQQQawyN8b79rBUu4XYk3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Uap8MAAADaAAAADwAAAAAAAAAAAAAAAACYAgAAZHJzL2Rv&#10;d25yZXYueG1sUEsFBgAAAAAEAAQA9QAAAIgDAAAAAA==&#10;" path="m,569l,2930r3466,620l3466,,,569xe" fillcolor="#e8c02c" stroked="f">
                        <v:fill opacity="32896f"/>
                        <v:path arrowok="t" o:connecttype="custom" o:connectlocs="0,569;0,2930;3466,3550;3466,0;0,569" o:connectangles="0,0,0,0,0"/>
                      </v:shape>
                      <v:shape id="Freeform 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A3lMQA&#10;AADaAAAADwAAAGRycy9kb3ducmV2LnhtbESPQWvCQBSE70L/w/IKvYhuVDAlZhNsaMGepLYHj4/s&#10;M0mTfRuyq0n/fbdQ8DjMzDdMmk+mEzcaXGNZwWoZgSAurW64UvD1+bZ4BuE8ssbOMin4IQd59jBL&#10;MdF25A+6nXwlAoRdggpq7/tESlfWZNAtbU8cvIsdDPogh0rqAccAN51cR9FWGmw4LNTYU1FT2Z6u&#10;RsF+Ph6bl8v5nV7Pcbdpv4txHRdKPT1O+x0IT5O/h//bB60ghr8r4Qb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wN5TEAAAA2gAAAA8AAAAAAAAAAAAAAAAAmAIAAGRycy9k&#10;b3ducmV2LnhtbFBLBQYAAAAABAAEAPUAAACJAwAAAAA=&#10;" path="m,l,3550,1591,2746r,-2009l,xe" fillcolor="#ffc000" strokecolor="#f2f2f2 [3041]" strokeweight="3pt">
                        <v:fill opacity="32896f"/>
                        <v:shadow on="t" color="#4e6128 [1606]" opacity=".5" offset="1pt"/>
                        <v:path arrowok="t" o:connecttype="custom" o:connectlocs="0,0;0,3550;1591,2746;1591,737;0,0" o:connectangles="0,0,0,0,0"/>
                      </v:shape>
                    </v:group>
                    <v:shape id="Freeform 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XhocEA&#10;AADaAAAADwAAAGRycy9kb3ducmV2LnhtbERPy2oCMRTdF/yHcAU3pWZqqch0okhBUCkVH6Xb6+TO&#10;Qyc3QxJ1/HuzKHR5OO9s1plGXMn52rKC12ECgji3uuZSwWG/eJmA8AFZY2OZFNzJw2zae8ow1fbG&#10;W7ruQiliCPsUFVQhtKmUPq/IoB/aljhyhXUGQ4SulNrhLYabRo6SZCwN1hwbKmzps6L8vLsYBSv3&#10;Xej52/tPefh9/jpuFkin81qpQb+bf4AI1IV/8Z97qRXErfFKvA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F4aHBAAAA2gAAAA8AAAAAAAAAAAAAAAAAmAIAAGRycy9kb3du&#10;cmV2LnhtbFBLBQYAAAAABAAEAPUAAACGAwAAAAA=&#10;" path="m1,251l,2662r4120,251l4120,,1,251xe" fillcolor="#e8c02c" strokecolor="#f2f2f2 [3041]" strokeweight="3pt">
                      <v:shadow on="t" color="#4e6128 [1606]" opacity=".5" offset="1pt"/>
                      <v:path arrowok="t" o:connecttype="custom" o:connectlocs="1,251;0,2662;4120,2913;4120,0;1,251" o:connectangles="0,0,0,0,0"/>
                    </v:shape>
                    <v:shape id="Freeform 9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DfMIA&#10;AADaAAAADwAAAGRycy9kb3ducmV2LnhtbESPQWvCQBSE7wX/w/KE3uqmgkWjqxRBantKEw8en9ln&#10;Esy+DdlXk/77bqHQ4zAz3zCb3ehadac+NJ4NPM8SUMSltw1XBk7F4WkJKgiyxdYzGfimALvt5GGD&#10;qfUDf9I9l0pFCIcUDdQiXap1KGtyGGa+I47e1fcOJcq+0rbHIcJdq+dJ8qIdNhwXauxoX1N5y7+c&#10;gWzp55ervPG7FOcTZnb1cVtYYx6n4+salNAo/+G/9tEaWMHvlXgD9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CYN8wgAAANoAAAAPAAAAAAAAAAAAAAAAAJgCAABkcnMvZG93&#10;bnJldi54bWxQSwUGAAAAAAQABAD1AAAAhwMAAAAA&#10;" path="m,l,4236,3985,3349r,-2428l,xe" fillcolor="#e8c02c" strokecolor="#f2f2f2 [3041]" strokeweight="3pt">
                      <v:shadow on="t" color="#4e6128 [1606]" opacity=".5" offset="1pt"/>
                      <v:path arrowok="t" o:connecttype="custom" o:connectlocs="0,0;0,4236;3985,3349;3985,921;0,0" o:connectangles="0,0,0,0,0"/>
                    </v:shape>
                    <v:shape id="Freeform 1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j3j8UA&#10;AADbAAAADwAAAGRycy9kb3ducmV2LnhtbESPQW/CMAyF75P2HyJP2m2kQ9rEOgJCm5DQbsB22M1r&#10;vLTQOG0SoPx7fEDiZus9v/d5Oh98q44UUxPYwPOoAEVcBduwM/C9XT5NQKWMbLENTAbOlGA+u7+b&#10;YmnDidd03GSnJIRTiQbqnLtS61TV5DGNQkcs2n+IHrOs0Wkb8SThvtXjonjVHhuWhho7+qip2m8O&#10;3sCfXf+ei68fN3np95/9m9vFRb8z5vFhWLyDyjTkm/l6vbKCL/TyiwygZ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aPePxQAAANsAAAAPAAAAAAAAAAAAAAAAAJgCAABkcnMv&#10;ZG93bnJldi54bWxQSwUGAAAAAAQABAD1AAAAigMAAAAA&#10;" path="m4086,r-2,4253l,3198,,1072,4086,xe" fillcolor="#e8c02c" strokecolor="#f2f2f2 [3041]" strokeweight="3pt">
                      <v:shadow on="t" color="#4e6128 [1606]" opacity=".5" offset="1pt"/>
                      <v:path arrowok="t" o:connecttype="custom" o:connectlocs="4086,0;4084,4253;0,3198;0,1072;4086,0" o:connectangles="0,0,0,0,0"/>
                    </v:shape>
                    <v:shape id="Freeform 1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zm8MAA&#10;AADbAAAADwAAAGRycy9kb3ducmV2LnhtbERPzWrCQBC+F3yHZYTe6kYPpURXkZLSQtuA0QcYs2M2&#10;NDsbslNN374rCN7m4/ud1Wb0nTrTENvABuazDBRxHWzLjYHD/u3pBVQUZItdYDLwRxE268nDCnMb&#10;LryjcyWNSiEcczTgRPpc61g78hhnoSdO3CkMHiXBodF2wEsK951eZNmz9thyanDY06uj+qf69QY+&#10;j+9FsXB1dZQSw5d8F6UrM2Mep+N2CUpolLv45v6waf4crr+kA/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Uzm8MAAAADbAAAADwAAAAAAAAAAAAAAAACYAgAAZHJzL2Rvd25y&#10;ZXYueG1sUEsFBgAAAAAEAAQA9QAAAIUDAAAAAA==&#10;" path="m,921l2060,r16,3851l,2981,,921xe" fillcolor="#00b050" stroked="f" strokeweight="0">
                      <v:fill opacity="46003f"/>
                      <v:shadow on="t" color="#4e6128 [1606]" offset="1pt"/>
                      <v:path arrowok="t" o:connecttype="custom" o:connectlocs="0,921;2060,0;2076,3851;0,2981;0,921" o:connectangles="0,0,0,0,0"/>
                    </v:shape>
                    <v:shape id="Freeform 12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rMU8EA&#10;AADbAAAADwAAAGRycy9kb3ducmV2LnhtbERPTYvCMBC9C/6HMIIX0bQeRKpRZHcFUQ9rdy/exmZs&#10;yzaT2kSt/94sCN7m8T5nvmxNJW7UuNKygngUgSDOrC45V/D7sx5OQTiPrLGyTAoe5GC56HbmmGh7&#10;5wPdUp+LEMIuQQWF93UipcsKMuhGtiYO3Nk2Bn2ATS51g/cQbio5jqKJNFhyaCiwpo+Csr/0ahRI&#10;Gjy+/T7+zI25HOOvzW4rryel+r12NQPhqfVv8cu90WH+GP5/CQ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KzFPBAAAA2wAAAA8AAAAAAAAAAAAAAAAAmAIAAGRycy9kb3du&#10;cmV2LnhtbFBLBQYAAAAABAAEAPUAAACGAwAAAAA=&#10;" path="m,l17,3835,6011,2629r,-1390l,xe" fillcolor="#00b050" strokecolor="#f2f2f2 [3041]" strokeweight="3pt">
                      <v:fill opacity="46003f"/>
                      <v:shadow on="t" color="#4e6128 [1606]" opacity=".5" offset="1pt"/>
                      <v:path arrowok="t" o:connecttype="custom" o:connectlocs="0,0;17,3835;6011,2629;6011,1239;0,0" o:connectangles="0,0,0,0,0"/>
                    </v:shape>
                    <v:shape id="Freeform 1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lfsMA&#10;AADbAAAADwAAAGRycy9kb3ducmV2LnhtbERP22rCQBB9F/yHZYS+6cYqrURXEalURKReQHwbsmMS&#10;zc6G7Kppv94VCr7N4VxnNKlNIW5Uudyygm4nAkGcWJ1zqmC/m7cHIJxH1lhYJgW/5GAybjZGGGt7&#10;5w3dtj4VIYRdjAoy78tYSpdkZNB1bEkcuJOtDPoAq1TqCu8h3BTyPYo+pMGcQ0OGJc0ySi7bq1HQ&#10;/zvrz0FvWSY0X5373+v0ePj6UeqtVU+HIDzV/iX+dy90mN+D5y/hAD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2lfsMAAADbAAAADwAAAAAAAAAAAAAAAACYAgAAZHJzL2Rv&#10;d25yZXYueG1sUEsFBgAAAAAEAAQA9QAAAIgDAAAAAA==&#10;" path="m,1038l,2411,4102,3432,4102,,,1038xe" fillcolor="#00b050" strokecolor="#f2f2f2 [3041]" strokeweight="3pt">
                      <v:fill opacity="46003f"/>
                      <v:shadow on="t" color="#4e6128 [1606]" opacity=".5" offset="1pt"/>
                      <v:path arrowok="t" o:connecttype="custom" o:connectlocs="0,1038;0,2411;4102,3432;4102,0;0,1038" o:connectangles="0,0,0,0,0"/>
                    </v:shape>
                  </v:group>
                  <v:rect id="Rectangle 14" o:spid="_x0000_s1038" style="position:absolute;left:1800;top:1440;width:8638;height:10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>
                    <v:textbox>
                      <w:txbxContent>
                        <w:p w:rsidR="003C7F6F" w:rsidRDefault="003C7F6F" w:rsidP="003C7F6F">
                          <w:pPr>
                            <w:rPr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</w:pPr>
                        </w:p>
                        <w:p w:rsidR="003C7F6F" w:rsidRDefault="003C7F6F" w:rsidP="003C7F6F">
                          <w:pPr>
                            <w:jc w:val="center"/>
                            <w:rPr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Rectangle 15" o:spid="_x0000_s1039" style="position:absolute;left:6494;top:11160;width:4998;height:16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QeAMMA&#10;AADbAAAADwAAAGRycy9kb3ducmV2LnhtbERPTWvCQBC9F/wPywje6kYhtaSuIkrRYi+JgvQ2ZKfZ&#10;0OxsyG5j2l/vFoTe5vE+Z7kebCN66nztWMFsmoAgLp2uuVJwPr0+PoPwAVlj45gU/JCH9Wr0sMRM&#10;uyvn1BehEjGEfYYKTAhtJqUvDVn0U9cSR+7TdRZDhF0ldYfXGG4bOU+SJ2mx5thgsKWtofKr+LYK&#10;Lvn+HRcfv+nbLK92Z3vcmz5lpSbjYfMCItAQ/sV390HH+Sn8/RIP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QeAMMAAADbAAAADwAAAAAAAAAAAAAAAACYAgAAZHJzL2Rv&#10;d25yZXYueG1sUEsFBgAAAAAEAAQA9QAAAIgDAAAAAA==&#10;" fillcolor="#00b050" strokecolor="#f2f2f2 [3041]" strokeweight="3pt">
                    <v:shadow on="t" color="#4e6128 [1606]" opacity=".5" offset="1pt"/>
                    <v:textbox style="mso-fit-shape-to-text:t">
                      <w:txbxContent>
                        <w:p w:rsidR="003C7F6F" w:rsidRPr="00D64BA5" w:rsidRDefault="003C7F6F" w:rsidP="004D06B5">
                          <w:pPr>
                            <w:jc w:val="center"/>
                            <w:rPr>
                              <w:sz w:val="144"/>
                              <w:szCs w:val="144"/>
                            </w:rPr>
                          </w:pPr>
                          <w:r>
                            <w:rPr>
                              <w:sz w:val="144"/>
                              <w:szCs w:val="144"/>
                            </w:rPr>
                            <w:t>20</w:t>
                          </w:r>
                          <w:r w:rsidR="00014B69">
                            <w:rPr>
                              <w:sz w:val="144"/>
                              <w:szCs w:val="144"/>
                            </w:rPr>
                            <w:t>18</w:t>
                          </w:r>
                        </w:p>
                      </w:txbxContent>
                    </v:textbox>
                  </v:rect>
                  <v:rect id="Rectangle 16" o:spid="_x0000_s1040" style="position:absolute;left:1800;top:2294;width:8638;height:726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K2psAA&#10;AADbAAAADwAAAGRycy9kb3ducmV2LnhtbERP24rCMBB9F/yHMIJvmqpQlmoUUUSFXcHLB4zN2Bab&#10;SUmi1r83Cwv7NodzndmiNbV4kvOVZQWjYQKCOLe64kLB5bwZfIHwAVljbZkUvMnDYt7tzDDT9sVH&#10;ep5CIWII+wwVlCE0mZQ+L8mgH9qGOHI36wyGCF0htcNXDDe1HCdJKg1WHBtKbGhVUn4/PYyCyffh&#10;4H7W902arC97tq5dba9Hpfq9djkFEagN/+I/907H+Sn8/hIP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K2psAAAADbAAAADwAAAAAAAAAAAAAAAACYAgAAZHJzL2Rvd25y&#10;ZXYueG1sUEsFBgAAAAAEAAQA9QAAAIUDAAAAAA==&#10;" filled="f" stroked="f">
                    <v:textbox>
                      <w:txbxContent>
                        <w:p w:rsidR="003C7F6F" w:rsidRPr="00014B69" w:rsidRDefault="003C7F6F" w:rsidP="00014B69">
                          <w:pPr>
                            <w:pStyle w:val="1"/>
                          </w:pPr>
                        </w:p>
                        <w:p w:rsidR="003C7F6F" w:rsidRDefault="003C7F6F" w:rsidP="003C7F6F">
                          <w:pPr>
                            <w:rPr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</w:rPr>
                          </w:pPr>
                        </w:p>
                        <w:p w:rsidR="003C7F6F" w:rsidRDefault="003C7F6F" w:rsidP="003C7F6F">
                          <w:pPr>
                            <w:rPr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</w:pPr>
                        </w:p>
                        <w:p w:rsidR="003C7F6F" w:rsidRDefault="003C7F6F" w:rsidP="003C7F6F">
                          <w:pPr>
                            <w:rPr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w10:wrap anchorx="page" anchory="margin"/>
                </v:group>
              </w:pict>
            </w:r>
            <w:r w:rsidR="006D6E51">
              <w:rPr>
                <w:rFonts w:ascii="Georgia" w:hAnsi="Georgia"/>
                <w:b/>
                <w:sz w:val="44"/>
                <w:szCs w:val="28"/>
              </w:rPr>
              <w:t>по работе с населением по месту жительства «Лефортово»</w:t>
            </w:r>
          </w:p>
        </w:tc>
      </w:tr>
      <w:tr w:rsidR="006D6E51" w:rsidRPr="005E41E8" w:rsidTr="006D6E51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:rsidR="006D6E51" w:rsidRPr="005E41E8" w:rsidRDefault="006D6E51" w:rsidP="003A3F60">
            <w:pPr>
              <w:jc w:val="center"/>
              <w:rPr>
                <w:rFonts w:ascii="Georgia" w:hAnsi="Georgia"/>
                <w:i/>
                <w:sz w:val="16"/>
                <w:szCs w:val="16"/>
              </w:rPr>
            </w:pPr>
          </w:p>
        </w:tc>
      </w:tr>
    </w:tbl>
    <w:p w:rsidR="006D6E51" w:rsidRDefault="006D6E51" w:rsidP="006D6E51">
      <w:pPr>
        <w:jc w:val="center"/>
        <w:rPr>
          <w:rFonts w:ascii="Georgia" w:hAnsi="Georgia"/>
          <w:b/>
          <w:sz w:val="44"/>
          <w:szCs w:val="28"/>
        </w:rPr>
      </w:pPr>
    </w:p>
    <w:p w:rsidR="006D6E51" w:rsidRDefault="00156F56" w:rsidP="006D6E51">
      <w:pPr>
        <w:jc w:val="center"/>
        <w:rPr>
          <w:rFonts w:ascii="Georgia" w:hAnsi="Georgia"/>
          <w:b/>
          <w:sz w:val="44"/>
          <w:szCs w:val="28"/>
        </w:rPr>
      </w:pPr>
      <w:r>
        <w:rPr>
          <w:b/>
          <w:bCs/>
          <w:noProof/>
          <w:color w:val="1F497D" w:themeColor="text2"/>
          <w:sz w:val="72"/>
          <w:szCs w:val="72"/>
        </w:rPr>
        <w:drawing>
          <wp:inline distT="0" distB="0" distL="0" distR="0">
            <wp:extent cx="2105025" cy="1923430"/>
            <wp:effectExtent l="19050" t="0" r="9525" b="0"/>
            <wp:docPr id="5" name="Рисунок 1" descr="E: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92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E51" w:rsidRDefault="006D6E51" w:rsidP="006D6E51">
      <w:pPr>
        <w:jc w:val="center"/>
        <w:rPr>
          <w:rFonts w:ascii="Georgia" w:hAnsi="Georgia"/>
          <w:b/>
          <w:sz w:val="44"/>
          <w:szCs w:val="28"/>
        </w:rPr>
      </w:pPr>
    </w:p>
    <w:p w:rsidR="006D6E51" w:rsidRDefault="006D6E51" w:rsidP="00156F56">
      <w:pPr>
        <w:rPr>
          <w:rFonts w:ascii="Georgia" w:hAnsi="Georgia"/>
          <w:b/>
          <w:sz w:val="44"/>
          <w:szCs w:val="28"/>
        </w:rPr>
      </w:pPr>
    </w:p>
    <w:p w:rsidR="006D6E51" w:rsidRPr="00B5662D" w:rsidRDefault="006D6E51" w:rsidP="006D6E51">
      <w:pPr>
        <w:jc w:val="center"/>
        <w:rPr>
          <w:rFonts w:ascii="Georgia" w:hAnsi="Georgia"/>
          <w:b/>
          <w:sz w:val="44"/>
          <w:szCs w:val="28"/>
        </w:rPr>
      </w:pPr>
      <w:r w:rsidRPr="00B5662D">
        <w:rPr>
          <w:rFonts w:ascii="Georgia" w:hAnsi="Georgia"/>
          <w:b/>
          <w:sz w:val="44"/>
          <w:szCs w:val="28"/>
        </w:rPr>
        <w:t xml:space="preserve">ОТЧЕТ </w:t>
      </w:r>
    </w:p>
    <w:p w:rsidR="006D6E51" w:rsidRDefault="003C7F6F" w:rsidP="006D6E51">
      <w:pPr>
        <w:jc w:val="center"/>
        <w:rPr>
          <w:rFonts w:ascii="Georgia" w:hAnsi="Georgia"/>
          <w:b/>
          <w:sz w:val="44"/>
          <w:szCs w:val="28"/>
        </w:rPr>
      </w:pPr>
      <w:r>
        <w:rPr>
          <w:rFonts w:ascii="Georgia" w:hAnsi="Georgia"/>
          <w:b/>
          <w:sz w:val="44"/>
          <w:szCs w:val="28"/>
        </w:rPr>
        <w:t xml:space="preserve">о работе учреждения </w:t>
      </w:r>
    </w:p>
    <w:p w:rsidR="003C7F6F" w:rsidRPr="00B5662D" w:rsidRDefault="00252D1B" w:rsidP="006D6E51">
      <w:pPr>
        <w:jc w:val="center"/>
        <w:rPr>
          <w:rFonts w:ascii="Georgia" w:hAnsi="Georgia"/>
          <w:b/>
          <w:sz w:val="44"/>
          <w:szCs w:val="28"/>
        </w:rPr>
      </w:pPr>
      <w:r>
        <w:rPr>
          <w:rFonts w:ascii="Georgia" w:hAnsi="Georgia"/>
          <w:b/>
          <w:sz w:val="44"/>
          <w:szCs w:val="28"/>
        </w:rPr>
        <w:t>за 2018</w:t>
      </w:r>
      <w:r w:rsidR="003C7F6F">
        <w:rPr>
          <w:rFonts w:ascii="Georgia" w:hAnsi="Georgia"/>
          <w:b/>
          <w:sz w:val="44"/>
          <w:szCs w:val="28"/>
        </w:rPr>
        <w:t xml:space="preserve"> год</w:t>
      </w:r>
    </w:p>
    <w:p w:rsidR="006D6E51" w:rsidRDefault="006D6E51" w:rsidP="006D6E51">
      <w:pPr>
        <w:rPr>
          <w:rFonts w:ascii="Georgia" w:hAnsi="Georgia"/>
          <w:b/>
          <w:sz w:val="28"/>
          <w:szCs w:val="28"/>
        </w:rPr>
      </w:pPr>
    </w:p>
    <w:p w:rsidR="006D6E51" w:rsidRDefault="006D6E51" w:rsidP="006D6E51">
      <w:pPr>
        <w:rPr>
          <w:rFonts w:ascii="Georgia" w:hAnsi="Georgia"/>
          <w:b/>
          <w:sz w:val="28"/>
          <w:szCs w:val="28"/>
        </w:rPr>
      </w:pPr>
    </w:p>
    <w:p w:rsidR="006D6E51" w:rsidRDefault="006D6E51" w:rsidP="006D6E51">
      <w:pPr>
        <w:rPr>
          <w:rFonts w:ascii="Georgia" w:hAnsi="Georgia"/>
          <w:b/>
          <w:sz w:val="28"/>
          <w:szCs w:val="28"/>
        </w:rPr>
      </w:pPr>
    </w:p>
    <w:p w:rsidR="006D6E51" w:rsidRDefault="006D6E51" w:rsidP="006D6E51">
      <w:pPr>
        <w:rPr>
          <w:rFonts w:ascii="Georgia" w:hAnsi="Georgia"/>
          <w:b/>
          <w:sz w:val="28"/>
          <w:szCs w:val="28"/>
        </w:rPr>
      </w:pPr>
    </w:p>
    <w:p w:rsidR="006D6E51" w:rsidRDefault="006D6E51" w:rsidP="006D6E51">
      <w:pPr>
        <w:rPr>
          <w:rFonts w:ascii="Georgia" w:hAnsi="Georgia"/>
          <w:b/>
          <w:sz w:val="28"/>
          <w:szCs w:val="28"/>
        </w:rPr>
      </w:pPr>
    </w:p>
    <w:p w:rsidR="006D6E51" w:rsidRDefault="006D6E51" w:rsidP="006D6E51">
      <w:pPr>
        <w:rPr>
          <w:rFonts w:ascii="Georgia" w:hAnsi="Georgia"/>
          <w:b/>
          <w:sz w:val="28"/>
          <w:szCs w:val="28"/>
        </w:rPr>
      </w:pPr>
    </w:p>
    <w:p w:rsidR="006D6E51" w:rsidRDefault="006D6E51" w:rsidP="006D6E51">
      <w:pPr>
        <w:rPr>
          <w:rFonts w:ascii="Georgia" w:hAnsi="Georgia"/>
          <w:b/>
          <w:sz w:val="28"/>
          <w:szCs w:val="28"/>
        </w:rPr>
      </w:pPr>
    </w:p>
    <w:p w:rsidR="00252D1B" w:rsidRDefault="00252D1B" w:rsidP="006D6E51">
      <w:pPr>
        <w:rPr>
          <w:rFonts w:ascii="Georgia" w:hAnsi="Georgia"/>
          <w:b/>
          <w:sz w:val="28"/>
          <w:szCs w:val="28"/>
        </w:rPr>
      </w:pPr>
    </w:p>
    <w:p w:rsidR="00252D1B" w:rsidRDefault="00252D1B" w:rsidP="006D6E51">
      <w:pPr>
        <w:rPr>
          <w:rFonts w:ascii="Georgia" w:hAnsi="Georgia"/>
          <w:b/>
          <w:sz w:val="28"/>
          <w:szCs w:val="28"/>
        </w:rPr>
      </w:pPr>
    </w:p>
    <w:p w:rsidR="006D6E51" w:rsidRDefault="006D6E51" w:rsidP="006D6E51">
      <w:pPr>
        <w:rPr>
          <w:rFonts w:ascii="Georgia" w:hAnsi="Georgia"/>
          <w:b/>
          <w:sz w:val="28"/>
          <w:szCs w:val="28"/>
        </w:rPr>
      </w:pPr>
    </w:p>
    <w:p w:rsidR="006D6E51" w:rsidRDefault="006D6E51" w:rsidP="006D6E51">
      <w:pPr>
        <w:rPr>
          <w:rFonts w:ascii="Georgia" w:hAnsi="Georgia"/>
          <w:b/>
          <w:sz w:val="28"/>
          <w:szCs w:val="28"/>
        </w:rPr>
      </w:pPr>
    </w:p>
    <w:p w:rsidR="006D6E51" w:rsidRDefault="006D6E51" w:rsidP="006D6E51">
      <w:pPr>
        <w:rPr>
          <w:rFonts w:ascii="Georgia" w:hAnsi="Georgia"/>
          <w:b/>
          <w:sz w:val="28"/>
          <w:szCs w:val="28"/>
        </w:rPr>
      </w:pPr>
    </w:p>
    <w:p w:rsidR="006D6E51" w:rsidRDefault="006D6E51" w:rsidP="006D6E51">
      <w:pPr>
        <w:rPr>
          <w:rFonts w:ascii="Georgia" w:hAnsi="Georgia"/>
          <w:b/>
          <w:sz w:val="28"/>
          <w:szCs w:val="28"/>
        </w:rPr>
      </w:pPr>
    </w:p>
    <w:p w:rsidR="006D6E51" w:rsidRDefault="006D6E51" w:rsidP="006D6E51">
      <w:pPr>
        <w:rPr>
          <w:rFonts w:ascii="Georgia" w:hAnsi="Georgia"/>
          <w:b/>
          <w:sz w:val="28"/>
          <w:szCs w:val="28"/>
        </w:rPr>
      </w:pPr>
    </w:p>
    <w:p w:rsidR="006D6E51" w:rsidRDefault="006D6E51" w:rsidP="006D6E51">
      <w:pPr>
        <w:rPr>
          <w:rFonts w:ascii="Georgia" w:hAnsi="Georgia"/>
          <w:b/>
          <w:sz w:val="28"/>
          <w:szCs w:val="28"/>
        </w:rPr>
      </w:pPr>
    </w:p>
    <w:p w:rsidR="006D6E51" w:rsidRDefault="006D6E51" w:rsidP="006D6E51">
      <w:pPr>
        <w:rPr>
          <w:rFonts w:ascii="Georgia" w:hAnsi="Georgia"/>
          <w:b/>
          <w:sz w:val="28"/>
          <w:szCs w:val="28"/>
        </w:rPr>
      </w:pPr>
    </w:p>
    <w:p w:rsidR="006D6E51" w:rsidRDefault="006D6E51" w:rsidP="006D6E51">
      <w:pPr>
        <w:rPr>
          <w:rFonts w:ascii="Georgia" w:hAnsi="Georgia"/>
          <w:b/>
          <w:sz w:val="28"/>
          <w:szCs w:val="28"/>
        </w:rPr>
      </w:pPr>
    </w:p>
    <w:p w:rsidR="006D6E51" w:rsidRDefault="006D6E51" w:rsidP="006D6E51">
      <w:pPr>
        <w:rPr>
          <w:rFonts w:ascii="Georgia" w:hAnsi="Georgia"/>
          <w:b/>
          <w:sz w:val="28"/>
          <w:szCs w:val="28"/>
        </w:rPr>
      </w:pPr>
    </w:p>
    <w:p w:rsidR="006D6E51" w:rsidRDefault="006D6E51" w:rsidP="006D6E51">
      <w:pPr>
        <w:rPr>
          <w:rFonts w:ascii="Georgia" w:hAnsi="Georgia"/>
          <w:b/>
          <w:sz w:val="28"/>
          <w:szCs w:val="28"/>
        </w:rPr>
      </w:pPr>
    </w:p>
    <w:p w:rsidR="00156F56" w:rsidRDefault="00156F56" w:rsidP="00D54DA5">
      <w:pPr>
        <w:spacing w:line="276" w:lineRule="auto"/>
        <w:ind w:firstLine="708"/>
        <w:jc w:val="both"/>
        <w:rPr>
          <w:rFonts w:ascii="Georgia" w:hAnsi="Georgia"/>
          <w:b/>
          <w:szCs w:val="28"/>
        </w:rPr>
      </w:pPr>
    </w:p>
    <w:p w:rsidR="00AE1903" w:rsidRPr="00AE1903" w:rsidRDefault="00AE1903" w:rsidP="00AE1903">
      <w:pPr>
        <w:spacing w:after="150" w:line="276" w:lineRule="auto"/>
        <w:jc w:val="both"/>
        <w:textAlignment w:val="baseline"/>
        <w:rPr>
          <w:color w:val="000000"/>
          <w:sz w:val="28"/>
          <w:szCs w:val="28"/>
        </w:rPr>
      </w:pPr>
      <w:r w:rsidRPr="00AE1903">
        <w:rPr>
          <w:sz w:val="28"/>
          <w:szCs w:val="28"/>
        </w:rPr>
        <w:lastRenderedPageBreak/>
        <w:t xml:space="preserve">Каждый годовой отчет – это возможность остановиться и оглянуться, увидеть, что получилось из намеченных планов, насколько удалось реализовать миссию организации и продвинуться вперед. </w:t>
      </w:r>
      <w:r w:rsidR="00904CFA">
        <w:rPr>
          <w:sz w:val="28"/>
          <w:szCs w:val="28"/>
        </w:rPr>
        <w:t>М</w:t>
      </w:r>
      <w:r w:rsidRPr="00AE1903">
        <w:rPr>
          <w:sz w:val="28"/>
          <w:szCs w:val="28"/>
        </w:rPr>
        <w:t xml:space="preserve">ы надеемся, что </w:t>
      </w:r>
      <w:r w:rsidR="00904CFA">
        <w:rPr>
          <w:sz w:val="28"/>
          <w:szCs w:val="28"/>
        </w:rPr>
        <w:t>в прошедшем году нам удалось внести</w:t>
      </w:r>
      <w:r w:rsidRPr="00AE1903">
        <w:rPr>
          <w:sz w:val="28"/>
          <w:szCs w:val="28"/>
        </w:rPr>
        <w:t xml:space="preserve"> свою лепту в развитие </w:t>
      </w:r>
      <w:r w:rsidRPr="00AE1903">
        <w:rPr>
          <w:color w:val="000000"/>
          <w:sz w:val="28"/>
          <w:szCs w:val="28"/>
          <w:shd w:val="clear" w:color="auto" w:fill="FFFFFF"/>
        </w:rPr>
        <w:t xml:space="preserve">социальной деятельности граждан, в комплексную и многопрофильную </w:t>
      </w:r>
      <w:r w:rsidR="00904CFA">
        <w:rPr>
          <w:color w:val="000000"/>
          <w:sz w:val="28"/>
          <w:szCs w:val="28"/>
          <w:shd w:val="clear" w:color="auto" w:fill="FFFFFF"/>
        </w:rPr>
        <w:t xml:space="preserve">организацию деятельности в </w:t>
      </w:r>
      <w:r w:rsidRPr="00AE1903">
        <w:rPr>
          <w:color w:val="000000"/>
          <w:sz w:val="28"/>
          <w:szCs w:val="28"/>
          <w:shd w:val="clear" w:color="auto" w:fill="FFFFFF"/>
        </w:rPr>
        <w:t>районе для всех категорий населения (не зависимо от возраста).</w:t>
      </w:r>
    </w:p>
    <w:p w:rsidR="00014B69" w:rsidRPr="00F9401D" w:rsidRDefault="00014B69" w:rsidP="00014B69">
      <w:pPr>
        <w:spacing w:line="276" w:lineRule="auto"/>
        <w:jc w:val="both"/>
        <w:rPr>
          <w:sz w:val="28"/>
          <w:szCs w:val="28"/>
        </w:rPr>
      </w:pPr>
      <w:r w:rsidRPr="00F9401D">
        <w:rPr>
          <w:sz w:val="28"/>
          <w:szCs w:val="28"/>
        </w:rPr>
        <w:t>Государственное бюджетное учреждение города Москвы по работе с населением по месту жительства «Лефортово» является базовым компонентом   района Лефортово  по организации досуговой, социально-воспитательной, физкультурно-оздоровительной и спортивной работы с населением по месту жительства.</w:t>
      </w:r>
    </w:p>
    <w:p w:rsidR="00014B69" w:rsidRPr="00F9401D" w:rsidRDefault="00014B69" w:rsidP="00014B69">
      <w:pPr>
        <w:spacing w:line="276" w:lineRule="auto"/>
        <w:ind w:firstLine="540"/>
        <w:jc w:val="both"/>
        <w:rPr>
          <w:b/>
          <w:bCs/>
          <w:i/>
          <w:sz w:val="28"/>
          <w:szCs w:val="28"/>
        </w:rPr>
      </w:pPr>
      <w:r w:rsidRPr="00F9401D">
        <w:rPr>
          <w:sz w:val="28"/>
          <w:szCs w:val="28"/>
        </w:rPr>
        <w:t xml:space="preserve">  Программа  организации деятельности ГБУ города Москвы по работе с населением по месту жительства «Лефортово»  рассчитана на жителей района Лефортово, а также жителей г. Москвы. Реализация программы деятельности  ГБУ города Москвы по работе с населением по месту жительства «Лефортово»  осуществляется через организацию и проведение массовых мероприятий, работу студий и спортивных секций, содействие в создании клубных объединений граждан по интересам, свободное посещение учреждения, где предоставляется возможность для каждого, выбрать занятие по интересам.</w:t>
      </w:r>
      <w:r w:rsidRPr="00F9401D">
        <w:rPr>
          <w:b/>
          <w:bCs/>
          <w:i/>
          <w:sz w:val="28"/>
          <w:szCs w:val="28"/>
        </w:rPr>
        <w:t xml:space="preserve"> </w:t>
      </w:r>
    </w:p>
    <w:p w:rsidR="00014B69" w:rsidRPr="00F9401D" w:rsidRDefault="00014B69" w:rsidP="00014B69">
      <w:pPr>
        <w:pStyle w:val="af8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F9401D">
        <w:rPr>
          <w:sz w:val="28"/>
          <w:szCs w:val="28"/>
        </w:rPr>
        <w:t xml:space="preserve">     В настоящее время деятельность учреждения по работе с населением по месту жительства должна решать, прежде всего, социальные проблемы в регионе, предлагая новые модели образа жизни.     </w:t>
      </w:r>
    </w:p>
    <w:p w:rsidR="00014B69" w:rsidRPr="00F9401D" w:rsidRDefault="00014B69" w:rsidP="00014B69">
      <w:pPr>
        <w:spacing w:line="276" w:lineRule="auto"/>
        <w:ind w:firstLine="540"/>
        <w:jc w:val="both"/>
        <w:rPr>
          <w:sz w:val="28"/>
          <w:szCs w:val="28"/>
        </w:rPr>
      </w:pPr>
      <w:r w:rsidRPr="00F9401D">
        <w:rPr>
          <w:sz w:val="28"/>
          <w:szCs w:val="28"/>
        </w:rPr>
        <w:t>Усиление внимания в современных условиях вопросам работы и воспитания по месту жительства – явление закономерное, основанное на ряде социально-политических обстоятельств, таких, как объективно развивающееся взаимодействие семейного и общественного воспитания; возрастание социально-экономического и свободного времени, управление им в интересах гармоничного развития личности.</w:t>
      </w:r>
    </w:p>
    <w:p w:rsidR="00014B69" w:rsidRPr="00F9401D" w:rsidRDefault="00014B69" w:rsidP="00014B69">
      <w:pPr>
        <w:spacing w:line="276" w:lineRule="auto"/>
        <w:ind w:firstLine="540"/>
        <w:jc w:val="both"/>
        <w:rPr>
          <w:sz w:val="28"/>
          <w:szCs w:val="28"/>
        </w:rPr>
      </w:pPr>
      <w:r w:rsidRPr="00F9401D">
        <w:rPr>
          <w:sz w:val="28"/>
          <w:szCs w:val="28"/>
        </w:rPr>
        <w:t>В современных условиях развития, организации и реорганизации деятельности внешкольных учреждений, занятость детей, подростков, и молодежи в свободное время входит в число наиболее острых социальных проблем.</w:t>
      </w:r>
    </w:p>
    <w:p w:rsidR="00014B69" w:rsidRPr="00F9401D" w:rsidRDefault="00014B69" w:rsidP="00014B69">
      <w:pPr>
        <w:spacing w:line="276" w:lineRule="auto"/>
        <w:ind w:firstLine="709"/>
        <w:jc w:val="both"/>
        <w:rPr>
          <w:sz w:val="28"/>
          <w:szCs w:val="28"/>
        </w:rPr>
      </w:pPr>
      <w:r w:rsidRPr="00F9401D">
        <w:rPr>
          <w:sz w:val="28"/>
          <w:szCs w:val="28"/>
        </w:rPr>
        <w:t xml:space="preserve">Для всестороннего развития личности наряду с образованием особую роль  играет содержательно насыщенный отдых и досуг детей и взрослых. Досугово-спортивная деятельность – это неотъемлемая часть жизни каждого человека. Начиная с малого возраста, существует потребность в активном, интересно насыщенном общении, творчестве, самореализации, </w:t>
      </w:r>
      <w:r w:rsidRPr="00F9401D">
        <w:rPr>
          <w:sz w:val="28"/>
          <w:szCs w:val="28"/>
        </w:rPr>
        <w:lastRenderedPageBreak/>
        <w:t xml:space="preserve">интеллектуальном и физическом развитии, тем самым формируется характер личности. </w:t>
      </w:r>
    </w:p>
    <w:p w:rsidR="00014B69" w:rsidRPr="00F9401D" w:rsidRDefault="00014B69" w:rsidP="00014B69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F9401D">
        <w:rPr>
          <w:sz w:val="28"/>
          <w:szCs w:val="28"/>
        </w:rPr>
        <w:t>Современный мир прекрасен и удивителен, казалось бы, он перенасыщен разнообразными программами досуга, вещами, предметами,  с помощью которых человек, а в частности ребенок может сам организовывать свой досуг и отдых. Тем не менее, большинство взрослых и тем более детей  не умеют пользоваться этим потен</w:t>
      </w:r>
      <w:r w:rsidR="001C39E4">
        <w:rPr>
          <w:sz w:val="28"/>
          <w:szCs w:val="28"/>
        </w:rPr>
        <w:t>циалом в силу различных причин (отношения в семье,</w:t>
      </w:r>
      <w:r w:rsidRPr="00F9401D">
        <w:rPr>
          <w:sz w:val="28"/>
          <w:szCs w:val="28"/>
        </w:rPr>
        <w:t xml:space="preserve"> личное нежелание ребенка организовать содержательн</w:t>
      </w:r>
      <w:r w:rsidR="001C39E4">
        <w:rPr>
          <w:sz w:val="28"/>
          <w:szCs w:val="28"/>
        </w:rPr>
        <w:t>о свой досуг и тд.)</w:t>
      </w:r>
      <w:r w:rsidRPr="00F9401D">
        <w:rPr>
          <w:sz w:val="28"/>
          <w:szCs w:val="28"/>
        </w:rPr>
        <w:t xml:space="preserve">. Именно поэтому на сегодняшний день остро стоит проблема организации и реализации досуга детей, подростков и взрослых. Следовательно, существует необходимость доступно показать людям, насколько интересным и разнообразным может стать правильно организованный досуг, спорт и отдых. Именно система учреждений по работе с населением по месту жительства, имеющая условия для развития здорового обрза жизни, творческого потенциала, эстетического вкуса, нравственности и патриотизма, может и должна создавать правильно организованный мир спорта и досуга. </w:t>
      </w:r>
    </w:p>
    <w:p w:rsidR="00014B69" w:rsidRPr="00F9401D" w:rsidRDefault="00014B69" w:rsidP="00014B69">
      <w:pPr>
        <w:spacing w:line="276" w:lineRule="auto"/>
        <w:ind w:firstLine="709"/>
        <w:jc w:val="both"/>
        <w:rPr>
          <w:sz w:val="28"/>
          <w:szCs w:val="28"/>
        </w:rPr>
      </w:pPr>
      <w:r w:rsidRPr="00F9401D">
        <w:rPr>
          <w:sz w:val="28"/>
          <w:szCs w:val="28"/>
        </w:rPr>
        <w:t xml:space="preserve"> На сегодняшний день на территории всей России открываются спортивно</w:t>
      </w:r>
      <w:r>
        <w:rPr>
          <w:sz w:val="28"/>
          <w:szCs w:val="28"/>
        </w:rPr>
        <w:t xml:space="preserve"> </w:t>
      </w:r>
      <w:r w:rsidRPr="00F9401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F9401D">
        <w:rPr>
          <w:sz w:val="28"/>
          <w:szCs w:val="28"/>
        </w:rPr>
        <w:t xml:space="preserve">досуговые центры, разрабатываются доступные  программы, но, тем не менее, острота проблемы свободного времени людей  практически не стачивается. </w:t>
      </w:r>
    </w:p>
    <w:p w:rsidR="00014B69" w:rsidRPr="00F9401D" w:rsidRDefault="00014B69" w:rsidP="00014B6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9401D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 xml:space="preserve">деятельности ГБУ «Лефортово» </w:t>
      </w:r>
      <w:r w:rsidRPr="00F9401D">
        <w:rPr>
          <w:sz w:val="28"/>
          <w:szCs w:val="28"/>
        </w:rPr>
        <w:t xml:space="preserve">позволяет выстроить организацию работы с населением так, чтобы каждый человек смог раскрыть и реализовать свой творческий потенциал, а постоянное привлечение в спортивно-досуговую деятельность детей, их родителей позволяет укрепить взаимопонимание и ценностное ориентирование семьи. </w:t>
      </w:r>
    </w:p>
    <w:p w:rsidR="00014B69" w:rsidRPr="00F9401D" w:rsidRDefault="00014B69" w:rsidP="00014B69">
      <w:pPr>
        <w:spacing w:line="276" w:lineRule="auto"/>
        <w:jc w:val="both"/>
        <w:rPr>
          <w:sz w:val="28"/>
          <w:szCs w:val="28"/>
        </w:rPr>
      </w:pPr>
      <w:r w:rsidRPr="00F9401D">
        <w:rPr>
          <w:sz w:val="28"/>
          <w:szCs w:val="28"/>
        </w:rPr>
        <w:t xml:space="preserve">Государственное бюджетное учреждение города Москвы по работе с населением по месту жительства «Лефортово»  расположено в Юго-Восточном округе города Москвы, по адресам: ул. Энергетическая, 5 (основное здание), ул. Энергетическая, 4; ул. Пруд-Ключики, 3; ул. Авиамоторная, 47; ул. Лонгиновская, 10. </w:t>
      </w:r>
    </w:p>
    <w:p w:rsidR="00014B69" w:rsidRDefault="00014B69" w:rsidP="000A5CDE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</w:p>
    <w:p w:rsidR="008666CB" w:rsidRPr="0016014A" w:rsidRDefault="000A5CDE" w:rsidP="000A5CDE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БУ</w:t>
      </w:r>
      <w:r w:rsidR="003A3F60" w:rsidRPr="0016014A">
        <w:rPr>
          <w:sz w:val="28"/>
          <w:szCs w:val="28"/>
        </w:rPr>
        <w:t xml:space="preserve"> «Лефортово» </w:t>
      </w:r>
      <w:r w:rsidR="008666CB" w:rsidRPr="0016014A">
        <w:rPr>
          <w:sz w:val="28"/>
          <w:szCs w:val="28"/>
        </w:rPr>
        <w:t xml:space="preserve">считает своей </w:t>
      </w:r>
      <w:r w:rsidR="008666CB" w:rsidRPr="0016014A">
        <w:rPr>
          <w:b/>
          <w:sz w:val="28"/>
          <w:szCs w:val="28"/>
        </w:rPr>
        <w:t xml:space="preserve">целью </w:t>
      </w:r>
      <w:r w:rsidR="008666CB" w:rsidRPr="0016014A">
        <w:rPr>
          <w:sz w:val="28"/>
          <w:szCs w:val="28"/>
        </w:rPr>
        <w:t xml:space="preserve">– удовлетворение духовных потребностей и культурных запросов населения </w:t>
      </w:r>
      <w:r w:rsidR="003A3F60" w:rsidRPr="0016014A">
        <w:rPr>
          <w:sz w:val="28"/>
          <w:szCs w:val="28"/>
        </w:rPr>
        <w:t>района Лефортово</w:t>
      </w:r>
      <w:r w:rsidR="008666CB" w:rsidRPr="0016014A">
        <w:rPr>
          <w:sz w:val="28"/>
          <w:szCs w:val="28"/>
        </w:rPr>
        <w:t xml:space="preserve">, создание условий для развития творческой инициативы и организации отдыха </w:t>
      </w:r>
      <w:r w:rsidR="00856C87" w:rsidRPr="0016014A">
        <w:rPr>
          <w:sz w:val="28"/>
          <w:szCs w:val="28"/>
        </w:rPr>
        <w:t>всех возрастных категорий</w:t>
      </w:r>
      <w:r w:rsidR="008666CB" w:rsidRPr="0016014A">
        <w:rPr>
          <w:sz w:val="28"/>
          <w:szCs w:val="28"/>
        </w:rPr>
        <w:t>.</w:t>
      </w:r>
    </w:p>
    <w:p w:rsidR="00915B6D" w:rsidRPr="0016014A" w:rsidRDefault="008666CB" w:rsidP="000A5CDE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16014A">
        <w:rPr>
          <w:sz w:val="28"/>
          <w:szCs w:val="28"/>
        </w:rPr>
        <w:t xml:space="preserve"> Реализуя эти цели, </w:t>
      </w:r>
      <w:r w:rsidR="00856C87" w:rsidRPr="0016014A">
        <w:rPr>
          <w:sz w:val="28"/>
          <w:szCs w:val="28"/>
        </w:rPr>
        <w:t xml:space="preserve">ГБУ «Лефортово» </w:t>
      </w:r>
      <w:r w:rsidRPr="0016014A">
        <w:rPr>
          <w:sz w:val="28"/>
          <w:szCs w:val="28"/>
        </w:rPr>
        <w:t xml:space="preserve">осуществляет свою деятельность дифференцированно, на основе конкретных запросов и потребностей </w:t>
      </w:r>
      <w:r w:rsidRPr="0016014A">
        <w:rPr>
          <w:sz w:val="28"/>
          <w:szCs w:val="28"/>
        </w:rPr>
        <w:lastRenderedPageBreak/>
        <w:t>населения, активно используя средства и формы организации досуга</w:t>
      </w:r>
      <w:r w:rsidR="00856C87" w:rsidRPr="0016014A">
        <w:rPr>
          <w:sz w:val="28"/>
          <w:szCs w:val="28"/>
        </w:rPr>
        <w:t xml:space="preserve"> и спорта, расширяя спектр оказываем</w:t>
      </w:r>
      <w:r w:rsidRPr="0016014A">
        <w:rPr>
          <w:sz w:val="28"/>
          <w:szCs w:val="28"/>
        </w:rPr>
        <w:t>ых услуг и качество создаваемого культурного продукта.</w:t>
      </w:r>
      <w:r w:rsidR="00856C87" w:rsidRPr="0016014A">
        <w:rPr>
          <w:sz w:val="28"/>
          <w:szCs w:val="28"/>
        </w:rPr>
        <w:t xml:space="preserve"> </w:t>
      </w:r>
    </w:p>
    <w:p w:rsidR="00856C87" w:rsidRPr="00F0291D" w:rsidRDefault="00915B6D" w:rsidP="000A5CDE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16014A">
        <w:rPr>
          <w:sz w:val="28"/>
          <w:szCs w:val="28"/>
        </w:rPr>
        <w:t>Приоритетными направлениями деятельности ГБУ «Лефортово» являются: патриотическое воспитание, возрождение и развитие традиционной народной культуры, работа с детьми, молодежью, семьей, ветеранами, пожилыми людьми.</w:t>
      </w:r>
    </w:p>
    <w:p w:rsidR="00F0291D" w:rsidRPr="0073677C" w:rsidRDefault="00014B69" w:rsidP="000A5CDE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2018</w:t>
      </w:r>
      <w:r w:rsidR="003A3F60" w:rsidRPr="0073677C">
        <w:rPr>
          <w:sz w:val="28"/>
          <w:szCs w:val="28"/>
        </w:rPr>
        <w:t xml:space="preserve"> году учреждением реализовались следующие</w:t>
      </w:r>
      <w:r w:rsidR="00856C87">
        <w:rPr>
          <w:sz w:val="28"/>
          <w:szCs w:val="28"/>
        </w:rPr>
        <w:t xml:space="preserve"> цели</w:t>
      </w:r>
      <w:r w:rsidR="003A3F60" w:rsidRPr="0073677C">
        <w:rPr>
          <w:sz w:val="28"/>
          <w:szCs w:val="28"/>
        </w:rPr>
        <w:t>:</w:t>
      </w:r>
    </w:p>
    <w:p w:rsidR="00856C87" w:rsidRDefault="00F0291D" w:rsidP="000A5CDE">
      <w:pPr>
        <w:pStyle w:val="af8"/>
        <w:tabs>
          <w:tab w:val="num" w:pos="0"/>
        </w:tabs>
        <w:spacing w:before="0" w:beforeAutospacing="0" w:after="12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="003A3F60" w:rsidRPr="0073677C">
        <w:rPr>
          <w:sz w:val="28"/>
          <w:szCs w:val="28"/>
        </w:rPr>
        <w:t>рганизация</w:t>
      </w:r>
      <w:r w:rsidR="003A3F60">
        <w:rPr>
          <w:sz w:val="28"/>
          <w:szCs w:val="28"/>
        </w:rPr>
        <w:t xml:space="preserve"> </w:t>
      </w:r>
      <w:r w:rsidR="00CB1CCE">
        <w:rPr>
          <w:sz w:val="28"/>
          <w:szCs w:val="28"/>
        </w:rPr>
        <w:t>и проведение</w:t>
      </w:r>
      <w:r w:rsidR="003A3F60" w:rsidRPr="0073677C">
        <w:rPr>
          <w:sz w:val="28"/>
          <w:szCs w:val="28"/>
        </w:rPr>
        <w:t xml:space="preserve"> досуга для жителей </w:t>
      </w:r>
      <w:r w:rsidR="00856C87">
        <w:rPr>
          <w:sz w:val="28"/>
          <w:szCs w:val="28"/>
        </w:rPr>
        <w:t>района</w:t>
      </w:r>
      <w:r w:rsidR="003A3F60" w:rsidRPr="0073677C">
        <w:rPr>
          <w:sz w:val="28"/>
          <w:szCs w:val="28"/>
        </w:rPr>
        <w:t>;</w:t>
      </w:r>
      <w:r w:rsidR="003A3F60">
        <w:rPr>
          <w:sz w:val="28"/>
          <w:szCs w:val="28"/>
        </w:rPr>
        <w:t xml:space="preserve"> </w:t>
      </w:r>
    </w:p>
    <w:p w:rsidR="00856C87" w:rsidRDefault="00F0291D" w:rsidP="000A5CDE">
      <w:pPr>
        <w:pStyle w:val="af8"/>
        <w:tabs>
          <w:tab w:val="num" w:pos="0"/>
        </w:tabs>
        <w:spacing w:before="0" w:beforeAutospacing="0" w:after="12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3F60" w:rsidRPr="0073677C">
        <w:rPr>
          <w:sz w:val="28"/>
          <w:szCs w:val="28"/>
        </w:rPr>
        <w:t xml:space="preserve">развитие традиционного народного художественного творчества; </w:t>
      </w:r>
    </w:p>
    <w:p w:rsidR="00856C87" w:rsidRDefault="00F0291D" w:rsidP="000A5CDE">
      <w:pPr>
        <w:pStyle w:val="af8"/>
        <w:tabs>
          <w:tab w:val="num" w:pos="0"/>
        </w:tabs>
        <w:spacing w:before="0" w:beforeAutospacing="0" w:after="12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3F60" w:rsidRPr="0073677C">
        <w:rPr>
          <w:sz w:val="28"/>
          <w:szCs w:val="28"/>
        </w:rPr>
        <w:t xml:space="preserve">развитие физической культуры и спорта; </w:t>
      </w:r>
    </w:p>
    <w:p w:rsidR="00F0291D" w:rsidRDefault="00F0291D" w:rsidP="000A5CDE">
      <w:pPr>
        <w:pStyle w:val="af8"/>
        <w:tabs>
          <w:tab w:val="num" w:pos="0"/>
        </w:tabs>
        <w:spacing w:before="0" w:beforeAutospacing="0" w:after="12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3F60" w:rsidRPr="0073677C">
        <w:rPr>
          <w:sz w:val="28"/>
          <w:szCs w:val="28"/>
        </w:rPr>
        <w:t xml:space="preserve">проведение мероприятий </w:t>
      </w:r>
      <w:r>
        <w:rPr>
          <w:sz w:val="28"/>
          <w:szCs w:val="28"/>
        </w:rPr>
        <w:t>по работе с детьми и молодежью;</w:t>
      </w:r>
    </w:p>
    <w:p w:rsidR="00856C87" w:rsidRDefault="00F0291D" w:rsidP="000A5CDE">
      <w:pPr>
        <w:pStyle w:val="af8"/>
        <w:spacing w:before="0" w:beforeAutospacing="0" w:after="12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856C87" w:rsidRPr="0073677C">
        <w:rPr>
          <w:sz w:val="28"/>
          <w:szCs w:val="28"/>
        </w:rPr>
        <w:t xml:space="preserve">редоставление услуг социально-культурного, информационно-методического, </w:t>
      </w:r>
      <w:r w:rsidR="00856C87">
        <w:rPr>
          <w:sz w:val="28"/>
          <w:szCs w:val="28"/>
        </w:rPr>
        <w:t>оздоровительного и развивающе</w:t>
      </w:r>
      <w:r w:rsidR="00856C87" w:rsidRPr="0073677C">
        <w:rPr>
          <w:sz w:val="28"/>
          <w:szCs w:val="28"/>
        </w:rPr>
        <w:t>го характера, доступн</w:t>
      </w:r>
      <w:r>
        <w:rPr>
          <w:sz w:val="28"/>
          <w:szCs w:val="28"/>
        </w:rPr>
        <w:t>ых для широких слоев населения;</w:t>
      </w:r>
    </w:p>
    <w:p w:rsidR="003A3F60" w:rsidRPr="0073677C" w:rsidRDefault="00F0291D" w:rsidP="000A5CDE">
      <w:pPr>
        <w:pStyle w:val="af8"/>
        <w:tabs>
          <w:tab w:val="num" w:pos="0"/>
        </w:tabs>
        <w:spacing w:before="0" w:beforeAutospacing="0" w:after="12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56C87">
        <w:rPr>
          <w:sz w:val="28"/>
          <w:szCs w:val="28"/>
        </w:rPr>
        <w:t xml:space="preserve">проведение </w:t>
      </w:r>
      <w:r w:rsidR="003A3F60" w:rsidRPr="0073677C">
        <w:rPr>
          <w:sz w:val="28"/>
          <w:szCs w:val="28"/>
        </w:rPr>
        <w:t xml:space="preserve"> культурных, спортивных, </w:t>
      </w:r>
      <w:r w:rsidR="00856C87">
        <w:rPr>
          <w:sz w:val="28"/>
          <w:szCs w:val="28"/>
        </w:rPr>
        <w:t>патриотических,</w:t>
      </w:r>
      <w:r w:rsidR="00856C87" w:rsidRPr="0073677C">
        <w:rPr>
          <w:sz w:val="28"/>
          <w:szCs w:val="28"/>
        </w:rPr>
        <w:t xml:space="preserve"> </w:t>
      </w:r>
      <w:r w:rsidR="003A3F60" w:rsidRPr="0073677C">
        <w:rPr>
          <w:sz w:val="28"/>
          <w:szCs w:val="28"/>
        </w:rPr>
        <w:t xml:space="preserve">молодежных мероприятий. </w:t>
      </w:r>
    </w:p>
    <w:p w:rsidR="004B04A7" w:rsidRPr="001D6C55" w:rsidRDefault="004B04A7" w:rsidP="000A5CDE">
      <w:pPr>
        <w:spacing w:line="276" w:lineRule="auto"/>
        <w:jc w:val="both"/>
        <w:rPr>
          <w:sz w:val="28"/>
          <w:szCs w:val="28"/>
        </w:rPr>
      </w:pPr>
      <w:r w:rsidRPr="001D6C55">
        <w:rPr>
          <w:sz w:val="28"/>
          <w:szCs w:val="28"/>
        </w:rPr>
        <w:t xml:space="preserve">   Основными формами работы являются игровые, развлекательные, конкурсные программы, познавательно-обучающие программы,</w:t>
      </w:r>
      <w:r w:rsidRPr="001D6C55">
        <w:rPr>
          <w:rFonts w:ascii="Arial" w:hAnsi="Arial" w:cs="Arial"/>
          <w:sz w:val="20"/>
          <w:szCs w:val="20"/>
        </w:rPr>
        <w:t xml:space="preserve"> </w:t>
      </w:r>
      <w:r w:rsidRPr="001D6C55">
        <w:rPr>
          <w:sz w:val="28"/>
          <w:szCs w:val="28"/>
        </w:rPr>
        <w:t xml:space="preserve">беседы, диспуты, различные викторины, </w:t>
      </w:r>
      <w:r w:rsidR="000568B7">
        <w:rPr>
          <w:sz w:val="28"/>
          <w:szCs w:val="28"/>
        </w:rPr>
        <w:t xml:space="preserve"> </w:t>
      </w:r>
      <w:r w:rsidRPr="001D6C55">
        <w:rPr>
          <w:sz w:val="28"/>
          <w:szCs w:val="28"/>
        </w:rPr>
        <w:t>театрализованные представления,</w:t>
      </w:r>
      <w:r w:rsidR="000568B7">
        <w:rPr>
          <w:sz w:val="28"/>
          <w:szCs w:val="28"/>
        </w:rPr>
        <w:t xml:space="preserve"> </w:t>
      </w:r>
      <w:r w:rsidRPr="001D6C55">
        <w:rPr>
          <w:sz w:val="28"/>
          <w:szCs w:val="28"/>
        </w:rPr>
        <w:t xml:space="preserve"> эстафеты,  спортивные соревнования. Эти формы работы с одной стороны традиционны и проверены временем, а с другой идеально вписываются в жизнь и досуг современного поколения.</w:t>
      </w:r>
    </w:p>
    <w:p w:rsidR="0080074A" w:rsidRDefault="004B04A7" w:rsidP="0080074A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rFonts w:eastAsiaTheme="majorEastAsia"/>
          <w:color w:val="000000"/>
          <w:sz w:val="28"/>
          <w:szCs w:val="28"/>
        </w:rPr>
      </w:pPr>
      <w:r w:rsidRPr="001D6C55">
        <w:rPr>
          <w:sz w:val="28"/>
          <w:szCs w:val="28"/>
        </w:rPr>
        <w:t xml:space="preserve">Все направления работы ГБУ  «Лефортово» отражены на </w:t>
      </w:r>
      <w:r w:rsidR="0080074A">
        <w:rPr>
          <w:rStyle w:val="c3"/>
          <w:rFonts w:eastAsiaTheme="majorEastAsia"/>
          <w:color w:val="000000"/>
          <w:sz w:val="28"/>
          <w:szCs w:val="28"/>
        </w:rPr>
        <w:t xml:space="preserve">постоянно пополняющемся и обновляющемся </w:t>
      </w:r>
      <w:r w:rsidRPr="001D6C55">
        <w:rPr>
          <w:sz w:val="28"/>
          <w:szCs w:val="28"/>
        </w:rPr>
        <w:t>сайте</w:t>
      </w:r>
      <w:r w:rsidR="0080074A">
        <w:rPr>
          <w:sz w:val="28"/>
          <w:szCs w:val="28"/>
        </w:rPr>
        <w:t xml:space="preserve">, </w:t>
      </w:r>
      <w:r w:rsidR="0080074A">
        <w:rPr>
          <w:rStyle w:val="c3"/>
          <w:rFonts w:eastAsiaTheme="majorEastAsia"/>
          <w:color w:val="000000"/>
          <w:sz w:val="28"/>
          <w:szCs w:val="28"/>
        </w:rPr>
        <w:t xml:space="preserve">который является визитной карточкой  нашего учреждения, </w:t>
      </w:r>
      <w:r w:rsidRPr="001D6C55">
        <w:rPr>
          <w:sz w:val="28"/>
          <w:szCs w:val="28"/>
        </w:rPr>
        <w:t xml:space="preserve"> в социальных сетях (твиттер, вконтакте, фэйсбук, инстаграмм).</w:t>
      </w:r>
      <w:r w:rsidR="0080074A">
        <w:rPr>
          <w:sz w:val="28"/>
          <w:szCs w:val="28"/>
        </w:rPr>
        <w:t xml:space="preserve">  </w:t>
      </w:r>
      <w:r w:rsidR="0080074A" w:rsidRPr="001D6C55">
        <w:rPr>
          <w:sz w:val="28"/>
          <w:szCs w:val="28"/>
        </w:rPr>
        <w:t>На сайте можно оставить свой отзыв, записаться в кружок, посмотреть фотоотчеты о проделанной работе по мероприятиям, узнать немного больше о педагогах и истории самого учреждения.</w:t>
      </w:r>
      <w:r w:rsidR="0080074A">
        <w:rPr>
          <w:sz w:val="28"/>
          <w:szCs w:val="28"/>
        </w:rPr>
        <w:t xml:space="preserve"> </w:t>
      </w:r>
      <w:r w:rsidR="0080074A">
        <w:rPr>
          <w:rStyle w:val="c3"/>
          <w:rFonts w:eastAsiaTheme="majorEastAsia"/>
          <w:color w:val="000000"/>
          <w:sz w:val="28"/>
          <w:szCs w:val="28"/>
        </w:rPr>
        <w:t>Цель</w:t>
      </w:r>
      <w:r w:rsidR="000568B7">
        <w:rPr>
          <w:rStyle w:val="c3"/>
          <w:rFonts w:eastAsiaTheme="majorEastAsia"/>
          <w:color w:val="000000"/>
          <w:sz w:val="28"/>
          <w:szCs w:val="28"/>
        </w:rPr>
        <w:t xml:space="preserve">ю этого является </w:t>
      </w:r>
      <w:r w:rsidR="0080074A">
        <w:rPr>
          <w:rStyle w:val="c3"/>
          <w:rFonts w:eastAsiaTheme="majorEastAsia"/>
          <w:color w:val="000000"/>
          <w:sz w:val="28"/>
          <w:szCs w:val="28"/>
        </w:rPr>
        <w:t xml:space="preserve"> – обеспечение открытости деятельности ГБУ «Лефортово», реализация прав граждан на доступ к открытой информации при соблюдении норм профессиональной этики и норм информационной безопасности.</w:t>
      </w:r>
    </w:p>
    <w:p w:rsidR="0080074A" w:rsidRDefault="0080074A" w:rsidP="0080074A">
      <w:pPr>
        <w:spacing w:line="276" w:lineRule="auto"/>
        <w:ind w:firstLine="708"/>
        <w:jc w:val="both"/>
        <w:rPr>
          <w:sz w:val="28"/>
          <w:szCs w:val="28"/>
        </w:rPr>
      </w:pPr>
    </w:p>
    <w:p w:rsidR="004B04A7" w:rsidRDefault="004B04A7" w:rsidP="000A5CDE">
      <w:pPr>
        <w:spacing w:line="276" w:lineRule="auto"/>
        <w:ind w:firstLine="709"/>
        <w:jc w:val="both"/>
        <w:rPr>
          <w:sz w:val="28"/>
          <w:szCs w:val="28"/>
        </w:rPr>
      </w:pPr>
    </w:p>
    <w:p w:rsidR="004B04A7" w:rsidRPr="001D6C55" w:rsidRDefault="0080074A" w:rsidP="0080074A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c3"/>
          <w:rFonts w:eastAsiaTheme="majorEastAsia"/>
          <w:color w:val="000000"/>
          <w:sz w:val="28"/>
          <w:szCs w:val="28"/>
        </w:rPr>
        <w:lastRenderedPageBreak/>
        <w:t xml:space="preserve">Информационная база ГБУ «Лефортово» оснащена электронной почтой, локальной сетью. Почта активно используется для электронного документооборота, сбора и обмена управленческой, статистической информацией. </w:t>
      </w:r>
    </w:p>
    <w:p w:rsidR="000568B7" w:rsidRPr="008857FC" w:rsidRDefault="000568B7" w:rsidP="000568B7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c3"/>
          <w:rFonts w:eastAsiaTheme="majorEastAsia"/>
          <w:sz w:val="28"/>
          <w:szCs w:val="28"/>
        </w:rPr>
        <w:t>В</w:t>
      </w:r>
      <w:r w:rsidRPr="008857FC">
        <w:rPr>
          <w:rStyle w:val="c3"/>
          <w:rFonts w:eastAsiaTheme="majorEastAsia"/>
          <w:sz w:val="28"/>
          <w:szCs w:val="28"/>
        </w:rPr>
        <w:t xml:space="preserve"> </w:t>
      </w:r>
      <w:r>
        <w:rPr>
          <w:rStyle w:val="c3"/>
          <w:rFonts w:eastAsiaTheme="majorEastAsia"/>
          <w:sz w:val="28"/>
          <w:szCs w:val="28"/>
        </w:rPr>
        <w:t>2</w:t>
      </w:r>
      <w:r w:rsidR="00014B69">
        <w:rPr>
          <w:rStyle w:val="c3"/>
          <w:rFonts w:eastAsiaTheme="majorEastAsia"/>
          <w:sz w:val="28"/>
          <w:szCs w:val="28"/>
        </w:rPr>
        <w:t>018</w:t>
      </w:r>
      <w:r>
        <w:rPr>
          <w:rStyle w:val="c3"/>
          <w:rFonts w:eastAsiaTheme="majorEastAsia"/>
          <w:sz w:val="28"/>
          <w:szCs w:val="28"/>
        </w:rPr>
        <w:t xml:space="preserve"> году</w:t>
      </w:r>
      <w:r w:rsidRPr="008857FC">
        <w:rPr>
          <w:rStyle w:val="c3"/>
          <w:rFonts w:eastAsiaTheme="majorEastAsia"/>
          <w:sz w:val="28"/>
          <w:szCs w:val="28"/>
        </w:rPr>
        <w:t xml:space="preserve">  </w:t>
      </w:r>
      <w:r w:rsidRPr="008857FC">
        <w:rPr>
          <w:sz w:val="28"/>
          <w:szCs w:val="28"/>
          <w:shd w:val="clear" w:color="auto" w:fill="FFFFFF"/>
        </w:rPr>
        <w:t>ГБУ «Лефортово»</w:t>
      </w:r>
      <w:r>
        <w:rPr>
          <w:sz w:val="28"/>
          <w:szCs w:val="28"/>
          <w:shd w:val="clear" w:color="auto" w:fill="FFFFFF"/>
        </w:rPr>
        <w:t xml:space="preserve"> было</w:t>
      </w:r>
      <w:r w:rsidRPr="008857FC">
        <w:rPr>
          <w:sz w:val="28"/>
          <w:szCs w:val="28"/>
          <w:shd w:val="clear" w:color="auto" w:fill="FFFFFF"/>
        </w:rPr>
        <w:t xml:space="preserve"> полностью укомплектовано кадрами.</w:t>
      </w:r>
    </w:p>
    <w:p w:rsidR="004B04A7" w:rsidRPr="00252D1B" w:rsidRDefault="004B04A7" w:rsidP="0080074A">
      <w:pPr>
        <w:spacing w:line="276" w:lineRule="auto"/>
        <w:ind w:firstLine="708"/>
        <w:jc w:val="both"/>
        <w:rPr>
          <w:sz w:val="28"/>
          <w:szCs w:val="28"/>
        </w:rPr>
      </w:pPr>
      <w:r w:rsidRPr="00252D1B">
        <w:rPr>
          <w:sz w:val="28"/>
          <w:szCs w:val="28"/>
        </w:rPr>
        <w:t>Штатная численность  по состоянию на 31.1</w:t>
      </w:r>
      <w:r w:rsidR="00376F06" w:rsidRPr="00252D1B">
        <w:rPr>
          <w:sz w:val="28"/>
          <w:szCs w:val="28"/>
        </w:rPr>
        <w:t>2.2018</w:t>
      </w:r>
      <w:r w:rsidR="00072772" w:rsidRPr="00252D1B">
        <w:rPr>
          <w:sz w:val="28"/>
          <w:szCs w:val="28"/>
        </w:rPr>
        <w:t xml:space="preserve"> г. составила </w:t>
      </w:r>
      <w:r w:rsidR="00252D1B" w:rsidRPr="00252D1B">
        <w:rPr>
          <w:sz w:val="28"/>
          <w:szCs w:val="28"/>
        </w:rPr>
        <w:t>30 ставок (6 ставок – администрация, 6,5</w:t>
      </w:r>
      <w:r w:rsidR="007B7EB9" w:rsidRPr="00252D1B">
        <w:rPr>
          <w:sz w:val="28"/>
          <w:szCs w:val="28"/>
        </w:rPr>
        <w:t xml:space="preserve"> </w:t>
      </w:r>
      <w:r w:rsidRPr="00252D1B">
        <w:rPr>
          <w:sz w:val="28"/>
          <w:szCs w:val="28"/>
        </w:rPr>
        <w:t xml:space="preserve"> – вспомогательный персонал, </w:t>
      </w:r>
      <w:r w:rsidR="00252D1B" w:rsidRPr="00252D1B">
        <w:rPr>
          <w:sz w:val="28"/>
          <w:szCs w:val="28"/>
        </w:rPr>
        <w:t>17,5</w:t>
      </w:r>
      <w:r w:rsidR="00C26A6A" w:rsidRPr="00252D1B">
        <w:rPr>
          <w:sz w:val="28"/>
          <w:szCs w:val="28"/>
        </w:rPr>
        <w:t xml:space="preserve"> ставок</w:t>
      </w:r>
      <w:r w:rsidR="00072772" w:rsidRPr="00252D1B">
        <w:rPr>
          <w:sz w:val="28"/>
          <w:szCs w:val="28"/>
        </w:rPr>
        <w:t xml:space="preserve"> – основной персонал</w:t>
      </w:r>
      <w:r w:rsidRPr="00252D1B">
        <w:rPr>
          <w:sz w:val="28"/>
          <w:szCs w:val="28"/>
        </w:rPr>
        <w:t>).</w:t>
      </w:r>
    </w:p>
    <w:p w:rsidR="0016014A" w:rsidRPr="0073677C" w:rsidRDefault="0016014A" w:rsidP="000A5CDE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  <w:r w:rsidRPr="0073677C">
        <w:rPr>
          <w:sz w:val="28"/>
          <w:szCs w:val="28"/>
        </w:rPr>
        <w:t>Основой клубной работы</w:t>
      </w:r>
      <w:r>
        <w:rPr>
          <w:sz w:val="28"/>
          <w:szCs w:val="28"/>
        </w:rPr>
        <w:t>,</w:t>
      </w:r>
      <w:r w:rsidRPr="0073677C">
        <w:rPr>
          <w:sz w:val="28"/>
          <w:szCs w:val="28"/>
        </w:rPr>
        <w:t xml:space="preserve"> определяющей ее организационно-творческую стабильность, социально-культурную активность и общественную значимость</w:t>
      </w:r>
      <w:r>
        <w:rPr>
          <w:sz w:val="28"/>
          <w:szCs w:val="28"/>
        </w:rPr>
        <w:t>,</w:t>
      </w:r>
      <w:r w:rsidRPr="0073677C">
        <w:rPr>
          <w:sz w:val="28"/>
          <w:szCs w:val="28"/>
        </w:rPr>
        <w:t xml:space="preserve"> являются коллективы самодеятельного, художественного творчества, кружки</w:t>
      </w:r>
      <w:r>
        <w:rPr>
          <w:sz w:val="28"/>
          <w:szCs w:val="28"/>
        </w:rPr>
        <w:t xml:space="preserve"> </w:t>
      </w:r>
      <w:r w:rsidRPr="0073677C">
        <w:rPr>
          <w:sz w:val="28"/>
          <w:szCs w:val="28"/>
        </w:rPr>
        <w:t>в которых происходит массовый процесс культурно-творческой самореализации личности</w:t>
      </w:r>
    </w:p>
    <w:p w:rsidR="00E87045" w:rsidRDefault="0016014A" w:rsidP="000A5CDE">
      <w:pPr>
        <w:spacing w:after="20" w:line="276" w:lineRule="auto"/>
        <w:ind w:firstLine="708"/>
        <w:jc w:val="both"/>
        <w:rPr>
          <w:sz w:val="28"/>
          <w:szCs w:val="28"/>
        </w:rPr>
      </w:pPr>
      <w:r w:rsidRPr="0073677C">
        <w:rPr>
          <w:sz w:val="28"/>
          <w:szCs w:val="28"/>
        </w:rPr>
        <w:t xml:space="preserve">Клубные формирования досугового объединения составляют внутренние ресурсы учреждения. </w:t>
      </w:r>
    </w:p>
    <w:p w:rsidR="0016014A" w:rsidRDefault="0016014A" w:rsidP="000A5CDE">
      <w:pPr>
        <w:spacing w:after="20" w:line="276" w:lineRule="auto"/>
        <w:ind w:firstLine="708"/>
        <w:jc w:val="both"/>
        <w:rPr>
          <w:sz w:val="28"/>
          <w:szCs w:val="28"/>
        </w:rPr>
      </w:pPr>
      <w:r w:rsidRPr="0073677C">
        <w:rPr>
          <w:sz w:val="28"/>
          <w:szCs w:val="28"/>
        </w:rPr>
        <w:t>Их работа</w:t>
      </w:r>
      <w:r>
        <w:rPr>
          <w:sz w:val="28"/>
          <w:szCs w:val="28"/>
        </w:rPr>
        <w:t xml:space="preserve"> </w:t>
      </w:r>
      <w:r w:rsidRPr="0073677C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73677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3677C">
        <w:rPr>
          <w:sz w:val="28"/>
          <w:szCs w:val="28"/>
        </w:rPr>
        <w:t>направлении:</w:t>
      </w:r>
    </w:p>
    <w:p w:rsidR="008D2E76" w:rsidRDefault="0016014A" w:rsidP="008D2E76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73677C">
        <w:rPr>
          <w:sz w:val="28"/>
          <w:szCs w:val="28"/>
        </w:rPr>
        <w:t>-</w:t>
      </w:r>
      <w:r w:rsidR="008D2E76">
        <w:rPr>
          <w:sz w:val="28"/>
          <w:szCs w:val="28"/>
        </w:rPr>
        <w:t xml:space="preserve">    </w:t>
      </w:r>
      <w:r w:rsidRPr="0073677C">
        <w:rPr>
          <w:sz w:val="28"/>
          <w:szCs w:val="28"/>
        </w:rPr>
        <w:t xml:space="preserve"> развитие творческих с</w:t>
      </w:r>
      <w:r>
        <w:rPr>
          <w:sz w:val="28"/>
          <w:szCs w:val="28"/>
        </w:rPr>
        <w:t xml:space="preserve">пособностей </w:t>
      </w:r>
      <w:r w:rsidR="00C177EF">
        <w:rPr>
          <w:sz w:val="28"/>
          <w:szCs w:val="28"/>
        </w:rPr>
        <w:t>всех категорий населения</w:t>
      </w:r>
      <w:r w:rsidRPr="0073677C">
        <w:rPr>
          <w:sz w:val="28"/>
          <w:szCs w:val="28"/>
        </w:rPr>
        <w:t>.</w:t>
      </w:r>
    </w:p>
    <w:p w:rsidR="00C177EF" w:rsidRPr="008D2E76" w:rsidRDefault="008D2E76" w:rsidP="008D2E76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77EF" w:rsidRPr="00C177EF">
        <w:rPr>
          <w:rFonts w:ascii="Arial" w:hAnsi="Arial" w:cs="Arial"/>
          <w:sz w:val="36"/>
          <w:szCs w:val="36"/>
        </w:rPr>
        <w:t xml:space="preserve"> </w:t>
      </w:r>
      <w:r>
        <w:rPr>
          <w:sz w:val="28"/>
          <w:szCs w:val="28"/>
        </w:rPr>
        <w:t>развитие</w:t>
      </w:r>
      <w:r w:rsidR="00C177EF" w:rsidRPr="008D2E76">
        <w:rPr>
          <w:sz w:val="28"/>
          <w:szCs w:val="28"/>
        </w:rPr>
        <w:t xml:space="preserve">  любительского  художе</w:t>
      </w:r>
      <w:r>
        <w:rPr>
          <w:sz w:val="28"/>
          <w:szCs w:val="28"/>
        </w:rPr>
        <w:t>ственного  творчества,  широкое привлечение</w:t>
      </w:r>
      <w:r w:rsidR="00C177EF" w:rsidRPr="008D2E76">
        <w:rPr>
          <w:sz w:val="28"/>
          <w:szCs w:val="28"/>
        </w:rPr>
        <w:t xml:space="preserve">  к  участию  в </w:t>
      </w:r>
      <w:r>
        <w:rPr>
          <w:sz w:val="28"/>
          <w:szCs w:val="28"/>
        </w:rPr>
        <w:t xml:space="preserve"> </w:t>
      </w:r>
      <w:r w:rsidR="00C177EF" w:rsidRPr="008D2E76">
        <w:rPr>
          <w:sz w:val="28"/>
          <w:szCs w:val="28"/>
        </w:rPr>
        <w:t>творчестве различных социальных групп населения;</w:t>
      </w:r>
    </w:p>
    <w:p w:rsidR="00C177EF" w:rsidRPr="008D2E76" w:rsidRDefault="00C177EF" w:rsidP="008D2E76">
      <w:pPr>
        <w:shd w:val="clear" w:color="auto" w:fill="FFFFFF"/>
        <w:spacing w:line="276" w:lineRule="auto"/>
        <w:rPr>
          <w:sz w:val="28"/>
          <w:szCs w:val="28"/>
        </w:rPr>
      </w:pPr>
      <w:r w:rsidRPr="008D2E76">
        <w:rPr>
          <w:sz w:val="28"/>
          <w:szCs w:val="28"/>
        </w:rPr>
        <w:t>-</w:t>
      </w:r>
      <w:r w:rsidR="008D2E76">
        <w:rPr>
          <w:sz w:val="28"/>
          <w:szCs w:val="28"/>
        </w:rPr>
        <w:t xml:space="preserve"> организация досуга населения, гармоничное развитие личности, формирование </w:t>
      </w:r>
      <w:r w:rsidRPr="008D2E76">
        <w:rPr>
          <w:sz w:val="28"/>
          <w:szCs w:val="28"/>
        </w:rPr>
        <w:t xml:space="preserve"> нравственных качеств и эстетических вкусов;</w:t>
      </w:r>
    </w:p>
    <w:p w:rsidR="00C177EF" w:rsidRPr="008D2E76" w:rsidRDefault="00C177EF" w:rsidP="008D2E76">
      <w:pPr>
        <w:shd w:val="clear" w:color="auto" w:fill="FFFFFF"/>
        <w:spacing w:line="276" w:lineRule="auto"/>
        <w:rPr>
          <w:sz w:val="28"/>
          <w:szCs w:val="28"/>
        </w:rPr>
      </w:pPr>
      <w:r w:rsidRPr="008D2E76">
        <w:rPr>
          <w:sz w:val="28"/>
          <w:szCs w:val="28"/>
        </w:rPr>
        <w:t>-</w:t>
      </w:r>
      <w:r w:rsidR="008D2E76">
        <w:rPr>
          <w:sz w:val="28"/>
          <w:szCs w:val="28"/>
        </w:rPr>
        <w:t xml:space="preserve"> приобретение</w:t>
      </w:r>
      <w:r w:rsidRPr="008D2E76">
        <w:rPr>
          <w:sz w:val="28"/>
          <w:szCs w:val="28"/>
        </w:rPr>
        <w:t xml:space="preserve">  знаний,  умений  и  навыков  в  различных  видах  художественного  творчества, </w:t>
      </w:r>
      <w:r w:rsidR="008D2E76">
        <w:rPr>
          <w:sz w:val="28"/>
          <w:szCs w:val="28"/>
        </w:rPr>
        <w:t>развитие</w:t>
      </w:r>
      <w:r w:rsidRPr="008D2E76">
        <w:rPr>
          <w:sz w:val="28"/>
          <w:szCs w:val="28"/>
        </w:rPr>
        <w:t xml:space="preserve"> творческих способностей населения;</w:t>
      </w:r>
    </w:p>
    <w:p w:rsidR="00C177EF" w:rsidRPr="008D2E76" w:rsidRDefault="00C177EF" w:rsidP="008D2E76">
      <w:pPr>
        <w:shd w:val="clear" w:color="auto" w:fill="FFFFFF"/>
        <w:spacing w:line="276" w:lineRule="auto"/>
        <w:rPr>
          <w:sz w:val="28"/>
          <w:szCs w:val="28"/>
        </w:rPr>
      </w:pPr>
      <w:r w:rsidRPr="008D2E76">
        <w:rPr>
          <w:sz w:val="28"/>
          <w:szCs w:val="28"/>
        </w:rPr>
        <w:t>-</w:t>
      </w:r>
      <w:r w:rsidR="008D2E76">
        <w:rPr>
          <w:sz w:val="28"/>
          <w:szCs w:val="28"/>
        </w:rPr>
        <w:t xml:space="preserve"> создание</w:t>
      </w:r>
      <w:r w:rsidRPr="008D2E76">
        <w:rPr>
          <w:sz w:val="28"/>
          <w:szCs w:val="28"/>
        </w:rPr>
        <w:t xml:space="preserve">  условий  для  культурной  реабилитации  детей</w:t>
      </w:r>
      <w:r w:rsidR="008D2E76">
        <w:rPr>
          <w:sz w:val="28"/>
          <w:szCs w:val="28"/>
        </w:rPr>
        <w:t xml:space="preserve"> </w:t>
      </w:r>
      <w:r w:rsidRPr="008D2E76">
        <w:rPr>
          <w:sz w:val="28"/>
          <w:szCs w:val="28"/>
        </w:rPr>
        <w:t>и  социализации  детей  из социально неблагополучной среды через творческую деятельность;</w:t>
      </w:r>
    </w:p>
    <w:p w:rsidR="00E87045" w:rsidRPr="008D2E76" w:rsidRDefault="00C177EF" w:rsidP="008D2E76">
      <w:pPr>
        <w:shd w:val="clear" w:color="auto" w:fill="FFFFFF"/>
        <w:spacing w:line="276" w:lineRule="auto"/>
        <w:rPr>
          <w:sz w:val="28"/>
          <w:szCs w:val="28"/>
        </w:rPr>
      </w:pPr>
      <w:r w:rsidRPr="008D2E76">
        <w:rPr>
          <w:sz w:val="28"/>
          <w:szCs w:val="28"/>
        </w:rPr>
        <w:t>-</w:t>
      </w:r>
      <w:r w:rsidR="008D2E76">
        <w:rPr>
          <w:sz w:val="28"/>
          <w:szCs w:val="28"/>
        </w:rPr>
        <w:t xml:space="preserve"> создание</w:t>
      </w:r>
      <w:r w:rsidRPr="008D2E76">
        <w:rPr>
          <w:sz w:val="28"/>
          <w:szCs w:val="28"/>
        </w:rPr>
        <w:t xml:space="preserve">  условий  для  активного  участия  в  культурной  жизни  и  творческой  деятельности </w:t>
      </w:r>
      <w:r w:rsidR="008D2E76">
        <w:rPr>
          <w:sz w:val="28"/>
          <w:szCs w:val="28"/>
        </w:rPr>
        <w:t xml:space="preserve"> </w:t>
      </w:r>
      <w:r w:rsidRPr="008D2E76">
        <w:rPr>
          <w:sz w:val="28"/>
          <w:szCs w:val="28"/>
        </w:rPr>
        <w:t>социально незащищенных слоев населен</w:t>
      </w:r>
      <w:r w:rsidR="008D2E76">
        <w:rPr>
          <w:sz w:val="28"/>
          <w:szCs w:val="28"/>
        </w:rPr>
        <w:t>ия.</w:t>
      </w:r>
    </w:p>
    <w:p w:rsidR="000A5CDE" w:rsidRDefault="0016014A" w:rsidP="008D2E76">
      <w:pPr>
        <w:spacing w:line="276" w:lineRule="auto"/>
        <w:ind w:firstLine="567"/>
        <w:jc w:val="both"/>
        <w:rPr>
          <w:sz w:val="28"/>
          <w:szCs w:val="28"/>
        </w:rPr>
      </w:pPr>
      <w:r w:rsidRPr="008D2E76">
        <w:rPr>
          <w:sz w:val="28"/>
          <w:szCs w:val="28"/>
        </w:rPr>
        <w:t>В</w:t>
      </w:r>
      <w:r w:rsidR="004B04A7" w:rsidRPr="008D2E76">
        <w:rPr>
          <w:sz w:val="28"/>
          <w:szCs w:val="28"/>
        </w:rPr>
        <w:t xml:space="preserve">  ГБУ «Лефортово»  созданы и р</w:t>
      </w:r>
      <w:r w:rsidR="00217FC9" w:rsidRPr="008D2E76">
        <w:rPr>
          <w:sz w:val="28"/>
          <w:szCs w:val="28"/>
        </w:rPr>
        <w:t xml:space="preserve">аботают </w:t>
      </w:r>
      <w:r w:rsidR="009104DA">
        <w:rPr>
          <w:sz w:val="28"/>
          <w:szCs w:val="28"/>
        </w:rPr>
        <w:t>на беспла</w:t>
      </w:r>
      <w:r w:rsidR="00072772" w:rsidRPr="008D2E76">
        <w:rPr>
          <w:sz w:val="28"/>
          <w:szCs w:val="28"/>
        </w:rPr>
        <w:t xml:space="preserve">тной основе </w:t>
      </w:r>
      <w:r w:rsidR="00376F06">
        <w:rPr>
          <w:sz w:val="28"/>
          <w:szCs w:val="28"/>
        </w:rPr>
        <w:t xml:space="preserve"> 2</w:t>
      </w:r>
      <w:r w:rsidR="009104DA">
        <w:rPr>
          <w:sz w:val="28"/>
          <w:szCs w:val="28"/>
        </w:rPr>
        <w:t>0 досугов</w:t>
      </w:r>
      <w:r w:rsidRPr="008D2E76">
        <w:rPr>
          <w:sz w:val="28"/>
          <w:szCs w:val="28"/>
        </w:rPr>
        <w:t xml:space="preserve">ых формирований с численностью </w:t>
      </w:r>
      <w:r w:rsidR="00376F06">
        <w:rPr>
          <w:sz w:val="28"/>
          <w:szCs w:val="28"/>
        </w:rPr>
        <w:t>35</w:t>
      </w:r>
      <w:r w:rsidRPr="008D2E76">
        <w:rPr>
          <w:sz w:val="28"/>
          <w:szCs w:val="28"/>
        </w:rPr>
        <w:t>0</w:t>
      </w:r>
      <w:r w:rsidR="00217FC9" w:rsidRPr="008D2E76">
        <w:rPr>
          <w:sz w:val="28"/>
          <w:szCs w:val="28"/>
        </w:rPr>
        <w:t xml:space="preserve"> человек.</w:t>
      </w:r>
    </w:p>
    <w:p w:rsidR="000568B7" w:rsidRPr="008D2E76" w:rsidRDefault="000568B7" w:rsidP="008D2E76">
      <w:pPr>
        <w:spacing w:line="276" w:lineRule="auto"/>
        <w:ind w:firstLine="567"/>
        <w:jc w:val="both"/>
        <w:rPr>
          <w:sz w:val="28"/>
          <w:szCs w:val="28"/>
        </w:rPr>
      </w:pPr>
    </w:p>
    <w:p w:rsidR="007E0536" w:rsidRDefault="000A5CDE" w:rsidP="008D2E76">
      <w:pPr>
        <w:spacing w:line="276" w:lineRule="auto"/>
        <w:ind w:firstLine="567"/>
        <w:jc w:val="both"/>
        <w:rPr>
          <w:sz w:val="28"/>
          <w:szCs w:val="28"/>
        </w:rPr>
      </w:pPr>
      <w:r w:rsidRPr="008D2E76">
        <w:rPr>
          <w:sz w:val="28"/>
          <w:szCs w:val="28"/>
        </w:rPr>
        <w:t>(ПРИЛОЖЕНИЕ 1)</w:t>
      </w:r>
    </w:p>
    <w:p w:rsidR="000568B7" w:rsidRPr="008D2E76" w:rsidRDefault="000568B7" w:rsidP="008D2E76">
      <w:pPr>
        <w:spacing w:line="276" w:lineRule="auto"/>
        <w:ind w:firstLine="567"/>
        <w:jc w:val="both"/>
        <w:rPr>
          <w:sz w:val="28"/>
          <w:szCs w:val="28"/>
        </w:rPr>
      </w:pPr>
    </w:p>
    <w:p w:rsidR="007E0536" w:rsidRPr="007D53B1" w:rsidRDefault="007E0536" w:rsidP="008D2E76">
      <w:pPr>
        <w:spacing w:line="276" w:lineRule="auto"/>
        <w:ind w:firstLine="567"/>
        <w:jc w:val="both"/>
        <w:rPr>
          <w:sz w:val="28"/>
          <w:szCs w:val="28"/>
        </w:rPr>
      </w:pPr>
      <w:r w:rsidRPr="008D2E76">
        <w:rPr>
          <w:sz w:val="28"/>
          <w:szCs w:val="28"/>
        </w:rPr>
        <w:t>Большое внимание в учреждении уделено физкультурно - спортивному направлению, популяризации</w:t>
      </w:r>
      <w:r w:rsidRPr="007D53B1">
        <w:rPr>
          <w:sz w:val="28"/>
          <w:szCs w:val="28"/>
        </w:rPr>
        <w:t xml:space="preserve"> оздоровительных мер, мотивации занятий оздоровительными видами спорта.</w:t>
      </w:r>
    </w:p>
    <w:p w:rsidR="007E0536" w:rsidRPr="007E0536" w:rsidRDefault="007E0536" w:rsidP="000A5CDE">
      <w:pPr>
        <w:pStyle w:val="af8"/>
        <w:shd w:val="clear" w:color="auto" w:fill="FFFFFF"/>
        <w:spacing w:before="195" w:beforeAutospacing="0" w:after="195" w:afterAutospacing="0" w:line="276" w:lineRule="auto"/>
        <w:rPr>
          <w:sz w:val="28"/>
          <w:szCs w:val="28"/>
        </w:rPr>
      </w:pPr>
      <w:r w:rsidRPr="007E0536">
        <w:rPr>
          <w:rStyle w:val="a7"/>
          <w:rFonts w:eastAsiaTheme="majorEastAsia"/>
          <w:b w:val="0"/>
          <w:sz w:val="28"/>
          <w:szCs w:val="28"/>
        </w:rPr>
        <w:t>Учреждение  осуществляет следующие виды деятельности в области спорта:</w:t>
      </w:r>
    </w:p>
    <w:p w:rsidR="007E0536" w:rsidRPr="007E0536" w:rsidRDefault="007E0536" w:rsidP="000A5CDE">
      <w:pPr>
        <w:numPr>
          <w:ilvl w:val="0"/>
          <w:numId w:val="13"/>
        </w:numPr>
        <w:shd w:val="clear" w:color="auto" w:fill="FFFFFF"/>
        <w:spacing w:before="45" w:line="276" w:lineRule="auto"/>
        <w:ind w:left="165"/>
        <w:rPr>
          <w:sz w:val="28"/>
          <w:szCs w:val="28"/>
        </w:rPr>
      </w:pPr>
      <w:r w:rsidRPr="007E0536">
        <w:rPr>
          <w:sz w:val="28"/>
          <w:szCs w:val="28"/>
        </w:rPr>
        <w:lastRenderedPageBreak/>
        <w:t>проведение занятий в спортивных секциях и группах оздоровительной направленности;</w:t>
      </w:r>
    </w:p>
    <w:p w:rsidR="007E0536" w:rsidRPr="007E0536" w:rsidRDefault="007E0536" w:rsidP="000A5CDE">
      <w:pPr>
        <w:numPr>
          <w:ilvl w:val="0"/>
          <w:numId w:val="13"/>
        </w:numPr>
        <w:shd w:val="clear" w:color="auto" w:fill="FFFFFF"/>
        <w:spacing w:before="45" w:line="276" w:lineRule="auto"/>
        <w:ind w:left="165"/>
        <w:rPr>
          <w:sz w:val="28"/>
          <w:szCs w:val="28"/>
        </w:rPr>
      </w:pPr>
      <w:r w:rsidRPr="007E0536">
        <w:rPr>
          <w:sz w:val="28"/>
          <w:szCs w:val="28"/>
        </w:rPr>
        <w:t>организацию и проведение массовых физкультурно-оздоровительных и спортивных мероприятий, фестивалей, праздников, конкурсов в области физической культуры и спорта;</w:t>
      </w:r>
    </w:p>
    <w:p w:rsidR="007E0536" w:rsidRPr="007E0536" w:rsidRDefault="007E0536" w:rsidP="000A5CDE">
      <w:pPr>
        <w:numPr>
          <w:ilvl w:val="0"/>
          <w:numId w:val="13"/>
        </w:numPr>
        <w:shd w:val="clear" w:color="auto" w:fill="FFFFFF"/>
        <w:spacing w:before="45" w:line="276" w:lineRule="auto"/>
        <w:ind w:left="165"/>
        <w:rPr>
          <w:sz w:val="28"/>
          <w:szCs w:val="28"/>
        </w:rPr>
      </w:pPr>
      <w:r w:rsidRPr="007E0536">
        <w:rPr>
          <w:sz w:val="28"/>
          <w:szCs w:val="28"/>
        </w:rPr>
        <w:t>проведение мероприятий по военно-патриотическому воспитанию;</w:t>
      </w:r>
    </w:p>
    <w:p w:rsidR="007E0536" w:rsidRPr="008F401A" w:rsidRDefault="007E0536" w:rsidP="008F401A">
      <w:pPr>
        <w:numPr>
          <w:ilvl w:val="0"/>
          <w:numId w:val="13"/>
        </w:numPr>
        <w:shd w:val="clear" w:color="auto" w:fill="FFFFFF"/>
        <w:spacing w:before="45" w:line="276" w:lineRule="auto"/>
        <w:ind w:left="165"/>
        <w:rPr>
          <w:sz w:val="28"/>
          <w:szCs w:val="28"/>
        </w:rPr>
      </w:pPr>
      <w:r w:rsidRPr="007E0536">
        <w:rPr>
          <w:sz w:val="28"/>
          <w:szCs w:val="28"/>
        </w:rPr>
        <w:t>подготовку команд и спортсме</w:t>
      </w:r>
      <w:r>
        <w:rPr>
          <w:sz w:val="28"/>
          <w:szCs w:val="28"/>
        </w:rPr>
        <w:t>нов для участия в соревнованиях.</w:t>
      </w:r>
    </w:p>
    <w:p w:rsidR="000A5CDE" w:rsidRDefault="004B04A7" w:rsidP="00376F06">
      <w:pPr>
        <w:spacing w:line="276" w:lineRule="auto"/>
        <w:jc w:val="both"/>
        <w:rPr>
          <w:sz w:val="28"/>
          <w:szCs w:val="28"/>
        </w:rPr>
      </w:pPr>
      <w:r w:rsidRPr="001D6C55">
        <w:rPr>
          <w:sz w:val="28"/>
          <w:szCs w:val="28"/>
        </w:rPr>
        <w:t>Бюджетных   секций спортивной  и физкультурно-озд</w:t>
      </w:r>
      <w:r w:rsidR="00217FC9">
        <w:rPr>
          <w:sz w:val="28"/>
          <w:szCs w:val="28"/>
        </w:rPr>
        <w:t>оровительной направленност</w:t>
      </w:r>
      <w:r w:rsidR="00376F06">
        <w:rPr>
          <w:sz w:val="28"/>
          <w:szCs w:val="28"/>
        </w:rPr>
        <w:t>и – 10</w:t>
      </w:r>
      <w:r w:rsidRPr="001D6C55">
        <w:rPr>
          <w:sz w:val="28"/>
          <w:szCs w:val="28"/>
        </w:rPr>
        <w:t xml:space="preserve">. </w:t>
      </w:r>
    </w:p>
    <w:p w:rsidR="00376F06" w:rsidRDefault="00376F06" w:rsidP="00376F06">
      <w:pPr>
        <w:spacing w:line="276" w:lineRule="auto"/>
        <w:jc w:val="both"/>
        <w:rPr>
          <w:sz w:val="28"/>
          <w:szCs w:val="28"/>
        </w:rPr>
      </w:pPr>
    </w:p>
    <w:p w:rsidR="00F31E89" w:rsidRDefault="000A5CDE" w:rsidP="008F401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(ПРИЛОЖЕНИЕ 2)</w:t>
      </w:r>
    </w:p>
    <w:p w:rsidR="00376F06" w:rsidRDefault="00376F06" w:rsidP="008F401A">
      <w:pPr>
        <w:spacing w:line="276" w:lineRule="auto"/>
        <w:ind w:firstLine="567"/>
        <w:jc w:val="both"/>
        <w:rPr>
          <w:sz w:val="28"/>
          <w:szCs w:val="28"/>
        </w:rPr>
      </w:pPr>
    </w:p>
    <w:p w:rsidR="00DA2EEF" w:rsidRPr="00EF5596" w:rsidRDefault="00F31E89" w:rsidP="00DA2EEF">
      <w:pPr>
        <w:spacing w:line="259" w:lineRule="auto"/>
        <w:jc w:val="both"/>
        <w:rPr>
          <w:sz w:val="28"/>
          <w:szCs w:val="28"/>
        </w:rPr>
      </w:pPr>
      <w:r w:rsidRPr="00F31E89">
        <w:rPr>
          <w:sz w:val="28"/>
          <w:szCs w:val="28"/>
          <w:shd w:val="clear" w:color="auto" w:fill="FFFFFF"/>
        </w:rPr>
        <w:t>Учреждение оказывает </w:t>
      </w:r>
      <w:r w:rsidRPr="00F31E89">
        <w:rPr>
          <w:bCs/>
          <w:sz w:val="28"/>
          <w:szCs w:val="28"/>
          <w:shd w:val="clear" w:color="auto" w:fill="FFFFFF"/>
        </w:rPr>
        <w:t>платные</w:t>
      </w:r>
      <w:r w:rsidRPr="00F31E89">
        <w:rPr>
          <w:sz w:val="28"/>
          <w:szCs w:val="28"/>
          <w:shd w:val="clear" w:color="auto" w:fill="FFFFFF"/>
        </w:rPr>
        <w:t> </w:t>
      </w:r>
      <w:r w:rsidRPr="00F31E89">
        <w:rPr>
          <w:bCs/>
          <w:sz w:val="28"/>
          <w:szCs w:val="28"/>
          <w:shd w:val="clear" w:color="auto" w:fill="FFFFFF"/>
        </w:rPr>
        <w:t>услуги</w:t>
      </w:r>
      <w:r w:rsidRPr="00F31E89">
        <w:rPr>
          <w:sz w:val="28"/>
          <w:szCs w:val="28"/>
          <w:shd w:val="clear" w:color="auto" w:fill="FFFFFF"/>
        </w:rPr>
        <w:t> в рамках ведения приносящей доход деятельности</w:t>
      </w:r>
      <w:r w:rsidR="00EF5596">
        <w:rPr>
          <w:sz w:val="28"/>
          <w:szCs w:val="28"/>
          <w:shd w:val="clear" w:color="auto" w:fill="FFFFFF"/>
        </w:rPr>
        <w:t xml:space="preserve">, на </w:t>
      </w:r>
      <w:r w:rsidR="00EF5596" w:rsidRPr="00EF5596">
        <w:rPr>
          <w:sz w:val="28"/>
          <w:szCs w:val="28"/>
          <w:shd w:val="clear" w:color="auto" w:fill="FFFFFF"/>
        </w:rPr>
        <w:t xml:space="preserve">которые </w:t>
      </w:r>
      <w:r w:rsidR="00DA2EEF" w:rsidRPr="00EF5596">
        <w:rPr>
          <w:sz w:val="28"/>
          <w:szCs w:val="28"/>
        </w:rPr>
        <w:t>предусматр</w:t>
      </w:r>
      <w:r w:rsidR="00EF5596" w:rsidRPr="00EF5596">
        <w:rPr>
          <w:sz w:val="28"/>
          <w:szCs w:val="28"/>
        </w:rPr>
        <w:t>иваю</w:t>
      </w:r>
      <w:r w:rsidR="00DA2EEF" w:rsidRPr="00EF5596">
        <w:rPr>
          <w:sz w:val="28"/>
          <w:szCs w:val="28"/>
        </w:rPr>
        <w:t>т</w:t>
      </w:r>
      <w:r w:rsidR="00EF5596" w:rsidRPr="00EF5596">
        <w:rPr>
          <w:sz w:val="28"/>
          <w:szCs w:val="28"/>
        </w:rPr>
        <w:t>ся</w:t>
      </w:r>
      <w:r w:rsidR="00DA2EEF" w:rsidRPr="00EF5596">
        <w:rPr>
          <w:sz w:val="28"/>
          <w:szCs w:val="28"/>
        </w:rPr>
        <w:t xml:space="preserve"> льготы на дополнительные (платные) услуги для следующих категорий потребителей:</w:t>
      </w:r>
    </w:p>
    <w:p w:rsidR="00DA2EEF" w:rsidRPr="00EF5596" w:rsidRDefault="00DA2EEF" w:rsidP="00DA2EEF">
      <w:pPr>
        <w:numPr>
          <w:ilvl w:val="0"/>
          <w:numId w:val="15"/>
        </w:numPr>
        <w:spacing w:line="259" w:lineRule="auto"/>
        <w:jc w:val="both"/>
        <w:rPr>
          <w:sz w:val="28"/>
          <w:szCs w:val="28"/>
        </w:rPr>
      </w:pPr>
      <w:r w:rsidRPr="00EF5596">
        <w:rPr>
          <w:sz w:val="28"/>
          <w:szCs w:val="28"/>
        </w:rPr>
        <w:t>дети – сироты - бесплатно;</w:t>
      </w:r>
    </w:p>
    <w:p w:rsidR="00DA2EEF" w:rsidRPr="00EF5596" w:rsidRDefault="00DA2EEF" w:rsidP="00DA2EEF">
      <w:pPr>
        <w:numPr>
          <w:ilvl w:val="0"/>
          <w:numId w:val="15"/>
        </w:numPr>
        <w:spacing w:line="259" w:lineRule="auto"/>
        <w:jc w:val="both"/>
        <w:rPr>
          <w:sz w:val="28"/>
          <w:szCs w:val="28"/>
        </w:rPr>
      </w:pPr>
      <w:r w:rsidRPr="00EF5596">
        <w:rPr>
          <w:sz w:val="28"/>
          <w:szCs w:val="28"/>
        </w:rPr>
        <w:t>дети по направлению социального отдела Управы Лефортово – бесплатно;</w:t>
      </w:r>
    </w:p>
    <w:p w:rsidR="00DA2EEF" w:rsidRPr="00EF5596" w:rsidRDefault="00DA2EEF" w:rsidP="00DA2EEF">
      <w:pPr>
        <w:numPr>
          <w:ilvl w:val="0"/>
          <w:numId w:val="15"/>
        </w:numPr>
        <w:spacing w:line="259" w:lineRule="auto"/>
        <w:jc w:val="both"/>
        <w:rPr>
          <w:sz w:val="28"/>
          <w:szCs w:val="28"/>
        </w:rPr>
      </w:pPr>
      <w:r w:rsidRPr="00EF5596">
        <w:rPr>
          <w:sz w:val="28"/>
          <w:szCs w:val="28"/>
        </w:rPr>
        <w:t>дети, состоящие на учете в КДН – бесплатно;</w:t>
      </w:r>
    </w:p>
    <w:p w:rsidR="00DA2EEF" w:rsidRPr="00EF5596" w:rsidRDefault="00DA2EEF" w:rsidP="00DA2EEF">
      <w:pPr>
        <w:numPr>
          <w:ilvl w:val="0"/>
          <w:numId w:val="15"/>
        </w:numPr>
        <w:spacing w:line="259" w:lineRule="auto"/>
        <w:jc w:val="both"/>
        <w:rPr>
          <w:sz w:val="28"/>
          <w:szCs w:val="28"/>
        </w:rPr>
      </w:pPr>
      <w:r w:rsidRPr="00EF5596">
        <w:rPr>
          <w:sz w:val="28"/>
          <w:szCs w:val="28"/>
        </w:rPr>
        <w:t>дети - инвалиды в возрасте до 16 лет – льгота 50%;</w:t>
      </w:r>
    </w:p>
    <w:p w:rsidR="00DA2EEF" w:rsidRDefault="00DA2EEF" w:rsidP="00DA2EEF">
      <w:pPr>
        <w:numPr>
          <w:ilvl w:val="0"/>
          <w:numId w:val="15"/>
        </w:numPr>
        <w:spacing w:line="259" w:lineRule="auto"/>
        <w:jc w:val="both"/>
        <w:rPr>
          <w:sz w:val="28"/>
          <w:szCs w:val="28"/>
        </w:rPr>
      </w:pPr>
      <w:r w:rsidRPr="00EF5596">
        <w:rPr>
          <w:sz w:val="28"/>
          <w:szCs w:val="28"/>
        </w:rPr>
        <w:t>дети из многодетных семей - льгота 50%.</w:t>
      </w:r>
    </w:p>
    <w:p w:rsidR="004B04A7" w:rsidRPr="00EF5596" w:rsidRDefault="00376F06" w:rsidP="00EF5596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2018</w:t>
      </w:r>
      <w:r w:rsidR="00EF5596">
        <w:rPr>
          <w:sz w:val="28"/>
          <w:szCs w:val="28"/>
        </w:rPr>
        <w:t xml:space="preserve"> году льготн</w:t>
      </w:r>
      <w:r>
        <w:rPr>
          <w:sz w:val="28"/>
          <w:szCs w:val="28"/>
        </w:rPr>
        <w:t>ой оплатой услуг пользовались 27</w:t>
      </w:r>
      <w:r w:rsidR="00EF5596">
        <w:rPr>
          <w:sz w:val="28"/>
          <w:szCs w:val="28"/>
        </w:rPr>
        <w:t xml:space="preserve"> человек. </w:t>
      </w:r>
    </w:p>
    <w:p w:rsidR="008D2E76" w:rsidRDefault="00F31E89" w:rsidP="000A5CD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внебюдже</w:t>
      </w:r>
      <w:r w:rsidR="003D3FA7">
        <w:rPr>
          <w:sz w:val="28"/>
          <w:szCs w:val="28"/>
        </w:rPr>
        <w:t>тной</w:t>
      </w:r>
      <w:r w:rsidR="00376F06">
        <w:rPr>
          <w:sz w:val="28"/>
          <w:szCs w:val="28"/>
        </w:rPr>
        <w:t xml:space="preserve"> основе работает 32</w:t>
      </w:r>
      <w:r w:rsidR="004B04A7" w:rsidRPr="001D6C55">
        <w:rPr>
          <w:sz w:val="28"/>
          <w:szCs w:val="28"/>
        </w:rPr>
        <w:t xml:space="preserve"> студ</w:t>
      </w:r>
      <w:r w:rsidR="00376F06">
        <w:rPr>
          <w:sz w:val="28"/>
          <w:szCs w:val="28"/>
        </w:rPr>
        <w:t>ии</w:t>
      </w:r>
      <w:r w:rsidR="001A5D03">
        <w:rPr>
          <w:sz w:val="28"/>
          <w:szCs w:val="28"/>
        </w:rPr>
        <w:t xml:space="preserve"> </w:t>
      </w:r>
      <w:r w:rsidR="00376F06">
        <w:rPr>
          <w:sz w:val="28"/>
          <w:szCs w:val="28"/>
        </w:rPr>
        <w:t xml:space="preserve"> (26 досуговых и 6</w:t>
      </w:r>
      <w:r w:rsidR="004B04A7" w:rsidRPr="001D6C55">
        <w:rPr>
          <w:sz w:val="28"/>
          <w:szCs w:val="28"/>
        </w:rPr>
        <w:t xml:space="preserve"> спортивных</w:t>
      </w:r>
      <w:r w:rsidR="00160BC5">
        <w:rPr>
          <w:sz w:val="28"/>
          <w:szCs w:val="28"/>
        </w:rPr>
        <w:t>)</w:t>
      </w:r>
      <w:r w:rsidR="000A5CDE">
        <w:rPr>
          <w:sz w:val="28"/>
          <w:szCs w:val="28"/>
        </w:rPr>
        <w:t>.</w:t>
      </w:r>
    </w:p>
    <w:p w:rsidR="004B04A7" w:rsidRDefault="000A5CDE" w:rsidP="008F401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(ПРИЛОЖЕНИЕ 3)</w:t>
      </w:r>
    </w:p>
    <w:p w:rsidR="008D2E76" w:rsidRPr="001D6C55" w:rsidRDefault="008D2E76" w:rsidP="008F401A">
      <w:pPr>
        <w:spacing w:line="276" w:lineRule="auto"/>
        <w:ind w:firstLine="567"/>
        <w:jc w:val="both"/>
        <w:rPr>
          <w:sz w:val="28"/>
          <w:szCs w:val="28"/>
        </w:rPr>
      </w:pPr>
    </w:p>
    <w:p w:rsidR="004B04A7" w:rsidRPr="001D6C55" w:rsidRDefault="004B04A7" w:rsidP="008F401A">
      <w:pPr>
        <w:spacing w:line="276" w:lineRule="auto"/>
        <w:ind w:firstLine="567"/>
        <w:jc w:val="both"/>
        <w:rPr>
          <w:sz w:val="28"/>
          <w:szCs w:val="28"/>
        </w:rPr>
      </w:pPr>
      <w:r w:rsidRPr="001D6C55">
        <w:rPr>
          <w:sz w:val="28"/>
          <w:szCs w:val="28"/>
        </w:rPr>
        <w:t xml:space="preserve">В течение всего  учебного года проводится набор занимающихся в студии, кружки и секции, о которых можно узнать по </w:t>
      </w:r>
      <w:r w:rsidR="009104DA">
        <w:rPr>
          <w:sz w:val="28"/>
          <w:szCs w:val="28"/>
        </w:rPr>
        <w:t>телефонам и на сайте учреждения</w:t>
      </w:r>
      <w:r w:rsidRPr="001D6C55">
        <w:rPr>
          <w:sz w:val="28"/>
          <w:szCs w:val="28"/>
        </w:rPr>
        <w:t>.</w:t>
      </w:r>
    </w:p>
    <w:p w:rsidR="004B04A7" w:rsidRPr="001D6C55" w:rsidRDefault="004B04A7" w:rsidP="004B04A7">
      <w:pPr>
        <w:tabs>
          <w:tab w:val="left" w:pos="851"/>
        </w:tabs>
        <w:spacing w:before="120" w:after="120" w:line="276" w:lineRule="auto"/>
        <w:jc w:val="both"/>
        <w:rPr>
          <w:sz w:val="28"/>
        </w:rPr>
      </w:pPr>
      <w:r w:rsidRPr="001D6C55">
        <w:rPr>
          <w:sz w:val="28"/>
        </w:rPr>
        <w:t>Всего участников клубных</w:t>
      </w:r>
      <w:r w:rsidR="00090F85">
        <w:rPr>
          <w:sz w:val="28"/>
        </w:rPr>
        <w:t xml:space="preserve"> формирований (спортивных) – 239</w:t>
      </w:r>
      <w:r w:rsidRPr="001D6C55">
        <w:rPr>
          <w:sz w:val="28"/>
        </w:rPr>
        <w:t xml:space="preserve"> человек (</w:t>
      </w:r>
      <w:r w:rsidR="00090F85">
        <w:rPr>
          <w:sz w:val="28"/>
        </w:rPr>
        <w:t>20</w:t>
      </w:r>
      <w:r w:rsidR="00D05DE0">
        <w:rPr>
          <w:sz w:val="28"/>
        </w:rPr>
        <w:t>0-</w:t>
      </w:r>
      <w:r w:rsidRPr="001D6C55">
        <w:rPr>
          <w:sz w:val="28"/>
        </w:rPr>
        <w:t>безв</w:t>
      </w:r>
      <w:r w:rsidR="00090F85">
        <w:rPr>
          <w:sz w:val="28"/>
        </w:rPr>
        <w:t>озмездное оказание услуги  и 39</w:t>
      </w:r>
      <w:r w:rsidR="003D3FA7">
        <w:rPr>
          <w:sz w:val="28"/>
        </w:rPr>
        <w:t xml:space="preserve"> человек</w:t>
      </w:r>
      <w:r w:rsidR="00090F85">
        <w:rPr>
          <w:sz w:val="28"/>
        </w:rPr>
        <w:t>а - платно), досуговых-  616</w:t>
      </w:r>
      <w:r w:rsidRPr="001D6C55">
        <w:rPr>
          <w:sz w:val="28"/>
        </w:rPr>
        <w:t xml:space="preserve"> человек  (</w:t>
      </w:r>
      <w:r w:rsidR="00090F85">
        <w:rPr>
          <w:sz w:val="28"/>
        </w:rPr>
        <w:t>35</w:t>
      </w:r>
      <w:r w:rsidR="00D05DE0">
        <w:rPr>
          <w:sz w:val="28"/>
        </w:rPr>
        <w:t xml:space="preserve">0 - </w:t>
      </w:r>
      <w:r w:rsidRPr="001D6C55">
        <w:rPr>
          <w:sz w:val="28"/>
        </w:rPr>
        <w:t>безвоз</w:t>
      </w:r>
      <w:r w:rsidR="003D3FA7">
        <w:rPr>
          <w:sz w:val="28"/>
        </w:rPr>
        <w:t>мездное</w:t>
      </w:r>
      <w:r w:rsidR="00090F85">
        <w:rPr>
          <w:sz w:val="28"/>
        </w:rPr>
        <w:t xml:space="preserve"> оказание услуги и  266</w:t>
      </w:r>
      <w:r w:rsidR="003D3FA7">
        <w:rPr>
          <w:sz w:val="28"/>
        </w:rPr>
        <w:t xml:space="preserve"> человек</w:t>
      </w:r>
      <w:r w:rsidR="00D05DE0">
        <w:rPr>
          <w:sz w:val="28"/>
        </w:rPr>
        <w:t xml:space="preserve"> - </w:t>
      </w:r>
      <w:r w:rsidRPr="001D6C55">
        <w:rPr>
          <w:sz w:val="28"/>
        </w:rPr>
        <w:t>платно).  Со всеми потребителями услуги заключены договора на безвозмездное и платное оказание услуг в области досуга и  спорта, создан реестр зачисленных в студии и секции воспитанников. Факт оказания услуги подтверждается журналом учета посещаемости и актом оказания услуг, подписываемого ежемесячно.</w:t>
      </w:r>
    </w:p>
    <w:p w:rsidR="004B04A7" w:rsidRPr="001D6C55" w:rsidRDefault="00090F85" w:rsidP="004B04A7">
      <w:pPr>
        <w:pStyle w:val="a9"/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сего за 2018</w:t>
      </w:r>
      <w:r w:rsidR="004B04A7" w:rsidRPr="001D6C55">
        <w:rPr>
          <w:sz w:val="28"/>
          <w:szCs w:val="28"/>
        </w:rPr>
        <w:t xml:space="preserve">  год количество занимающих</w:t>
      </w:r>
      <w:r>
        <w:rPr>
          <w:sz w:val="28"/>
          <w:szCs w:val="28"/>
        </w:rPr>
        <w:t>ся в учреждении - 855</w:t>
      </w:r>
      <w:r w:rsidR="008E79BF">
        <w:rPr>
          <w:sz w:val="28"/>
          <w:szCs w:val="28"/>
        </w:rPr>
        <w:t xml:space="preserve"> человек</w:t>
      </w:r>
      <w:r w:rsidR="004B04A7" w:rsidRPr="001D6C55">
        <w:rPr>
          <w:sz w:val="28"/>
          <w:szCs w:val="28"/>
        </w:rPr>
        <w:t xml:space="preserve">. </w:t>
      </w:r>
    </w:p>
    <w:p w:rsidR="004B04A7" w:rsidRPr="001D6C55" w:rsidRDefault="004B04A7" w:rsidP="004B04A7">
      <w:pPr>
        <w:pStyle w:val="a9"/>
        <w:spacing w:line="23" w:lineRule="atLeast"/>
        <w:jc w:val="both"/>
        <w:rPr>
          <w:sz w:val="28"/>
          <w:szCs w:val="28"/>
        </w:rPr>
      </w:pPr>
    </w:p>
    <w:p w:rsidR="000568B7" w:rsidRPr="000568B7" w:rsidRDefault="004B04A7" w:rsidP="0041033D">
      <w:pPr>
        <w:spacing w:line="276" w:lineRule="auto"/>
        <w:ind w:firstLine="709"/>
        <w:jc w:val="both"/>
        <w:rPr>
          <w:sz w:val="28"/>
          <w:szCs w:val="28"/>
        </w:rPr>
      </w:pPr>
      <w:r w:rsidRPr="001D6C55">
        <w:rPr>
          <w:sz w:val="28"/>
          <w:szCs w:val="28"/>
        </w:rPr>
        <w:t xml:space="preserve">Хочется отметить высокопрофессиональную работу наших руководителей кружков </w:t>
      </w:r>
      <w:r w:rsidR="00D05DE0">
        <w:rPr>
          <w:sz w:val="28"/>
          <w:szCs w:val="28"/>
        </w:rPr>
        <w:t xml:space="preserve">и  секций </w:t>
      </w:r>
      <w:r w:rsidRPr="001D6C55">
        <w:rPr>
          <w:sz w:val="28"/>
          <w:szCs w:val="28"/>
        </w:rPr>
        <w:t xml:space="preserve"> и достижения их воспитанников, которые </w:t>
      </w:r>
      <w:r w:rsidR="00090F85">
        <w:rPr>
          <w:sz w:val="28"/>
          <w:szCs w:val="28"/>
        </w:rPr>
        <w:t>в 2018</w:t>
      </w:r>
      <w:r w:rsidRPr="001D6C55">
        <w:rPr>
          <w:sz w:val="28"/>
          <w:szCs w:val="28"/>
        </w:rPr>
        <w:t xml:space="preserve"> году  активно принимали участие во всероссийских, районных, окружных и  городских программах и мероприятиях и занимал</w:t>
      </w:r>
      <w:r w:rsidR="00F0291D">
        <w:rPr>
          <w:sz w:val="28"/>
          <w:szCs w:val="28"/>
        </w:rPr>
        <w:t>и призовые места</w:t>
      </w:r>
      <w:r w:rsidRPr="001D6C55">
        <w:rPr>
          <w:sz w:val="28"/>
          <w:szCs w:val="28"/>
        </w:rPr>
        <w:t>.</w:t>
      </w:r>
      <w:r w:rsidR="008F401A">
        <w:rPr>
          <w:sz w:val="28"/>
          <w:szCs w:val="28"/>
        </w:rPr>
        <w:t xml:space="preserve"> </w:t>
      </w:r>
    </w:p>
    <w:p w:rsidR="008F401A" w:rsidRDefault="008F401A" w:rsidP="008F401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(ПРИЛОЖЕНИЕ 4)</w:t>
      </w:r>
    </w:p>
    <w:p w:rsidR="0041033D" w:rsidRPr="001D6C55" w:rsidRDefault="0041033D" w:rsidP="008F401A">
      <w:pPr>
        <w:spacing w:line="276" w:lineRule="auto"/>
        <w:ind w:firstLine="567"/>
        <w:jc w:val="both"/>
        <w:rPr>
          <w:sz w:val="28"/>
          <w:szCs w:val="28"/>
        </w:rPr>
      </w:pPr>
    </w:p>
    <w:p w:rsidR="0041033D" w:rsidRPr="00A16C06" w:rsidRDefault="0041033D" w:rsidP="0041033D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16C06">
        <w:rPr>
          <w:color w:val="000000"/>
          <w:sz w:val="28"/>
          <w:szCs w:val="28"/>
          <w:shd w:val="clear" w:color="auto" w:fill="FFFFFF"/>
        </w:rPr>
        <w:t>С 1 марта  2018 г. </w:t>
      </w:r>
      <w:r>
        <w:rPr>
          <w:color w:val="000000"/>
          <w:sz w:val="28"/>
          <w:szCs w:val="28"/>
          <w:shd w:val="clear" w:color="auto" w:fill="FFFFFF"/>
        </w:rPr>
        <w:t>в столице</w:t>
      </w:r>
      <w:r w:rsidRPr="00A16C06">
        <w:rPr>
          <w:color w:val="000000"/>
          <w:sz w:val="28"/>
          <w:szCs w:val="28"/>
          <w:shd w:val="clear" w:color="auto" w:fill="FFFFFF"/>
        </w:rPr>
        <w:t xml:space="preserve">   реализуется проект Правительства Москвы для людей старшего поколения «Московское  долголетие». П</w:t>
      </w:r>
      <w:r w:rsidRPr="00A16C06">
        <w:rPr>
          <w:color w:val="121212"/>
          <w:sz w:val="28"/>
          <w:szCs w:val="28"/>
        </w:rPr>
        <w:t xml:space="preserve">рограмма предназначена для пенсионеров, которые хотят вести активную жизнь и общаться.  </w:t>
      </w:r>
      <w:r w:rsidRPr="00A16C06">
        <w:rPr>
          <w:color w:val="000000"/>
          <w:sz w:val="28"/>
          <w:szCs w:val="28"/>
          <w:shd w:val="clear" w:color="auto" w:fill="FFFFFF"/>
        </w:rPr>
        <w:t xml:space="preserve">  Изъявили  желание принять участие в проекте многие  учреждения района.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16C06">
        <w:rPr>
          <w:color w:val="000000"/>
          <w:sz w:val="28"/>
          <w:szCs w:val="28"/>
          <w:shd w:val="clear" w:color="auto" w:fill="FFFFFF"/>
        </w:rPr>
        <w:t>Государственное бюджетное учреждение города Москвы по работе с населением по месту жительства «Лефортово» активно включилось в  пилотный проект по расширению возможностей участия граждан старшего поколения в культурных, образовательных, физкультурных, спортивно - оздоровительных и иных досуговых мероприятиях.  ГБУ «Лефоротово»   провело большую подготовительную работу по изучению  потребностей, интересов и возможностей жителей района</w:t>
      </w:r>
      <w:r>
        <w:rPr>
          <w:color w:val="000000"/>
          <w:sz w:val="28"/>
          <w:szCs w:val="28"/>
          <w:shd w:val="clear" w:color="auto" w:fill="FFFFFF"/>
        </w:rPr>
        <w:t xml:space="preserve"> и возможностей</w:t>
      </w:r>
      <w:r w:rsidRPr="00A16C06">
        <w:rPr>
          <w:color w:val="000000"/>
          <w:sz w:val="28"/>
          <w:szCs w:val="28"/>
          <w:shd w:val="clear" w:color="auto" w:fill="FFFFFF"/>
        </w:rPr>
        <w:t xml:space="preserve"> учреждения.  Основными  направлениями занятий, проводимых на базе ГБУ «Лефортово»  являются</w:t>
      </w:r>
      <w:r>
        <w:rPr>
          <w:color w:val="000000"/>
          <w:sz w:val="28"/>
          <w:szCs w:val="28"/>
          <w:shd w:val="clear" w:color="auto" w:fill="FFFFFF"/>
        </w:rPr>
        <w:t xml:space="preserve">:      </w:t>
      </w:r>
    </w:p>
    <w:p w:rsidR="00FE4EA8" w:rsidRDefault="00FE4EA8" w:rsidP="0041033D">
      <w:pPr>
        <w:pStyle w:val="aa"/>
        <w:numPr>
          <w:ilvl w:val="0"/>
          <w:numId w:val="16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кандинавская ходьба – группа 20 человек;</w:t>
      </w:r>
    </w:p>
    <w:p w:rsidR="00FE4EA8" w:rsidRDefault="00FE4EA8" w:rsidP="0041033D">
      <w:pPr>
        <w:pStyle w:val="aa"/>
        <w:numPr>
          <w:ilvl w:val="0"/>
          <w:numId w:val="16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Фитнес – группа 27 человек;</w:t>
      </w:r>
    </w:p>
    <w:p w:rsidR="0041033D" w:rsidRPr="00A16C06" w:rsidRDefault="00FE4EA8" w:rsidP="0041033D">
      <w:pPr>
        <w:pStyle w:val="aa"/>
        <w:numPr>
          <w:ilvl w:val="0"/>
          <w:numId w:val="16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Дыхательная гимнастика – 2 группы 40 человек</w:t>
      </w:r>
      <w:r w:rsidR="0041033D" w:rsidRPr="00A16C06">
        <w:rPr>
          <w:color w:val="000000"/>
          <w:sz w:val="28"/>
          <w:szCs w:val="28"/>
          <w:shd w:val="clear" w:color="auto" w:fill="FFFFFF"/>
        </w:rPr>
        <w:t>;</w:t>
      </w:r>
    </w:p>
    <w:p w:rsidR="0041033D" w:rsidRPr="00A16C06" w:rsidRDefault="0041033D" w:rsidP="0041033D">
      <w:pPr>
        <w:pStyle w:val="aa"/>
        <w:numPr>
          <w:ilvl w:val="0"/>
          <w:numId w:val="16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16C06">
        <w:rPr>
          <w:color w:val="000000"/>
          <w:sz w:val="28"/>
          <w:szCs w:val="28"/>
          <w:shd w:val="clear" w:color="auto" w:fill="FFFFFF"/>
        </w:rPr>
        <w:t>Английский язык</w:t>
      </w:r>
      <w:r w:rsidR="00FE4EA8">
        <w:rPr>
          <w:color w:val="000000"/>
          <w:sz w:val="28"/>
          <w:szCs w:val="28"/>
          <w:shd w:val="clear" w:color="auto" w:fill="FFFFFF"/>
        </w:rPr>
        <w:t xml:space="preserve"> - 3 группы 47 человек</w:t>
      </w:r>
      <w:r w:rsidRPr="00A16C06">
        <w:rPr>
          <w:color w:val="000000"/>
          <w:sz w:val="28"/>
          <w:szCs w:val="28"/>
          <w:shd w:val="clear" w:color="auto" w:fill="FFFFFF"/>
        </w:rPr>
        <w:t>;</w:t>
      </w:r>
    </w:p>
    <w:p w:rsidR="0041033D" w:rsidRPr="00A16C06" w:rsidRDefault="0041033D" w:rsidP="0041033D">
      <w:pPr>
        <w:pStyle w:val="aa"/>
        <w:numPr>
          <w:ilvl w:val="0"/>
          <w:numId w:val="16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16C06">
        <w:rPr>
          <w:color w:val="000000"/>
          <w:sz w:val="28"/>
          <w:szCs w:val="28"/>
          <w:shd w:val="clear" w:color="auto" w:fill="FFFFFF"/>
        </w:rPr>
        <w:t>Компьютерная грамотность</w:t>
      </w:r>
      <w:r w:rsidR="00FE4EA8">
        <w:rPr>
          <w:color w:val="000000"/>
          <w:sz w:val="28"/>
          <w:szCs w:val="28"/>
          <w:shd w:val="clear" w:color="auto" w:fill="FFFFFF"/>
        </w:rPr>
        <w:t xml:space="preserve"> – 3 группы 30 человек</w:t>
      </w:r>
      <w:r w:rsidRPr="00A16C06">
        <w:rPr>
          <w:color w:val="000000"/>
          <w:sz w:val="28"/>
          <w:szCs w:val="28"/>
          <w:shd w:val="clear" w:color="auto" w:fill="FFFFFF"/>
        </w:rPr>
        <w:t>.</w:t>
      </w:r>
    </w:p>
    <w:p w:rsidR="0041033D" w:rsidRPr="00A16C06" w:rsidRDefault="0041033D" w:rsidP="0041033D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16C06">
        <w:rPr>
          <w:color w:val="000000"/>
          <w:sz w:val="28"/>
          <w:szCs w:val="28"/>
          <w:shd w:val="clear" w:color="auto" w:fill="FFFFFF"/>
        </w:rPr>
        <w:t>Задачи</w:t>
      </w:r>
      <w:r>
        <w:rPr>
          <w:color w:val="000000"/>
          <w:sz w:val="28"/>
          <w:szCs w:val="28"/>
          <w:shd w:val="clear" w:color="auto" w:fill="FFFFFF"/>
        </w:rPr>
        <w:t xml:space="preserve">, которые </w:t>
      </w:r>
      <w:r w:rsidRPr="00A16C06">
        <w:rPr>
          <w:color w:val="000000"/>
          <w:sz w:val="28"/>
          <w:szCs w:val="28"/>
          <w:shd w:val="clear" w:color="auto" w:fill="FFFFFF"/>
        </w:rPr>
        <w:t>ставило перед собой учреждение</w:t>
      </w:r>
      <w:r>
        <w:rPr>
          <w:color w:val="000000"/>
          <w:sz w:val="28"/>
          <w:szCs w:val="28"/>
          <w:shd w:val="clear" w:color="auto" w:fill="FFFFFF"/>
        </w:rPr>
        <w:t xml:space="preserve"> для участия в проекте</w:t>
      </w:r>
      <w:r w:rsidRPr="00A16C06">
        <w:rPr>
          <w:color w:val="000000"/>
          <w:sz w:val="28"/>
          <w:szCs w:val="28"/>
          <w:shd w:val="clear" w:color="auto" w:fill="FFFFFF"/>
        </w:rPr>
        <w:t xml:space="preserve">: создание условий для эффективной самореализации граждан </w:t>
      </w:r>
      <w:r>
        <w:rPr>
          <w:color w:val="000000"/>
          <w:sz w:val="28"/>
          <w:szCs w:val="28"/>
          <w:shd w:val="clear" w:color="auto" w:fill="FFFFFF"/>
        </w:rPr>
        <w:t>старшего возраста, поддержка людей</w:t>
      </w:r>
      <w:r w:rsidRPr="00A16C06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A16C0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меющих</w:t>
      </w:r>
      <w:r w:rsidRPr="00A16C06">
        <w:rPr>
          <w:color w:val="000000"/>
          <w:sz w:val="28"/>
          <w:szCs w:val="28"/>
          <w:shd w:val="clear" w:color="auto" w:fill="FFFFFF"/>
        </w:rPr>
        <w:t xml:space="preserve"> активную жизненную позицию, создание культуры здоровой жизни и чувства социальной востребованности для лиц старшего возраста, формирование ценностного отношения граждан пожилого возраста к своему здоровью и здоровому образу жизни, продление активного образа жизни, выявление и объединение людей по интересам среди различных возрастных групп, повышение качества жизни населения, объединение жителей района Лефортово, повышение их социальной активности и здорового образа жизни.</w:t>
      </w:r>
    </w:p>
    <w:p w:rsidR="0041033D" w:rsidRDefault="0041033D" w:rsidP="0041033D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16C06">
        <w:rPr>
          <w:color w:val="000000"/>
          <w:sz w:val="28"/>
          <w:szCs w:val="28"/>
          <w:shd w:val="clear" w:color="auto" w:fill="FFFFFF"/>
        </w:rPr>
        <w:t xml:space="preserve">Программы занятий построены так, что принять участие в них смогут жители района с совершенно разными интересами и уровнями подготовки. </w:t>
      </w:r>
    </w:p>
    <w:p w:rsidR="0041033D" w:rsidRDefault="0041033D" w:rsidP="0041033D">
      <w:pPr>
        <w:pStyle w:val="af8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Первым опытом работы в проекте «Московскому долголетие</w:t>
      </w:r>
      <w:r w:rsidRPr="00A16C06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16C06">
        <w:rPr>
          <w:color w:val="000000"/>
          <w:sz w:val="28"/>
          <w:szCs w:val="28"/>
          <w:shd w:val="clear" w:color="auto" w:fill="FFFFFF"/>
        </w:rPr>
        <w:t>Государственное бюджетное учреждение города Москвы по работе с населением по месту жительства «Лефортово»</w:t>
      </w:r>
      <w:r>
        <w:rPr>
          <w:color w:val="000000"/>
          <w:sz w:val="28"/>
          <w:szCs w:val="28"/>
          <w:shd w:val="clear" w:color="auto" w:fill="FFFFFF"/>
        </w:rPr>
        <w:t xml:space="preserve"> поделилось на </w:t>
      </w:r>
      <w:r w:rsidRPr="00731402">
        <w:rPr>
          <w:sz w:val="28"/>
          <w:szCs w:val="28"/>
        </w:rPr>
        <w:t>Ф</w:t>
      </w:r>
      <w:r>
        <w:rPr>
          <w:sz w:val="28"/>
          <w:szCs w:val="28"/>
        </w:rPr>
        <w:t>естивале-выставке «Московское долголетие – 2018</w:t>
      </w:r>
      <w:r w:rsidR="00FE4EA8">
        <w:rPr>
          <w:sz w:val="28"/>
          <w:szCs w:val="28"/>
        </w:rPr>
        <w:t>»</w:t>
      </w:r>
      <w:r>
        <w:rPr>
          <w:sz w:val="28"/>
          <w:szCs w:val="28"/>
        </w:rPr>
        <w:t>. Время новых возможностей»</w:t>
      </w:r>
      <w:r w:rsidRPr="00731402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 проходил</w:t>
      </w:r>
      <w:r w:rsidRPr="00731402">
        <w:rPr>
          <w:sz w:val="28"/>
          <w:szCs w:val="28"/>
        </w:rPr>
        <w:t xml:space="preserve"> на ВДНХ </w:t>
      </w:r>
      <w:r>
        <w:rPr>
          <w:sz w:val="28"/>
          <w:szCs w:val="28"/>
        </w:rPr>
        <w:t xml:space="preserve">с </w:t>
      </w:r>
      <w:r w:rsidRPr="00731402">
        <w:rPr>
          <w:sz w:val="28"/>
          <w:szCs w:val="28"/>
        </w:rPr>
        <w:t>26</w:t>
      </w:r>
      <w:r>
        <w:rPr>
          <w:sz w:val="28"/>
          <w:szCs w:val="28"/>
        </w:rPr>
        <w:t xml:space="preserve"> по 28</w:t>
      </w:r>
      <w:r w:rsidRPr="00731402">
        <w:rPr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2018 года</w:t>
      </w:r>
      <w:r w:rsidRPr="00731402">
        <w:rPr>
          <w:sz w:val="28"/>
          <w:szCs w:val="28"/>
        </w:rPr>
        <w:t>.</w:t>
      </w:r>
      <w:r>
        <w:rPr>
          <w:sz w:val="28"/>
          <w:szCs w:val="28"/>
        </w:rPr>
        <w:t xml:space="preserve">  Руководитель секции «Шашки» Кривошеин И.С. принял участие в чемпионате среди жителей Москвы по игре в шашки  (ЮВАО)  и, в составе команды района Лефортово,  в интеллектуальном марафоне «Возраст. Нет».  </w:t>
      </w:r>
    </w:p>
    <w:p w:rsidR="004B04A7" w:rsidRPr="001D6C55" w:rsidRDefault="0041033D" w:rsidP="0041033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уководитель студии декоративно-прикладного творчества  «Лаковая миниатюра» Бутова А.А.  провела мастер – класс «Декоративная роспись камней».</w:t>
      </w:r>
    </w:p>
    <w:p w:rsidR="0041033D" w:rsidRDefault="0041033D" w:rsidP="008F401A">
      <w:pPr>
        <w:spacing w:line="276" w:lineRule="auto"/>
        <w:ind w:firstLine="567"/>
        <w:jc w:val="both"/>
        <w:rPr>
          <w:sz w:val="28"/>
          <w:szCs w:val="28"/>
        </w:rPr>
      </w:pPr>
    </w:p>
    <w:p w:rsidR="004B04A7" w:rsidRPr="001D6C55" w:rsidRDefault="004B04A7" w:rsidP="008F401A">
      <w:pPr>
        <w:spacing w:line="276" w:lineRule="auto"/>
        <w:ind w:firstLine="567"/>
        <w:jc w:val="both"/>
        <w:rPr>
          <w:sz w:val="28"/>
          <w:szCs w:val="28"/>
        </w:rPr>
      </w:pPr>
      <w:r w:rsidRPr="001D6C55">
        <w:rPr>
          <w:sz w:val="28"/>
          <w:szCs w:val="28"/>
        </w:rPr>
        <w:t xml:space="preserve">Еженедельно учреждение проводит мероприятия, согласно утвержденному плану, для своих воспитанников и жителей района в помещениях и на открытых площадках. </w:t>
      </w:r>
    </w:p>
    <w:p w:rsidR="00DC6A6F" w:rsidRPr="002F6EFA" w:rsidRDefault="0041033D" w:rsidP="009C505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8 году было проведено 117</w:t>
      </w:r>
      <w:r w:rsidR="009104DA">
        <w:rPr>
          <w:sz w:val="28"/>
          <w:szCs w:val="28"/>
        </w:rPr>
        <w:t> </w:t>
      </w:r>
      <w:r w:rsidR="004B04A7" w:rsidRPr="001D6C55">
        <w:rPr>
          <w:sz w:val="28"/>
          <w:szCs w:val="28"/>
        </w:rPr>
        <w:t xml:space="preserve"> культурно-досуговых </w:t>
      </w:r>
      <w:r w:rsidR="009104DA">
        <w:rPr>
          <w:sz w:val="28"/>
          <w:szCs w:val="28"/>
        </w:rPr>
        <w:t xml:space="preserve">районных и </w:t>
      </w:r>
      <w:r w:rsidR="004B04A7" w:rsidRPr="001D6C55">
        <w:rPr>
          <w:sz w:val="28"/>
          <w:szCs w:val="28"/>
        </w:rPr>
        <w:t>внутриклубных мероприятий, с общим охв</w:t>
      </w:r>
      <w:r w:rsidR="00D05DE0">
        <w:rPr>
          <w:sz w:val="28"/>
          <w:szCs w:val="28"/>
        </w:rPr>
        <w:t>ат</w:t>
      </w:r>
      <w:r>
        <w:rPr>
          <w:sz w:val="28"/>
          <w:szCs w:val="28"/>
        </w:rPr>
        <w:t>ом участников и зрителей более 7</w:t>
      </w:r>
      <w:r w:rsidR="002F6EFA">
        <w:rPr>
          <w:sz w:val="28"/>
          <w:szCs w:val="28"/>
        </w:rPr>
        <w:t xml:space="preserve"> 000 человек</w:t>
      </w:r>
      <w:r w:rsidR="009C505D">
        <w:rPr>
          <w:sz w:val="28"/>
          <w:szCs w:val="28"/>
        </w:rPr>
        <w:t>.</w:t>
      </w:r>
    </w:p>
    <w:p w:rsidR="00480CE1" w:rsidRDefault="00480CE1" w:rsidP="00DC6A6F">
      <w:pPr>
        <w:spacing w:line="276" w:lineRule="auto"/>
        <w:ind w:firstLine="567"/>
        <w:jc w:val="both"/>
        <w:rPr>
          <w:sz w:val="28"/>
          <w:szCs w:val="28"/>
        </w:rPr>
      </w:pPr>
    </w:p>
    <w:p w:rsidR="00480CE1" w:rsidRPr="00480CE1" w:rsidRDefault="00480CE1" w:rsidP="00FE4EA8">
      <w:pPr>
        <w:shd w:val="clear" w:color="auto" w:fill="FFFFFF"/>
        <w:spacing w:after="120" w:line="276" w:lineRule="auto"/>
        <w:jc w:val="both"/>
        <w:rPr>
          <w:sz w:val="28"/>
          <w:szCs w:val="28"/>
        </w:rPr>
      </w:pPr>
      <w:r w:rsidRPr="00480CE1">
        <w:rPr>
          <w:sz w:val="28"/>
          <w:szCs w:val="28"/>
        </w:rPr>
        <w:t>Правильно выстроенная работа по культурно –</w:t>
      </w:r>
      <w:r>
        <w:rPr>
          <w:sz w:val="28"/>
          <w:szCs w:val="28"/>
        </w:rPr>
        <w:t xml:space="preserve"> </w:t>
      </w:r>
      <w:r w:rsidRPr="00480CE1">
        <w:rPr>
          <w:sz w:val="28"/>
          <w:szCs w:val="28"/>
        </w:rPr>
        <w:t>досуговой деятельности  позволяет  раскрыть  эстетический,  духовно-нравственный  и физический потенциал личности. Поэтому так важно уметь организовать такую культурно-досуговую  ср</w:t>
      </w:r>
      <w:r>
        <w:rPr>
          <w:sz w:val="28"/>
          <w:szCs w:val="28"/>
        </w:rPr>
        <w:t>еду,  которая  станет  для  человека</w:t>
      </w:r>
      <w:r w:rsidRPr="00480CE1">
        <w:rPr>
          <w:sz w:val="28"/>
          <w:szCs w:val="28"/>
        </w:rPr>
        <w:t xml:space="preserve"> естественной частью его жизни и позволит более полно реализовать свои интересы.</w:t>
      </w:r>
    </w:p>
    <w:p w:rsidR="00480CE1" w:rsidRPr="00480CE1" w:rsidRDefault="00480CE1" w:rsidP="00FE4EA8">
      <w:pPr>
        <w:shd w:val="clear" w:color="auto" w:fill="FFFFFF"/>
        <w:spacing w:after="120" w:line="276" w:lineRule="auto"/>
        <w:jc w:val="both"/>
        <w:rPr>
          <w:sz w:val="28"/>
          <w:szCs w:val="28"/>
        </w:rPr>
      </w:pPr>
      <w:r w:rsidRPr="009A420A">
        <w:rPr>
          <w:b/>
          <w:sz w:val="28"/>
          <w:szCs w:val="28"/>
        </w:rPr>
        <w:t>Духовно – нравственное  воспитание</w:t>
      </w:r>
      <w:r>
        <w:rPr>
          <w:sz w:val="28"/>
          <w:szCs w:val="28"/>
        </w:rPr>
        <w:t xml:space="preserve">  детей,</w:t>
      </w:r>
      <w:r w:rsidRPr="00480CE1">
        <w:rPr>
          <w:sz w:val="28"/>
          <w:szCs w:val="28"/>
        </w:rPr>
        <w:t xml:space="preserve"> подростков</w:t>
      </w:r>
      <w:r>
        <w:rPr>
          <w:sz w:val="28"/>
          <w:szCs w:val="28"/>
        </w:rPr>
        <w:t>, молодежи</w:t>
      </w:r>
      <w:r w:rsidRPr="00480CE1">
        <w:rPr>
          <w:sz w:val="28"/>
          <w:szCs w:val="28"/>
        </w:rPr>
        <w:t xml:space="preserve">  предусматривает  воспитание высоконравственного,  духовно  богатого, способного адаптироваться к процессам, происходящим в современном мире человека.  </w:t>
      </w:r>
      <w:r>
        <w:rPr>
          <w:sz w:val="28"/>
          <w:szCs w:val="28"/>
        </w:rPr>
        <w:t>Руководители кружков</w:t>
      </w:r>
      <w:r w:rsidRPr="00480CE1">
        <w:rPr>
          <w:sz w:val="28"/>
          <w:szCs w:val="28"/>
        </w:rPr>
        <w:t xml:space="preserve">  все  чаще  обращают  свое внимание на проведение мероприятий духовно –</w:t>
      </w:r>
      <w:r>
        <w:rPr>
          <w:sz w:val="28"/>
          <w:szCs w:val="28"/>
        </w:rPr>
        <w:t xml:space="preserve"> </w:t>
      </w:r>
      <w:r w:rsidRPr="00480CE1">
        <w:rPr>
          <w:sz w:val="28"/>
          <w:szCs w:val="28"/>
        </w:rPr>
        <w:t xml:space="preserve">нравственного направления. Организуются  концерты,  где  звучит  музыка  великих  композиторов, </w:t>
      </w:r>
    </w:p>
    <w:p w:rsidR="00480CE1" w:rsidRPr="00480CE1" w:rsidRDefault="00480CE1" w:rsidP="00776A18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80CE1">
        <w:rPr>
          <w:sz w:val="28"/>
          <w:szCs w:val="28"/>
        </w:rPr>
        <w:t>проводятся литературные гостиные, спектакли по произведениям</w:t>
      </w:r>
      <w:r>
        <w:rPr>
          <w:sz w:val="28"/>
          <w:szCs w:val="28"/>
        </w:rPr>
        <w:t xml:space="preserve"> </w:t>
      </w:r>
      <w:r w:rsidRPr="00480CE1">
        <w:rPr>
          <w:sz w:val="28"/>
          <w:szCs w:val="28"/>
        </w:rPr>
        <w:t>русской классики. Дети младшего возраста с</w:t>
      </w:r>
      <w:r>
        <w:rPr>
          <w:sz w:val="28"/>
          <w:szCs w:val="28"/>
        </w:rPr>
        <w:t xml:space="preserve"> </w:t>
      </w:r>
      <w:r w:rsidRPr="00480CE1">
        <w:rPr>
          <w:sz w:val="28"/>
          <w:szCs w:val="28"/>
        </w:rPr>
        <w:t>удовольствием принимают участие</w:t>
      </w:r>
      <w:r>
        <w:rPr>
          <w:sz w:val="28"/>
          <w:szCs w:val="28"/>
        </w:rPr>
        <w:t xml:space="preserve"> </w:t>
      </w:r>
      <w:r w:rsidRPr="00480CE1">
        <w:rPr>
          <w:sz w:val="28"/>
          <w:szCs w:val="28"/>
        </w:rPr>
        <w:t xml:space="preserve">в мероприятиях о творчестве великих русских поэтов и писателей. В игровой </w:t>
      </w:r>
    </w:p>
    <w:p w:rsidR="00480CE1" w:rsidRDefault="00480CE1" w:rsidP="00776A18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80CE1">
        <w:rPr>
          <w:sz w:val="28"/>
          <w:szCs w:val="28"/>
        </w:rPr>
        <w:t>форме   знакомятся   с   героями   сказок,   литературных произведений.</w:t>
      </w:r>
    </w:p>
    <w:p w:rsidR="00150079" w:rsidRPr="00150079" w:rsidRDefault="00150079" w:rsidP="00FE4EA8">
      <w:pPr>
        <w:shd w:val="clear" w:color="auto" w:fill="FFFFFF"/>
        <w:spacing w:after="120" w:line="276" w:lineRule="auto"/>
        <w:jc w:val="both"/>
        <w:rPr>
          <w:sz w:val="28"/>
          <w:szCs w:val="28"/>
        </w:rPr>
      </w:pPr>
      <w:r w:rsidRPr="00150079">
        <w:rPr>
          <w:sz w:val="28"/>
          <w:szCs w:val="28"/>
        </w:rPr>
        <w:t>Примеры проведенных в 2018 году мероприятий:</w:t>
      </w:r>
    </w:p>
    <w:p w:rsidR="00150079" w:rsidRPr="00150079" w:rsidRDefault="00150079" w:rsidP="00FE4EA8">
      <w:pPr>
        <w:pStyle w:val="aa"/>
        <w:numPr>
          <w:ilvl w:val="0"/>
          <w:numId w:val="17"/>
        </w:numPr>
        <w:shd w:val="clear" w:color="auto" w:fill="FFFFFF"/>
        <w:spacing w:after="120" w:line="276" w:lineRule="auto"/>
        <w:jc w:val="both"/>
        <w:rPr>
          <w:sz w:val="28"/>
          <w:szCs w:val="28"/>
        </w:rPr>
      </w:pPr>
      <w:r w:rsidRPr="00150079">
        <w:rPr>
          <w:sz w:val="28"/>
          <w:szCs w:val="28"/>
        </w:rPr>
        <w:t>«Рождественские встречи» - утренники для малышей</w:t>
      </w:r>
    </w:p>
    <w:p w:rsidR="00150079" w:rsidRPr="00150079" w:rsidRDefault="00150079" w:rsidP="00FE4EA8">
      <w:pPr>
        <w:pStyle w:val="aa"/>
        <w:numPr>
          <w:ilvl w:val="0"/>
          <w:numId w:val="17"/>
        </w:numPr>
        <w:shd w:val="clear" w:color="auto" w:fill="FFFFFF"/>
        <w:spacing w:after="120" w:line="276" w:lineRule="auto"/>
        <w:jc w:val="both"/>
        <w:rPr>
          <w:sz w:val="28"/>
          <w:szCs w:val="28"/>
        </w:rPr>
      </w:pPr>
      <w:r w:rsidRPr="00150079">
        <w:rPr>
          <w:sz w:val="28"/>
          <w:szCs w:val="28"/>
          <w:shd w:val="clear" w:color="auto" w:fill="FFFFFF"/>
        </w:rPr>
        <w:t>Масленичная неделя  «Масленичный разгуляй»</w:t>
      </w:r>
    </w:p>
    <w:p w:rsidR="00150079" w:rsidRDefault="00150079" w:rsidP="00FE4EA8">
      <w:pPr>
        <w:pStyle w:val="aa"/>
        <w:numPr>
          <w:ilvl w:val="0"/>
          <w:numId w:val="17"/>
        </w:numPr>
        <w:shd w:val="clear" w:color="auto" w:fill="FFFFFF"/>
        <w:spacing w:after="120" w:line="276" w:lineRule="auto"/>
        <w:jc w:val="both"/>
        <w:rPr>
          <w:sz w:val="28"/>
          <w:szCs w:val="28"/>
        </w:rPr>
      </w:pPr>
      <w:r w:rsidRPr="00150079">
        <w:rPr>
          <w:sz w:val="28"/>
          <w:szCs w:val="28"/>
        </w:rPr>
        <w:t>Литературный вечер «Отчизны верные сыны»</w:t>
      </w:r>
    </w:p>
    <w:p w:rsidR="009C505D" w:rsidRPr="009C505D" w:rsidRDefault="009C505D" w:rsidP="00FE4EA8">
      <w:pPr>
        <w:pStyle w:val="aa"/>
        <w:numPr>
          <w:ilvl w:val="0"/>
          <w:numId w:val="17"/>
        </w:numPr>
        <w:shd w:val="clear" w:color="auto" w:fill="FFFFFF"/>
        <w:spacing w:after="120" w:line="276" w:lineRule="auto"/>
        <w:jc w:val="both"/>
        <w:rPr>
          <w:sz w:val="28"/>
          <w:szCs w:val="28"/>
        </w:rPr>
      </w:pPr>
      <w:r w:rsidRPr="009C505D">
        <w:rPr>
          <w:rStyle w:val="5pt0pt"/>
          <w:rFonts w:ascii="Times New Roman" w:hAnsi="Times New Roman" w:cs="Times New Roman"/>
          <w:sz w:val="28"/>
          <w:szCs w:val="28"/>
        </w:rPr>
        <w:lastRenderedPageBreak/>
        <w:t>Беседа «Любимые герои стихов Михалкова»</w:t>
      </w:r>
    </w:p>
    <w:p w:rsidR="003A059C" w:rsidRPr="003A059C" w:rsidRDefault="003A059C" w:rsidP="00FE4EA8">
      <w:pPr>
        <w:pStyle w:val="aa"/>
        <w:numPr>
          <w:ilvl w:val="0"/>
          <w:numId w:val="17"/>
        </w:numPr>
        <w:shd w:val="clear" w:color="auto" w:fill="FFFFFF"/>
        <w:spacing w:after="120" w:line="276" w:lineRule="auto"/>
        <w:jc w:val="both"/>
        <w:rPr>
          <w:sz w:val="28"/>
          <w:szCs w:val="28"/>
        </w:rPr>
      </w:pPr>
      <w:r w:rsidRPr="003A059C">
        <w:rPr>
          <w:rFonts w:eastAsia="Calibri"/>
          <w:sz w:val="28"/>
          <w:szCs w:val="28"/>
        </w:rPr>
        <w:t>Открытое занятие: сценка «Цыпленок и утенок»</w:t>
      </w:r>
    </w:p>
    <w:p w:rsidR="00150079" w:rsidRPr="00150079" w:rsidRDefault="00150079" w:rsidP="00FE4EA8">
      <w:pPr>
        <w:pStyle w:val="aa"/>
        <w:numPr>
          <w:ilvl w:val="0"/>
          <w:numId w:val="17"/>
        </w:numPr>
        <w:shd w:val="clear" w:color="auto" w:fill="FFFFFF"/>
        <w:spacing w:after="120" w:line="276" w:lineRule="auto"/>
        <w:jc w:val="both"/>
        <w:rPr>
          <w:sz w:val="28"/>
          <w:szCs w:val="28"/>
        </w:rPr>
      </w:pPr>
      <w:r w:rsidRPr="00150079">
        <w:rPr>
          <w:sz w:val="28"/>
          <w:szCs w:val="28"/>
        </w:rPr>
        <w:t>Беседа по рассказам Пришвина «Загадки русского леса» и многое другое.</w:t>
      </w:r>
    </w:p>
    <w:p w:rsidR="00480CE1" w:rsidRPr="00150079" w:rsidRDefault="00480CE1" w:rsidP="00FE4EA8">
      <w:pPr>
        <w:shd w:val="clear" w:color="auto" w:fill="FFFFFF"/>
        <w:spacing w:after="120" w:line="276" w:lineRule="auto"/>
        <w:rPr>
          <w:rFonts w:ascii="Arial" w:hAnsi="Arial" w:cs="Arial"/>
          <w:sz w:val="28"/>
          <w:szCs w:val="28"/>
        </w:rPr>
      </w:pPr>
    </w:p>
    <w:p w:rsidR="00480CE1" w:rsidRPr="00480CE1" w:rsidRDefault="00480CE1" w:rsidP="00FE4EA8">
      <w:pPr>
        <w:shd w:val="clear" w:color="auto" w:fill="FFFFFF"/>
        <w:spacing w:after="120" w:line="276" w:lineRule="auto"/>
        <w:jc w:val="both"/>
        <w:rPr>
          <w:sz w:val="28"/>
          <w:szCs w:val="28"/>
        </w:rPr>
      </w:pPr>
      <w:r w:rsidRPr="00480CE1">
        <w:rPr>
          <w:sz w:val="28"/>
          <w:szCs w:val="28"/>
        </w:rPr>
        <w:t xml:space="preserve">Формы проведения </w:t>
      </w:r>
      <w:r w:rsidRPr="009A420A">
        <w:rPr>
          <w:b/>
          <w:sz w:val="28"/>
          <w:szCs w:val="28"/>
        </w:rPr>
        <w:t>досуга молодежи</w:t>
      </w:r>
      <w:r w:rsidRPr="00480CE1">
        <w:rPr>
          <w:sz w:val="28"/>
          <w:szCs w:val="28"/>
        </w:rPr>
        <w:t xml:space="preserve"> существенно отличаются от форм </w:t>
      </w:r>
    </w:p>
    <w:p w:rsidR="00480CE1" w:rsidRPr="00480CE1" w:rsidRDefault="00480CE1" w:rsidP="00FE4EA8">
      <w:pPr>
        <w:shd w:val="clear" w:color="auto" w:fill="FFFFFF"/>
        <w:spacing w:after="120" w:line="276" w:lineRule="auto"/>
        <w:jc w:val="both"/>
        <w:rPr>
          <w:sz w:val="28"/>
          <w:szCs w:val="28"/>
        </w:rPr>
      </w:pPr>
      <w:r w:rsidRPr="00480CE1">
        <w:rPr>
          <w:sz w:val="28"/>
          <w:szCs w:val="28"/>
        </w:rPr>
        <w:t xml:space="preserve">досуга  других  возрастных  групп  в  силу  присущих  молодым </w:t>
      </w:r>
      <w:r>
        <w:rPr>
          <w:sz w:val="28"/>
          <w:szCs w:val="28"/>
        </w:rPr>
        <w:t>людям</w:t>
      </w:r>
      <w:r w:rsidRPr="00480CE1">
        <w:rPr>
          <w:sz w:val="28"/>
          <w:szCs w:val="28"/>
        </w:rPr>
        <w:t xml:space="preserve"> духовных, физических,  социальных  потребностей,  психологических  особенностей. </w:t>
      </w:r>
    </w:p>
    <w:p w:rsidR="00480CE1" w:rsidRPr="00480CE1" w:rsidRDefault="00480CE1" w:rsidP="00FE4EA8">
      <w:pPr>
        <w:shd w:val="clear" w:color="auto" w:fill="FFFFFF"/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трудники ГБУ «Лефортово»</w:t>
      </w:r>
      <w:r w:rsidRPr="00480CE1">
        <w:rPr>
          <w:sz w:val="28"/>
          <w:szCs w:val="28"/>
        </w:rPr>
        <w:t xml:space="preserve">  применяют разнообразные</w:t>
      </w:r>
      <w:r>
        <w:rPr>
          <w:sz w:val="28"/>
          <w:szCs w:val="28"/>
        </w:rPr>
        <w:t xml:space="preserve"> </w:t>
      </w:r>
      <w:r w:rsidRPr="00480CE1">
        <w:rPr>
          <w:sz w:val="28"/>
          <w:szCs w:val="28"/>
        </w:rPr>
        <w:t>формы досуговой деятельности для данной категории. Особое внимание  уделяется  нравственному,  эстетическому,  патриотическому воспитанию, пропаганде здорового образа жизни. Стоит  отметить  участие  молодежи  в  различных  социальных  и культурно –</w:t>
      </w:r>
      <w:r w:rsidR="009A420A">
        <w:rPr>
          <w:sz w:val="28"/>
          <w:szCs w:val="28"/>
        </w:rPr>
        <w:t xml:space="preserve"> </w:t>
      </w:r>
      <w:r w:rsidRPr="00480CE1">
        <w:rPr>
          <w:sz w:val="28"/>
          <w:szCs w:val="28"/>
        </w:rPr>
        <w:t>досуговых  мероприятиях.  Молодые  люди  становятся непосредственными  участниками  и  организаторами  театрализованных концертов,  посвященных  празднованию  государственных  и  локальных праздников.</w:t>
      </w:r>
    </w:p>
    <w:p w:rsidR="00480CE1" w:rsidRPr="00480CE1" w:rsidRDefault="00480CE1" w:rsidP="00FE4EA8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80CE1">
        <w:rPr>
          <w:sz w:val="28"/>
          <w:szCs w:val="28"/>
        </w:rPr>
        <w:t xml:space="preserve">За отчетный период по работе с молодежью использовались различные </w:t>
      </w:r>
    </w:p>
    <w:p w:rsidR="00480CE1" w:rsidRPr="00480CE1" w:rsidRDefault="00480CE1" w:rsidP="00FE4EA8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80CE1">
        <w:rPr>
          <w:sz w:val="28"/>
          <w:szCs w:val="28"/>
        </w:rPr>
        <w:t xml:space="preserve">формы  досуга:  конкурсные,  развлекательные  программы,  спортивные </w:t>
      </w:r>
    </w:p>
    <w:p w:rsidR="00480CE1" w:rsidRDefault="00480CE1" w:rsidP="00FE4EA8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</w:t>
      </w:r>
      <w:r w:rsidRPr="00480CE1">
        <w:rPr>
          <w:sz w:val="28"/>
          <w:szCs w:val="28"/>
        </w:rPr>
        <w:t>. Молодежь района –</w:t>
      </w:r>
      <w:r w:rsidR="009A420A">
        <w:rPr>
          <w:sz w:val="28"/>
          <w:szCs w:val="28"/>
        </w:rPr>
        <w:t xml:space="preserve"> </w:t>
      </w:r>
      <w:r w:rsidRPr="00480CE1">
        <w:rPr>
          <w:sz w:val="28"/>
          <w:szCs w:val="28"/>
        </w:rPr>
        <w:t xml:space="preserve">активные участники Масленичных, гуляний, </w:t>
      </w:r>
      <w:r>
        <w:rPr>
          <w:sz w:val="28"/>
          <w:szCs w:val="28"/>
        </w:rPr>
        <w:t>праздничных мероприятий, спортивных соревнований</w:t>
      </w:r>
      <w:r w:rsidRPr="00480CE1">
        <w:rPr>
          <w:sz w:val="28"/>
          <w:szCs w:val="28"/>
        </w:rPr>
        <w:t>.</w:t>
      </w:r>
    </w:p>
    <w:p w:rsidR="003A059C" w:rsidRPr="009B1482" w:rsidRDefault="003A059C" w:rsidP="00FE4EA8">
      <w:pPr>
        <w:pStyle w:val="aa"/>
        <w:numPr>
          <w:ilvl w:val="0"/>
          <w:numId w:val="18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9B1482">
        <w:rPr>
          <w:sz w:val="28"/>
          <w:szCs w:val="28"/>
        </w:rPr>
        <w:t>Культурно-массовое районное мероприятие «Защитникам Отечества посвящается»</w:t>
      </w:r>
    </w:p>
    <w:p w:rsidR="009C505D" w:rsidRPr="009B1482" w:rsidRDefault="009C505D" w:rsidP="00FE4EA8">
      <w:pPr>
        <w:pStyle w:val="aa"/>
        <w:numPr>
          <w:ilvl w:val="0"/>
          <w:numId w:val="18"/>
        </w:numPr>
        <w:shd w:val="clear" w:color="auto" w:fill="FFFFFF"/>
        <w:spacing w:after="120" w:line="276" w:lineRule="auto"/>
        <w:jc w:val="both"/>
        <w:rPr>
          <w:sz w:val="28"/>
          <w:szCs w:val="28"/>
        </w:rPr>
      </w:pPr>
      <w:r w:rsidRPr="009B1482">
        <w:rPr>
          <w:sz w:val="28"/>
          <w:szCs w:val="28"/>
        </w:rPr>
        <w:t>«Мы знаем окружающий мир» - игровые тесты на экологическую тему</w:t>
      </w:r>
    </w:p>
    <w:p w:rsidR="009C505D" w:rsidRPr="009B1482" w:rsidRDefault="009C505D" w:rsidP="00FE4EA8">
      <w:pPr>
        <w:pStyle w:val="aa"/>
        <w:numPr>
          <w:ilvl w:val="0"/>
          <w:numId w:val="18"/>
        </w:numPr>
        <w:shd w:val="clear" w:color="auto" w:fill="FFFFFF"/>
        <w:spacing w:after="120" w:line="276" w:lineRule="auto"/>
        <w:jc w:val="both"/>
        <w:rPr>
          <w:sz w:val="28"/>
          <w:szCs w:val="28"/>
        </w:rPr>
      </w:pPr>
      <w:r w:rsidRPr="009B1482">
        <w:rPr>
          <w:sz w:val="28"/>
          <w:szCs w:val="28"/>
        </w:rPr>
        <w:t>Женский турнир по мини-футболу на кубок Лефортово</w:t>
      </w:r>
    </w:p>
    <w:p w:rsidR="009C505D" w:rsidRPr="009B1482" w:rsidRDefault="009C505D" w:rsidP="00FE4EA8">
      <w:pPr>
        <w:pStyle w:val="aa"/>
        <w:numPr>
          <w:ilvl w:val="0"/>
          <w:numId w:val="18"/>
        </w:numPr>
        <w:shd w:val="clear" w:color="auto" w:fill="FFFFFF"/>
        <w:spacing w:after="120" w:line="276" w:lineRule="auto"/>
        <w:jc w:val="both"/>
        <w:rPr>
          <w:rStyle w:val="5pt0pt"/>
          <w:rFonts w:ascii="Times New Roman" w:eastAsia="Times New Roman" w:hAnsi="Times New Roman" w:cs="Times New Roman"/>
          <w:color w:val="auto"/>
          <w:spacing w:val="0"/>
          <w:sz w:val="28"/>
          <w:szCs w:val="28"/>
          <w:lang w:bidi="ar-SA"/>
        </w:rPr>
      </w:pPr>
      <w:r w:rsidRPr="009B1482">
        <w:rPr>
          <w:rStyle w:val="5pt0pt"/>
          <w:rFonts w:ascii="Times New Roman" w:hAnsi="Times New Roman" w:cs="Times New Roman"/>
          <w:sz w:val="28"/>
          <w:szCs w:val="28"/>
        </w:rPr>
        <w:t>Фестиваль по робототехнике «Шаг в будущее»</w:t>
      </w:r>
    </w:p>
    <w:p w:rsidR="009B1482" w:rsidRPr="009B1482" w:rsidRDefault="009B1482" w:rsidP="00FE4EA8">
      <w:pPr>
        <w:pStyle w:val="aa"/>
        <w:numPr>
          <w:ilvl w:val="0"/>
          <w:numId w:val="18"/>
        </w:numPr>
        <w:shd w:val="clear" w:color="auto" w:fill="FFFFFF"/>
        <w:spacing w:after="120" w:line="276" w:lineRule="auto"/>
        <w:jc w:val="both"/>
        <w:rPr>
          <w:rStyle w:val="5pt0pt"/>
          <w:rFonts w:ascii="Times New Roman" w:eastAsia="Times New Roman" w:hAnsi="Times New Roman" w:cs="Times New Roman"/>
          <w:color w:val="auto"/>
          <w:spacing w:val="0"/>
          <w:sz w:val="28"/>
          <w:szCs w:val="28"/>
          <w:lang w:bidi="ar-SA"/>
        </w:rPr>
      </w:pPr>
      <w:r w:rsidRPr="009B1482">
        <w:rPr>
          <w:rStyle w:val="5pt0pt"/>
          <w:rFonts w:ascii="Times New Roman" w:hAnsi="Times New Roman" w:cs="Times New Roman"/>
          <w:sz w:val="28"/>
          <w:szCs w:val="28"/>
        </w:rPr>
        <w:t xml:space="preserve">Фестиваль современной музыки </w:t>
      </w:r>
      <w:r w:rsidRPr="009B1482">
        <w:rPr>
          <w:sz w:val="28"/>
          <w:szCs w:val="28"/>
        </w:rPr>
        <w:t>«Слово берут молодые»</w:t>
      </w:r>
      <w:r w:rsidRPr="009B1482">
        <w:rPr>
          <w:rStyle w:val="5pt0pt"/>
          <w:rFonts w:ascii="Times New Roman" w:hAnsi="Times New Roman" w:cs="Times New Roman"/>
          <w:sz w:val="28"/>
          <w:szCs w:val="28"/>
        </w:rPr>
        <w:t>, посвященный Дню молодежи</w:t>
      </w:r>
    </w:p>
    <w:p w:rsidR="009A420A" w:rsidRPr="00FE4EA8" w:rsidRDefault="009C505D" w:rsidP="00FE4EA8">
      <w:pPr>
        <w:pStyle w:val="aa"/>
        <w:numPr>
          <w:ilvl w:val="0"/>
          <w:numId w:val="18"/>
        </w:numPr>
        <w:shd w:val="clear" w:color="auto" w:fill="FFFFFF"/>
        <w:spacing w:after="120" w:line="276" w:lineRule="auto"/>
        <w:jc w:val="both"/>
        <w:rPr>
          <w:sz w:val="28"/>
          <w:szCs w:val="28"/>
        </w:rPr>
      </w:pPr>
      <w:r w:rsidRPr="009B1482">
        <w:rPr>
          <w:sz w:val="28"/>
          <w:szCs w:val="28"/>
        </w:rPr>
        <w:t>«НЕ-АВТО-ПРОБЕГ» - велопробег ко Дню молодежи и тд.</w:t>
      </w:r>
    </w:p>
    <w:p w:rsidR="00963704" w:rsidRDefault="009A420A" w:rsidP="00FE4EA8">
      <w:pPr>
        <w:shd w:val="clear" w:color="auto" w:fill="FFFFFF"/>
        <w:spacing w:after="120" w:line="276" w:lineRule="auto"/>
        <w:jc w:val="both"/>
        <w:rPr>
          <w:sz w:val="28"/>
          <w:szCs w:val="28"/>
        </w:rPr>
      </w:pPr>
      <w:r w:rsidRPr="00963704">
        <w:rPr>
          <w:sz w:val="28"/>
          <w:szCs w:val="28"/>
        </w:rPr>
        <w:t xml:space="preserve">Планомерно ведется работа </w:t>
      </w:r>
      <w:r w:rsidRPr="00E51988">
        <w:rPr>
          <w:b/>
          <w:sz w:val="28"/>
          <w:szCs w:val="28"/>
        </w:rPr>
        <w:t>по патриотическому воспитанию</w:t>
      </w:r>
      <w:r w:rsidR="00963704" w:rsidRPr="00963704">
        <w:rPr>
          <w:sz w:val="28"/>
          <w:szCs w:val="28"/>
        </w:rPr>
        <w:t xml:space="preserve"> подрастающего поколения</w:t>
      </w:r>
      <w:r w:rsidRPr="00963704">
        <w:rPr>
          <w:sz w:val="28"/>
          <w:szCs w:val="28"/>
        </w:rPr>
        <w:t>.</w:t>
      </w:r>
      <w:r w:rsidR="00963704" w:rsidRPr="00963704">
        <w:rPr>
          <w:sz w:val="28"/>
          <w:szCs w:val="28"/>
        </w:rPr>
        <w:t xml:space="preserve"> Одной из основных задач </w:t>
      </w:r>
      <w:r w:rsidR="00E51988">
        <w:rPr>
          <w:sz w:val="28"/>
          <w:szCs w:val="28"/>
        </w:rPr>
        <w:t xml:space="preserve">в работе </w:t>
      </w:r>
      <w:r w:rsidR="00963704" w:rsidRPr="00963704">
        <w:rPr>
          <w:sz w:val="28"/>
          <w:szCs w:val="28"/>
        </w:rPr>
        <w:t xml:space="preserve"> ГБУ «Лефортово» является привитие любви </w:t>
      </w:r>
      <w:r w:rsidR="00963704">
        <w:rPr>
          <w:sz w:val="28"/>
          <w:szCs w:val="28"/>
        </w:rPr>
        <w:t xml:space="preserve"> </w:t>
      </w:r>
      <w:r w:rsidR="00963704" w:rsidRPr="00963704">
        <w:rPr>
          <w:sz w:val="28"/>
          <w:szCs w:val="28"/>
        </w:rPr>
        <w:t>к  своей  Родине, городу, району.</w:t>
      </w:r>
    </w:p>
    <w:p w:rsidR="009C505D" w:rsidRDefault="009C505D" w:rsidP="00FE4EA8">
      <w:pPr>
        <w:shd w:val="clear" w:color="auto" w:fill="FFFFFF"/>
        <w:spacing w:after="120" w:line="276" w:lineRule="auto"/>
        <w:jc w:val="both"/>
        <w:rPr>
          <w:sz w:val="28"/>
          <w:szCs w:val="28"/>
        </w:rPr>
      </w:pPr>
      <w:r w:rsidRPr="00086077">
        <w:rPr>
          <w:sz w:val="28"/>
          <w:szCs w:val="28"/>
        </w:rPr>
        <w:t>В современных социально-исторических условиях воспитание у подрастающего поколения чувств патриотизма, гражданственности является гарантом позитивного развития нашего государства в</w:t>
      </w:r>
      <w:r>
        <w:rPr>
          <w:sz w:val="28"/>
          <w:szCs w:val="28"/>
        </w:rPr>
        <w:t xml:space="preserve"> целом. Воспитывая сегодня </w:t>
      </w:r>
      <w:r w:rsidRPr="00086077">
        <w:rPr>
          <w:sz w:val="28"/>
          <w:szCs w:val="28"/>
        </w:rPr>
        <w:t xml:space="preserve"> патриота своей страны, мы тем самым закладываем фундамент стабильности и процветания его будущего.</w:t>
      </w:r>
    </w:p>
    <w:p w:rsidR="009C505D" w:rsidRDefault="009C505D" w:rsidP="00FE4EA8">
      <w:pPr>
        <w:shd w:val="clear" w:color="auto" w:fill="FFFFFF"/>
        <w:spacing w:after="120" w:line="276" w:lineRule="auto"/>
        <w:jc w:val="both"/>
        <w:rPr>
          <w:sz w:val="28"/>
          <w:szCs w:val="28"/>
        </w:rPr>
      </w:pPr>
      <w:r w:rsidRPr="00086077">
        <w:rPr>
          <w:sz w:val="28"/>
          <w:szCs w:val="28"/>
        </w:rPr>
        <w:lastRenderedPageBreak/>
        <w:t>Одним из направлений работы</w:t>
      </w:r>
      <w:r>
        <w:rPr>
          <w:sz w:val="28"/>
          <w:szCs w:val="28"/>
        </w:rPr>
        <w:t xml:space="preserve"> по данному направлению  стало привлечение жител</w:t>
      </w:r>
      <w:r w:rsidRPr="00086077">
        <w:rPr>
          <w:sz w:val="28"/>
          <w:szCs w:val="28"/>
        </w:rPr>
        <w:t>ей к активному участию в досуговой деятельности (праздники, развлечения, концерты, тематические вечера). Проведение досуга  подразумевает коллективную деятельность, которая, в свою очередь, является благодатной почвой для воспитания чувства долга, ответственности, взаимопомощи, коллективизма и общественной активности. Вовлечение семьи в работу по гражданско-патриотическому воспитанию успешно находит свое применение при проведении с</w:t>
      </w:r>
      <w:r>
        <w:rPr>
          <w:sz w:val="28"/>
          <w:szCs w:val="28"/>
        </w:rPr>
        <w:t>овместных досуговых мероприятий:</w:t>
      </w:r>
    </w:p>
    <w:p w:rsidR="009C505D" w:rsidRPr="009B1482" w:rsidRDefault="009C505D" w:rsidP="00FE4EA8">
      <w:pPr>
        <w:pStyle w:val="aa"/>
        <w:numPr>
          <w:ilvl w:val="0"/>
          <w:numId w:val="20"/>
        </w:numPr>
        <w:spacing w:after="120" w:line="276" w:lineRule="auto"/>
        <w:rPr>
          <w:sz w:val="28"/>
          <w:szCs w:val="28"/>
        </w:rPr>
      </w:pPr>
      <w:r w:rsidRPr="009B1482">
        <w:rPr>
          <w:sz w:val="28"/>
          <w:szCs w:val="28"/>
        </w:rPr>
        <w:t>«Они сражались за Родину»  Акция по поздравлению ветеранов</w:t>
      </w:r>
    </w:p>
    <w:p w:rsidR="009C505D" w:rsidRPr="009B1482" w:rsidRDefault="009C505D" w:rsidP="00FE4EA8">
      <w:pPr>
        <w:pStyle w:val="aa"/>
        <w:numPr>
          <w:ilvl w:val="0"/>
          <w:numId w:val="20"/>
        </w:numPr>
        <w:spacing w:after="120" w:line="276" w:lineRule="auto"/>
        <w:rPr>
          <w:sz w:val="28"/>
          <w:szCs w:val="28"/>
        </w:rPr>
      </w:pPr>
      <w:r w:rsidRPr="009B1482">
        <w:rPr>
          <w:sz w:val="28"/>
          <w:szCs w:val="28"/>
        </w:rPr>
        <w:t>Традиционное районное мероприятие, акция  «Воин и труженик тыла - вечная память в наших сердцах»</w:t>
      </w:r>
    </w:p>
    <w:p w:rsidR="009C505D" w:rsidRPr="009B1482" w:rsidRDefault="009C505D" w:rsidP="00FE4EA8">
      <w:pPr>
        <w:pStyle w:val="aa"/>
        <w:numPr>
          <w:ilvl w:val="0"/>
          <w:numId w:val="20"/>
        </w:numPr>
        <w:spacing w:after="120" w:line="276" w:lineRule="auto"/>
        <w:rPr>
          <w:sz w:val="28"/>
          <w:szCs w:val="28"/>
        </w:rPr>
      </w:pPr>
      <w:r w:rsidRPr="009B1482">
        <w:rPr>
          <w:sz w:val="28"/>
          <w:szCs w:val="28"/>
          <w:lang w:eastAsia="en-US"/>
        </w:rPr>
        <w:t>Конкурсная программа ко Дню Победы «Никто не забыт, ничто не забыто»</w:t>
      </w:r>
    </w:p>
    <w:p w:rsidR="009C505D" w:rsidRPr="009B1482" w:rsidRDefault="009B1482" w:rsidP="00FE4EA8">
      <w:pPr>
        <w:pStyle w:val="aa"/>
        <w:numPr>
          <w:ilvl w:val="0"/>
          <w:numId w:val="20"/>
        </w:numPr>
        <w:spacing w:after="120" w:line="276" w:lineRule="auto"/>
        <w:rPr>
          <w:sz w:val="28"/>
          <w:szCs w:val="28"/>
        </w:rPr>
      </w:pPr>
      <w:r w:rsidRPr="009B1482">
        <w:rPr>
          <w:sz w:val="28"/>
          <w:szCs w:val="28"/>
        </w:rPr>
        <w:t>Праздничное мероприятие ко Дню России «С чего начинается Родина»</w:t>
      </w:r>
    </w:p>
    <w:p w:rsidR="009B1482" w:rsidRPr="009B1482" w:rsidRDefault="009B1482" w:rsidP="00FE4EA8">
      <w:pPr>
        <w:pStyle w:val="aa"/>
        <w:numPr>
          <w:ilvl w:val="0"/>
          <w:numId w:val="20"/>
        </w:numPr>
        <w:spacing w:after="120" w:line="276" w:lineRule="auto"/>
        <w:rPr>
          <w:sz w:val="28"/>
          <w:szCs w:val="28"/>
        </w:rPr>
      </w:pPr>
      <w:r w:rsidRPr="009B1482">
        <w:rPr>
          <w:sz w:val="28"/>
          <w:szCs w:val="28"/>
        </w:rPr>
        <w:t>«Долгие версты победы» - культурно-патриотическое мероприятие, посвященное Дню памяти и скорби</w:t>
      </w:r>
    </w:p>
    <w:p w:rsidR="009B1482" w:rsidRPr="00FE4EA8" w:rsidRDefault="009B1482" w:rsidP="00FE4EA8">
      <w:pPr>
        <w:pStyle w:val="aa"/>
        <w:numPr>
          <w:ilvl w:val="0"/>
          <w:numId w:val="20"/>
        </w:numPr>
        <w:spacing w:after="120" w:line="276" w:lineRule="auto"/>
        <w:rPr>
          <w:sz w:val="28"/>
          <w:szCs w:val="28"/>
        </w:rPr>
      </w:pPr>
      <w:r w:rsidRPr="009B1482">
        <w:rPr>
          <w:sz w:val="28"/>
          <w:szCs w:val="28"/>
        </w:rPr>
        <w:t>«Наш флаг – история России» массовое патриотическое мероприятие ко дню государственного флага России и тд.</w:t>
      </w:r>
    </w:p>
    <w:p w:rsidR="009B1482" w:rsidRPr="009B1482" w:rsidRDefault="009B1482" w:rsidP="00FE4EA8">
      <w:pPr>
        <w:shd w:val="clear" w:color="auto" w:fill="FFFFFF"/>
        <w:spacing w:after="120" w:line="276" w:lineRule="auto"/>
        <w:jc w:val="both"/>
        <w:rPr>
          <w:color w:val="000000"/>
          <w:sz w:val="28"/>
          <w:szCs w:val="28"/>
        </w:rPr>
      </w:pPr>
      <w:r w:rsidRPr="009B1482">
        <w:rPr>
          <w:color w:val="000000"/>
          <w:sz w:val="28"/>
          <w:szCs w:val="28"/>
        </w:rPr>
        <w:t xml:space="preserve">С целью создания условий для формирования и развития нравственных и  духовных  ценностей  населения,  семейных  традиций,  культурных потребностей  населения  и  его  занятий  художественным  творчеством планомерно  ведется  </w:t>
      </w:r>
      <w:r w:rsidRPr="009B1482">
        <w:rPr>
          <w:b/>
          <w:color w:val="000000"/>
          <w:sz w:val="28"/>
          <w:szCs w:val="28"/>
        </w:rPr>
        <w:t>работа  с  семьями</w:t>
      </w:r>
      <w:r w:rsidRPr="009B1482">
        <w:rPr>
          <w:color w:val="000000"/>
          <w:sz w:val="28"/>
          <w:szCs w:val="28"/>
        </w:rPr>
        <w:t xml:space="preserve">  во  всех </w:t>
      </w:r>
      <w:r>
        <w:rPr>
          <w:color w:val="000000"/>
          <w:sz w:val="28"/>
          <w:szCs w:val="28"/>
        </w:rPr>
        <w:t>помещениях нашего</w:t>
      </w:r>
      <w:r w:rsidRPr="009B14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реждения</w:t>
      </w:r>
      <w:r w:rsidRPr="009B1482">
        <w:rPr>
          <w:color w:val="000000"/>
          <w:sz w:val="28"/>
          <w:szCs w:val="28"/>
        </w:rPr>
        <w:t xml:space="preserve">. </w:t>
      </w:r>
    </w:p>
    <w:p w:rsidR="009B1482" w:rsidRPr="009B1482" w:rsidRDefault="009B1482" w:rsidP="00FE4EA8">
      <w:pPr>
        <w:shd w:val="clear" w:color="auto" w:fill="FFFFFF"/>
        <w:spacing w:after="120" w:line="276" w:lineRule="auto"/>
        <w:jc w:val="both"/>
        <w:rPr>
          <w:color w:val="000000"/>
          <w:sz w:val="28"/>
          <w:szCs w:val="28"/>
        </w:rPr>
      </w:pPr>
      <w:r w:rsidRPr="009B1482">
        <w:rPr>
          <w:color w:val="000000"/>
          <w:sz w:val="28"/>
          <w:szCs w:val="28"/>
        </w:rPr>
        <w:t>Основными  формами  работы  являются  семейные гост</w:t>
      </w:r>
      <w:r>
        <w:rPr>
          <w:color w:val="000000"/>
          <w:sz w:val="28"/>
          <w:szCs w:val="28"/>
        </w:rPr>
        <w:t>иные, тематические вечера</w:t>
      </w:r>
      <w:r w:rsidRPr="009B1482">
        <w:rPr>
          <w:color w:val="000000"/>
          <w:sz w:val="28"/>
          <w:szCs w:val="28"/>
        </w:rPr>
        <w:t xml:space="preserve">, концерты, конкурсные, спортивно-развлекательные  программы,  различные  </w:t>
      </w:r>
      <w:r>
        <w:rPr>
          <w:color w:val="000000"/>
          <w:sz w:val="28"/>
          <w:szCs w:val="28"/>
        </w:rPr>
        <w:t>праздники  и  фестивали</w:t>
      </w:r>
      <w:r w:rsidRPr="009B1482">
        <w:rPr>
          <w:color w:val="000000"/>
          <w:sz w:val="28"/>
          <w:szCs w:val="28"/>
        </w:rPr>
        <w:t>.  Семьи  являются  активными  участниками концертных мероприятий, массовых гуляний, спортивных соревнований.</w:t>
      </w:r>
      <w:r>
        <w:rPr>
          <w:color w:val="000000"/>
          <w:sz w:val="28"/>
          <w:szCs w:val="28"/>
        </w:rPr>
        <w:t xml:space="preserve"> </w:t>
      </w:r>
      <w:r w:rsidRPr="009B1482">
        <w:rPr>
          <w:color w:val="000000"/>
          <w:sz w:val="28"/>
          <w:szCs w:val="28"/>
        </w:rPr>
        <w:t xml:space="preserve">Целью  мероприятий  семейного  досуга,  проводимых  </w:t>
      </w:r>
      <w:r>
        <w:rPr>
          <w:color w:val="000000"/>
          <w:sz w:val="28"/>
          <w:szCs w:val="28"/>
        </w:rPr>
        <w:t>ГБУ «Лефортово»</w:t>
      </w:r>
      <w:r w:rsidRPr="009B1482">
        <w:rPr>
          <w:color w:val="000000"/>
          <w:sz w:val="28"/>
          <w:szCs w:val="28"/>
        </w:rPr>
        <w:t>, является  не  только  привлечение  населения  в досуговую  деятельность,  но  и  сплочение  молодых  семей,  приобщение  к семейным  традициям, что  дает духовно –</w:t>
      </w:r>
      <w:r>
        <w:rPr>
          <w:color w:val="000000"/>
          <w:sz w:val="28"/>
          <w:szCs w:val="28"/>
        </w:rPr>
        <w:t xml:space="preserve"> </w:t>
      </w:r>
      <w:r w:rsidRPr="009B1482">
        <w:rPr>
          <w:color w:val="000000"/>
          <w:sz w:val="28"/>
          <w:szCs w:val="28"/>
        </w:rPr>
        <w:t xml:space="preserve">нравственную  основу. </w:t>
      </w:r>
    </w:p>
    <w:p w:rsidR="009B1482" w:rsidRPr="009B1482" w:rsidRDefault="009B1482" w:rsidP="00FE4EA8">
      <w:pPr>
        <w:shd w:val="clear" w:color="auto" w:fill="FFFFFF"/>
        <w:spacing w:after="120" w:line="276" w:lineRule="auto"/>
        <w:jc w:val="both"/>
        <w:rPr>
          <w:sz w:val="28"/>
          <w:szCs w:val="28"/>
        </w:rPr>
      </w:pPr>
      <w:r w:rsidRPr="009B1482">
        <w:rPr>
          <w:sz w:val="28"/>
          <w:szCs w:val="28"/>
        </w:rPr>
        <w:t xml:space="preserve">Семьи  района  принимают  активное  участие  в организации  и проведении массовых праздников. Целью мероприятий является создание условий  для  обмена  опытом,  воспитания  и  формирования  эстетического вкуса населения. </w:t>
      </w:r>
    </w:p>
    <w:p w:rsidR="009A420A" w:rsidRPr="00852921" w:rsidRDefault="009B1482" w:rsidP="00FE4EA8">
      <w:pPr>
        <w:pStyle w:val="aa"/>
        <w:numPr>
          <w:ilvl w:val="0"/>
          <w:numId w:val="21"/>
        </w:numPr>
        <w:shd w:val="clear" w:color="auto" w:fill="FFFFFF"/>
        <w:spacing w:after="120" w:line="276" w:lineRule="auto"/>
        <w:jc w:val="both"/>
        <w:rPr>
          <w:sz w:val="28"/>
          <w:szCs w:val="28"/>
        </w:rPr>
      </w:pPr>
      <w:r w:rsidRPr="00852921">
        <w:rPr>
          <w:sz w:val="28"/>
          <w:szCs w:val="28"/>
        </w:rPr>
        <w:lastRenderedPageBreak/>
        <w:t>Районное праздничное мероприятие «</w:t>
      </w:r>
      <w:r w:rsidRPr="00852921">
        <w:rPr>
          <w:bCs/>
          <w:sz w:val="28"/>
          <w:szCs w:val="28"/>
          <w:shd w:val="clear" w:color="auto" w:fill="FFFFFF"/>
        </w:rPr>
        <w:t>Семья</w:t>
      </w:r>
      <w:r w:rsidRPr="00852921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Pr="00852921">
        <w:rPr>
          <w:sz w:val="28"/>
          <w:szCs w:val="28"/>
          <w:shd w:val="clear" w:color="auto" w:fill="FFFFFF"/>
        </w:rPr>
        <w:t>– это то, что с тобою</w:t>
      </w:r>
      <w:r w:rsidRPr="00852921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Pr="00852921">
        <w:rPr>
          <w:sz w:val="28"/>
          <w:szCs w:val="28"/>
          <w:shd w:val="clear" w:color="auto" w:fill="FFFFFF"/>
        </w:rPr>
        <w:t>всегда!»</w:t>
      </w:r>
      <w:r w:rsidRPr="00852921">
        <w:rPr>
          <w:sz w:val="28"/>
          <w:szCs w:val="28"/>
        </w:rPr>
        <w:t>» в рамках празднования Дня семьи, любви и верности</w:t>
      </w:r>
    </w:p>
    <w:p w:rsidR="009B1482" w:rsidRPr="00852921" w:rsidRDefault="009B1482" w:rsidP="00FE4EA8">
      <w:pPr>
        <w:pStyle w:val="aa"/>
        <w:numPr>
          <w:ilvl w:val="0"/>
          <w:numId w:val="21"/>
        </w:numPr>
        <w:shd w:val="clear" w:color="auto" w:fill="FFFFFF"/>
        <w:spacing w:after="120" w:line="276" w:lineRule="auto"/>
        <w:jc w:val="both"/>
        <w:rPr>
          <w:sz w:val="28"/>
          <w:szCs w:val="28"/>
        </w:rPr>
      </w:pPr>
      <w:r w:rsidRPr="00852921">
        <w:rPr>
          <w:sz w:val="28"/>
          <w:szCs w:val="28"/>
        </w:rPr>
        <w:t>Районные соревнования спортивных семей</w:t>
      </w:r>
    </w:p>
    <w:p w:rsidR="009B1482" w:rsidRPr="00852921" w:rsidRDefault="00852921" w:rsidP="00FE4EA8">
      <w:pPr>
        <w:pStyle w:val="aa"/>
        <w:numPr>
          <w:ilvl w:val="0"/>
          <w:numId w:val="21"/>
        </w:numPr>
        <w:shd w:val="clear" w:color="auto" w:fill="FFFFFF"/>
        <w:spacing w:after="120" w:line="276" w:lineRule="auto"/>
        <w:jc w:val="both"/>
        <w:rPr>
          <w:sz w:val="28"/>
          <w:szCs w:val="28"/>
        </w:rPr>
      </w:pPr>
      <w:r w:rsidRPr="00852921">
        <w:rPr>
          <w:sz w:val="28"/>
          <w:szCs w:val="28"/>
        </w:rPr>
        <w:t>Выставка рисунков «Открытка в подарок папе»</w:t>
      </w:r>
    </w:p>
    <w:p w:rsidR="00852921" w:rsidRPr="00852921" w:rsidRDefault="00852921" w:rsidP="00FE4EA8">
      <w:pPr>
        <w:pStyle w:val="aa"/>
        <w:numPr>
          <w:ilvl w:val="0"/>
          <w:numId w:val="21"/>
        </w:numPr>
        <w:shd w:val="clear" w:color="auto" w:fill="FFFFFF"/>
        <w:spacing w:after="120" w:line="276" w:lineRule="auto"/>
        <w:jc w:val="both"/>
        <w:rPr>
          <w:sz w:val="28"/>
          <w:szCs w:val="28"/>
        </w:rPr>
      </w:pPr>
      <w:r w:rsidRPr="00852921">
        <w:rPr>
          <w:sz w:val="28"/>
          <w:szCs w:val="28"/>
        </w:rPr>
        <w:t>Культурно-массовое  мероприятие, конкурсно-игровая программа  «Дочки-матери»</w:t>
      </w:r>
    </w:p>
    <w:p w:rsidR="00852921" w:rsidRPr="00852921" w:rsidRDefault="00852921" w:rsidP="00FE4EA8">
      <w:pPr>
        <w:pStyle w:val="aa"/>
        <w:numPr>
          <w:ilvl w:val="0"/>
          <w:numId w:val="21"/>
        </w:numPr>
        <w:shd w:val="clear" w:color="auto" w:fill="FFFFFF"/>
        <w:spacing w:after="120" w:line="276" w:lineRule="auto"/>
        <w:jc w:val="both"/>
        <w:rPr>
          <w:sz w:val="28"/>
          <w:szCs w:val="28"/>
        </w:rPr>
      </w:pPr>
      <w:r w:rsidRPr="00852921">
        <w:rPr>
          <w:rFonts w:eastAsia="Calibri"/>
          <w:sz w:val="28"/>
          <w:szCs w:val="28"/>
        </w:rPr>
        <w:t>Мастер – класс с мамами в студии ИЗО «Моя мама лучше всех»</w:t>
      </w:r>
    </w:p>
    <w:p w:rsidR="00852921" w:rsidRPr="00852921" w:rsidRDefault="00852921" w:rsidP="00FE4EA8">
      <w:pPr>
        <w:pStyle w:val="aa"/>
        <w:numPr>
          <w:ilvl w:val="0"/>
          <w:numId w:val="21"/>
        </w:numPr>
        <w:shd w:val="clear" w:color="auto" w:fill="FFFFFF"/>
        <w:spacing w:after="120" w:line="276" w:lineRule="auto"/>
        <w:jc w:val="both"/>
        <w:rPr>
          <w:sz w:val="28"/>
          <w:szCs w:val="28"/>
        </w:rPr>
      </w:pPr>
      <w:r w:rsidRPr="00852921">
        <w:rPr>
          <w:sz w:val="28"/>
          <w:szCs w:val="28"/>
        </w:rPr>
        <w:t xml:space="preserve">Семейный турнир по шахматам </w:t>
      </w:r>
    </w:p>
    <w:p w:rsidR="00852921" w:rsidRPr="00852921" w:rsidRDefault="00852921" w:rsidP="00FE4EA8">
      <w:pPr>
        <w:pStyle w:val="aa"/>
        <w:numPr>
          <w:ilvl w:val="0"/>
          <w:numId w:val="21"/>
        </w:numPr>
        <w:shd w:val="clear" w:color="auto" w:fill="FFFFFF"/>
        <w:spacing w:after="120" w:line="276" w:lineRule="auto"/>
        <w:jc w:val="both"/>
        <w:rPr>
          <w:sz w:val="28"/>
          <w:szCs w:val="28"/>
        </w:rPr>
      </w:pPr>
      <w:r w:rsidRPr="00852921">
        <w:rPr>
          <w:sz w:val="28"/>
          <w:szCs w:val="28"/>
        </w:rPr>
        <w:t>Праздник урожая «Золотая осень»</w:t>
      </w:r>
    </w:p>
    <w:p w:rsidR="00852921" w:rsidRPr="00FE4EA8" w:rsidRDefault="00852921" w:rsidP="00FE4EA8">
      <w:pPr>
        <w:pStyle w:val="aa"/>
        <w:numPr>
          <w:ilvl w:val="0"/>
          <w:numId w:val="21"/>
        </w:numPr>
        <w:shd w:val="clear" w:color="auto" w:fill="FFFFFF"/>
        <w:spacing w:after="120" w:line="276" w:lineRule="auto"/>
        <w:jc w:val="both"/>
        <w:rPr>
          <w:sz w:val="28"/>
          <w:szCs w:val="28"/>
        </w:rPr>
      </w:pPr>
      <w:r w:rsidRPr="00852921">
        <w:rPr>
          <w:sz w:val="28"/>
          <w:szCs w:val="28"/>
        </w:rPr>
        <w:t>Коллективные творческие дела «Мы вас любим, бабушки и дедушки» и многое другое.</w:t>
      </w:r>
    </w:p>
    <w:p w:rsidR="00852921" w:rsidRPr="0011031D" w:rsidRDefault="00852921" w:rsidP="00FE4EA8">
      <w:pPr>
        <w:spacing w:after="120" w:line="276" w:lineRule="auto"/>
        <w:jc w:val="both"/>
        <w:rPr>
          <w:sz w:val="28"/>
          <w:szCs w:val="28"/>
        </w:rPr>
      </w:pPr>
      <w:r w:rsidRPr="0011031D">
        <w:rPr>
          <w:sz w:val="28"/>
          <w:szCs w:val="28"/>
        </w:rPr>
        <w:t xml:space="preserve">Программа  организации деятельности  государственного бюджетного учреждения города Москвы по работе с населением по месту жительства «Лефортово» направлена на укрепление в районе толерантной среды на основе ценностей многонационального российского общества, поддержание политического, межэтнического и межконфессионального мира и согласия.  </w:t>
      </w:r>
      <w:r w:rsidRPr="0011031D">
        <w:rPr>
          <w:sz w:val="28"/>
          <w:szCs w:val="28"/>
          <w:shd w:val="clear" w:color="auto" w:fill="FFFFFF"/>
        </w:rPr>
        <w:t xml:space="preserve">В нашем учреждении занимаются в различных кружках, студиях, секциях  дети и взрослые  порядка 17 национальностей. Учитывая контингент воспитанников, выбираются методики воспитания толерантности. Систематически в кружках разной направленности для детей и подростков проводятся </w:t>
      </w:r>
      <w:r w:rsidRPr="0011031D">
        <w:rPr>
          <w:rFonts w:ascii="Arial" w:hAnsi="Arial" w:cs="Arial"/>
          <w:shd w:val="clear" w:color="auto" w:fill="FFFFFF"/>
        </w:rPr>
        <w:t xml:space="preserve"> </w:t>
      </w:r>
      <w:r w:rsidRPr="0011031D">
        <w:rPr>
          <w:sz w:val="28"/>
          <w:szCs w:val="28"/>
        </w:rPr>
        <w:t>беседы: «Мир на планете глазами детей», «Я - гражданин России», игры, викторины: « Ты да я, да мы с тобой», «Игра добрых дел», «Дорогой добра».</w:t>
      </w:r>
      <w:r>
        <w:rPr>
          <w:sz w:val="28"/>
          <w:szCs w:val="28"/>
        </w:rPr>
        <w:t xml:space="preserve"> </w:t>
      </w:r>
      <w:r w:rsidRPr="0011031D">
        <w:rPr>
          <w:sz w:val="28"/>
          <w:szCs w:val="28"/>
        </w:rPr>
        <w:t xml:space="preserve"> Для молодежи, занимающейся в военно-спортивном клубе «Легион»</w:t>
      </w:r>
      <w:r>
        <w:rPr>
          <w:sz w:val="28"/>
          <w:szCs w:val="28"/>
        </w:rPr>
        <w:t>, в технических кружках и спортивных секциях</w:t>
      </w:r>
      <w:r w:rsidRPr="0011031D">
        <w:rPr>
          <w:sz w:val="28"/>
          <w:szCs w:val="28"/>
        </w:rPr>
        <w:t xml:space="preserve"> проводятся  беседы и инструктажи: «Профилактика терроризма и экстремизма»,  «Правила поведения в экстренных ситуациях»,  деловые игры «Мой дом – моя семья», «Мир – наш общий дом», «</w:t>
      </w:r>
      <w:r>
        <w:rPr>
          <w:sz w:val="28"/>
          <w:szCs w:val="28"/>
        </w:rPr>
        <w:t>Культура и быт народов России»</w:t>
      </w:r>
      <w:r w:rsidRPr="0011031D">
        <w:rPr>
          <w:sz w:val="28"/>
          <w:szCs w:val="28"/>
        </w:rPr>
        <w:t xml:space="preserve">, «Толерантность и ее роль в жизни». Не остаются в стороне от проводимых мероприятий и студии хореографии, вкючающие в программу занятий постановки   национальных танцев. Кружки декоративно-прикладного творчества организовывают  выставки рисунков на темы: «Мы живем в дружной семье», «Пусть всегда будет солнце», «Мы вместе». В постоянном режиме среди занимающихся в секциях, кружках, клубах, проводятся беседы по профилактике межнациональных отношений и их негативных проявлений. </w:t>
      </w:r>
    </w:p>
    <w:p w:rsidR="00852921" w:rsidRDefault="00852921" w:rsidP="00FE4EA8">
      <w:pPr>
        <w:spacing w:after="120" w:line="276" w:lineRule="auto"/>
        <w:jc w:val="both"/>
        <w:rPr>
          <w:sz w:val="28"/>
          <w:szCs w:val="28"/>
        </w:rPr>
      </w:pPr>
      <w:r w:rsidRPr="0011031D">
        <w:rPr>
          <w:sz w:val="28"/>
          <w:szCs w:val="28"/>
        </w:rPr>
        <w:t xml:space="preserve">Нашим учреждением  проводятся массовые районные мероприятия, направленные на обеспечение межнационального мира, профилактику проявлений экстремизма.  Например, в 2018 году проведены такие мероприятия: </w:t>
      </w:r>
    </w:p>
    <w:p w:rsidR="00852921" w:rsidRDefault="00852921" w:rsidP="00FE4EA8">
      <w:pPr>
        <w:pStyle w:val="aa"/>
        <w:numPr>
          <w:ilvl w:val="0"/>
          <w:numId w:val="22"/>
        </w:numPr>
        <w:spacing w:after="120" w:line="276" w:lineRule="auto"/>
        <w:jc w:val="both"/>
        <w:rPr>
          <w:sz w:val="28"/>
          <w:szCs w:val="28"/>
        </w:rPr>
      </w:pPr>
      <w:r w:rsidRPr="00852921">
        <w:rPr>
          <w:sz w:val="28"/>
          <w:szCs w:val="28"/>
        </w:rPr>
        <w:lastRenderedPageBreak/>
        <w:t xml:space="preserve">«Сгорая, плачут свечи» -  мероприятие, посвящённое Дню солидарности в борьбе с  международным терроризмом; </w:t>
      </w:r>
    </w:p>
    <w:p w:rsidR="00852921" w:rsidRDefault="00852921" w:rsidP="00FE4EA8">
      <w:pPr>
        <w:pStyle w:val="aa"/>
        <w:numPr>
          <w:ilvl w:val="0"/>
          <w:numId w:val="22"/>
        </w:numPr>
        <w:spacing w:after="120" w:line="276" w:lineRule="auto"/>
        <w:jc w:val="both"/>
        <w:rPr>
          <w:sz w:val="28"/>
          <w:szCs w:val="28"/>
        </w:rPr>
      </w:pPr>
      <w:r w:rsidRPr="00852921">
        <w:rPr>
          <w:sz w:val="28"/>
          <w:szCs w:val="28"/>
        </w:rPr>
        <w:t>праздничное мероприятие для жителей района «Единство нации»,    посвященное Дню народного единства.</w:t>
      </w:r>
    </w:p>
    <w:p w:rsidR="00480CE1" w:rsidRPr="00FE4EA8" w:rsidRDefault="00852921" w:rsidP="00FE4EA8">
      <w:pPr>
        <w:pStyle w:val="aa"/>
        <w:numPr>
          <w:ilvl w:val="0"/>
          <w:numId w:val="22"/>
        </w:numPr>
        <w:spacing w:after="120" w:line="276" w:lineRule="auto"/>
        <w:jc w:val="both"/>
        <w:rPr>
          <w:sz w:val="28"/>
          <w:szCs w:val="28"/>
        </w:rPr>
      </w:pPr>
      <w:r w:rsidRPr="005B2849">
        <w:rPr>
          <w:sz w:val="28"/>
          <w:szCs w:val="28"/>
        </w:rPr>
        <w:t>Час  информации «Терроризм без масок»</w:t>
      </w:r>
      <w:r>
        <w:rPr>
          <w:sz w:val="28"/>
          <w:szCs w:val="28"/>
        </w:rPr>
        <w:t>.</w:t>
      </w:r>
    </w:p>
    <w:p w:rsidR="009A420A" w:rsidRDefault="002F6EFA" w:rsidP="00FE4EA8">
      <w:pPr>
        <w:shd w:val="clear" w:color="auto" w:fill="FFFFFF"/>
        <w:spacing w:after="120" w:line="276" w:lineRule="auto"/>
        <w:jc w:val="both"/>
        <w:rPr>
          <w:sz w:val="28"/>
          <w:szCs w:val="28"/>
        </w:rPr>
      </w:pPr>
      <w:r w:rsidRPr="009A420A">
        <w:rPr>
          <w:b/>
          <w:sz w:val="28"/>
          <w:szCs w:val="28"/>
        </w:rPr>
        <w:t xml:space="preserve">        </w:t>
      </w:r>
      <w:r w:rsidR="009A420A" w:rsidRPr="009A420A">
        <w:rPr>
          <w:b/>
          <w:sz w:val="28"/>
          <w:szCs w:val="28"/>
        </w:rPr>
        <w:t>Здоровый  образ  жизни</w:t>
      </w:r>
      <w:r w:rsidR="009A420A" w:rsidRPr="009A420A">
        <w:rPr>
          <w:sz w:val="28"/>
          <w:szCs w:val="28"/>
        </w:rPr>
        <w:t xml:space="preserve"> –</w:t>
      </w:r>
      <w:r w:rsidR="009A420A">
        <w:rPr>
          <w:sz w:val="28"/>
          <w:szCs w:val="28"/>
        </w:rPr>
        <w:t xml:space="preserve"> </w:t>
      </w:r>
      <w:r w:rsidR="009A420A" w:rsidRPr="009A420A">
        <w:rPr>
          <w:sz w:val="28"/>
          <w:szCs w:val="28"/>
        </w:rPr>
        <w:t xml:space="preserve">основа  развития  гармоничной  личности. </w:t>
      </w:r>
    </w:p>
    <w:p w:rsidR="009A420A" w:rsidRPr="009A420A" w:rsidRDefault="009A420A" w:rsidP="00FE4EA8">
      <w:pPr>
        <w:shd w:val="clear" w:color="auto" w:fill="FFFFFF"/>
        <w:spacing w:after="12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реждением систематически </w:t>
      </w:r>
      <w:r w:rsidRPr="009A420A">
        <w:rPr>
          <w:color w:val="000000"/>
          <w:sz w:val="28"/>
          <w:szCs w:val="28"/>
        </w:rPr>
        <w:t xml:space="preserve"> ведется работа по организации мероприятий по пропаганде здорового образа жизни</w:t>
      </w:r>
      <w:r>
        <w:rPr>
          <w:color w:val="000000"/>
          <w:sz w:val="28"/>
          <w:szCs w:val="28"/>
        </w:rPr>
        <w:t xml:space="preserve">. </w:t>
      </w:r>
      <w:r w:rsidRPr="009A420A">
        <w:rPr>
          <w:color w:val="000000"/>
          <w:sz w:val="28"/>
          <w:szCs w:val="28"/>
        </w:rPr>
        <w:t>Анализируя  деятельность  учреждения  по  данному направлению,  с</w:t>
      </w:r>
      <w:r>
        <w:rPr>
          <w:color w:val="000000"/>
          <w:sz w:val="28"/>
          <w:szCs w:val="28"/>
        </w:rPr>
        <w:t>отрудниками</w:t>
      </w:r>
      <w:r w:rsidRPr="009A420A">
        <w:rPr>
          <w:color w:val="000000"/>
          <w:sz w:val="28"/>
          <w:szCs w:val="28"/>
        </w:rPr>
        <w:t xml:space="preserve">  ведется  профилактическая  работа,  где основной  задачей  является организация  досуговой  занятости  детей  и  подростков.  Это,  прежде  всего,  вовлечение  несовершеннолетних  в кружковую  деятельность,  в  клубы  по  интересам,  спортивные  кружки  и секции, организация массово-зрелищных программ, различных культурных программ и акций.</w:t>
      </w:r>
    </w:p>
    <w:p w:rsidR="009A420A" w:rsidRPr="009A420A" w:rsidRDefault="009A420A" w:rsidP="00FE4EA8">
      <w:pPr>
        <w:shd w:val="clear" w:color="auto" w:fill="FFFFFF"/>
        <w:spacing w:after="120" w:line="276" w:lineRule="auto"/>
        <w:jc w:val="both"/>
        <w:rPr>
          <w:color w:val="000000"/>
          <w:sz w:val="28"/>
          <w:szCs w:val="28"/>
        </w:rPr>
      </w:pPr>
      <w:r w:rsidRPr="009A420A">
        <w:rPr>
          <w:color w:val="000000"/>
          <w:sz w:val="28"/>
          <w:szCs w:val="28"/>
        </w:rPr>
        <w:t>По пропаганде  здорового  образа</w:t>
      </w:r>
      <w:r>
        <w:rPr>
          <w:color w:val="000000"/>
          <w:sz w:val="28"/>
          <w:szCs w:val="28"/>
        </w:rPr>
        <w:t xml:space="preserve"> </w:t>
      </w:r>
      <w:r w:rsidRPr="009A420A">
        <w:rPr>
          <w:color w:val="000000"/>
          <w:sz w:val="28"/>
          <w:szCs w:val="28"/>
        </w:rPr>
        <w:t xml:space="preserve">жизни </w:t>
      </w:r>
      <w:r>
        <w:rPr>
          <w:color w:val="000000"/>
          <w:sz w:val="28"/>
          <w:szCs w:val="28"/>
        </w:rPr>
        <w:t xml:space="preserve">проводятся  мероприятия: </w:t>
      </w:r>
      <w:r w:rsidRPr="009A420A">
        <w:rPr>
          <w:color w:val="000000"/>
          <w:sz w:val="28"/>
          <w:szCs w:val="28"/>
        </w:rPr>
        <w:t>спартакиады, эстафеты, велопробеги,  акции  по  профилактике  наркомании,  табакокурения,  веселые старты,      тематические  игровые  программы, познавательные  игровые программы,  интеллектуальные  игры,  спортивно   -</w:t>
      </w:r>
      <w:r>
        <w:rPr>
          <w:color w:val="000000"/>
          <w:sz w:val="28"/>
          <w:szCs w:val="28"/>
        </w:rPr>
        <w:t xml:space="preserve"> </w:t>
      </w:r>
      <w:r w:rsidRPr="009A420A">
        <w:rPr>
          <w:color w:val="000000"/>
          <w:sz w:val="28"/>
          <w:szCs w:val="28"/>
        </w:rPr>
        <w:t>игровые программы.</w:t>
      </w:r>
    </w:p>
    <w:p w:rsidR="004D2C4F" w:rsidRPr="009A420A" w:rsidRDefault="009A420A" w:rsidP="00FE4EA8">
      <w:pPr>
        <w:shd w:val="clear" w:color="auto" w:fill="FFFFFF"/>
        <w:spacing w:after="120" w:line="276" w:lineRule="auto"/>
        <w:jc w:val="both"/>
        <w:rPr>
          <w:color w:val="000000"/>
          <w:sz w:val="28"/>
          <w:szCs w:val="28"/>
        </w:rPr>
      </w:pPr>
      <w:r w:rsidRPr="009A420A">
        <w:rPr>
          <w:color w:val="000000"/>
          <w:sz w:val="28"/>
          <w:szCs w:val="28"/>
        </w:rPr>
        <w:t>Привлекая к здоровому образу жизни</w:t>
      </w:r>
      <w:r>
        <w:rPr>
          <w:color w:val="000000"/>
          <w:sz w:val="28"/>
          <w:szCs w:val="28"/>
        </w:rPr>
        <w:t xml:space="preserve"> </w:t>
      </w:r>
      <w:r w:rsidRPr="009A420A">
        <w:rPr>
          <w:color w:val="000000"/>
          <w:sz w:val="28"/>
          <w:szCs w:val="28"/>
        </w:rPr>
        <w:t xml:space="preserve">и поддерживая спортивный </w:t>
      </w:r>
      <w:r>
        <w:rPr>
          <w:color w:val="000000"/>
          <w:sz w:val="28"/>
          <w:szCs w:val="28"/>
        </w:rPr>
        <w:t>дух  жителей района</w:t>
      </w:r>
      <w:r w:rsidRPr="009A420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в </w:t>
      </w:r>
      <w:r w:rsidR="002F6EFA" w:rsidRPr="009A420A">
        <w:rPr>
          <w:sz w:val="28"/>
          <w:szCs w:val="28"/>
        </w:rPr>
        <w:t>2018 году было проведено 85</w:t>
      </w:r>
      <w:r w:rsidR="004B04A7" w:rsidRPr="009A420A">
        <w:rPr>
          <w:sz w:val="28"/>
          <w:szCs w:val="28"/>
        </w:rPr>
        <w:t xml:space="preserve"> </w:t>
      </w:r>
      <w:r w:rsidR="009104DA" w:rsidRPr="009A420A">
        <w:rPr>
          <w:sz w:val="28"/>
          <w:szCs w:val="28"/>
        </w:rPr>
        <w:t xml:space="preserve">районных и внутриклубных </w:t>
      </w:r>
      <w:r w:rsidR="004B04A7" w:rsidRPr="009A420A">
        <w:rPr>
          <w:sz w:val="28"/>
          <w:szCs w:val="28"/>
        </w:rPr>
        <w:t>с</w:t>
      </w:r>
      <w:r w:rsidR="009104DA" w:rsidRPr="009A420A">
        <w:rPr>
          <w:sz w:val="28"/>
          <w:szCs w:val="28"/>
        </w:rPr>
        <w:t>портивных мероприятий</w:t>
      </w:r>
      <w:r w:rsidR="004D2C4F" w:rsidRPr="009A420A">
        <w:rPr>
          <w:sz w:val="28"/>
          <w:szCs w:val="28"/>
        </w:rPr>
        <w:t xml:space="preserve"> </w:t>
      </w:r>
      <w:r w:rsidR="004B04A7" w:rsidRPr="009A420A">
        <w:rPr>
          <w:sz w:val="28"/>
          <w:szCs w:val="28"/>
        </w:rPr>
        <w:t xml:space="preserve"> с общим о</w:t>
      </w:r>
      <w:r w:rsidR="004D2C4F" w:rsidRPr="009A420A">
        <w:rPr>
          <w:sz w:val="28"/>
          <w:szCs w:val="28"/>
        </w:rPr>
        <w:t>хват</w:t>
      </w:r>
      <w:r w:rsidR="002F6EFA" w:rsidRPr="009A420A">
        <w:rPr>
          <w:sz w:val="28"/>
          <w:szCs w:val="28"/>
        </w:rPr>
        <w:t>ом участников и зрителей более 4</w:t>
      </w:r>
      <w:r w:rsidR="004D2C4F" w:rsidRPr="009A420A">
        <w:rPr>
          <w:sz w:val="28"/>
          <w:szCs w:val="28"/>
        </w:rPr>
        <w:t>00</w:t>
      </w:r>
      <w:r w:rsidR="004B04A7" w:rsidRPr="009A420A">
        <w:rPr>
          <w:sz w:val="28"/>
          <w:szCs w:val="28"/>
        </w:rPr>
        <w:t>0 человек. Это соревнования по футболу, мини-футболу, дартсу, настольному теннису,</w:t>
      </w:r>
      <w:r w:rsidR="004D2C4F" w:rsidRPr="009A420A">
        <w:rPr>
          <w:sz w:val="28"/>
          <w:szCs w:val="28"/>
        </w:rPr>
        <w:t xml:space="preserve"> шашкам, шахматам, </w:t>
      </w:r>
      <w:r w:rsidR="004B04A7" w:rsidRPr="009A420A">
        <w:rPr>
          <w:sz w:val="28"/>
          <w:szCs w:val="28"/>
        </w:rPr>
        <w:t xml:space="preserve"> спортивные эстафеты, семейные весёлые старты, городки и т.д.   </w:t>
      </w:r>
    </w:p>
    <w:p w:rsidR="00F0291D" w:rsidRPr="009A420A" w:rsidRDefault="004B04A7" w:rsidP="00FE4EA8">
      <w:pPr>
        <w:pStyle w:val="af8"/>
        <w:spacing w:before="0" w:beforeAutospacing="0" w:after="120" w:afterAutospacing="0" w:line="276" w:lineRule="auto"/>
        <w:jc w:val="both"/>
        <w:rPr>
          <w:sz w:val="28"/>
          <w:szCs w:val="28"/>
        </w:rPr>
      </w:pPr>
      <w:r w:rsidRPr="009A420A">
        <w:rPr>
          <w:sz w:val="28"/>
          <w:szCs w:val="28"/>
        </w:rPr>
        <w:t xml:space="preserve">   Наиболее яркими и запоминающимися были следующие мероприятия: </w:t>
      </w:r>
    </w:p>
    <w:p w:rsidR="00DC6A6F" w:rsidRPr="009A420A" w:rsidRDefault="00DC6A6F" w:rsidP="00FE4EA8">
      <w:pPr>
        <w:pStyle w:val="af8"/>
        <w:spacing w:before="0" w:beforeAutospacing="0" w:after="120" w:afterAutospacing="0" w:line="276" w:lineRule="auto"/>
        <w:jc w:val="both"/>
        <w:rPr>
          <w:rStyle w:val="5pt0pt"/>
          <w:rFonts w:ascii="Times New Roman" w:hAnsi="Times New Roman" w:cs="Times New Roman"/>
          <w:color w:val="auto"/>
          <w:sz w:val="28"/>
          <w:szCs w:val="28"/>
        </w:rPr>
      </w:pPr>
      <w:r w:rsidRPr="009A420A">
        <w:rPr>
          <w:sz w:val="28"/>
          <w:szCs w:val="28"/>
        </w:rPr>
        <w:t xml:space="preserve">- </w:t>
      </w:r>
      <w:r w:rsidRPr="009A420A">
        <w:rPr>
          <w:rStyle w:val="5pt0pt"/>
          <w:rFonts w:ascii="Times New Roman" w:hAnsi="Times New Roman" w:cs="Times New Roman"/>
          <w:color w:val="auto"/>
          <w:sz w:val="28"/>
          <w:szCs w:val="28"/>
        </w:rPr>
        <w:t>Массовое спортивное мероприятие</w:t>
      </w:r>
      <w:r w:rsidR="00E91073" w:rsidRPr="009A420A">
        <w:rPr>
          <w:rStyle w:val="5pt0pt"/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9A420A">
        <w:rPr>
          <w:rStyle w:val="5pt0pt"/>
          <w:rFonts w:ascii="Times New Roman" w:hAnsi="Times New Roman" w:cs="Times New Roman"/>
          <w:color w:val="auto"/>
          <w:sz w:val="28"/>
          <w:szCs w:val="28"/>
        </w:rPr>
        <w:t xml:space="preserve"> военно - спортивный праздник, посвященный Дню защитника Отечества;</w:t>
      </w:r>
    </w:p>
    <w:p w:rsidR="00DC6A6F" w:rsidRPr="009A420A" w:rsidRDefault="00DC6A6F" w:rsidP="00FE4EA8">
      <w:pPr>
        <w:pStyle w:val="af8"/>
        <w:spacing w:before="0" w:beforeAutospacing="0" w:after="120" w:afterAutospacing="0" w:line="276" w:lineRule="auto"/>
        <w:jc w:val="both"/>
        <w:rPr>
          <w:rStyle w:val="5pt0pt"/>
          <w:rFonts w:ascii="Times New Roman" w:hAnsi="Times New Roman" w:cs="Times New Roman"/>
          <w:sz w:val="28"/>
          <w:szCs w:val="28"/>
        </w:rPr>
      </w:pPr>
      <w:r w:rsidRPr="009A420A">
        <w:rPr>
          <w:rStyle w:val="5pt0pt"/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9A420A">
        <w:rPr>
          <w:rStyle w:val="5pt0pt"/>
          <w:rFonts w:ascii="Times New Roman" w:hAnsi="Times New Roman" w:cs="Times New Roman"/>
          <w:sz w:val="28"/>
          <w:szCs w:val="28"/>
        </w:rPr>
        <w:t>Спортивный праздник «Зимние забавы»;</w:t>
      </w:r>
    </w:p>
    <w:p w:rsidR="00DC6A6F" w:rsidRPr="009A420A" w:rsidRDefault="00DC6A6F" w:rsidP="00FE4EA8">
      <w:pPr>
        <w:pStyle w:val="af8"/>
        <w:spacing w:before="0" w:beforeAutospacing="0" w:after="120" w:afterAutospacing="0" w:line="276" w:lineRule="auto"/>
        <w:jc w:val="both"/>
        <w:rPr>
          <w:rStyle w:val="5pt0pt"/>
          <w:rFonts w:ascii="Times New Roman" w:hAnsi="Times New Roman" w:cs="Times New Roman"/>
          <w:color w:val="auto"/>
          <w:sz w:val="28"/>
          <w:szCs w:val="28"/>
        </w:rPr>
      </w:pPr>
      <w:r w:rsidRPr="009A420A">
        <w:rPr>
          <w:sz w:val="28"/>
          <w:szCs w:val="28"/>
        </w:rPr>
        <w:t xml:space="preserve">- </w:t>
      </w:r>
      <w:r w:rsidRPr="009A420A">
        <w:rPr>
          <w:rStyle w:val="5pt0pt"/>
          <w:rFonts w:ascii="Times New Roman" w:hAnsi="Times New Roman" w:cs="Times New Roman"/>
          <w:sz w:val="28"/>
          <w:szCs w:val="28"/>
        </w:rPr>
        <w:t xml:space="preserve">- </w:t>
      </w:r>
      <w:r w:rsidRPr="009A420A">
        <w:rPr>
          <w:rStyle w:val="5pt0pt"/>
          <w:rFonts w:ascii="Times New Roman" w:hAnsi="Times New Roman" w:cs="Times New Roman"/>
          <w:color w:val="auto"/>
          <w:sz w:val="28"/>
          <w:szCs w:val="28"/>
        </w:rPr>
        <w:t>Традиционное районное спортивное мероприятие «Лефортовское кольцо»;</w:t>
      </w:r>
    </w:p>
    <w:p w:rsidR="00DC6A6F" w:rsidRPr="009A420A" w:rsidRDefault="00DC6A6F" w:rsidP="00FE4EA8">
      <w:pPr>
        <w:pStyle w:val="af8"/>
        <w:spacing w:before="0" w:beforeAutospacing="0" w:after="120" w:afterAutospacing="0" w:line="276" w:lineRule="auto"/>
        <w:jc w:val="both"/>
        <w:rPr>
          <w:rStyle w:val="5pt0pt"/>
          <w:rFonts w:ascii="Times New Roman" w:hAnsi="Times New Roman" w:cs="Times New Roman"/>
          <w:color w:val="auto"/>
          <w:sz w:val="28"/>
          <w:szCs w:val="28"/>
        </w:rPr>
      </w:pPr>
      <w:r w:rsidRPr="009A420A">
        <w:rPr>
          <w:rStyle w:val="5pt0pt"/>
          <w:rFonts w:ascii="Times New Roman" w:hAnsi="Times New Roman" w:cs="Times New Roman"/>
          <w:color w:val="auto"/>
          <w:sz w:val="28"/>
          <w:szCs w:val="28"/>
        </w:rPr>
        <w:t>- Спортивный праздник, посвященный Дню защиты детей «Забавные старты»;</w:t>
      </w:r>
    </w:p>
    <w:p w:rsidR="00DC6A6F" w:rsidRPr="009A420A" w:rsidRDefault="00DC6A6F" w:rsidP="00FE4EA8">
      <w:pPr>
        <w:pStyle w:val="af8"/>
        <w:spacing w:before="0" w:beforeAutospacing="0" w:after="120" w:afterAutospacing="0" w:line="276" w:lineRule="auto"/>
        <w:jc w:val="both"/>
        <w:rPr>
          <w:rStyle w:val="5pt0pt"/>
          <w:rFonts w:ascii="Times New Roman" w:hAnsi="Times New Roman" w:cs="Times New Roman"/>
          <w:sz w:val="28"/>
          <w:szCs w:val="28"/>
        </w:rPr>
      </w:pPr>
      <w:r w:rsidRPr="009A420A">
        <w:rPr>
          <w:rStyle w:val="5pt0pt"/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9A420A">
        <w:rPr>
          <w:sz w:val="28"/>
          <w:szCs w:val="28"/>
        </w:rPr>
        <w:t>Турнир по мини-футболу</w:t>
      </w:r>
      <w:r w:rsidR="00EF2AF7" w:rsidRPr="009A420A">
        <w:rPr>
          <w:sz w:val="28"/>
          <w:szCs w:val="28"/>
        </w:rPr>
        <w:t xml:space="preserve"> ко Дню физкультурника</w:t>
      </w:r>
      <w:r w:rsidRPr="009A420A">
        <w:rPr>
          <w:rStyle w:val="5pt0pt"/>
          <w:rFonts w:ascii="Times New Roman" w:hAnsi="Times New Roman" w:cs="Times New Roman"/>
          <w:sz w:val="28"/>
          <w:szCs w:val="28"/>
        </w:rPr>
        <w:t>;</w:t>
      </w:r>
    </w:p>
    <w:p w:rsidR="00DC6A6F" w:rsidRPr="009A420A" w:rsidRDefault="00E91073" w:rsidP="00FE4EA8">
      <w:pPr>
        <w:pStyle w:val="af8"/>
        <w:spacing w:before="0" w:beforeAutospacing="0" w:after="120" w:afterAutospacing="0" w:line="276" w:lineRule="auto"/>
        <w:jc w:val="both"/>
        <w:rPr>
          <w:rStyle w:val="5pt0pt"/>
          <w:rFonts w:ascii="Times New Roman" w:hAnsi="Times New Roman" w:cs="Times New Roman"/>
          <w:color w:val="auto"/>
          <w:sz w:val="28"/>
          <w:szCs w:val="28"/>
        </w:rPr>
      </w:pPr>
      <w:r w:rsidRPr="009A420A">
        <w:rPr>
          <w:sz w:val="28"/>
          <w:szCs w:val="28"/>
        </w:rPr>
        <w:t xml:space="preserve">- </w:t>
      </w:r>
      <w:r w:rsidR="00DC6A6F" w:rsidRPr="009A420A">
        <w:rPr>
          <w:sz w:val="28"/>
          <w:szCs w:val="28"/>
        </w:rPr>
        <w:t>Спортивное мероприятие «Веселые старты» и тд.</w:t>
      </w:r>
    </w:p>
    <w:p w:rsidR="00DC6A6F" w:rsidRPr="009A420A" w:rsidRDefault="00DC6A6F" w:rsidP="00FE4EA8">
      <w:pPr>
        <w:spacing w:after="120" w:line="276" w:lineRule="auto"/>
        <w:ind w:firstLine="567"/>
        <w:jc w:val="both"/>
        <w:rPr>
          <w:sz w:val="28"/>
          <w:szCs w:val="28"/>
        </w:rPr>
      </w:pPr>
    </w:p>
    <w:p w:rsidR="00232489" w:rsidRDefault="00232489" w:rsidP="00FE4EA8">
      <w:pPr>
        <w:shd w:val="clear" w:color="auto" w:fill="FFFFFF"/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086077">
        <w:rPr>
          <w:sz w:val="28"/>
          <w:szCs w:val="28"/>
        </w:rPr>
        <w:t xml:space="preserve"> Все категории населения (не зависимо от возраста) – предмет самого пристального внимания в организации каждого из направлений деятельности. Дети, подростки и молодежь имеют возможность свободно выбрать занятие из различных видов деятельности, а также свободно переходить от одного вида деятельности к другому, общаться в нескольких коллективах. Занятость детей в коллективах идет параллельно с организацией деятельности для родителей. Участие взрослых (родителей) в этом процессе предполагает их заинтересованность в посещении </w:t>
      </w:r>
      <w:r>
        <w:rPr>
          <w:sz w:val="28"/>
          <w:szCs w:val="28"/>
        </w:rPr>
        <w:t>нашего учреждения</w:t>
      </w:r>
      <w:r w:rsidRPr="00086077">
        <w:rPr>
          <w:sz w:val="28"/>
          <w:szCs w:val="28"/>
        </w:rPr>
        <w:t xml:space="preserve"> и приобретении новых знаний, умений, навыков или просто общения по интересам. </w:t>
      </w:r>
    </w:p>
    <w:p w:rsidR="00EF5596" w:rsidRPr="00EF5596" w:rsidRDefault="00EF5596" w:rsidP="00FE4EA8">
      <w:pPr>
        <w:spacing w:after="120" w:line="276" w:lineRule="auto"/>
        <w:jc w:val="both"/>
        <w:rPr>
          <w:sz w:val="28"/>
          <w:szCs w:val="28"/>
        </w:rPr>
      </w:pPr>
      <w:r w:rsidRPr="00EF5596">
        <w:rPr>
          <w:color w:val="000000"/>
          <w:sz w:val="28"/>
          <w:szCs w:val="28"/>
          <w:shd w:val="clear" w:color="auto" w:fill="FFFFFF"/>
        </w:rPr>
        <w:t> Дея</w:t>
      </w:r>
      <w:r>
        <w:rPr>
          <w:color w:val="000000"/>
          <w:sz w:val="28"/>
          <w:szCs w:val="28"/>
          <w:shd w:val="clear" w:color="auto" w:fill="FFFFFF"/>
        </w:rPr>
        <w:t xml:space="preserve">тельность коллектива </w:t>
      </w:r>
      <w:r w:rsidRPr="00EF5596">
        <w:rPr>
          <w:color w:val="000000"/>
          <w:sz w:val="28"/>
          <w:szCs w:val="28"/>
          <w:shd w:val="clear" w:color="auto" w:fill="FFFFFF"/>
        </w:rPr>
        <w:t xml:space="preserve"> учреждения направлена на осуществление комплекса мероприятий для обеспечения безопасного пребывания детей, сотр</w:t>
      </w:r>
      <w:r>
        <w:rPr>
          <w:color w:val="000000"/>
          <w:sz w:val="28"/>
          <w:szCs w:val="28"/>
          <w:shd w:val="clear" w:color="auto" w:fill="FFFFFF"/>
        </w:rPr>
        <w:t>удников, родителей</w:t>
      </w:r>
      <w:r w:rsidRPr="00EF5596">
        <w:rPr>
          <w:sz w:val="28"/>
          <w:szCs w:val="28"/>
        </w:rPr>
        <w:t xml:space="preserve">. </w:t>
      </w:r>
      <w:r w:rsidR="00090F90">
        <w:rPr>
          <w:sz w:val="28"/>
          <w:szCs w:val="28"/>
        </w:rPr>
        <w:t xml:space="preserve"> </w:t>
      </w:r>
      <w:r w:rsidRPr="00EF5596">
        <w:rPr>
          <w:rFonts w:eastAsiaTheme="majorEastAsia"/>
          <w:sz w:val="28"/>
          <w:szCs w:val="28"/>
        </w:rPr>
        <w:t>Безоп</w:t>
      </w:r>
      <w:r w:rsidR="00090F90">
        <w:rPr>
          <w:rFonts w:eastAsiaTheme="majorEastAsia"/>
          <w:sz w:val="28"/>
          <w:szCs w:val="28"/>
        </w:rPr>
        <w:t xml:space="preserve">асные условия пребывания в </w:t>
      </w:r>
      <w:r w:rsidRPr="00EF5596">
        <w:rPr>
          <w:rFonts w:eastAsiaTheme="majorEastAsia"/>
          <w:sz w:val="28"/>
          <w:szCs w:val="28"/>
        </w:rPr>
        <w:t xml:space="preserve"> учреждении – это, в первую очередь, условия, соответствующие противопожарным, санитарным и техническим нормам и правилам, возр</w:t>
      </w:r>
      <w:r w:rsidR="00090F90">
        <w:rPr>
          <w:rFonts w:eastAsiaTheme="majorEastAsia"/>
          <w:sz w:val="28"/>
          <w:szCs w:val="28"/>
        </w:rPr>
        <w:t>астным особенностям занимающихся</w:t>
      </w:r>
      <w:r w:rsidRPr="00EF5596">
        <w:rPr>
          <w:rFonts w:eastAsiaTheme="majorEastAsia"/>
          <w:sz w:val="28"/>
          <w:szCs w:val="28"/>
        </w:rPr>
        <w:t>.</w:t>
      </w:r>
    </w:p>
    <w:p w:rsidR="00EF5596" w:rsidRPr="0083469B" w:rsidRDefault="00090F90" w:rsidP="00FE4EA8">
      <w:pPr>
        <w:spacing w:after="120" w:line="276" w:lineRule="auto"/>
        <w:jc w:val="both"/>
        <w:rPr>
          <w:sz w:val="28"/>
          <w:szCs w:val="28"/>
        </w:rPr>
      </w:pPr>
      <w:r w:rsidRPr="0083469B">
        <w:rPr>
          <w:sz w:val="28"/>
          <w:szCs w:val="28"/>
        </w:rPr>
        <w:t>На сегодняшний день в</w:t>
      </w:r>
      <w:r w:rsidR="001C39E4">
        <w:rPr>
          <w:sz w:val="28"/>
          <w:szCs w:val="28"/>
        </w:rPr>
        <w:t xml:space="preserve"> помещениях </w:t>
      </w:r>
      <w:r w:rsidRPr="0083469B">
        <w:rPr>
          <w:sz w:val="28"/>
          <w:szCs w:val="28"/>
        </w:rPr>
        <w:t xml:space="preserve"> ГБУ «Лефортово» </w:t>
      </w:r>
      <w:r w:rsidR="00EF5596" w:rsidRPr="0083469B">
        <w:rPr>
          <w:sz w:val="28"/>
          <w:szCs w:val="28"/>
        </w:rPr>
        <w:t>имеется:</w:t>
      </w:r>
    </w:p>
    <w:p w:rsidR="00EF5596" w:rsidRPr="0083469B" w:rsidRDefault="00782D43" w:rsidP="00FE4EA8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82D43">
        <w:t>.  ФГУП «ОХРАНА» РОСГВАРДИИ</w:t>
      </w:r>
      <w:r>
        <w:rPr>
          <w:rFonts w:ascii="Helvetica" w:hAnsi="Helvetica" w:cs="Helvetica"/>
          <w:caps/>
          <w:color w:val="636466"/>
          <w:spacing w:val="8"/>
          <w:sz w:val="27"/>
          <w:szCs w:val="27"/>
          <w:shd w:val="clear" w:color="auto" w:fill="FFFFFF"/>
        </w:rPr>
        <w:t> </w:t>
      </w:r>
      <w:r>
        <w:rPr>
          <w:sz w:val="28"/>
          <w:szCs w:val="28"/>
        </w:rPr>
        <w:t xml:space="preserve"> с кнопкой</w:t>
      </w:r>
      <w:r w:rsidR="00EF5596" w:rsidRPr="0083469B">
        <w:rPr>
          <w:sz w:val="28"/>
          <w:szCs w:val="28"/>
        </w:rPr>
        <w:t xml:space="preserve"> тревожной сигнализации.</w:t>
      </w:r>
    </w:p>
    <w:p w:rsidR="00EF5596" w:rsidRPr="0083469B" w:rsidRDefault="00EF5596" w:rsidP="00FE4EA8">
      <w:pPr>
        <w:spacing w:after="120" w:line="276" w:lineRule="auto"/>
        <w:jc w:val="both"/>
        <w:rPr>
          <w:sz w:val="28"/>
          <w:szCs w:val="28"/>
        </w:rPr>
      </w:pPr>
      <w:r w:rsidRPr="0083469B">
        <w:rPr>
          <w:sz w:val="28"/>
          <w:szCs w:val="28"/>
        </w:rPr>
        <w:t>2.  Автоматическая пожарная сигнализация</w:t>
      </w:r>
      <w:r w:rsidR="00782D43">
        <w:rPr>
          <w:sz w:val="28"/>
          <w:szCs w:val="28"/>
        </w:rPr>
        <w:t xml:space="preserve"> с выводом на пульт охраны МЧС</w:t>
      </w:r>
      <w:r w:rsidRPr="0083469B">
        <w:rPr>
          <w:sz w:val="28"/>
          <w:szCs w:val="28"/>
        </w:rPr>
        <w:t>.</w:t>
      </w:r>
    </w:p>
    <w:p w:rsidR="00EF5596" w:rsidRPr="0083469B" w:rsidRDefault="00090F90" w:rsidP="00FE4EA8">
      <w:pPr>
        <w:spacing w:after="120" w:line="276" w:lineRule="auto"/>
        <w:jc w:val="both"/>
        <w:rPr>
          <w:sz w:val="28"/>
          <w:szCs w:val="28"/>
        </w:rPr>
      </w:pPr>
      <w:r w:rsidRPr="0083469B">
        <w:rPr>
          <w:sz w:val="28"/>
          <w:szCs w:val="28"/>
        </w:rPr>
        <w:t xml:space="preserve">3. Внешние и внутренние камеры круглосуточного видеонаблюдения. </w:t>
      </w:r>
    </w:p>
    <w:p w:rsidR="0083469B" w:rsidRPr="0083469B" w:rsidRDefault="0083469B" w:rsidP="00FE4EA8">
      <w:pPr>
        <w:spacing w:after="120" w:line="276" w:lineRule="auto"/>
        <w:jc w:val="both"/>
        <w:rPr>
          <w:sz w:val="28"/>
          <w:szCs w:val="28"/>
        </w:rPr>
      </w:pPr>
      <w:r w:rsidRPr="0083469B">
        <w:rPr>
          <w:sz w:val="28"/>
          <w:szCs w:val="28"/>
        </w:rPr>
        <w:t>4. РСПИ Стрелец-Мониторинг.</w:t>
      </w:r>
    </w:p>
    <w:p w:rsidR="0083469B" w:rsidRPr="0083469B" w:rsidRDefault="00782D43" w:rsidP="00FE4EA8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469B" w:rsidRPr="0083469B">
        <w:rPr>
          <w:sz w:val="28"/>
          <w:szCs w:val="28"/>
        </w:rPr>
        <w:t xml:space="preserve">. Система оповещения </w:t>
      </w:r>
      <w:r>
        <w:rPr>
          <w:sz w:val="28"/>
          <w:szCs w:val="28"/>
        </w:rPr>
        <w:t>и управления</w:t>
      </w:r>
      <w:r w:rsidR="0083469B" w:rsidRPr="0083469B">
        <w:rPr>
          <w:sz w:val="28"/>
          <w:szCs w:val="28"/>
        </w:rPr>
        <w:t xml:space="preserve"> эвакуацией</w:t>
      </w:r>
      <w:r w:rsidR="001C39E4">
        <w:rPr>
          <w:sz w:val="28"/>
          <w:szCs w:val="28"/>
        </w:rPr>
        <w:t xml:space="preserve"> людей при экстренной ситуации</w:t>
      </w:r>
      <w:r w:rsidR="0083469B" w:rsidRPr="0083469B">
        <w:rPr>
          <w:sz w:val="28"/>
          <w:szCs w:val="28"/>
        </w:rPr>
        <w:t>.</w:t>
      </w:r>
    </w:p>
    <w:p w:rsidR="00EF5596" w:rsidRPr="00782D43" w:rsidRDefault="00EF5596" w:rsidP="00FE4EA8">
      <w:pPr>
        <w:spacing w:after="120" w:line="276" w:lineRule="auto"/>
        <w:jc w:val="both"/>
        <w:rPr>
          <w:sz w:val="28"/>
          <w:szCs w:val="28"/>
        </w:rPr>
      </w:pPr>
      <w:r w:rsidRPr="00782D43">
        <w:rPr>
          <w:sz w:val="28"/>
          <w:szCs w:val="28"/>
        </w:rPr>
        <w:t xml:space="preserve">Основными направлениями деятельности администрации </w:t>
      </w:r>
      <w:r w:rsidR="00090F90" w:rsidRPr="00782D43">
        <w:rPr>
          <w:sz w:val="28"/>
          <w:szCs w:val="28"/>
        </w:rPr>
        <w:t>учреждения по обеспечению безопасности</w:t>
      </w:r>
      <w:r w:rsidRPr="00782D43">
        <w:rPr>
          <w:sz w:val="28"/>
          <w:szCs w:val="28"/>
        </w:rPr>
        <w:t xml:space="preserve"> является:</w:t>
      </w:r>
    </w:p>
    <w:p w:rsidR="00EF5596" w:rsidRPr="00782D43" w:rsidRDefault="00EF5596" w:rsidP="00FE4EA8">
      <w:pPr>
        <w:spacing w:after="120" w:line="276" w:lineRule="auto"/>
        <w:jc w:val="both"/>
        <w:rPr>
          <w:sz w:val="28"/>
          <w:szCs w:val="28"/>
        </w:rPr>
      </w:pPr>
      <w:r w:rsidRPr="00782D43">
        <w:rPr>
          <w:sz w:val="28"/>
          <w:szCs w:val="28"/>
        </w:rPr>
        <w:t>- пожарная безопасность;</w:t>
      </w:r>
    </w:p>
    <w:p w:rsidR="00EF5596" w:rsidRPr="00782D43" w:rsidRDefault="00EF5596" w:rsidP="00FE4EA8">
      <w:pPr>
        <w:spacing w:after="120" w:line="276" w:lineRule="auto"/>
        <w:jc w:val="both"/>
        <w:rPr>
          <w:sz w:val="28"/>
          <w:szCs w:val="28"/>
        </w:rPr>
      </w:pPr>
      <w:r w:rsidRPr="00782D43">
        <w:rPr>
          <w:sz w:val="28"/>
          <w:szCs w:val="28"/>
        </w:rPr>
        <w:t>- антитеррористическая защищенность;</w:t>
      </w:r>
    </w:p>
    <w:p w:rsidR="00EF5596" w:rsidRPr="00782D43" w:rsidRDefault="00EF5596" w:rsidP="00FE4EA8">
      <w:pPr>
        <w:spacing w:after="120" w:line="276" w:lineRule="auto"/>
        <w:jc w:val="both"/>
        <w:rPr>
          <w:sz w:val="28"/>
          <w:szCs w:val="28"/>
        </w:rPr>
      </w:pPr>
      <w:r w:rsidRPr="00782D43">
        <w:rPr>
          <w:sz w:val="28"/>
          <w:szCs w:val="28"/>
        </w:rPr>
        <w:t>- обеспечение выполнения санитарно-гигиенических требований;</w:t>
      </w:r>
    </w:p>
    <w:p w:rsidR="00EF5596" w:rsidRPr="00782D43" w:rsidRDefault="00EF5596" w:rsidP="00FE4EA8">
      <w:pPr>
        <w:spacing w:after="120" w:line="276" w:lineRule="auto"/>
        <w:jc w:val="both"/>
        <w:rPr>
          <w:sz w:val="28"/>
          <w:szCs w:val="28"/>
        </w:rPr>
      </w:pPr>
      <w:r w:rsidRPr="00782D43">
        <w:rPr>
          <w:sz w:val="28"/>
          <w:szCs w:val="28"/>
        </w:rPr>
        <w:t>- соблюдение норм и правил охраны труда.</w:t>
      </w:r>
    </w:p>
    <w:p w:rsidR="00EF5596" w:rsidRPr="00782D43" w:rsidRDefault="00090F90" w:rsidP="00FE4EA8">
      <w:pPr>
        <w:spacing w:after="120" w:line="276" w:lineRule="auto"/>
        <w:jc w:val="both"/>
        <w:rPr>
          <w:sz w:val="28"/>
          <w:szCs w:val="28"/>
        </w:rPr>
      </w:pPr>
      <w:r w:rsidRPr="00782D43">
        <w:rPr>
          <w:sz w:val="28"/>
          <w:szCs w:val="28"/>
        </w:rPr>
        <w:t xml:space="preserve">     В ГБУ «Лефортово» </w:t>
      </w:r>
      <w:r w:rsidR="00EF5596" w:rsidRPr="00782D43">
        <w:rPr>
          <w:sz w:val="28"/>
          <w:szCs w:val="28"/>
        </w:rPr>
        <w:t xml:space="preserve"> имеются и поддерживаются в состоянии постоянной готовности первичные средс</w:t>
      </w:r>
      <w:r w:rsidR="001C39E4">
        <w:rPr>
          <w:sz w:val="28"/>
          <w:szCs w:val="28"/>
        </w:rPr>
        <w:t>тва пожаротушения</w:t>
      </w:r>
      <w:r w:rsidR="00EF5596" w:rsidRPr="00782D43">
        <w:rPr>
          <w:sz w:val="28"/>
          <w:szCs w:val="28"/>
        </w:rPr>
        <w:t>. Соблюдаются требования пожарной безоп</w:t>
      </w:r>
      <w:r w:rsidR="001C39E4">
        <w:rPr>
          <w:sz w:val="28"/>
          <w:szCs w:val="28"/>
        </w:rPr>
        <w:t xml:space="preserve">асности к содержанию </w:t>
      </w:r>
      <w:r w:rsidR="00EF5596" w:rsidRPr="00782D43">
        <w:rPr>
          <w:sz w:val="28"/>
          <w:szCs w:val="28"/>
        </w:rPr>
        <w:t xml:space="preserve"> по</w:t>
      </w:r>
      <w:r w:rsidRPr="00782D43">
        <w:rPr>
          <w:sz w:val="28"/>
          <w:szCs w:val="28"/>
        </w:rPr>
        <w:t>мещений</w:t>
      </w:r>
      <w:r w:rsidR="00EF5596" w:rsidRPr="00782D43">
        <w:rPr>
          <w:sz w:val="28"/>
          <w:szCs w:val="28"/>
        </w:rPr>
        <w:t>, эвакуационных выходов.</w:t>
      </w:r>
    </w:p>
    <w:p w:rsidR="00EF5596" w:rsidRPr="00782D43" w:rsidRDefault="00EF5596" w:rsidP="00FE4EA8">
      <w:pPr>
        <w:spacing w:after="120" w:line="276" w:lineRule="auto"/>
        <w:jc w:val="both"/>
        <w:rPr>
          <w:sz w:val="28"/>
          <w:szCs w:val="28"/>
        </w:rPr>
      </w:pPr>
      <w:r w:rsidRPr="003A7427">
        <w:rPr>
          <w:color w:val="FF0000"/>
          <w:sz w:val="28"/>
          <w:szCs w:val="28"/>
        </w:rPr>
        <w:t>     </w:t>
      </w:r>
      <w:r w:rsidRPr="00782D43">
        <w:rPr>
          <w:sz w:val="28"/>
          <w:szCs w:val="28"/>
        </w:rPr>
        <w:t>В целях обеспечения антитеррористической безопасности установлен</w:t>
      </w:r>
      <w:r w:rsidR="00090F90" w:rsidRPr="00782D43">
        <w:rPr>
          <w:sz w:val="28"/>
          <w:szCs w:val="28"/>
        </w:rPr>
        <w:t xml:space="preserve"> </w:t>
      </w:r>
      <w:r w:rsidR="0083469B" w:rsidRPr="00782D43">
        <w:rPr>
          <w:sz w:val="28"/>
          <w:szCs w:val="28"/>
        </w:rPr>
        <w:t>ряд правил:</w:t>
      </w:r>
    </w:p>
    <w:p w:rsidR="0083469B" w:rsidRPr="00782D43" w:rsidRDefault="0083469B" w:rsidP="00FE4EA8">
      <w:pPr>
        <w:spacing w:after="120" w:line="276" w:lineRule="auto"/>
        <w:jc w:val="both"/>
        <w:rPr>
          <w:sz w:val="28"/>
          <w:szCs w:val="28"/>
        </w:rPr>
      </w:pPr>
      <w:r w:rsidRPr="00782D43">
        <w:rPr>
          <w:sz w:val="28"/>
          <w:szCs w:val="28"/>
        </w:rPr>
        <w:lastRenderedPageBreak/>
        <w:t xml:space="preserve"> - внутриобъектовый режим.</w:t>
      </w:r>
    </w:p>
    <w:p w:rsidR="0083469B" w:rsidRPr="00782D43" w:rsidRDefault="0083469B" w:rsidP="00FE4EA8">
      <w:pPr>
        <w:spacing w:after="120" w:line="276" w:lineRule="auto"/>
        <w:jc w:val="both"/>
        <w:rPr>
          <w:sz w:val="28"/>
          <w:szCs w:val="28"/>
        </w:rPr>
      </w:pPr>
      <w:r w:rsidRPr="00782D43">
        <w:rPr>
          <w:sz w:val="28"/>
          <w:szCs w:val="28"/>
        </w:rPr>
        <w:t xml:space="preserve"> - пропускной режим.</w:t>
      </w:r>
    </w:p>
    <w:p w:rsidR="004B04A7" w:rsidRPr="00782D43" w:rsidRDefault="00EF5596" w:rsidP="00FE4EA8">
      <w:pPr>
        <w:spacing w:after="120" w:line="276" w:lineRule="auto"/>
        <w:jc w:val="both"/>
        <w:rPr>
          <w:sz w:val="28"/>
          <w:szCs w:val="28"/>
        </w:rPr>
      </w:pPr>
      <w:r w:rsidRPr="00782D43">
        <w:rPr>
          <w:sz w:val="28"/>
          <w:szCs w:val="28"/>
        </w:rPr>
        <w:t>     Главной цель</w:t>
      </w:r>
      <w:r w:rsidR="00090F90" w:rsidRPr="00782D43">
        <w:rPr>
          <w:sz w:val="28"/>
          <w:szCs w:val="28"/>
        </w:rPr>
        <w:t>ю по охране труда</w:t>
      </w:r>
      <w:r w:rsidRPr="00782D43">
        <w:rPr>
          <w:sz w:val="28"/>
          <w:szCs w:val="28"/>
        </w:rPr>
        <w:t xml:space="preserve"> является создание и обеспечение здоровых и безопасных условий труда, сохранение жизни и здоровья</w:t>
      </w:r>
      <w:r w:rsidR="00090F90" w:rsidRPr="00782D43">
        <w:rPr>
          <w:sz w:val="28"/>
          <w:szCs w:val="28"/>
        </w:rPr>
        <w:t xml:space="preserve"> воспитанников и сотрудников учреждения</w:t>
      </w:r>
      <w:r w:rsidRPr="00782D43">
        <w:rPr>
          <w:sz w:val="28"/>
          <w:szCs w:val="28"/>
        </w:rPr>
        <w:t>.  </w:t>
      </w:r>
    </w:p>
    <w:p w:rsidR="004B04A7" w:rsidRPr="0083469B" w:rsidRDefault="004B04A7" w:rsidP="00FE4EA8">
      <w:pPr>
        <w:spacing w:after="120" w:line="276" w:lineRule="auto"/>
        <w:jc w:val="both"/>
        <w:rPr>
          <w:sz w:val="28"/>
          <w:szCs w:val="28"/>
        </w:rPr>
      </w:pPr>
      <w:r w:rsidRPr="003A7427">
        <w:rPr>
          <w:color w:val="FF0000"/>
          <w:sz w:val="28"/>
          <w:szCs w:val="28"/>
        </w:rPr>
        <w:t xml:space="preserve">     </w:t>
      </w:r>
      <w:r w:rsidRPr="0083469B">
        <w:rPr>
          <w:sz w:val="28"/>
          <w:szCs w:val="28"/>
        </w:rPr>
        <w:t>За</w:t>
      </w:r>
      <w:r w:rsidR="00AC75F9" w:rsidRPr="0083469B">
        <w:rPr>
          <w:sz w:val="28"/>
          <w:szCs w:val="28"/>
        </w:rPr>
        <w:t xml:space="preserve"> отчетный период финансово-хозяйственная </w:t>
      </w:r>
      <w:r w:rsidRPr="0083469B">
        <w:rPr>
          <w:sz w:val="28"/>
          <w:szCs w:val="28"/>
        </w:rPr>
        <w:t>деятельность ГБУ «Лефортово»  велась в соответс</w:t>
      </w:r>
      <w:r w:rsidR="00276122" w:rsidRPr="0083469B">
        <w:rPr>
          <w:sz w:val="28"/>
          <w:szCs w:val="28"/>
        </w:rPr>
        <w:t>твии с утвержденным планом  ФХД</w:t>
      </w:r>
      <w:r w:rsidR="0083469B" w:rsidRPr="0083469B">
        <w:rPr>
          <w:sz w:val="28"/>
          <w:szCs w:val="28"/>
        </w:rPr>
        <w:t xml:space="preserve"> на 2018</w:t>
      </w:r>
      <w:r w:rsidR="00AC75F9" w:rsidRPr="0083469B">
        <w:rPr>
          <w:sz w:val="28"/>
          <w:szCs w:val="28"/>
        </w:rPr>
        <w:t xml:space="preserve"> год за счет бюджетных средств в рамках государственного задания на с</w:t>
      </w:r>
      <w:r w:rsidR="0083469B" w:rsidRPr="0083469B">
        <w:rPr>
          <w:sz w:val="28"/>
          <w:szCs w:val="28"/>
        </w:rPr>
        <w:t xml:space="preserve">оответствующий финансовый год, </w:t>
      </w:r>
      <w:r w:rsidR="00AC75F9" w:rsidRPr="0083469B">
        <w:rPr>
          <w:sz w:val="28"/>
          <w:szCs w:val="28"/>
        </w:rPr>
        <w:t>средств от</w:t>
      </w:r>
      <w:r w:rsidR="0083469B" w:rsidRPr="0083469B">
        <w:rPr>
          <w:sz w:val="28"/>
          <w:szCs w:val="28"/>
        </w:rPr>
        <w:t xml:space="preserve"> приносящей доход деятельности и средств</w:t>
      </w:r>
      <w:r w:rsidR="001C39E4">
        <w:rPr>
          <w:sz w:val="28"/>
          <w:szCs w:val="28"/>
        </w:rPr>
        <w:t>,</w:t>
      </w:r>
      <w:r w:rsidR="0083469B" w:rsidRPr="0083469B">
        <w:rPr>
          <w:sz w:val="28"/>
          <w:szCs w:val="28"/>
        </w:rPr>
        <w:t xml:space="preserve"> полученных в рамках пилотного проекта по постановлению Правительства Москвы № 63-ПП от 13.02.2018 года «Активное долголетие».</w:t>
      </w:r>
    </w:p>
    <w:p w:rsidR="00A45514" w:rsidRPr="0083469B" w:rsidRDefault="00A45514" w:rsidP="00FE4EA8">
      <w:pPr>
        <w:spacing w:after="120" w:line="276" w:lineRule="auto"/>
        <w:ind w:firstLine="708"/>
        <w:jc w:val="both"/>
        <w:rPr>
          <w:sz w:val="28"/>
          <w:szCs w:val="28"/>
        </w:rPr>
      </w:pPr>
      <w:r w:rsidRPr="0083469B">
        <w:rPr>
          <w:sz w:val="28"/>
          <w:szCs w:val="28"/>
        </w:rPr>
        <w:t xml:space="preserve">Фонд заработной </w:t>
      </w:r>
      <w:r w:rsidR="00CA3129" w:rsidRPr="0083469B">
        <w:rPr>
          <w:sz w:val="28"/>
          <w:szCs w:val="28"/>
        </w:rPr>
        <w:t>платы по состоянию на 31.12.2018</w:t>
      </w:r>
      <w:r w:rsidRPr="0083469B">
        <w:rPr>
          <w:sz w:val="28"/>
          <w:szCs w:val="28"/>
        </w:rPr>
        <w:t xml:space="preserve"> года составил </w:t>
      </w:r>
      <w:r w:rsidR="001C39E4">
        <w:rPr>
          <w:sz w:val="28"/>
          <w:szCs w:val="28"/>
        </w:rPr>
        <w:t xml:space="preserve">более </w:t>
      </w:r>
      <w:r w:rsidR="0083469B" w:rsidRPr="0083469B">
        <w:rPr>
          <w:sz w:val="28"/>
          <w:szCs w:val="28"/>
        </w:rPr>
        <w:t>18</w:t>
      </w:r>
      <w:r w:rsidR="001C39E4">
        <w:rPr>
          <w:sz w:val="28"/>
          <w:szCs w:val="28"/>
        </w:rPr>
        <w:t> 000,00 тыс. руб</w:t>
      </w:r>
      <w:r w:rsidR="0083469B" w:rsidRPr="0083469B">
        <w:rPr>
          <w:sz w:val="28"/>
          <w:szCs w:val="28"/>
        </w:rPr>
        <w:t>.</w:t>
      </w:r>
    </w:p>
    <w:p w:rsidR="00A45514" w:rsidRPr="0083469B" w:rsidRDefault="00CA3129" w:rsidP="00FE4EA8">
      <w:pPr>
        <w:spacing w:after="120" w:line="276" w:lineRule="auto"/>
        <w:ind w:firstLine="708"/>
        <w:jc w:val="both"/>
        <w:rPr>
          <w:sz w:val="28"/>
          <w:szCs w:val="28"/>
        </w:rPr>
      </w:pPr>
      <w:r w:rsidRPr="0083469B">
        <w:rPr>
          <w:sz w:val="28"/>
          <w:szCs w:val="28"/>
        </w:rPr>
        <w:t>По состоянию на 31.12.2018</w:t>
      </w:r>
      <w:r w:rsidR="00A45514" w:rsidRPr="0083469B">
        <w:rPr>
          <w:sz w:val="28"/>
          <w:szCs w:val="28"/>
        </w:rPr>
        <w:t xml:space="preserve"> года получено </w:t>
      </w:r>
      <w:r w:rsidR="001C39E4">
        <w:rPr>
          <w:sz w:val="28"/>
          <w:szCs w:val="28"/>
        </w:rPr>
        <w:t>более 30 000,0</w:t>
      </w:r>
      <w:r w:rsidR="00AC75F9" w:rsidRPr="0083469B">
        <w:rPr>
          <w:sz w:val="28"/>
          <w:szCs w:val="28"/>
        </w:rPr>
        <w:t xml:space="preserve">0 миллионов рублей </w:t>
      </w:r>
      <w:r w:rsidR="00A45514" w:rsidRPr="0083469B">
        <w:rPr>
          <w:sz w:val="28"/>
          <w:szCs w:val="28"/>
        </w:rPr>
        <w:t>субс</w:t>
      </w:r>
      <w:r w:rsidR="00AC75F9" w:rsidRPr="0083469B">
        <w:rPr>
          <w:sz w:val="28"/>
          <w:szCs w:val="28"/>
        </w:rPr>
        <w:t>идии.</w:t>
      </w:r>
      <w:r w:rsidR="009104DA" w:rsidRPr="0083469B">
        <w:rPr>
          <w:sz w:val="28"/>
          <w:szCs w:val="28"/>
        </w:rPr>
        <w:t xml:space="preserve"> </w:t>
      </w:r>
    </w:p>
    <w:p w:rsidR="00A45514" w:rsidRPr="0083469B" w:rsidRDefault="00A45514" w:rsidP="00FE4EA8">
      <w:pPr>
        <w:spacing w:after="120" w:line="276" w:lineRule="auto"/>
        <w:ind w:firstLine="708"/>
        <w:jc w:val="both"/>
        <w:rPr>
          <w:sz w:val="28"/>
          <w:szCs w:val="28"/>
        </w:rPr>
      </w:pPr>
      <w:r w:rsidRPr="0083469B">
        <w:rPr>
          <w:sz w:val="28"/>
          <w:szCs w:val="28"/>
        </w:rPr>
        <w:t>Доходы от приносящей доход деятель</w:t>
      </w:r>
      <w:r w:rsidR="00CA3129" w:rsidRPr="0083469B">
        <w:rPr>
          <w:sz w:val="28"/>
          <w:szCs w:val="28"/>
        </w:rPr>
        <w:t>ности по состоянию на 31.12.2018</w:t>
      </w:r>
      <w:r w:rsidRPr="0083469B">
        <w:rPr>
          <w:sz w:val="28"/>
          <w:szCs w:val="28"/>
        </w:rPr>
        <w:t xml:space="preserve"> г. составили в сумме</w:t>
      </w:r>
      <w:r w:rsidR="0083469B" w:rsidRPr="0083469B">
        <w:rPr>
          <w:sz w:val="28"/>
          <w:szCs w:val="28"/>
        </w:rPr>
        <w:t xml:space="preserve"> более 8</w:t>
      </w:r>
      <w:r w:rsidR="00570E95" w:rsidRPr="0083469B">
        <w:rPr>
          <w:sz w:val="28"/>
          <w:szCs w:val="28"/>
        </w:rPr>
        <w:t> 000,0</w:t>
      </w:r>
      <w:r w:rsidRPr="0083469B">
        <w:rPr>
          <w:sz w:val="28"/>
          <w:szCs w:val="28"/>
        </w:rPr>
        <w:t xml:space="preserve"> тыс</w:t>
      </w:r>
      <w:r w:rsidR="00E07DC9" w:rsidRPr="0083469B">
        <w:rPr>
          <w:sz w:val="28"/>
          <w:szCs w:val="28"/>
        </w:rPr>
        <w:t xml:space="preserve">. </w:t>
      </w:r>
      <w:r w:rsidR="0083469B" w:rsidRPr="0083469B">
        <w:rPr>
          <w:sz w:val="28"/>
          <w:szCs w:val="28"/>
        </w:rPr>
        <w:t>руб., что составляет  99,3</w:t>
      </w:r>
      <w:r w:rsidR="00CA3129" w:rsidRPr="0083469B">
        <w:rPr>
          <w:sz w:val="28"/>
          <w:szCs w:val="28"/>
        </w:rPr>
        <w:t xml:space="preserve"> % от плана по доходам на 2018</w:t>
      </w:r>
      <w:r w:rsidR="00E07DC9" w:rsidRPr="0083469B">
        <w:rPr>
          <w:sz w:val="28"/>
          <w:szCs w:val="28"/>
        </w:rPr>
        <w:t xml:space="preserve"> год.</w:t>
      </w:r>
    </w:p>
    <w:p w:rsidR="0083469B" w:rsidRPr="007A1954" w:rsidRDefault="0083469B" w:rsidP="0083469B">
      <w:pPr>
        <w:ind w:firstLine="708"/>
        <w:jc w:val="both"/>
        <w:rPr>
          <w:sz w:val="28"/>
          <w:szCs w:val="28"/>
        </w:rPr>
      </w:pPr>
      <w:r w:rsidRPr="007A1954">
        <w:rPr>
          <w:sz w:val="28"/>
          <w:szCs w:val="28"/>
        </w:rPr>
        <w:t xml:space="preserve">В отчетном периоде приобретено: основных средств по ГБУ «Лефортово»  на сумму </w:t>
      </w:r>
      <w:r w:rsidR="001C39E4">
        <w:rPr>
          <w:sz w:val="28"/>
          <w:szCs w:val="28"/>
        </w:rPr>
        <w:t>более 300,00</w:t>
      </w:r>
      <w:r w:rsidRPr="007A1954">
        <w:rPr>
          <w:sz w:val="28"/>
          <w:szCs w:val="28"/>
        </w:rPr>
        <w:t xml:space="preserve"> тыс. руб., м</w:t>
      </w:r>
      <w:r w:rsidR="001C39E4">
        <w:rPr>
          <w:sz w:val="28"/>
          <w:szCs w:val="28"/>
        </w:rPr>
        <w:t xml:space="preserve">атериальных запасов на сумму </w:t>
      </w:r>
      <w:r w:rsidR="005322A3">
        <w:rPr>
          <w:sz w:val="28"/>
          <w:szCs w:val="28"/>
        </w:rPr>
        <w:t xml:space="preserve">более </w:t>
      </w:r>
      <w:r w:rsidR="001C39E4">
        <w:rPr>
          <w:sz w:val="28"/>
          <w:szCs w:val="28"/>
        </w:rPr>
        <w:t>500,00</w:t>
      </w:r>
      <w:r w:rsidRPr="007A1954">
        <w:rPr>
          <w:sz w:val="28"/>
          <w:szCs w:val="28"/>
        </w:rPr>
        <w:t xml:space="preserve"> тыс. руб.</w:t>
      </w:r>
    </w:p>
    <w:p w:rsidR="003A7427" w:rsidRDefault="003A7427" w:rsidP="00FE4EA8">
      <w:pPr>
        <w:spacing w:after="120" w:line="276" w:lineRule="auto"/>
        <w:ind w:firstLine="708"/>
        <w:jc w:val="both"/>
        <w:rPr>
          <w:sz w:val="28"/>
          <w:szCs w:val="28"/>
        </w:rPr>
      </w:pPr>
    </w:p>
    <w:p w:rsidR="003A7427" w:rsidRPr="0093134D" w:rsidRDefault="003A7427" w:rsidP="00FE4EA8">
      <w:pPr>
        <w:spacing w:after="120" w:line="276" w:lineRule="auto"/>
        <w:ind w:firstLine="708"/>
        <w:jc w:val="both"/>
        <w:rPr>
          <w:b/>
          <w:sz w:val="28"/>
          <w:szCs w:val="28"/>
        </w:rPr>
      </w:pPr>
      <w:r w:rsidRPr="0093134D">
        <w:rPr>
          <w:b/>
          <w:sz w:val="28"/>
          <w:szCs w:val="28"/>
        </w:rPr>
        <w:t>Стратегическая цель развития учреждения.</w:t>
      </w:r>
    </w:p>
    <w:p w:rsidR="003A7427" w:rsidRDefault="003A7427" w:rsidP="00FE4EA8">
      <w:pPr>
        <w:spacing w:after="120" w:line="276" w:lineRule="auto"/>
        <w:ind w:firstLine="708"/>
        <w:jc w:val="both"/>
        <w:rPr>
          <w:sz w:val="28"/>
          <w:szCs w:val="28"/>
        </w:rPr>
      </w:pPr>
      <w:r w:rsidRPr="003A7427">
        <w:rPr>
          <w:sz w:val="28"/>
          <w:szCs w:val="28"/>
        </w:rPr>
        <w:t xml:space="preserve"> Создание условий для обеспечения доступа граждан к культурным </w:t>
      </w:r>
      <w:r>
        <w:rPr>
          <w:sz w:val="28"/>
          <w:szCs w:val="28"/>
        </w:rPr>
        <w:t>ценностям и участию в досуговой и спортивной жизни района</w:t>
      </w:r>
      <w:r w:rsidRPr="003A7427">
        <w:rPr>
          <w:sz w:val="28"/>
          <w:szCs w:val="28"/>
        </w:rPr>
        <w:t xml:space="preserve">, реализация творческого и инновационного потенциала населения. </w:t>
      </w:r>
    </w:p>
    <w:p w:rsidR="003A7427" w:rsidRDefault="003A7427" w:rsidP="00FE4EA8">
      <w:pPr>
        <w:spacing w:after="120" w:line="276" w:lineRule="auto"/>
        <w:ind w:firstLine="708"/>
        <w:jc w:val="both"/>
        <w:rPr>
          <w:sz w:val="28"/>
          <w:szCs w:val="28"/>
        </w:rPr>
      </w:pPr>
      <w:r w:rsidRPr="003A7427">
        <w:rPr>
          <w:sz w:val="28"/>
          <w:szCs w:val="28"/>
        </w:rPr>
        <w:t xml:space="preserve"> Задачи</w:t>
      </w:r>
      <w:r>
        <w:rPr>
          <w:sz w:val="28"/>
          <w:szCs w:val="28"/>
        </w:rPr>
        <w:t xml:space="preserve"> на 2019 год</w:t>
      </w:r>
      <w:r w:rsidRPr="003A7427">
        <w:rPr>
          <w:sz w:val="28"/>
          <w:szCs w:val="28"/>
        </w:rPr>
        <w:t xml:space="preserve">. </w:t>
      </w:r>
    </w:p>
    <w:p w:rsidR="003A7427" w:rsidRDefault="003A7427" w:rsidP="00FE4EA8">
      <w:pPr>
        <w:spacing w:after="12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стратегической цели</w:t>
      </w:r>
      <w:r w:rsidRPr="003A7427">
        <w:rPr>
          <w:sz w:val="28"/>
          <w:szCs w:val="28"/>
        </w:rPr>
        <w:t xml:space="preserve"> определены следующие задачи: 1. Улучшение материально-технической базы учреждения.</w:t>
      </w:r>
    </w:p>
    <w:p w:rsidR="003A7427" w:rsidRDefault="003A7427" w:rsidP="00FE4EA8">
      <w:pPr>
        <w:spacing w:after="120" w:line="276" w:lineRule="auto"/>
        <w:ind w:firstLine="708"/>
        <w:jc w:val="both"/>
        <w:rPr>
          <w:sz w:val="28"/>
          <w:szCs w:val="28"/>
        </w:rPr>
      </w:pPr>
      <w:r w:rsidRPr="003A7427">
        <w:rPr>
          <w:sz w:val="28"/>
          <w:szCs w:val="28"/>
        </w:rPr>
        <w:t xml:space="preserve"> 2. Создание современного культурного продукта и внедрение информационных технологий.</w:t>
      </w:r>
    </w:p>
    <w:p w:rsidR="003A7427" w:rsidRDefault="003A7427" w:rsidP="00FE4EA8">
      <w:pPr>
        <w:spacing w:after="120" w:line="276" w:lineRule="auto"/>
        <w:ind w:firstLine="708"/>
        <w:jc w:val="both"/>
        <w:rPr>
          <w:sz w:val="28"/>
          <w:szCs w:val="28"/>
        </w:rPr>
      </w:pPr>
      <w:r w:rsidRPr="003A7427">
        <w:rPr>
          <w:sz w:val="28"/>
          <w:szCs w:val="28"/>
        </w:rPr>
        <w:t xml:space="preserve"> 3. Обеспечение разнообразия и максимальной до</w:t>
      </w:r>
      <w:r>
        <w:rPr>
          <w:sz w:val="28"/>
          <w:szCs w:val="28"/>
        </w:rPr>
        <w:t>ступности услуг в сфере досуга и спорта</w:t>
      </w:r>
      <w:r w:rsidRPr="003A7427">
        <w:rPr>
          <w:sz w:val="28"/>
          <w:szCs w:val="28"/>
        </w:rPr>
        <w:t xml:space="preserve"> для всех групп населения с учетом их интересов и потребностей. </w:t>
      </w:r>
    </w:p>
    <w:p w:rsidR="003A7427" w:rsidRDefault="003A7427" w:rsidP="00FE4EA8">
      <w:pPr>
        <w:spacing w:after="120" w:line="276" w:lineRule="auto"/>
        <w:ind w:firstLine="708"/>
        <w:jc w:val="both"/>
        <w:rPr>
          <w:sz w:val="28"/>
          <w:szCs w:val="28"/>
        </w:rPr>
      </w:pPr>
      <w:r w:rsidRPr="003A7427">
        <w:rPr>
          <w:sz w:val="28"/>
          <w:szCs w:val="28"/>
        </w:rPr>
        <w:lastRenderedPageBreak/>
        <w:t xml:space="preserve">4. Развитие и модернизация инфраструктуры. </w:t>
      </w:r>
    </w:p>
    <w:p w:rsidR="003A7427" w:rsidRDefault="003A7427" w:rsidP="00FE4EA8">
      <w:pPr>
        <w:spacing w:after="120" w:line="276" w:lineRule="auto"/>
        <w:ind w:firstLine="708"/>
        <w:jc w:val="both"/>
        <w:rPr>
          <w:sz w:val="28"/>
          <w:szCs w:val="28"/>
        </w:rPr>
      </w:pPr>
      <w:r w:rsidRPr="003A7427">
        <w:rPr>
          <w:sz w:val="28"/>
          <w:szCs w:val="28"/>
        </w:rPr>
        <w:t xml:space="preserve">5. Развитие компетенций кадрового потенциала. </w:t>
      </w:r>
    </w:p>
    <w:p w:rsidR="003A7427" w:rsidRPr="00FE4EA8" w:rsidRDefault="003A7427" w:rsidP="00FE4EA8">
      <w:pPr>
        <w:spacing w:after="120" w:line="276" w:lineRule="auto"/>
        <w:ind w:firstLine="708"/>
        <w:jc w:val="both"/>
        <w:rPr>
          <w:sz w:val="28"/>
          <w:szCs w:val="28"/>
        </w:rPr>
      </w:pPr>
      <w:r w:rsidRPr="003A7427">
        <w:rPr>
          <w:sz w:val="28"/>
          <w:szCs w:val="28"/>
        </w:rPr>
        <w:t>6. Сохранение и развитие традиционной народной культуры.</w:t>
      </w:r>
    </w:p>
    <w:p w:rsidR="003A7427" w:rsidRPr="003A7427" w:rsidRDefault="003A7427" w:rsidP="00FE4EA8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7. </w:t>
      </w:r>
      <w:r w:rsidRPr="003A7427">
        <w:rPr>
          <w:sz w:val="28"/>
          <w:szCs w:val="28"/>
        </w:rPr>
        <w:t>Укрепление здоровья и обеспечение условий для физического развития всех групп населения района.</w:t>
      </w:r>
    </w:p>
    <w:p w:rsidR="003A7427" w:rsidRPr="003A7427" w:rsidRDefault="003A7427" w:rsidP="00FE4EA8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8</w:t>
      </w:r>
      <w:r w:rsidRPr="003A7427">
        <w:rPr>
          <w:sz w:val="28"/>
          <w:szCs w:val="28"/>
        </w:rPr>
        <w:t>.  Качественная организация социально-педагогической, психологической  работы в микрорайоне со всеми возрастными категориями населения.</w:t>
      </w:r>
    </w:p>
    <w:p w:rsidR="003A7427" w:rsidRPr="003A7427" w:rsidRDefault="00FE4EA8" w:rsidP="00FE4EA8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9</w:t>
      </w:r>
      <w:r w:rsidR="003A7427" w:rsidRPr="003A7427">
        <w:rPr>
          <w:sz w:val="28"/>
          <w:szCs w:val="28"/>
        </w:rPr>
        <w:t>.  Увеличение численности воспитанников, посещающих ГБУ «Лефортово».</w:t>
      </w:r>
    </w:p>
    <w:p w:rsidR="003A7427" w:rsidRDefault="00FE4EA8" w:rsidP="0093134D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10</w:t>
      </w:r>
      <w:r w:rsidR="003A7427" w:rsidRPr="003A7427">
        <w:rPr>
          <w:sz w:val="28"/>
          <w:szCs w:val="28"/>
        </w:rPr>
        <w:t>. Проведение мероприятий по повышению уровня  безопасности в учреждении.</w:t>
      </w:r>
    </w:p>
    <w:p w:rsidR="00AC75F9" w:rsidRPr="003A7427" w:rsidRDefault="003A7427" w:rsidP="00FE4EA8">
      <w:pPr>
        <w:spacing w:after="120" w:line="276" w:lineRule="auto"/>
        <w:ind w:firstLine="708"/>
        <w:jc w:val="both"/>
        <w:rPr>
          <w:color w:val="FF0000"/>
          <w:sz w:val="28"/>
          <w:szCs w:val="28"/>
        </w:rPr>
      </w:pPr>
      <w:r w:rsidRPr="003A7427">
        <w:rPr>
          <w:sz w:val="28"/>
          <w:szCs w:val="28"/>
        </w:rPr>
        <w:t xml:space="preserve">В результате реализации стратегии </w:t>
      </w:r>
      <w:r w:rsidR="00FE4EA8">
        <w:rPr>
          <w:sz w:val="28"/>
          <w:szCs w:val="28"/>
        </w:rPr>
        <w:t>развития население района получит спортив</w:t>
      </w:r>
      <w:r w:rsidRPr="003A7427">
        <w:rPr>
          <w:sz w:val="28"/>
          <w:szCs w:val="28"/>
        </w:rPr>
        <w:t>но</w:t>
      </w:r>
      <w:r w:rsidR="00FE4EA8">
        <w:rPr>
          <w:sz w:val="28"/>
          <w:szCs w:val="28"/>
        </w:rPr>
        <w:t xml:space="preserve"> - </w:t>
      </w:r>
      <w:r w:rsidRPr="003A7427">
        <w:rPr>
          <w:sz w:val="28"/>
          <w:szCs w:val="28"/>
        </w:rPr>
        <w:t>досуговые услуги нового качества, соответствующее как потребностям представителей всех социально-демографических групп, так и современному уровню проведения досуга.</w:t>
      </w:r>
    </w:p>
    <w:p w:rsidR="003A7427" w:rsidRPr="003A7427" w:rsidRDefault="003A7427" w:rsidP="00FE4EA8">
      <w:pPr>
        <w:spacing w:after="120" w:line="276" w:lineRule="auto"/>
        <w:rPr>
          <w:sz w:val="28"/>
          <w:szCs w:val="28"/>
        </w:rPr>
      </w:pPr>
    </w:p>
    <w:p w:rsidR="004939A6" w:rsidRDefault="004939A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939A6" w:rsidRDefault="004939A6" w:rsidP="004939A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ПРИЛОЖЕНИЕ 1)</w:t>
      </w:r>
    </w:p>
    <w:p w:rsidR="004939A6" w:rsidRDefault="004939A6" w:rsidP="004939A6">
      <w:pPr>
        <w:spacing w:line="276" w:lineRule="auto"/>
        <w:ind w:firstLine="567"/>
        <w:jc w:val="both"/>
        <w:rPr>
          <w:sz w:val="28"/>
          <w:szCs w:val="28"/>
        </w:rPr>
      </w:pPr>
    </w:p>
    <w:p w:rsidR="004939A6" w:rsidRDefault="004939A6" w:rsidP="004939A6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EC25CA">
        <w:rPr>
          <w:b/>
          <w:sz w:val="28"/>
          <w:szCs w:val="28"/>
        </w:rPr>
        <w:t>ДОСУГОВЫЕ ФОРМИРОВАНИЯ</w:t>
      </w:r>
    </w:p>
    <w:p w:rsidR="004939A6" w:rsidRPr="00EC25CA" w:rsidRDefault="004939A6" w:rsidP="004939A6">
      <w:pPr>
        <w:spacing w:line="276" w:lineRule="auto"/>
        <w:ind w:firstLine="567"/>
        <w:jc w:val="center"/>
        <w:rPr>
          <w:b/>
          <w:sz w:val="28"/>
          <w:szCs w:val="28"/>
        </w:rPr>
      </w:pP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655"/>
        <w:gridCol w:w="5661"/>
        <w:gridCol w:w="3255"/>
      </w:tblGrid>
      <w:tr w:rsidR="004939A6" w:rsidRPr="00CA7593" w:rsidTr="0079288F">
        <w:trPr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939A6" w:rsidRPr="00CA7593" w:rsidRDefault="004939A6" w:rsidP="0079288F">
            <w:pPr>
              <w:tabs>
                <w:tab w:val="left" w:pos="851"/>
              </w:tabs>
              <w:jc w:val="center"/>
              <w:rPr>
                <w:b/>
                <w:sz w:val="28"/>
              </w:rPr>
            </w:pPr>
            <w:r w:rsidRPr="00CA7593">
              <w:rPr>
                <w:b/>
                <w:sz w:val="28"/>
              </w:rPr>
              <w:t>№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4939A6" w:rsidRPr="00CA7593" w:rsidRDefault="004939A6" w:rsidP="0079288F">
            <w:pPr>
              <w:tabs>
                <w:tab w:val="left" w:pos="851"/>
              </w:tabs>
              <w:jc w:val="center"/>
              <w:rPr>
                <w:b/>
                <w:sz w:val="28"/>
              </w:rPr>
            </w:pPr>
            <w:r w:rsidRPr="00CA7593">
              <w:rPr>
                <w:b/>
                <w:sz w:val="28"/>
              </w:rPr>
              <w:t xml:space="preserve">Наименование </w:t>
            </w:r>
            <w:r>
              <w:rPr>
                <w:b/>
                <w:sz w:val="28"/>
              </w:rPr>
              <w:t>клубного формирования</w:t>
            </w:r>
          </w:p>
        </w:tc>
        <w:tc>
          <w:tcPr>
            <w:tcW w:w="3332" w:type="dxa"/>
            <w:shd w:val="clear" w:color="auto" w:fill="auto"/>
            <w:vAlign w:val="center"/>
          </w:tcPr>
          <w:p w:rsidR="004939A6" w:rsidRPr="00CA7593" w:rsidRDefault="004939A6" w:rsidP="0079288F">
            <w:pPr>
              <w:tabs>
                <w:tab w:val="left" w:pos="851"/>
              </w:tabs>
              <w:jc w:val="center"/>
              <w:rPr>
                <w:b/>
                <w:sz w:val="28"/>
              </w:rPr>
            </w:pPr>
            <w:r w:rsidRPr="00CA7593">
              <w:rPr>
                <w:b/>
                <w:sz w:val="28"/>
              </w:rPr>
              <w:t>Кол-во воспитанников, чел.</w:t>
            </w:r>
          </w:p>
        </w:tc>
      </w:tr>
      <w:tr w:rsidR="004939A6" w:rsidRPr="00C75574" w:rsidTr="0079288F">
        <w:trPr>
          <w:jc w:val="center"/>
        </w:trPr>
        <w:tc>
          <w:tcPr>
            <w:tcW w:w="668" w:type="dxa"/>
            <w:shd w:val="clear" w:color="auto" w:fill="auto"/>
          </w:tcPr>
          <w:p w:rsidR="004939A6" w:rsidRPr="00C75574" w:rsidRDefault="004939A6" w:rsidP="004939A6">
            <w:pPr>
              <w:pStyle w:val="aa"/>
              <w:numPr>
                <w:ilvl w:val="0"/>
                <w:numId w:val="4"/>
              </w:numPr>
              <w:tabs>
                <w:tab w:val="left" w:pos="851"/>
              </w:tabs>
              <w:spacing w:before="40" w:after="40"/>
              <w:ind w:left="0" w:firstLine="0"/>
              <w:contextualSpacing w:val="0"/>
              <w:jc w:val="both"/>
            </w:pPr>
          </w:p>
        </w:tc>
        <w:tc>
          <w:tcPr>
            <w:tcW w:w="5921" w:type="dxa"/>
            <w:shd w:val="clear" w:color="auto" w:fill="auto"/>
          </w:tcPr>
          <w:p w:rsidR="004939A6" w:rsidRPr="00026F27" w:rsidRDefault="004939A6" w:rsidP="0079288F">
            <w:r w:rsidRPr="00026F27">
              <w:t>Студия ИЗО «Волшебная кисточка»</w:t>
            </w:r>
            <w:r>
              <w:t xml:space="preserve"> (3 кружка)</w:t>
            </w:r>
          </w:p>
        </w:tc>
        <w:tc>
          <w:tcPr>
            <w:tcW w:w="3332" w:type="dxa"/>
            <w:shd w:val="clear" w:color="auto" w:fill="auto"/>
            <w:vAlign w:val="center"/>
          </w:tcPr>
          <w:p w:rsidR="004939A6" w:rsidRPr="00C75574" w:rsidRDefault="004939A6" w:rsidP="0079288F">
            <w:pPr>
              <w:spacing w:before="40" w:after="40"/>
              <w:jc w:val="center"/>
            </w:pPr>
            <w:r>
              <w:t>54</w:t>
            </w:r>
          </w:p>
        </w:tc>
      </w:tr>
      <w:tr w:rsidR="004939A6" w:rsidRPr="00C75574" w:rsidTr="0079288F">
        <w:trPr>
          <w:jc w:val="center"/>
        </w:trPr>
        <w:tc>
          <w:tcPr>
            <w:tcW w:w="668" w:type="dxa"/>
            <w:shd w:val="clear" w:color="auto" w:fill="auto"/>
          </w:tcPr>
          <w:p w:rsidR="004939A6" w:rsidRPr="00C75574" w:rsidRDefault="004939A6" w:rsidP="004939A6">
            <w:pPr>
              <w:pStyle w:val="aa"/>
              <w:numPr>
                <w:ilvl w:val="0"/>
                <w:numId w:val="4"/>
              </w:numPr>
              <w:tabs>
                <w:tab w:val="left" w:pos="851"/>
              </w:tabs>
              <w:spacing w:before="40" w:after="40"/>
              <w:ind w:left="0" w:firstLine="0"/>
              <w:contextualSpacing w:val="0"/>
              <w:jc w:val="both"/>
            </w:pPr>
          </w:p>
        </w:tc>
        <w:tc>
          <w:tcPr>
            <w:tcW w:w="5921" w:type="dxa"/>
            <w:shd w:val="clear" w:color="auto" w:fill="auto"/>
          </w:tcPr>
          <w:p w:rsidR="004939A6" w:rsidRPr="00026F27" w:rsidRDefault="004939A6" w:rsidP="0079288F">
            <w:r w:rsidRPr="00026F27">
              <w:t>Студия раннего развития</w:t>
            </w:r>
          </w:p>
        </w:tc>
        <w:tc>
          <w:tcPr>
            <w:tcW w:w="3332" w:type="dxa"/>
            <w:shd w:val="clear" w:color="auto" w:fill="auto"/>
            <w:vAlign w:val="center"/>
          </w:tcPr>
          <w:p w:rsidR="004939A6" w:rsidRPr="00C75574" w:rsidRDefault="004939A6" w:rsidP="0079288F">
            <w:pPr>
              <w:spacing w:before="40" w:after="40"/>
              <w:jc w:val="center"/>
            </w:pPr>
            <w:r>
              <w:t>13</w:t>
            </w:r>
          </w:p>
        </w:tc>
      </w:tr>
      <w:tr w:rsidR="004939A6" w:rsidRPr="00C75574" w:rsidTr="0079288F">
        <w:trPr>
          <w:jc w:val="center"/>
        </w:trPr>
        <w:tc>
          <w:tcPr>
            <w:tcW w:w="668" w:type="dxa"/>
            <w:shd w:val="clear" w:color="auto" w:fill="auto"/>
          </w:tcPr>
          <w:p w:rsidR="004939A6" w:rsidRPr="00C75574" w:rsidRDefault="004939A6" w:rsidP="004939A6">
            <w:pPr>
              <w:pStyle w:val="aa"/>
              <w:numPr>
                <w:ilvl w:val="0"/>
                <w:numId w:val="4"/>
              </w:numPr>
              <w:tabs>
                <w:tab w:val="left" w:pos="851"/>
              </w:tabs>
              <w:spacing w:before="40" w:after="40"/>
              <w:ind w:left="0" w:firstLine="0"/>
              <w:contextualSpacing w:val="0"/>
              <w:jc w:val="both"/>
            </w:pPr>
          </w:p>
        </w:tc>
        <w:tc>
          <w:tcPr>
            <w:tcW w:w="5921" w:type="dxa"/>
            <w:shd w:val="clear" w:color="auto" w:fill="auto"/>
          </w:tcPr>
          <w:p w:rsidR="004939A6" w:rsidRPr="00E1492A" w:rsidRDefault="004939A6" w:rsidP="0079288F">
            <w:r w:rsidRPr="00E1492A">
              <w:t>Навыки обучения ведения сайтов, работы в блогосфере, социальных сетях</w:t>
            </w:r>
          </w:p>
        </w:tc>
        <w:tc>
          <w:tcPr>
            <w:tcW w:w="3332" w:type="dxa"/>
            <w:shd w:val="clear" w:color="auto" w:fill="auto"/>
            <w:vAlign w:val="center"/>
          </w:tcPr>
          <w:p w:rsidR="004939A6" w:rsidRPr="00C75574" w:rsidRDefault="004939A6" w:rsidP="0079288F">
            <w:pPr>
              <w:spacing w:before="40" w:after="40"/>
              <w:jc w:val="center"/>
            </w:pPr>
            <w:r>
              <w:t>15</w:t>
            </w:r>
          </w:p>
        </w:tc>
      </w:tr>
      <w:tr w:rsidR="004939A6" w:rsidRPr="00C75574" w:rsidTr="0079288F">
        <w:trPr>
          <w:jc w:val="center"/>
        </w:trPr>
        <w:tc>
          <w:tcPr>
            <w:tcW w:w="668" w:type="dxa"/>
            <w:shd w:val="clear" w:color="auto" w:fill="auto"/>
          </w:tcPr>
          <w:p w:rsidR="004939A6" w:rsidRPr="00C75574" w:rsidRDefault="004939A6" w:rsidP="004939A6">
            <w:pPr>
              <w:pStyle w:val="aa"/>
              <w:numPr>
                <w:ilvl w:val="0"/>
                <w:numId w:val="4"/>
              </w:numPr>
              <w:tabs>
                <w:tab w:val="left" w:pos="851"/>
              </w:tabs>
              <w:spacing w:before="40" w:after="40"/>
              <w:ind w:left="0" w:firstLine="0"/>
              <w:contextualSpacing w:val="0"/>
              <w:jc w:val="both"/>
            </w:pPr>
          </w:p>
        </w:tc>
        <w:tc>
          <w:tcPr>
            <w:tcW w:w="5921" w:type="dxa"/>
            <w:shd w:val="clear" w:color="auto" w:fill="auto"/>
          </w:tcPr>
          <w:p w:rsidR="004939A6" w:rsidRPr="00E1492A" w:rsidRDefault="004939A6" w:rsidP="0079288F">
            <w:r w:rsidRPr="00E1492A">
              <w:t xml:space="preserve"> </w:t>
            </w:r>
            <w:r>
              <w:t>Английский язык</w:t>
            </w:r>
          </w:p>
        </w:tc>
        <w:tc>
          <w:tcPr>
            <w:tcW w:w="3332" w:type="dxa"/>
            <w:shd w:val="clear" w:color="auto" w:fill="auto"/>
            <w:vAlign w:val="center"/>
          </w:tcPr>
          <w:p w:rsidR="004939A6" w:rsidRPr="00C75574" w:rsidRDefault="004939A6" w:rsidP="0079288F">
            <w:pPr>
              <w:spacing w:before="40" w:after="40"/>
              <w:jc w:val="center"/>
            </w:pPr>
            <w:r>
              <w:t>15</w:t>
            </w:r>
          </w:p>
        </w:tc>
      </w:tr>
      <w:tr w:rsidR="004939A6" w:rsidRPr="00C75574" w:rsidTr="0079288F">
        <w:trPr>
          <w:jc w:val="center"/>
        </w:trPr>
        <w:tc>
          <w:tcPr>
            <w:tcW w:w="668" w:type="dxa"/>
            <w:shd w:val="clear" w:color="auto" w:fill="auto"/>
          </w:tcPr>
          <w:p w:rsidR="004939A6" w:rsidRPr="00C75574" w:rsidRDefault="004939A6" w:rsidP="004939A6">
            <w:pPr>
              <w:pStyle w:val="aa"/>
              <w:numPr>
                <w:ilvl w:val="0"/>
                <w:numId w:val="4"/>
              </w:numPr>
              <w:tabs>
                <w:tab w:val="left" w:pos="851"/>
              </w:tabs>
              <w:spacing w:before="40" w:after="40"/>
              <w:ind w:left="0" w:firstLine="0"/>
              <w:contextualSpacing w:val="0"/>
              <w:jc w:val="both"/>
            </w:pPr>
          </w:p>
        </w:tc>
        <w:tc>
          <w:tcPr>
            <w:tcW w:w="5921" w:type="dxa"/>
            <w:shd w:val="clear" w:color="auto" w:fill="auto"/>
          </w:tcPr>
          <w:p w:rsidR="004939A6" w:rsidRPr="00E1492A" w:rsidRDefault="004939A6" w:rsidP="0079288F">
            <w:r w:rsidRPr="00E1492A">
              <w:t>Студия</w:t>
            </w:r>
            <w:r>
              <w:t xml:space="preserve"> </w:t>
            </w:r>
            <w:r w:rsidRPr="00E1492A">
              <w:t>«Деловой этикет»</w:t>
            </w:r>
          </w:p>
        </w:tc>
        <w:tc>
          <w:tcPr>
            <w:tcW w:w="3332" w:type="dxa"/>
            <w:shd w:val="clear" w:color="auto" w:fill="auto"/>
            <w:vAlign w:val="center"/>
          </w:tcPr>
          <w:p w:rsidR="004939A6" w:rsidRPr="00C75574" w:rsidRDefault="004939A6" w:rsidP="0079288F">
            <w:pPr>
              <w:spacing w:before="40" w:after="40"/>
              <w:jc w:val="center"/>
            </w:pPr>
            <w:r>
              <w:t>15</w:t>
            </w:r>
          </w:p>
        </w:tc>
      </w:tr>
      <w:tr w:rsidR="004939A6" w:rsidRPr="00C75574" w:rsidTr="0079288F">
        <w:trPr>
          <w:jc w:val="center"/>
        </w:trPr>
        <w:tc>
          <w:tcPr>
            <w:tcW w:w="668" w:type="dxa"/>
            <w:shd w:val="clear" w:color="auto" w:fill="auto"/>
          </w:tcPr>
          <w:p w:rsidR="004939A6" w:rsidRPr="00C75574" w:rsidRDefault="004939A6" w:rsidP="004939A6">
            <w:pPr>
              <w:pStyle w:val="aa"/>
              <w:numPr>
                <w:ilvl w:val="0"/>
                <w:numId w:val="4"/>
              </w:numPr>
              <w:tabs>
                <w:tab w:val="left" w:pos="851"/>
              </w:tabs>
              <w:spacing w:before="40" w:after="40"/>
              <w:ind w:left="0" w:firstLine="0"/>
              <w:contextualSpacing w:val="0"/>
              <w:jc w:val="both"/>
            </w:pPr>
          </w:p>
        </w:tc>
        <w:tc>
          <w:tcPr>
            <w:tcW w:w="5921" w:type="dxa"/>
            <w:shd w:val="clear" w:color="auto" w:fill="auto"/>
          </w:tcPr>
          <w:p w:rsidR="004939A6" w:rsidRPr="00E1492A" w:rsidRDefault="004939A6" w:rsidP="0079288F">
            <w:r w:rsidRPr="00E1492A">
              <w:t>Декоративное искусство «Чудесная нить»</w:t>
            </w:r>
          </w:p>
        </w:tc>
        <w:tc>
          <w:tcPr>
            <w:tcW w:w="3332" w:type="dxa"/>
            <w:shd w:val="clear" w:color="auto" w:fill="auto"/>
            <w:vAlign w:val="center"/>
          </w:tcPr>
          <w:p w:rsidR="004939A6" w:rsidRPr="00C75574" w:rsidRDefault="004939A6" w:rsidP="0079288F">
            <w:pPr>
              <w:spacing w:before="40" w:after="40"/>
              <w:jc w:val="center"/>
            </w:pPr>
            <w:r>
              <w:t>17</w:t>
            </w:r>
          </w:p>
        </w:tc>
      </w:tr>
      <w:tr w:rsidR="004939A6" w:rsidRPr="00C75574" w:rsidTr="0079288F">
        <w:trPr>
          <w:jc w:val="center"/>
        </w:trPr>
        <w:tc>
          <w:tcPr>
            <w:tcW w:w="668" w:type="dxa"/>
            <w:shd w:val="clear" w:color="auto" w:fill="auto"/>
          </w:tcPr>
          <w:p w:rsidR="004939A6" w:rsidRPr="00C75574" w:rsidRDefault="004939A6" w:rsidP="004939A6">
            <w:pPr>
              <w:pStyle w:val="aa"/>
              <w:numPr>
                <w:ilvl w:val="0"/>
                <w:numId w:val="4"/>
              </w:numPr>
              <w:tabs>
                <w:tab w:val="left" w:pos="851"/>
              </w:tabs>
              <w:spacing w:before="40" w:after="40"/>
              <w:ind w:left="0" w:firstLine="0"/>
              <w:contextualSpacing w:val="0"/>
              <w:jc w:val="both"/>
            </w:pPr>
          </w:p>
        </w:tc>
        <w:tc>
          <w:tcPr>
            <w:tcW w:w="5921" w:type="dxa"/>
            <w:shd w:val="clear" w:color="auto" w:fill="auto"/>
          </w:tcPr>
          <w:p w:rsidR="004939A6" w:rsidRPr="00E1492A" w:rsidRDefault="004939A6" w:rsidP="0079288F">
            <w:r w:rsidRPr="00E1492A">
              <w:t>Декоративное искусство «Чудесная нить»</w:t>
            </w:r>
          </w:p>
        </w:tc>
        <w:tc>
          <w:tcPr>
            <w:tcW w:w="3332" w:type="dxa"/>
            <w:shd w:val="clear" w:color="auto" w:fill="auto"/>
            <w:vAlign w:val="center"/>
          </w:tcPr>
          <w:p w:rsidR="004939A6" w:rsidRPr="00C75574" w:rsidRDefault="004939A6" w:rsidP="0079288F">
            <w:pPr>
              <w:spacing w:before="40" w:after="40"/>
              <w:jc w:val="center"/>
            </w:pPr>
            <w:r>
              <w:t>17</w:t>
            </w:r>
          </w:p>
        </w:tc>
      </w:tr>
      <w:tr w:rsidR="004939A6" w:rsidRPr="00C75574" w:rsidTr="0079288F">
        <w:trPr>
          <w:jc w:val="center"/>
        </w:trPr>
        <w:tc>
          <w:tcPr>
            <w:tcW w:w="668" w:type="dxa"/>
            <w:shd w:val="clear" w:color="auto" w:fill="auto"/>
          </w:tcPr>
          <w:p w:rsidR="004939A6" w:rsidRPr="00C75574" w:rsidRDefault="004939A6" w:rsidP="004939A6">
            <w:pPr>
              <w:pStyle w:val="aa"/>
              <w:numPr>
                <w:ilvl w:val="0"/>
                <w:numId w:val="4"/>
              </w:numPr>
              <w:tabs>
                <w:tab w:val="left" w:pos="851"/>
              </w:tabs>
              <w:spacing w:before="40" w:after="40"/>
              <w:ind w:left="0" w:firstLine="0"/>
              <w:contextualSpacing w:val="0"/>
              <w:jc w:val="both"/>
            </w:pPr>
          </w:p>
        </w:tc>
        <w:tc>
          <w:tcPr>
            <w:tcW w:w="5921" w:type="dxa"/>
            <w:shd w:val="clear" w:color="auto" w:fill="auto"/>
          </w:tcPr>
          <w:p w:rsidR="004939A6" w:rsidRPr="00E1492A" w:rsidRDefault="004939A6" w:rsidP="0079288F">
            <w:r>
              <w:t>Студия «Чудеса акварели</w:t>
            </w:r>
            <w:r w:rsidRPr="00E1492A">
              <w:t>»</w:t>
            </w:r>
            <w:r>
              <w:t xml:space="preserve"> (2 кружка)</w:t>
            </w:r>
          </w:p>
        </w:tc>
        <w:tc>
          <w:tcPr>
            <w:tcW w:w="3332" w:type="dxa"/>
            <w:shd w:val="clear" w:color="auto" w:fill="auto"/>
            <w:vAlign w:val="center"/>
          </w:tcPr>
          <w:p w:rsidR="004939A6" w:rsidRPr="00C75574" w:rsidRDefault="004939A6" w:rsidP="0079288F">
            <w:pPr>
              <w:spacing w:before="40" w:after="40"/>
              <w:jc w:val="center"/>
            </w:pPr>
            <w:r>
              <w:t>34</w:t>
            </w:r>
          </w:p>
        </w:tc>
      </w:tr>
      <w:tr w:rsidR="004939A6" w:rsidRPr="00C75574" w:rsidTr="0079288F">
        <w:trPr>
          <w:jc w:val="center"/>
        </w:trPr>
        <w:tc>
          <w:tcPr>
            <w:tcW w:w="668" w:type="dxa"/>
            <w:shd w:val="clear" w:color="auto" w:fill="auto"/>
          </w:tcPr>
          <w:p w:rsidR="004939A6" w:rsidRPr="00C75574" w:rsidRDefault="004939A6" w:rsidP="004939A6">
            <w:pPr>
              <w:pStyle w:val="aa"/>
              <w:numPr>
                <w:ilvl w:val="0"/>
                <w:numId w:val="4"/>
              </w:numPr>
              <w:tabs>
                <w:tab w:val="left" w:pos="851"/>
              </w:tabs>
              <w:spacing w:before="40" w:after="40"/>
              <w:ind w:left="0" w:firstLine="0"/>
              <w:contextualSpacing w:val="0"/>
              <w:jc w:val="both"/>
            </w:pPr>
          </w:p>
        </w:tc>
        <w:tc>
          <w:tcPr>
            <w:tcW w:w="5921" w:type="dxa"/>
            <w:shd w:val="clear" w:color="auto" w:fill="auto"/>
          </w:tcPr>
          <w:p w:rsidR="004939A6" w:rsidRPr="00E1492A" w:rsidRDefault="004939A6" w:rsidP="0079288F">
            <w:r>
              <w:t>Студия «Секреты акварели</w:t>
            </w:r>
            <w:r w:rsidRPr="00E1492A">
              <w:t>»</w:t>
            </w:r>
            <w:r>
              <w:t xml:space="preserve"> (3 кружка)</w:t>
            </w:r>
          </w:p>
        </w:tc>
        <w:tc>
          <w:tcPr>
            <w:tcW w:w="3332" w:type="dxa"/>
            <w:shd w:val="clear" w:color="auto" w:fill="auto"/>
            <w:vAlign w:val="center"/>
          </w:tcPr>
          <w:p w:rsidR="004939A6" w:rsidRPr="00C75574" w:rsidRDefault="004939A6" w:rsidP="0079288F">
            <w:pPr>
              <w:spacing w:before="40" w:after="40"/>
              <w:jc w:val="center"/>
            </w:pPr>
            <w:r>
              <w:t>30</w:t>
            </w:r>
          </w:p>
        </w:tc>
      </w:tr>
      <w:tr w:rsidR="004939A6" w:rsidRPr="00C75574" w:rsidTr="0079288F">
        <w:trPr>
          <w:jc w:val="center"/>
        </w:trPr>
        <w:tc>
          <w:tcPr>
            <w:tcW w:w="668" w:type="dxa"/>
            <w:shd w:val="clear" w:color="auto" w:fill="auto"/>
          </w:tcPr>
          <w:p w:rsidR="004939A6" w:rsidRPr="00C75574" w:rsidRDefault="004939A6" w:rsidP="004939A6">
            <w:pPr>
              <w:pStyle w:val="aa"/>
              <w:numPr>
                <w:ilvl w:val="0"/>
                <w:numId w:val="4"/>
              </w:numPr>
              <w:tabs>
                <w:tab w:val="left" w:pos="851"/>
              </w:tabs>
              <w:spacing w:before="40" w:after="40"/>
              <w:ind w:left="0" w:firstLine="0"/>
              <w:contextualSpacing w:val="0"/>
              <w:jc w:val="both"/>
            </w:pPr>
          </w:p>
        </w:tc>
        <w:tc>
          <w:tcPr>
            <w:tcW w:w="5921" w:type="dxa"/>
            <w:shd w:val="clear" w:color="auto" w:fill="auto"/>
          </w:tcPr>
          <w:p w:rsidR="004939A6" w:rsidRPr="00E1492A" w:rsidRDefault="004939A6" w:rsidP="0079288F">
            <w:r w:rsidRPr="00E1492A">
              <w:t>Студия ИЗО «Волшебные  краски»</w:t>
            </w:r>
          </w:p>
        </w:tc>
        <w:tc>
          <w:tcPr>
            <w:tcW w:w="3332" w:type="dxa"/>
            <w:shd w:val="clear" w:color="auto" w:fill="auto"/>
            <w:vAlign w:val="center"/>
          </w:tcPr>
          <w:p w:rsidR="004939A6" w:rsidRPr="00C75574" w:rsidRDefault="004939A6" w:rsidP="0079288F">
            <w:pPr>
              <w:spacing w:before="40" w:after="40"/>
              <w:jc w:val="center"/>
            </w:pPr>
            <w:r>
              <w:t>18</w:t>
            </w:r>
          </w:p>
        </w:tc>
      </w:tr>
      <w:tr w:rsidR="004939A6" w:rsidRPr="00C75574" w:rsidTr="0079288F">
        <w:trPr>
          <w:jc w:val="center"/>
        </w:trPr>
        <w:tc>
          <w:tcPr>
            <w:tcW w:w="668" w:type="dxa"/>
            <w:shd w:val="clear" w:color="auto" w:fill="auto"/>
          </w:tcPr>
          <w:p w:rsidR="004939A6" w:rsidRPr="00C75574" w:rsidRDefault="004939A6" w:rsidP="004939A6">
            <w:pPr>
              <w:pStyle w:val="aa"/>
              <w:numPr>
                <w:ilvl w:val="0"/>
                <w:numId w:val="4"/>
              </w:numPr>
              <w:tabs>
                <w:tab w:val="left" w:pos="851"/>
              </w:tabs>
              <w:spacing w:before="40" w:after="40"/>
              <w:ind w:left="0" w:firstLine="0"/>
              <w:contextualSpacing w:val="0"/>
              <w:jc w:val="both"/>
            </w:pPr>
          </w:p>
        </w:tc>
        <w:tc>
          <w:tcPr>
            <w:tcW w:w="5921" w:type="dxa"/>
            <w:shd w:val="clear" w:color="auto" w:fill="auto"/>
          </w:tcPr>
          <w:p w:rsidR="004939A6" w:rsidRPr="00E1492A" w:rsidRDefault="004939A6" w:rsidP="0079288F">
            <w:r w:rsidRPr="00E1492A">
              <w:t>Студия ИЗО «Сказочная палитра»</w:t>
            </w:r>
          </w:p>
        </w:tc>
        <w:tc>
          <w:tcPr>
            <w:tcW w:w="3332" w:type="dxa"/>
            <w:shd w:val="clear" w:color="auto" w:fill="auto"/>
            <w:vAlign w:val="center"/>
          </w:tcPr>
          <w:p w:rsidR="004939A6" w:rsidRPr="00C75574" w:rsidRDefault="004939A6" w:rsidP="0079288F">
            <w:pPr>
              <w:spacing w:before="40" w:after="40"/>
              <w:jc w:val="center"/>
            </w:pPr>
            <w:r>
              <w:t>17</w:t>
            </w:r>
          </w:p>
        </w:tc>
      </w:tr>
      <w:tr w:rsidR="004939A6" w:rsidRPr="00C75574" w:rsidTr="0079288F">
        <w:trPr>
          <w:jc w:val="center"/>
        </w:trPr>
        <w:tc>
          <w:tcPr>
            <w:tcW w:w="668" w:type="dxa"/>
            <w:shd w:val="clear" w:color="auto" w:fill="auto"/>
          </w:tcPr>
          <w:p w:rsidR="004939A6" w:rsidRPr="00C75574" w:rsidRDefault="004939A6" w:rsidP="004939A6">
            <w:pPr>
              <w:pStyle w:val="aa"/>
              <w:numPr>
                <w:ilvl w:val="0"/>
                <w:numId w:val="4"/>
              </w:numPr>
              <w:tabs>
                <w:tab w:val="left" w:pos="851"/>
              </w:tabs>
              <w:spacing w:before="40" w:after="40"/>
              <w:ind w:left="0" w:firstLine="0"/>
              <w:contextualSpacing w:val="0"/>
              <w:jc w:val="both"/>
            </w:pPr>
          </w:p>
        </w:tc>
        <w:tc>
          <w:tcPr>
            <w:tcW w:w="5921" w:type="dxa"/>
            <w:shd w:val="clear" w:color="auto" w:fill="auto"/>
          </w:tcPr>
          <w:p w:rsidR="004939A6" w:rsidRPr="00E1492A" w:rsidRDefault="004939A6" w:rsidP="0079288F">
            <w:r w:rsidRPr="00E1492A">
              <w:t>Студия ИЗО «Акварель»</w:t>
            </w:r>
          </w:p>
        </w:tc>
        <w:tc>
          <w:tcPr>
            <w:tcW w:w="3332" w:type="dxa"/>
            <w:shd w:val="clear" w:color="auto" w:fill="auto"/>
            <w:vAlign w:val="center"/>
          </w:tcPr>
          <w:p w:rsidR="004939A6" w:rsidRPr="00C75574" w:rsidRDefault="004939A6" w:rsidP="0079288F">
            <w:pPr>
              <w:spacing w:before="40" w:after="40"/>
              <w:jc w:val="center"/>
            </w:pPr>
            <w:r>
              <w:t>18</w:t>
            </w:r>
          </w:p>
        </w:tc>
      </w:tr>
      <w:tr w:rsidR="004939A6" w:rsidRPr="00C75574" w:rsidTr="0079288F">
        <w:trPr>
          <w:jc w:val="center"/>
        </w:trPr>
        <w:tc>
          <w:tcPr>
            <w:tcW w:w="668" w:type="dxa"/>
            <w:shd w:val="clear" w:color="auto" w:fill="auto"/>
          </w:tcPr>
          <w:p w:rsidR="004939A6" w:rsidRPr="00C75574" w:rsidRDefault="004939A6" w:rsidP="004939A6">
            <w:pPr>
              <w:pStyle w:val="aa"/>
              <w:numPr>
                <w:ilvl w:val="0"/>
                <w:numId w:val="4"/>
              </w:numPr>
              <w:tabs>
                <w:tab w:val="left" w:pos="851"/>
              </w:tabs>
              <w:spacing w:before="40" w:after="40"/>
              <w:ind w:left="0" w:firstLine="0"/>
              <w:contextualSpacing w:val="0"/>
              <w:jc w:val="both"/>
            </w:pPr>
          </w:p>
        </w:tc>
        <w:tc>
          <w:tcPr>
            <w:tcW w:w="5921" w:type="dxa"/>
            <w:shd w:val="clear" w:color="auto" w:fill="auto"/>
          </w:tcPr>
          <w:p w:rsidR="004939A6" w:rsidRPr="00E1492A" w:rsidRDefault="004939A6" w:rsidP="0079288F">
            <w:r w:rsidRPr="00E1492A">
              <w:t xml:space="preserve">Электронное </w:t>
            </w:r>
            <w:r>
              <w:t>конструирование «Электрон</w:t>
            </w:r>
            <w:r w:rsidRPr="00E1492A">
              <w:t>»</w:t>
            </w:r>
          </w:p>
        </w:tc>
        <w:tc>
          <w:tcPr>
            <w:tcW w:w="3332" w:type="dxa"/>
            <w:shd w:val="clear" w:color="auto" w:fill="auto"/>
            <w:vAlign w:val="center"/>
          </w:tcPr>
          <w:p w:rsidR="004939A6" w:rsidRPr="00C75574" w:rsidRDefault="004939A6" w:rsidP="0079288F">
            <w:pPr>
              <w:spacing w:before="40" w:after="40"/>
              <w:jc w:val="center"/>
            </w:pPr>
            <w:r>
              <w:t>22</w:t>
            </w:r>
          </w:p>
        </w:tc>
      </w:tr>
      <w:tr w:rsidR="004939A6" w:rsidRPr="00C75574" w:rsidTr="0079288F">
        <w:trPr>
          <w:jc w:val="center"/>
        </w:trPr>
        <w:tc>
          <w:tcPr>
            <w:tcW w:w="668" w:type="dxa"/>
            <w:shd w:val="clear" w:color="auto" w:fill="auto"/>
          </w:tcPr>
          <w:p w:rsidR="004939A6" w:rsidRPr="00C75574" w:rsidRDefault="004939A6" w:rsidP="004939A6">
            <w:pPr>
              <w:pStyle w:val="aa"/>
              <w:numPr>
                <w:ilvl w:val="0"/>
                <w:numId w:val="4"/>
              </w:numPr>
              <w:tabs>
                <w:tab w:val="left" w:pos="851"/>
              </w:tabs>
              <w:spacing w:before="40" w:after="40"/>
              <w:ind w:left="0" w:firstLine="0"/>
              <w:contextualSpacing w:val="0"/>
              <w:jc w:val="both"/>
            </w:pPr>
          </w:p>
        </w:tc>
        <w:tc>
          <w:tcPr>
            <w:tcW w:w="5921" w:type="dxa"/>
            <w:shd w:val="clear" w:color="auto" w:fill="auto"/>
          </w:tcPr>
          <w:p w:rsidR="004939A6" w:rsidRPr="00E1492A" w:rsidRDefault="004939A6" w:rsidP="0079288F">
            <w:r w:rsidRPr="00E1492A">
              <w:t>Электронное конструирование «Электроник»</w:t>
            </w:r>
          </w:p>
        </w:tc>
        <w:tc>
          <w:tcPr>
            <w:tcW w:w="3332" w:type="dxa"/>
            <w:shd w:val="clear" w:color="auto" w:fill="auto"/>
            <w:vAlign w:val="center"/>
          </w:tcPr>
          <w:p w:rsidR="004939A6" w:rsidRPr="00C75574" w:rsidRDefault="004939A6" w:rsidP="0079288F">
            <w:pPr>
              <w:spacing w:before="40" w:after="40"/>
              <w:jc w:val="center"/>
            </w:pPr>
            <w:r>
              <w:t>22</w:t>
            </w:r>
          </w:p>
        </w:tc>
      </w:tr>
      <w:tr w:rsidR="004939A6" w:rsidTr="0079288F">
        <w:trPr>
          <w:jc w:val="center"/>
        </w:trPr>
        <w:tc>
          <w:tcPr>
            <w:tcW w:w="668" w:type="dxa"/>
            <w:shd w:val="clear" w:color="auto" w:fill="auto"/>
          </w:tcPr>
          <w:p w:rsidR="004939A6" w:rsidRPr="00C75574" w:rsidRDefault="004939A6" w:rsidP="004939A6">
            <w:pPr>
              <w:pStyle w:val="aa"/>
              <w:numPr>
                <w:ilvl w:val="0"/>
                <w:numId w:val="4"/>
              </w:numPr>
              <w:tabs>
                <w:tab w:val="left" w:pos="851"/>
              </w:tabs>
              <w:spacing w:before="40" w:after="40"/>
              <w:ind w:left="0" w:firstLine="0"/>
              <w:contextualSpacing w:val="0"/>
              <w:jc w:val="both"/>
            </w:pPr>
          </w:p>
        </w:tc>
        <w:tc>
          <w:tcPr>
            <w:tcW w:w="5921" w:type="dxa"/>
            <w:shd w:val="clear" w:color="auto" w:fill="auto"/>
          </w:tcPr>
          <w:p w:rsidR="004939A6" w:rsidRPr="00E1492A" w:rsidRDefault="004939A6" w:rsidP="0079288F">
            <w:r>
              <w:t xml:space="preserve">Студия авиамоделирования  </w:t>
            </w:r>
          </w:p>
        </w:tc>
        <w:tc>
          <w:tcPr>
            <w:tcW w:w="3332" w:type="dxa"/>
            <w:shd w:val="clear" w:color="auto" w:fill="auto"/>
            <w:vAlign w:val="center"/>
          </w:tcPr>
          <w:p w:rsidR="004939A6" w:rsidRDefault="004939A6" w:rsidP="0079288F">
            <w:pPr>
              <w:spacing w:before="40" w:after="40"/>
              <w:jc w:val="center"/>
            </w:pPr>
            <w:r>
              <w:t>38</w:t>
            </w:r>
          </w:p>
        </w:tc>
      </w:tr>
      <w:tr w:rsidR="004939A6" w:rsidRPr="00C75574" w:rsidTr="0079288F">
        <w:trPr>
          <w:jc w:val="center"/>
        </w:trPr>
        <w:tc>
          <w:tcPr>
            <w:tcW w:w="6589" w:type="dxa"/>
            <w:gridSpan w:val="2"/>
            <w:shd w:val="clear" w:color="auto" w:fill="auto"/>
          </w:tcPr>
          <w:p w:rsidR="004939A6" w:rsidRPr="007340DF" w:rsidRDefault="004939A6" w:rsidP="0079288F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3332" w:type="dxa"/>
            <w:shd w:val="clear" w:color="auto" w:fill="auto"/>
            <w:vAlign w:val="center"/>
          </w:tcPr>
          <w:p w:rsidR="004939A6" w:rsidRPr="00C75574" w:rsidRDefault="004939A6" w:rsidP="0079288F">
            <w:pPr>
              <w:spacing w:before="40" w:after="40"/>
              <w:jc w:val="center"/>
            </w:pPr>
            <w:r>
              <w:t>350</w:t>
            </w:r>
          </w:p>
        </w:tc>
      </w:tr>
    </w:tbl>
    <w:p w:rsidR="004939A6" w:rsidRDefault="004939A6" w:rsidP="004939A6"/>
    <w:p w:rsidR="004939A6" w:rsidRDefault="004939A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939A6" w:rsidRDefault="004939A6" w:rsidP="004939A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ПРИЛОЖЕНИЕ 2)</w:t>
      </w:r>
    </w:p>
    <w:p w:rsidR="004939A6" w:rsidRDefault="004939A6" w:rsidP="004939A6">
      <w:pPr>
        <w:spacing w:line="276" w:lineRule="auto"/>
        <w:ind w:firstLine="567"/>
        <w:jc w:val="both"/>
        <w:rPr>
          <w:sz w:val="28"/>
          <w:szCs w:val="28"/>
        </w:rPr>
      </w:pPr>
    </w:p>
    <w:p w:rsidR="004939A6" w:rsidRPr="004401DD" w:rsidRDefault="004939A6" w:rsidP="004939A6">
      <w:pPr>
        <w:spacing w:line="276" w:lineRule="auto"/>
        <w:ind w:firstLine="567"/>
        <w:jc w:val="center"/>
        <w:rPr>
          <w:b/>
          <w:sz w:val="40"/>
          <w:szCs w:val="40"/>
        </w:rPr>
      </w:pPr>
      <w:r w:rsidRPr="004401DD">
        <w:rPr>
          <w:b/>
          <w:sz w:val="40"/>
          <w:szCs w:val="40"/>
        </w:rPr>
        <w:t>Секции спортивной  и физкультурно-оздоровительной направленности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658"/>
        <w:gridCol w:w="6492"/>
        <w:gridCol w:w="2421"/>
      </w:tblGrid>
      <w:tr w:rsidR="004939A6" w:rsidRPr="007975F8" w:rsidTr="0079288F">
        <w:trPr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4939A6" w:rsidRPr="007975F8" w:rsidRDefault="004939A6" w:rsidP="0079288F">
            <w:pPr>
              <w:tabs>
                <w:tab w:val="left" w:pos="851"/>
              </w:tabs>
              <w:spacing w:before="60" w:after="60"/>
              <w:jc w:val="center"/>
              <w:rPr>
                <w:b/>
              </w:rPr>
            </w:pPr>
            <w:r w:rsidRPr="007975F8">
              <w:rPr>
                <w:b/>
              </w:rPr>
              <w:t>№</w:t>
            </w:r>
          </w:p>
        </w:tc>
        <w:tc>
          <w:tcPr>
            <w:tcW w:w="6704" w:type="dxa"/>
            <w:shd w:val="clear" w:color="auto" w:fill="auto"/>
            <w:vAlign w:val="center"/>
          </w:tcPr>
          <w:p w:rsidR="004939A6" w:rsidRPr="007975F8" w:rsidRDefault="004939A6" w:rsidP="0079288F">
            <w:pPr>
              <w:tabs>
                <w:tab w:val="left" w:pos="851"/>
              </w:tabs>
              <w:spacing w:before="60" w:after="60"/>
              <w:jc w:val="center"/>
              <w:rPr>
                <w:b/>
              </w:rPr>
            </w:pPr>
            <w:r w:rsidRPr="007975F8">
              <w:rPr>
                <w:b/>
              </w:rPr>
              <w:t>Наименование секции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4939A6" w:rsidRPr="007975F8" w:rsidRDefault="004939A6" w:rsidP="0079288F">
            <w:pPr>
              <w:tabs>
                <w:tab w:val="left" w:pos="851"/>
              </w:tabs>
              <w:spacing w:before="60" w:after="60"/>
              <w:jc w:val="center"/>
              <w:rPr>
                <w:b/>
              </w:rPr>
            </w:pPr>
            <w:r w:rsidRPr="007975F8">
              <w:rPr>
                <w:b/>
              </w:rPr>
              <w:t>Кол-во воспитанников, чел.</w:t>
            </w:r>
          </w:p>
        </w:tc>
      </w:tr>
      <w:tr w:rsidR="004939A6" w:rsidRPr="007975F8" w:rsidTr="0079288F">
        <w:trPr>
          <w:jc w:val="center"/>
        </w:trPr>
        <w:tc>
          <w:tcPr>
            <w:tcW w:w="667" w:type="dxa"/>
            <w:shd w:val="clear" w:color="auto" w:fill="auto"/>
          </w:tcPr>
          <w:p w:rsidR="004939A6" w:rsidRPr="007975F8" w:rsidRDefault="004939A6" w:rsidP="004939A6">
            <w:pPr>
              <w:pStyle w:val="aa"/>
              <w:numPr>
                <w:ilvl w:val="0"/>
                <w:numId w:val="5"/>
              </w:numPr>
              <w:tabs>
                <w:tab w:val="left" w:pos="851"/>
              </w:tabs>
              <w:spacing w:before="60" w:after="60"/>
              <w:ind w:left="0" w:firstLine="0"/>
              <w:contextualSpacing w:val="0"/>
              <w:jc w:val="both"/>
            </w:pPr>
          </w:p>
        </w:tc>
        <w:tc>
          <w:tcPr>
            <w:tcW w:w="6704" w:type="dxa"/>
            <w:shd w:val="clear" w:color="auto" w:fill="auto"/>
            <w:vAlign w:val="center"/>
          </w:tcPr>
          <w:p w:rsidR="004939A6" w:rsidRPr="007975F8" w:rsidRDefault="004939A6" w:rsidP="0079288F">
            <w:pPr>
              <w:spacing w:before="60" w:after="60"/>
            </w:pPr>
            <w:r w:rsidRPr="0041717E">
              <w:t>Мини-футбол</w:t>
            </w:r>
            <w:r>
              <w:t xml:space="preserve">  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4939A6" w:rsidRPr="007975F8" w:rsidRDefault="004939A6" w:rsidP="0079288F">
            <w:pPr>
              <w:spacing w:before="60" w:after="60"/>
              <w:jc w:val="center"/>
            </w:pPr>
            <w:r>
              <w:t xml:space="preserve">20 </w:t>
            </w:r>
          </w:p>
        </w:tc>
      </w:tr>
      <w:tr w:rsidR="004939A6" w:rsidRPr="007975F8" w:rsidTr="0079288F">
        <w:trPr>
          <w:jc w:val="center"/>
        </w:trPr>
        <w:tc>
          <w:tcPr>
            <w:tcW w:w="667" w:type="dxa"/>
            <w:shd w:val="clear" w:color="auto" w:fill="auto"/>
          </w:tcPr>
          <w:p w:rsidR="004939A6" w:rsidRPr="007975F8" w:rsidRDefault="004939A6" w:rsidP="004939A6">
            <w:pPr>
              <w:pStyle w:val="aa"/>
              <w:numPr>
                <w:ilvl w:val="0"/>
                <w:numId w:val="5"/>
              </w:numPr>
              <w:tabs>
                <w:tab w:val="left" w:pos="851"/>
              </w:tabs>
              <w:spacing w:before="60" w:after="60"/>
              <w:ind w:left="0" w:firstLine="0"/>
              <w:contextualSpacing w:val="0"/>
              <w:jc w:val="both"/>
            </w:pPr>
          </w:p>
        </w:tc>
        <w:tc>
          <w:tcPr>
            <w:tcW w:w="6704" w:type="dxa"/>
            <w:shd w:val="clear" w:color="auto" w:fill="auto"/>
            <w:vAlign w:val="center"/>
          </w:tcPr>
          <w:p w:rsidR="004939A6" w:rsidRPr="007975F8" w:rsidRDefault="004939A6" w:rsidP="0079288F">
            <w:pPr>
              <w:spacing w:before="60" w:after="60"/>
            </w:pPr>
            <w:r w:rsidRPr="0041717E">
              <w:t>О</w:t>
            </w:r>
            <w:r>
              <w:t>бщая физическая подготовка (2 секции)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4939A6" w:rsidRPr="007975F8" w:rsidRDefault="004939A6" w:rsidP="0079288F">
            <w:pPr>
              <w:spacing w:before="60" w:after="60"/>
              <w:jc w:val="center"/>
            </w:pPr>
            <w:r>
              <w:t xml:space="preserve">45 </w:t>
            </w:r>
          </w:p>
        </w:tc>
      </w:tr>
      <w:tr w:rsidR="004939A6" w:rsidRPr="007975F8" w:rsidTr="0079288F">
        <w:trPr>
          <w:jc w:val="center"/>
        </w:trPr>
        <w:tc>
          <w:tcPr>
            <w:tcW w:w="667" w:type="dxa"/>
            <w:shd w:val="clear" w:color="auto" w:fill="auto"/>
          </w:tcPr>
          <w:p w:rsidR="004939A6" w:rsidRPr="007975F8" w:rsidRDefault="004939A6" w:rsidP="004939A6">
            <w:pPr>
              <w:pStyle w:val="aa"/>
              <w:numPr>
                <w:ilvl w:val="0"/>
                <w:numId w:val="5"/>
              </w:numPr>
              <w:tabs>
                <w:tab w:val="left" w:pos="851"/>
              </w:tabs>
              <w:spacing w:before="60" w:after="60"/>
              <w:ind w:left="0" w:firstLine="0"/>
              <w:contextualSpacing w:val="0"/>
              <w:jc w:val="both"/>
            </w:pPr>
          </w:p>
        </w:tc>
        <w:tc>
          <w:tcPr>
            <w:tcW w:w="6704" w:type="dxa"/>
            <w:shd w:val="clear" w:color="auto" w:fill="auto"/>
            <w:vAlign w:val="center"/>
          </w:tcPr>
          <w:p w:rsidR="004939A6" w:rsidRPr="007975F8" w:rsidRDefault="004939A6" w:rsidP="0079288F">
            <w:pPr>
              <w:spacing w:before="60" w:after="60"/>
            </w:pPr>
            <w:r w:rsidRPr="0041717E">
              <w:t xml:space="preserve">Секция </w:t>
            </w:r>
            <w:r>
              <w:t>шашек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4939A6" w:rsidRPr="007975F8" w:rsidRDefault="004939A6" w:rsidP="0079288F">
            <w:pPr>
              <w:spacing w:before="60" w:after="60"/>
              <w:jc w:val="center"/>
            </w:pPr>
            <w:r>
              <w:t xml:space="preserve">25 </w:t>
            </w:r>
          </w:p>
        </w:tc>
      </w:tr>
      <w:tr w:rsidR="004939A6" w:rsidRPr="007975F8" w:rsidTr="0079288F">
        <w:trPr>
          <w:jc w:val="center"/>
        </w:trPr>
        <w:tc>
          <w:tcPr>
            <w:tcW w:w="667" w:type="dxa"/>
            <w:shd w:val="clear" w:color="auto" w:fill="auto"/>
          </w:tcPr>
          <w:p w:rsidR="004939A6" w:rsidRPr="007975F8" w:rsidRDefault="004939A6" w:rsidP="004939A6">
            <w:pPr>
              <w:pStyle w:val="aa"/>
              <w:numPr>
                <w:ilvl w:val="0"/>
                <w:numId w:val="5"/>
              </w:numPr>
              <w:tabs>
                <w:tab w:val="left" w:pos="851"/>
              </w:tabs>
              <w:spacing w:before="60" w:after="60"/>
              <w:ind w:left="0" w:firstLine="0"/>
              <w:contextualSpacing w:val="0"/>
              <w:jc w:val="both"/>
            </w:pPr>
          </w:p>
        </w:tc>
        <w:tc>
          <w:tcPr>
            <w:tcW w:w="6704" w:type="dxa"/>
            <w:shd w:val="clear" w:color="auto" w:fill="auto"/>
            <w:vAlign w:val="center"/>
          </w:tcPr>
          <w:p w:rsidR="004939A6" w:rsidRPr="007975F8" w:rsidRDefault="004939A6" w:rsidP="0079288F">
            <w:r w:rsidRPr="00894F65">
              <w:t>Военно-спортивный клуб «Легион»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4939A6" w:rsidRPr="007975F8" w:rsidRDefault="004939A6" w:rsidP="0079288F">
            <w:pPr>
              <w:spacing w:before="60" w:after="60"/>
              <w:jc w:val="center"/>
            </w:pPr>
            <w:r>
              <w:t xml:space="preserve">20 </w:t>
            </w:r>
          </w:p>
        </w:tc>
      </w:tr>
      <w:tr w:rsidR="004939A6" w:rsidRPr="007975F8" w:rsidTr="0079288F">
        <w:trPr>
          <w:jc w:val="center"/>
        </w:trPr>
        <w:tc>
          <w:tcPr>
            <w:tcW w:w="667" w:type="dxa"/>
            <w:shd w:val="clear" w:color="auto" w:fill="auto"/>
          </w:tcPr>
          <w:p w:rsidR="004939A6" w:rsidRPr="007975F8" w:rsidRDefault="004939A6" w:rsidP="004939A6">
            <w:pPr>
              <w:pStyle w:val="aa"/>
              <w:numPr>
                <w:ilvl w:val="0"/>
                <w:numId w:val="5"/>
              </w:numPr>
              <w:tabs>
                <w:tab w:val="left" w:pos="851"/>
              </w:tabs>
              <w:spacing w:before="60" w:after="60"/>
              <w:ind w:left="0" w:firstLine="0"/>
              <w:contextualSpacing w:val="0"/>
              <w:jc w:val="both"/>
            </w:pPr>
          </w:p>
        </w:tc>
        <w:tc>
          <w:tcPr>
            <w:tcW w:w="6704" w:type="dxa"/>
            <w:shd w:val="clear" w:color="auto" w:fill="auto"/>
            <w:vAlign w:val="center"/>
          </w:tcPr>
          <w:p w:rsidR="004939A6" w:rsidRPr="007975F8" w:rsidRDefault="004939A6" w:rsidP="0079288F">
            <w:r w:rsidRPr="00894F65">
              <w:t>Мини-футбол</w:t>
            </w:r>
            <w:r>
              <w:t>.  Женская ФК  (2 секции)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4939A6" w:rsidRPr="007975F8" w:rsidRDefault="004939A6" w:rsidP="0079288F">
            <w:pPr>
              <w:spacing w:before="60" w:after="60"/>
              <w:jc w:val="center"/>
            </w:pPr>
            <w:r>
              <w:t xml:space="preserve">20 </w:t>
            </w:r>
          </w:p>
        </w:tc>
      </w:tr>
      <w:tr w:rsidR="004939A6" w:rsidRPr="007975F8" w:rsidTr="0079288F">
        <w:trPr>
          <w:jc w:val="center"/>
        </w:trPr>
        <w:tc>
          <w:tcPr>
            <w:tcW w:w="667" w:type="dxa"/>
            <w:shd w:val="clear" w:color="auto" w:fill="auto"/>
          </w:tcPr>
          <w:p w:rsidR="004939A6" w:rsidRPr="007975F8" w:rsidRDefault="004939A6" w:rsidP="004939A6">
            <w:pPr>
              <w:pStyle w:val="aa"/>
              <w:numPr>
                <w:ilvl w:val="0"/>
                <w:numId w:val="5"/>
              </w:numPr>
              <w:tabs>
                <w:tab w:val="left" w:pos="851"/>
              </w:tabs>
              <w:spacing w:before="60" w:after="60"/>
              <w:ind w:left="0" w:firstLine="0"/>
              <w:contextualSpacing w:val="0"/>
              <w:jc w:val="both"/>
            </w:pPr>
          </w:p>
        </w:tc>
        <w:tc>
          <w:tcPr>
            <w:tcW w:w="6704" w:type="dxa"/>
            <w:shd w:val="clear" w:color="auto" w:fill="auto"/>
            <w:vAlign w:val="center"/>
          </w:tcPr>
          <w:p w:rsidR="004939A6" w:rsidRPr="007975F8" w:rsidRDefault="004939A6" w:rsidP="0079288F">
            <w:r w:rsidRPr="001254EC">
              <w:t>Клуб домашнего фитнеса «Гармония»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4939A6" w:rsidRPr="007975F8" w:rsidRDefault="004939A6" w:rsidP="0079288F">
            <w:pPr>
              <w:spacing w:before="60" w:after="60"/>
              <w:jc w:val="center"/>
            </w:pPr>
            <w:r>
              <w:t xml:space="preserve">20 </w:t>
            </w:r>
          </w:p>
        </w:tc>
      </w:tr>
      <w:tr w:rsidR="004939A6" w:rsidRPr="007975F8" w:rsidTr="0079288F">
        <w:trPr>
          <w:jc w:val="center"/>
        </w:trPr>
        <w:tc>
          <w:tcPr>
            <w:tcW w:w="667" w:type="dxa"/>
            <w:shd w:val="clear" w:color="auto" w:fill="auto"/>
          </w:tcPr>
          <w:p w:rsidR="004939A6" w:rsidRPr="007975F8" w:rsidRDefault="004939A6" w:rsidP="004939A6">
            <w:pPr>
              <w:pStyle w:val="aa"/>
              <w:numPr>
                <w:ilvl w:val="0"/>
                <w:numId w:val="5"/>
              </w:numPr>
              <w:tabs>
                <w:tab w:val="left" w:pos="851"/>
              </w:tabs>
              <w:spacing w:before="60" w:after="60"/>
              <w:ind w:left="0" w:firstLine="0"/>
              <w:contextualSpacing w:val="0"/>
              <w:jc w:val="both"/>
            </w:pPr>
          </w:p>
        </w:tc>
        <w:tc>
          <w:tcPr>
            <w:tcW w:w="6704" w:type="dxa"/>
            <w:shd w:val="clear" w:color="auto" w:fill="auto"/>
            <w:vAlign w:val="center"/>
          </w:tcPr>
          <w:p w:rsidR="004939A6" w:rsidRPr="007975F8" w:rsidRDefault="004939A6" w:rsidP="0079288F">
            <w:pPr>
              <w:spacing w:before="60" w:after="60"/>
            </w:pPr>
            <w:r>
              <w:t>Секция «Шахматы»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4939A6" w:rsidRPr="007975F8" w:rsidRDefault="004939A6" w:rsidP="0079288F">
            <w:pPr>
              <w:spacing w:before="60" w:after="60"/>
              <w:jc w:val="center"/>
            </w:pPr>
            <w:r>
              <w:t xml:space="preserve">25 </w:t>
            </w:r>
          </w:p>
        </w:tc>
      </w:tr>
      <w:tr w:rsidR="004939A6" w:rsidRPr="007975F8" w:rsidTr="0079288F">
        <w:trPr>
          <w:jc w:val="center"/>
        </w:trPr>
        <w:tc>
          <w:tcPr>
            <w:tcW w:w="667" w:type="dxa"/>
            <w:shd w:val="clear" w:color="auto" w:fill="auto"/>
          </w:tcPr>
          <w:p w:rsidR="004939A6" w:rsidRPr="007975F8" w:rsidRDefault="004939A6" w:rsidP="004939A6">
            <w:pPr>
              <w:pStyle w:val="aa"/>
              <w:numPr>
                <w:ilvl w:val="0"/>
                <w:numId w:val="5"/>
              </w:numPr>
              <w:tabs>
                <w:tab w:val="left" w:pos="851"/>
              </w:tabs>
              <w:spacing w:before="60" w:after="60"/>
              <w:ind w:left="0" w:firstLine="0"/>
              <w:contextualSpacing w:val="0"/>
              <w:jc w:val="both"/>
            </w:pPr>
          </w:p>
        </w:tc>
        <w:tc>
          <w:tcPr>
            <w:tcW w:w="6704" w:type="dxa"/>
            <w:shd w:val="clear" w:color="auto" w:fill="auto"/>
            <w:vAlign w:val="center"/>
          </w:tcPr>
          <w:p w:rsidR="004939A6" w:rsidRPr="007975F8" w:rsidRDefault="004939A6" w:rsidP="0079288F">
            <w:pPr>
              <w:spacing w:before="60" w:after="60"/>
            </w:pPr>
            <w:r>
              <w:t>Секция «Шахматный клуб»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4939A6" w:rsidRPr="007975F8" w:rsidRDefault="004939A6" w:rsidP="0079288F">
            <w:pPr>
              <w:pStyle w:val="aa"/>
              <w:spacing w:before="60" w:after="60"/>
              <w:ind w:left="1080"/>
            </w:pPr>
            <w:r>
              <w:t xml:space="preserve">25  </w:t>
            </w:r>
          </w:p>
        </w:tc>
      </w:tr>
      <w:tr w:rsidR="004939A6" w:rsidRPr="00B36477" w:rsidTr="0079288F">
        <w:trPr>
          <w:jc w:val="center"/>
        </w:trPr>
        <w:tc>
          <w:tcPr>
            <w:tcW w:w="7371" w:type="dxa"/>
            <w:gridSpan w:val="2"/>
            <w:shd w:val="clear" w:color="auto" w:fill="auto"/>
          </w:tcPr>
          <w:p w:rsidR="004939A6" w:rsidRPr="00B36477" w:rsidRDefault="004939A6" w:rsidP="0079288F">
            <w:pPr>
              <w:spacing w:before="60" w:after="60"/>
              <w:rPr>
                <w:b/>
              </w:rPr>
            </w:pPr>
            <w:r w:rsidRPr="00B36477">
              <w:rPr>
                <w:b/>
              </w:rPr>
              <w:t>Итого: 10 секций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4939A6" w:rsidRPr="00B36477" w:rsidRDefault="004939A6" w:rsidP="0079288F">
            <w:pPr>
              <w:pStyle w:val="aa"/>
              <w:spacing w:before="60" w:after="60"/>
              <w:ind w:left="1080"/>
              <w:rPr>
                <w:b/>
              </w:rPr>
            </w:pPr>
            <w:r w:rsidRPr="00B36477">
              <w:rPr>
                <w:b/>
              </w:rPr>
              <w:t>200 чел.</w:t>
            </w:r>
          </w:p>
        </w:tc>
      </w:tr>
    </w:tbl>
    <w:p w:rsidR="004939A6" w:rsidRPr="001D6C55" w:rsidRDefault="004939A6" w:rsidP="004939A6">
      <w:pPr>
        <w:spacing w:line="276" w:lineRule="auto"/>
        <w:ind w:firstLine="567"/>
        <w:jc w:val="both"/>
        <w:rPr>
          <w:sz w:val="28"/>
          <w:szCs w:val="28"/>
        </w:rPr>
      </w:pPr>
    </w:p>
    <w:p w:rsidR="004939A6" w:rsidRDefault="004939A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939A6" w:rsidRDefault="004939A6" w:rsidP="004939A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ПРИЛОЖЕНИЕ 3)</w:t>
      </w:r>
    </w:p>
    <w:p w:rsidR="004939A6" w:rsidRPr="007C4F45" w:rsidRDefault="004939A6" w:rsidP="004939A6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7C4F45">
        <w:rPr>
          <w:b/>
          <w:sz w:val="28"/>
          <w:szCs w:val="28"/>
        </w:rPr>
        <w:t>ВНЕБЮДЖЕТНЫЕ СТУДИИ И СЕКЦ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50"/>
        <w:gridCol w:w="6521"/>
      </w:tblGrid>
      <w:tr w:rsidR="004939A6" w:rsidRPr="001D6C55" w:rsidTr="0079288F">
        <w:trPr>
          <w:trHeight w:val="38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39A6" w:rsidRPr="001D6C55" w:rsidRDefault="004939A6" w:rsidP="007928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939A6" w:rsidRPr="001D6C55" w:rsidRDefault="004939A6" w:rsidP="004939A6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6521" w:type="dxa"/>
          </w:tcPr>
          <w:p w:rsidR="004939A6" w:rsidRPr="001D6C55" w:rsidRDefault="004939A6" w:rsidP="0079288F">
            <w:r w:rsidRPr="001D6C55">
              <w:t>Студия  хореографии</w:t>
            </w:r>
            <w:r>
              <w:t xml:space="preserve"> «Бэбби</w:t>
            </w:r>
            <w:r w:rsidRPr="001D6C55">
              <w:t>»</w:t>
            </w:r>
          </w:p>
        </w:tc>
      </w:tr>
      <w:tr w:rsidR="004939A6" w:rsidRPr="001D6C55" w:rsidTr="0079288F">
        <w:trPr>
          <w:trHeight w:val="38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39A6" w:rsidRPr="001D6C55" w:rsidRDefault="004939A6" w:rsidP="007928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939A6" w:rsidRPr="001D6C55" w:rsidRDefault="004939A6" w:rsidP="004939A6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6521" w:type="dxa"/>
          </w:tcPr>
          <w:p w:rsidR="004939A6" w:rsidRPr="001D6C55" w:rsidRDefault="004939A6" w:rsidP="0079288F">
            <w:r w:rsidRPr="001D6C55">
              <w:t>Студия  хореографии</w:t>
            </w:r>
            <w:r>
              <w:t xml:space="preserve"> «Вдохновение</w:t>
            </w:r>
            <w:r w:rsidRPr="001D6C55">
              <w:t>»</w:t>
            </w:r>
            <w:r>
              <w:t xml:space="preserve"> (6-9 лет)</w:t>
            </w:r>
          </w:p>
        </w:tc>
      </w:tr>
      <w:tr w:rsidR="004939A6" w:rsidRPr="001D6C55" w:rsidTr="0079288F">
        <w:trPr>
          <w:trHeight w:val="38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39A6" w:rsidRPr="001D6C55" w:rsidRDefault="004939A6" w:rsidP="007928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939A6" w:rsidRPr="001D6C55" w:rsidRDefault="004939A6" w:rsidP="004939A6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6521" w:type="dxa"/>
          </w:tcPr>
          <w:p w:rsidR="004939A6" w:rsidRPr="001D6C55" w:rsidRDefault="004939A6" w:rsidP="0079288F">
            <w:r w:rsidRPr="001D6C55">
              <w:t>Студия  хореографии</w:t>
            </w:r>
            <w:r>
              <w:t xml:space="preserve"> «Вдохновение</w:t>
            </w:r>
            <w:r w:rsidRPr="001D6C55">
              <w:t>»</w:t>
            </w:r>
            <w:r>
              <w:t xml:space="preserve"> (10-17 лет)</w:t>
            </w:r>
          </w:p>
        </w:tc>
      </w:tr>
      <w:tr w:rsidR="004939A6" w:rsidRPr="001D6C55" w:rsidTr="0079288F">
        <w:trPr>
          <w:trHeight w:val="38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39A6" w:rsidRPr="001D6C55" w:rsidRDefault="004939A6" w:rsidP="007928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939A6" w:rsidRPr="001D6C55" w:rsidRDefault="004939A6" w:rsidP="004939A6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6521" w:type="dxa"/>
          </w:tcPr>
          <w:p w:rsidR="004939A6" w:rsidRPr="001D6C55" w:rsidRDefault="004939A6" w:rsidP="0079288F">
            <w:r>
              <w:t>Студия ИЗО «Жар-птица</w:t>
            </w:r>
            <w:r w:rsidRPr="001D6C55">
              <w:t>»</w:t>
            </w:r>
          </w:p>
        </w:tc>
      </w:tr>
      <w:tr w:rsidR="004939A6" w:rsidRPr="001D6C55" w:rsidTr="0079288F">
        <w:trPr>
          <w:trHeight w:val="38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39A6" w:rsidRPr="001D6C55" w:rsidRDefault="004939A6" w:rsidP="007928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939A6" w:rsidRPr="001D6C55" w:rsidRDefault="004939A6" w:rsidP="004939A6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6521" w:type="dxa"/>
          </w:tcPr>
          <w:p w:rsidR="004939A6" w:rsidRPr="001D6C55" w:rsidRDefault="004939A6" w:rsidP="0079288F">
            <w:r w:rsidRPr="001D6C55">
              <w:t xml:space="preserve">Танцевальная студия </w:t>
            </w:r>
            <w:r>
              <w:t xml:space="preserve"> </w:t>
            </w:r>
            <w:r w:rsidRPr="001D6C55">
              <w:t xml:space="preserve">«Импульс» </w:t>
            </w:r>
            <w:r>
              <w:t>(3-5 лет)</w:t>
            </w:r>
          </w:p>
        </w:tc>
      </w:tr>
      <w:tr w:rsidR="004939A6" w:rsidRPr="001D6C55" w:rsidTr="0079288F">
        <w:trPr>
          <w:trHeight w:val="38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39A6" w:rsidRPr="001D6C55" w:rsidRDefault="004939A6" w:rsidP="007928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939A6" w:rsidRPr="001D6C55" w:rsidRDefault="004939A6" w:rsidP="004939A6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6521" w:type="dxa"/>
          </w:tcPr>
          <w:p w:rsidR="004939A6" w:rsidRPr="001D6C55" w:rsidRDefault="004939A6" w:rsidP="0079288F">
            <w:r w:rsidRPr="001D6C55">
              <w:t xml:space="preserve">Танцевальная студия </w:t>
            </w:r>
            <w:r>
              <w:t xml:space="preserve"> </w:t>
            </w:r>
            <w:r w:rsidRPr="001D6C55">
              <w:t>«Импульс»</w:t>
            </w:r>
            <w:r>
              <w:t xml:space="preserve"> (6-12 лет)</w:t>
            </w:r>
          </w:p>
        </w:tc>
      </w:tr>
      <w:tr w:rsidR="004939A6" w:rsidRPr="001D6C55" w:rsidTr="0079288F">
        <w:trPr>
          <w:trHeight w:val="38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39A6" w:rsidRPr="001D6C55" w:rsidRDefault="004939A6" w:rsidP="007928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939A6" w:rsidRPr="001D6C55" w:rsidRDefault="004939A6" w:rsidP="004939A6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6521" w:type="dxa"/>
          </w:tcPr>
          <w:p w:rsidR="004939A6" w:rsidRPr="001D6C55" w:rsidRDefault="004939A6" w:rsidP="0079288F">
            <w:r>
              <w:t>Студия «Креативная роспись»</w:t>
            </w:r>
          </w:p>
        </w:tc>
      </w:tr>
      <w:tr w:rsidR="004939A6" w:rsidRPr="001D6C55" w:rsidTr="0079288F">
        <w:trPr>
          <w:trHeight w:val="38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39A6" w:rsidRPr="001D6C55" w:rsidRDefault="004939A6" w:rsidP="007928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939A6" w:rsidRPr="001D6C55" w:rsidRDefault="004939A6" w:rsidP="004939A6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6521" w:type="dxa"/>
          </w:tcPr>
          <w:p w:rsidR="004939A6" w:rsidRPr="001D6C55" w:rsidRDefault="004939A6" w:rsidP="0079288F">
            <w:r w:rsidRPr="001D6C55">
              <w:t>Студия ИЗО «Веселая кисточка»</w:t>
            </w:r>
            <w:r>
              <w:t xml:space="preserve"> </w:t>
            </w:r>
          </w:p>
        </w:tc>
      </w:tr>
      <w:tr w:rsidR="004939A6" w:rsidRPr="001D6C55" w:rsidTr="0079288F">
        <w:trPr>
          <w:trHeight w:val="38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39A6" w:rsidRPr="001D6C55" w:rsidRDefault="004939A6" w:rsidP="007928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939A6" w:rsidRPr="001D6C55" w:rsidRDefault="004939A6" w:rsidP="004939A6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6521" w:type="dxa"/>
          </w:tcPr>
          <w:p w:rsidR="004939A6" w:rsidRPr="001D6C55" w:rsidRDefault="004939A6" w:rsidP="0079288F">
            <w:r w:rsidRPr="001D6C55">
              <w:t>Студия ИЗО «Веселая кисточка»</w:t>
            </w:r>
            <w:r>
              <w:t xml:space="preserve"> (для малышей с мамами)</w:t>
            </w:r>
          </w:p>
        </w:tc>
      </w:tr>
      <w:tr w:rsidR="004939A6" w:rsidRPr="001D6C55" w:rsidTr="0079288F">
        <w:trPr>
          <w:trHeight w:val="38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39A6" w:rsidRPr="001D6C55" w:rsidRDefault="004939A6" w:rsidP="007928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939A6" w:rsidRPr="001D6C55" w:rsidRDefault="004939A6" w:rsidP="004939A6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6521" w:type="dxa"/>
          </w:tcPr>
          <w:p w:rsidR="004939A6" w:rsidRPr="001D6C55" w:rsidRDefault="004939A6" w:rsidP="0079288F">
            <w:r w:rsidRPr="001D6C55">
              <w:t>Английский язык «Полиглот»</w:t>
            </w:r>
          </w:p>
        </w:tc>
      </w:tr>
      <w:tr w:rsidR="004939A6" w:rsidRPr="001D6C55" w:rsidTr="0079288F">
        <w:trPr>
          <w:trHeight w:val="38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39A6" w:rsidRPr="001D6C55" w:rsidRDefault="004939A6" w:rsidP="007928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939A6" w:rsidRPr="001D6C55" w:rsidRDefault="004939A6" w:rsidP="004939A6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6521" w:type="dxa"/>
          </w:tcPr>
          <w:p w:rsidR="004939A6" w:rsidRPr="001D6C55" w:rsidRDefault="004939A6" w:rsidP="0079288F">
            <w:r>
              <w:t>Английский язык «Счастливый английский</w:t>
            </w:r>
            <w:r w:rsidRPr="001D6C55">
              <w:t>»</w:t>
            </w:r>
            <w:r>
              <w:t xml:space="preserve"> (6-7 лет)</w:t>
            </w:r>
          </w:p>
        </w:tc>
      </w:tr>
      <w:tr w:rsidR="004939A6" w:rsidRPr="001D6C55" w:rsidTr="0079288F">
        <w:trPr>
          <w:trHeight w:val="38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39A6" w:rsidRPr="001D6C55" w:rsidRDefault="004939A6" w:rsidP="007928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939A6" w:rsidRPr="001D6C55" w:rsidRDefault="004939A6" w:rsidP="004939A6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6521" w:type="dxa"/>
          </w:tcPr>
          <w:p w:rsidR="004939A6" w:rsidRDefault="004939A6" w:rsidP="0079288F">
            <w:r w:rsidRPr="008679BA">
              <w:t>Английский язык «Счастливый английский»</w:t>
            </w:r>
            <w:r>
              <w:t xml:space="preserve"> (8-9 лет)</w:t>
            </w:r>
          </w:p>
        </w:tc>
      </w:tr>
      <w:tr w:rsidR="004939A6" w:rsidRPr="001D6C55" w:rsidTr="0079288F">
        <w:trPr>
          <w:trHeight w:val="38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39A6" w:rsidRPr="001D6C55" w:rsidRDefault="004939A6" w:rsidP="007928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939A6" w:rsidRPr="001D6C55" w:rsidRDefault="004939A6" w:rsidP="004939A6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6521" w:type="dxa"/>
          </w:tcPr>
          <w:p w:rsidR="004939A6" w:rsidRDefault="004939A6" w:rsidP="0079288F">
            <w:r w:rsidRPr="008679BA">
              <w:t>Английский язык «Счастливый английский»</w:t>
            </w:r>
            <w:r>
              <w:t xml:space="preserve"> (12-13 лет)</w:t>
            </w:r>
          </w:p>
        </w:tc>
      </w:tr>
      <w:tr w:rsidR="004939A6" w:rsidRPr="001D6C55" w:rsidTr="0079288F">
        <w:trPr>
          <w:trHeight w:val="38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39A6" w:rsidRPr="001D6C55" w:rsidRDefault="004939A6" w:rsidP="007928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939A6" w:rsidRPr="001D6C55" w:rsidRDefault="004939A6" w:rsidP="004939A6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6521" w:type="dxa"/>
          </w:tcPr>
          <w:p w:rsidR="004939A6" w:rsidRDefault="004939A6" w:rsidP="0079288F">
            <w:r w:rsidRPr="008679BA">
              <w:t>Английский язык «Счастливый английский»</w:t>
            </w:r>
            <w:r>
              <w:t xml:space="preserve"> (14-17 лет)</w:t>
            </w:r>
          </w:p>
        </w:tc>
      </w:tr>
      <w:tr w:rsidR="004939A6" w:rsidRPr="001D6C55" w:rsidTr="0079288F">
        <w:trPr>
          <w:trHeight w:val="38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39A6" w:rsidRPr="001D6C55" w:rsidRDefault="004939A6" w:rsidP="007928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939A6" w:rsidRPr="001D6C55" w:rsidRDefault="004939A6" w:rsidP="004939A6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6521" w:type="dxa"/>
          </w:tcPr>
          <w:p w:rsidR="004939A6" w:rsidRPr="001D6C55" w:rsidRDefault="004939A6" w:rsidP="0079288F">
            <w:r w:rsidRPr="001D6C55">
              <w:t>Студия «Золотой ключик»</w:t>
            </w:r>
          </w:p>
        </w:tc>
      </w:tr>
      <w:tr w:rsidR="004939A6" w:rsidRPr="001D6C55" w:rsidTr="0079288F">
        <w:trPr>
          <w:trHeight w:val="38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39A6" w:rsidRPr="001D6C55" w:rsidRDefault="004939A6" w:rsidP="007928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939A6" w:rsidRPr="001D6C55" w:rsidRDefault="004939A6" w:rsidP="004939A6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6521" w:type="dxa"/>
          </w:tcPr>
          <w:p w:rsidR="004939A6" w:rsidRPr="001D6C55" w:rsidRDefault="004939A6" w:rsidP="0079288F">
            <w:r w:rsidRPr="001D6C55">
              <w:t>Студия «Светлячок»</w:t>
            </w:r>
          </w:p>
        </w:tc>
      </w:tr>
      <w:tr w:rsidR="004939A6" w:rsidRPr="001D6C55" w:rsidTr="0079288F">
        <w:trPr>
          <w:trHeight w:val="38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39A6" w:rsidRPr="001D6C55" w:rsidRDefault="004939A6" w:rsidP="007928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939A6" w:rsidRPr="001D6C55" w:rsidRDefault="004939A6" w:rsidP="004939A6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6521" w:type="dxa"/>
          </w:tcPr>
          <w:p w:rsidR="004939A6" w:rsidRPr="001D6C55" w:rsidRDefault="004939A6" w:rsidP="0079288F">
            <w:r w:rsidRPr="001D6C55">
              <w:t>Студия «Солнышко»</w:t>
            </w:r>
          </w:p>
        </w:tc>
      </w:tr>
      <w:tr w:rsidR="004939A6" w:rsidRPr="001D6C55" w:rsidTr="0079288F">
        <w:trPr>
          <w:trHeight w:val="38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39A6" w:rsidRPr="001D6C55" w:rsidRDefault="004939A6" w:rsidP="007928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939A6" w:rsidRPr="001D6C55" w:rsidRDefault="004939A6" w:rsidP="004939A6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6521" w:type="dxa"/>
          </w:tcPr>
          <w:p w:rsidR="004939A6" w:rsidRPr="001D6C55" w:rsidRDefault="004939A6" w:rsidP="0079288F">
            <w:r>
              <w:t>Студия «Лучики»</w:t>
            </w:r>
          </w:p>
        </w:tc>
      </w:tr>
      <w:tr w:rsidR="004939A6" w:rsidRPr="001D6C55" w:rsidTr="0079288F">
        <w:trPr>
          <w:trHeight w:val="38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39A6" w:rsidRPr="001D6C55" w:rsidRDefault="004939A6" w:rsidP="007928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939A6" w:rsidRPr="001D6C55" w:rsidRDefault="004939A6" w:rsidP="004939A6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6521" w:type="dxa"/>
          </w:tcPr>
          <w:p w:rsidR="004939A6" w:rsidRPr="001D6C55" w:rsidRDefault="004939A6" w:rsidP="0079288F">
            <w:r w:rsidRPr="001D6C55">
              <w:t>Студия «Филиппок»</w:t>
            </w:r>
          </w:p>
        </w:tc>
      </w:tr>
      <w:tr w:rsidR="004939A6" w:rsidRPr="001D6C55" w:rsidTr="0079288F">
        <w:trPr>
          <w:trHeight w:val="38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39A6" w:rsidRPr="001D6C55" w:rsidRDefault="004939A6" w:rsidP="007928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939A6" w:rsidRPr="001D6C55" w:rsidRDefault="004939A6" w:rsidP="004939A6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6521" w:type="dxa"/>
          </w:tcPr>
          <w:p w:rsidR="004939A6" w:rsidRPr="001D6C55" w:rsidRDefault="004939A6" w:rsidP="0079288F">
            <w:r w:rsidRPr="001D6C55">
              <w:t>Студия</w:t>
            </w:r>
            <w:r>
              <w:t xml:space="preserve"> «Теремок</w:t>
            </w:r>
            <w:r w:rsidRPr="001D6C55">
              <w:t>»</w:t>
            </w:r>
          </w:p>
        </w:tc>
      </w:tr>
      <w:tr w:rsidR="004939A6" w:rsidRPr="001D6C55" w:rsidTr="0079288F">
        <w:trPr>
          <w:trHeight w:val="38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39A6" w:rsidRPr="001D6C55" w:rsidRDefault="004939A6" w:rsidP="007928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939A6" w:rsidRPr="001D6C55" w:rsidRDefault="004939A6" w:rsidP="004939A6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6521" w:type="dxa"/>
          </w:tcPr>
          <w:p w:rsidR="004939A6" w:rsidRPr="001D6C55" w:rsidRDefault="004939A6" w:rsidP="0079288F">
            <w:r w:rsidRPr="001D6C55">
              <w:t>Студия</w:t>
            </w:r>
            <w:r>
              <w:t xml:space="preserve"> «Развивашки</w:t>
            </w:r>
            <w:r w:rsidRPr="001D6C55">
              <w:t>»</w:t>
            </w:r>
          </w:p>
        </w:tc>
      </w:tr>
      <w:tr w:rsidR="004939A6" w:rsidRPr="001D6C55" w:rsidTr="0079288F">
        <w:trPr>
          <w:trHeight w:val="38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39A6" w:rsidRPr="001D6C55" w:rsidRDefault="004939A6" w:rsidP="007928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939A6" w:rsidRPr="001D6C55" w:rsidRDefault="004939A6" w:rsidP="004939A6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6521" w:type="dxa"/>
          </w:tcPr>
          <w:p w:rsidR="004939A6" w:rsidRPr="001D6C55" w:rsidRDefault="004939A6" w:rsidP="0079288F">
            <w:r w:rsidRPr="001D6C55">
              <w:t>Студия</w:t>
            </w:r>
            <w:r>
              <w:t xml:space="preserve"> «Речевичок</w:t>
            </w:r>
            <w:r w:rsidRPr="001D6C55">
              <w:t>»</w:t>
            </w:r>
          </w:p>
        </w:tc>
      </w:tr>
      <w:tr w:rsidR="004939A6" w:rsidRPr="001D6C55" w:rsidTr="0079288F">
        <w:trPr>
          <w:trHeight w:val="38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39A6" w:rsidRPr="001D6C55" w:rsidRDefault="004939A6" w:rsidP="007928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939A6" w:rsidRPr="001D6C55" w:rsidRDefault="004939A6" w:rsidP="004939A6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6521" w:type="dxa"/>
          </w:tcPr>
          <w:p w:rsidR="004939A6" w:rsidRPr="001D6C55" w:rsidRDefault="004939A6" w:rsidP="0079288F">
            <w:r w:rsidRPr="001D6C55">
              <w:t>Студия «</w:t>
            </w:r>
            <w:r w:rsidRPr="001D6C55">
              <w:rPr>
                <w:bCs/>
              </w:rPr>
              <w:t>Познавайка»</w:t>
            </w:r>
          </w:p>
        </w:tc>
      </w:tr>
      <w:tr w:rsidR="004939A6" w:rsidRPr="001D6C55" w:rsidTr="0079288F">
        <w:trPr>
          <w:trHeight w:val="38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39A6" w:rsidRPr="001D6C55" w:rsidRDefault="004939A6" w:rsidP="007928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939A6" w:rsidRPr="001D6C55" w:rsidRDefault="004939A6" w:rsidP="004939A6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6521" w:type="dxa"/>
          </w:tcPr>
          <w:p w:rsidR="004939A6" w:rsidRPr="001D6C55" w:rsidRDefault="004939A6" w:rsidP="0079288F">
            <w:r w:rsidRPr="001D6C55">
              <w:t>Студия «Дошколенок»</w:t>
            </w:r>
          </w:p>
        </w:tc>
      </w:tr>
      <w:tr w:rsidR="004939A6" w:rsidRPr="001D6C55" w:rsidTr="0079288F">
        <w:trPr>
          <w:trHeight w:val="38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39A6" w:rsidRPr="001D6C55" w:rsidRDefault="004939A6" w:rsidP="007928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939A6" w:rsidRPr="001D6C55" w:rsidRDefault="004939A6" w:rsidP="004939A6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6521" w:type="dxa"/>
          </w:tcPr>
          <w:p w:rsidR="004939A6" w:rsidRPr="001D6C55" w:rsidRDefault="004939A6" w:rsidP="0079288F">
            <w:r>
              <w:t>Студия «Веселый оркестр»</w:t>
            </w:r>
          </w:p>
        </w:tc>
      </w:tr>
      <w:tr w:rsidR="004939A6" w:rsidRPr="001D6C55" w:rsidTr="0079288F">
        <w:trPr>
          <w:trHeight w:val="38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39A6" w:rsidRPr="001D6C55" w:rsidRDefault="004939A6" w:rsidP="007928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939A6" w:rsidRPr="001D6C55" w:rsidRDefault="004939A6" w:rsidP="004939A6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6521" w:type="dxa"/>
          </w:tcPr>
          <w:p w:rsidR="004939A6" w:rsidRPr="001D6C55" w:rsidRDefault="004939A6" w:rsidP="0079288F">
            <w:r w:rsidRPr="001D6C55">
              <w:t>Студия</w:t>
            </w:r>
            <w:r>
              <w:t xml:space="preserve"> «Волшебные бусины</w:t>
            </w:r>
            <w:r w:rsidRPr="001D6C55">
              <w:t>»</w:t>
            </w:r>
          </w:p>
        </w:tc>
      </w:tr>
      <w:tr w:rsidR="004939A6" w:rsidRPr="001D6C55" w:rsidTr="0079288F">
        <w:trPr>
          <w:trHeight w:val="26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39A6" w:rsidRPr="001D6C55" w:rsidRDefault="004939A6" w:rsidP="0079288F">
            <w:pPr>
              <w:jc w:val="center"/>
              <w:rPr>
                <w:sz w:val="28"/>
                <w:szCs w:val="28"/>
              </w:rPr>
            </w:pPr>
            <w:r w:rsidRPr="001D6C55">
              <w:rPr>
                <w:sz w:val="28"/>
                <w:szCs w:val="28"/>
              </w:rPr>
              <w:t>Спортивна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939A6" w:rsidRPr="001D6C55" w:rsidRDefault="004939A6" w:rsidP="004939A6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6521" w:type="dxa"/>
            <w:vAlign w:val="center"/>
          </w:tcPr>
          <w:p w:rsidR="004939A6" w:rsidRPr="001D6C55" w:rsidRDefault="004939A6" w:rsidP="0079288F">
            <w:r w:rsidRPr="001D6C55">
              <w:t>Секция бокса</w:t>
            </w:r>
          </w:p>
        </w:tc>
      </w:tr>
      <w:tr w:rsidR="004939A6" w:rsidRPr="001D6C55" w:rsidTr="0079288F">
        <w:trPr>
          <w:trHeight w:val="455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39A6" w:rsidRPr="001D6C55" w:rsidRDefault="004939A6" w:rsidP="00792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939A6" w:rsidRPr="001D6C55" w:rsidRDefault="004939A6" w:rsidP="004939A6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6521" w:type="dxa"/>
            <w:vAlign w:val="center"/>
          </w:tcPr>
          <w:p w:rsidR="004939A6" w:rsidRPr="001D6C55" w:rsidRDefault="004939A6" w:rsidP="0079288F">
            <w:r w:rsidRPr="001D6C55">
              <w:t>Секция «Легион-кикбоксинг»</w:t>
            </w:r>
          </w:p>
        </w:tc>
      </w:tr>
      <w:tr w:rsidR="004939A6" w:rsidRPr="001D6C55" w:rsidTr="0079288F">
        <w:trPr>
          <w:trHeight w:val="455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39A6" w:rsidRPr="001D6C55" w:rsidRDefault="004939A6" w:rsidP="007928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939A6" w:rsidRPr="001D6C55" w:rsidRDefault="004939A6" w:rsidP="004939A6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6521" w:type="dxa"/>
          </w:tcPr>
          <w:p w:rsidR="004939A6" w:rsidRPr="001D6C55" w:rsidRDefault="004939A6" w:rsidP="0079288F">
            <w:r w:rsidRPr="001D6C55">
              <w:t>Общефизическая подготовка</w:t>
            </w:r>
          </w:p>
        </w:tc>
      </w:tr>
      <w:tr w:rsidR="004939A6" w:rsidRPr="001D6C55" w:rsidTr="0079288F">
        <w:trPr>
          <w:trHeight w:val="455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39A6" w:rsidRPr="001D6C55" w:rsidRDefault="004939A6" w:rsidP="007928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939A6" w:rsidRPr="001D6C55" w:rsidRDefault="004939A6" w:rsidP="004939A6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6521" w:type="dxa"/>
          </w:tcPr>
          <w:p w:rsidR="004939A6" w:rsidRPr="001D6C55" w:rsidRDefault="004939A6" w:rsidP="0079288F">
            <w:r w:rsidRPr="001D6C55">
              <w:t>Физподготовка</w:t>
            </w:r>
            <w:r>
              <w:t xml:space="preserve"> с элементами каратэ</w:t>
            </w:r>
          </w:p>
        </w:tc>
      </w:tr>
      <w:tr w:rsidR="004939A6" w:rsidRPr="001D6C55" w:rsidTr="0079288F">
        <w:trPr>
          <w:trHeight w:val="455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39A6" w:rsidRPr="001D6C55" w:rsidRDefault="004939A6" w:rsidP="007928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939A6" w:rsidRPr="001D6C55" w:rsidRDefault="004939A6" w:rsidP="004939A6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6521" w:type="dxa"/>
          </w:tcPr>
          <w:p w:rsidR="004939A6" w:rsidRPr="001D6C55" w:rsidRDefault="004939A6" w:rsidP="0079288F">
            <w:r w:rsidRPr="001D6C55">
              <w:t>Секция «Каратэ»</w:t>
            </w:r>
          </w:p>
        </w:tc>
      </w:tr>
      <w:tr w:rsidR="004939A6" w:rsidRPr="001D6C55" w:rsidTr="0079288F">
        <w:trPr>
          <w:trHeight w:val="45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6" w:rsidRPr="001D6C55" w:rsidRDefault="004939A6" w:rsidP="007928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939A6" w:rsidRPr="001D6C55" w:rsidRDefault="004939A6" w:rsidP="004939A6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6521" w:type="dxa"/>
          </w:tcPr>
          <w:p w:rsidR="004939A6" w:rsidRPr="001D6C55" w:rsidRDefault="004939A6" w:rsidP="0079288F">
            <w:r>
              <w:t>Секция «Юный шахматист»</w:t>
            </w:r>
          </w:p>
        </w:tc>
      </w:tr>
    </w:tbl>
    <w:p w:rsidR="004939A6" w:rsidRDefault="004939A6" w:rsidP="004939A6"/>
    <w:p w:rsidR="004939A6" w:rsidRDefault="004939A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939A6" w:rsidRDefault="004939A6" w:rsidP="004939A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ПРИЛОЖЕНИЕ 4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723"/>
        <w:gridCol w:w="2745"/>
        <w:gridCol w:w="1972"/>
        <w:gridCol w:w="2414"/>
        <w:gridCol w:w="1717"/>
      </w:tblGrid>
      <w:tr w:rsidR="004939A6" w:rsidRPr="001F5146" w:rsidTr="0079288F">
        <w:trPr>
          <w:trHeight w:val="70"/>
        </w:trPr>
        <w:tc>
          <w:tcPr>
            <w:tcW w:w="378" w:type="pct"/>
          </w:tcPr>
          <w:p w:rsidR="004939A6" w:rsidRPr="001F5146" w:rsidRDefault="004939A6" w:rsidP="0079288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1434" w:type="pct"/>
          </w:tcPr>
          <w:p w:rsidR="004939A6" w:rsidRPr="001F5146" w:rsidRDefault="004939A6" w:rsidP="0079288F">
            <w:pPr>
              <w:jc w:val="center"/>
              <w:rPr>
                <w:b/>
                <w:i/>
              </w:rPr>
            </w:pPr>
            <w:r w:rsidRPr="001F5146">
              <w:rPr>
                <w:b/>
                <w:i/>
              </w:rPr>
              <w:t>Название конкурса</w:t>
            </w:r>
          </w:p>
        </w:tc>
        <w:tc>
          <w:tcPr>
            <w:tcW w:w="1030" w:type="pct"/>
          </w:tcPr>
          <w:p w:rsidR="004939A6" w:rsidRPr="001F5146" w:rsidRDefault="004939A6" w:rsidP="0079288F">
            <w:pPr>
              <w:jc w:val="center"/>
              <w:rPr>
                <w:b/>
                <w:i/>
              </w:rPr>
            </w:pPr>
            <w:r w:rsidRPr="001F5146">
              <w:rPr>
                <w:b/>
                <w:i/>
              </w:rPr>
              <w:t>Номинация</w:t>
            </w:r>
          </w:p>
        </w:tc>
        <w:tc>
          <w:tcPr>
            <w:tcW w:w="1261" w:type="pct"/>
          </w:tcPr>
          <w:p w:rsidR="004939A6" w:rsidRPr="001F5146" w:rsidRDefault="004939A6" w:rsidP="0079288F">
            <w:pPr>
              <w:jc w:val="center"/>
              <w:rPr>
                <w:b/>
                <w:i/>
              </w:rPr>
            </w:pPr>
            <w:r w:rsidRPr="001F5146">
              <w:rPr>
                <w:b/>
                <w:i/>
              </w:rPr>
              <w:t>ФИО</w:t>
            </w:r>
          </w:p>
        </w:tc>
        <w:tc>
          <w:tcPr>
            <w:tcW w:w="897" w:type="pct"/>
          </w:tcPr>
          <w:p w:rsidR="004939A6" w:rsidRPr="001F5146" w:rsidRDefault="004939A6" w:rsidP="0079288F">
            <w:pPr>
              <w:jc w:val="center"/>
              <w:rPr>
                <w:b/>
                <w:i/>
              </w:rPr>
            </w:pPr>
            <w:r w:rsidRPr="001F5146">
              <w:rPr>
                <w:b/>
                <w:i/>
              </w:rPr>
              <w:t>Место</w:t>
            </w:r>
          </w:p>
        </w:tc>
      </w:tr>
      <w:tr w:rsidR="004939A6" w:rsidRPr="001F5146" w:rsidTr="0079288F">
        <w:tc>
          <w:tcPr>
            <w:tcW w:w="378" w:type="pct"/>
          </w:tcPr>
          <w:p w:rsidR="004939A6" w:rsidRDefault="004939A6" w:rsidP="0079288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</w:p>
        </w:tc>
        <w:tc>
          <w:tcPr>
            <w:tcW w:w="1434" w:type="pct"/>
          </w:tcPr>
          <w:p w:rsidR="004939A6" w:rsidRPr="001B10B1" w:rsidRDefault="004939A6" w:rsidP="0079288F">
            <w:pPr>
              <w:jc w:val="center"/>
              <w:rPr>
                <w:sz w:val="22"/>
                <w:szCs w:val="22"/>
              </w:rPr>
            </w:pPr>
            <w:r w:rsidRPr="001B10B1">
              <w:rPr>
                <w:sz w:val="22"/>
                <w:szCs w:val="22"/>
              </w:rPr>
              <w:t xml:space="preserve">Открытый шахматный </w:t>
            </w:r>
            <w:r>
              <w:rPr>
                <w:sz w:val="22"/>
                <w:szCs w:val="22"/>
              </w:rPr>
              <w:t>турнир в дни зимних школьных каникул</w:t>
            </w:r>
          </w:p>
        </w:tc>
        <w:tc>
          <w:tcPr>
            <w:tcW w:w="1030" w:type="pct"/>
          </w:tcPr>
          <w:p w:rsidR="004939A6" w:rsidRPr="001B10B1" w:rsidRDefault="004939A6" w:rsidP="00792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 </w:t>
            </w:r>
          </w:p>
        </w:tc>
        <w:tc>
          <w:tcPr>
            <w:tcW w:w="1261" w:type="pct"/>
          </w:tcPr>
          <w:p w:rsidR="004939A6" w:rsidRPr="001B10B1" w:rsidRDefault="004939A6" w:rsidP="00792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кова Анна</w:t>
            </w:r>
          </w:p>
        </w:tc>
        <w:tc>
          <w:tcPr>
            <w:tcW w:w="897" w:type="pct"/>
          </w:tcPr>
          <w:p w:rsidR="004939A6" w:rsidRPr="001B10B1" w:rsidRDefault="004939A6" w:rsidP="00792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то</w:t>
            </w:r>
          </w:p>
        </w:tc>
      </w:tr>
      <w:tr w:rsidR="004939A6" w:rsidRPr="001F5146" w:rsidTr="0079288F">
        <w:tc>
          <w:tcPr>
            <w:tcW w:w="378" w:type="pct"/>
          </w:tcPr>
          <w:p w:rsidR="004939A6" w:rsidRDefault="004939A6" w:rsidP="0079288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</w:p>
        </w:tc>
        <w:tc>
          <w:tcPr>
            <w:tcW w:w="1434" w:type="pct"/>
            <w:vMerge w:val="restart"/>
          </w:tcPr>
          <w:p w:rsidR="004939A6" w:rsidRDefault="004939A6" w:rsidP="0079288F">
            <w:pPr>
              <w:jc w:val="center"/>
            </w:pPr>
            <w:r w:rsidRPr="00ED126F">
              <w:t xml:space="preserve">Вокально-инструментальный всероссийский фестиваль - конкурс «Таланты России» </w:t>
            </w:r>
          </w:p>
          <w:p w:rsidR="004939A6" w:rsidRPr="00ED126F" w:rsidRDefault="004939A6" w:rsidP="0079288F">
            <w:pPr>
              <w:jc w:val="center"/>
            </w:pPr>
            <w:r>
              <w:t>Февраль 2018г.</w:t>
            </w:r>
          </w:p>
        </w:tc>
        <w:tc>
          <w:tcPr>
            <w:tcW w:w="1030" w:type="pct"/>
          </w:tcPr>
          <w:p w:rsidR="004939A6" w:rsidRPr="00ED126F" w:rsidRDefault="004939A6" w:rsidP="0079288F">
            <w:pPr>
              <w:jc w:val="center"/>
            </w:pPr>
            <w:r>
              <w:t xml:space="preserve">Вокал </w:t>
            </w:r>
          </w:p>
        </w:tc>
        <w:tc>
          <w:tcPr>
            <w:tcW w:w="1261" w:type="pct"/>
          </w:tcPr>
          <w:p w:rsidR="004939A6" w:rsidRPr="00ED126F" w:rsidRDefault="004939A6" w:rsidP="0079288F">
            <w:pPr>
              <w:jc w:val="center"/>
            </w:pPr>
            <w:r>
              <w:t>Ансамбль «Тиана-Рекордс»</w:t>
            </w:r>
          </w:p>
        </w:tc>
        <w:tc>
          <w:tcPr>
            <w:tcW w:w="897" w:type="pct"/>
          </w:tcPr>
          <w:p w:rsidR="004939A6" w:rsidRPr="00ED126F" w:rsidRDefault="004939A6" w:rsidP="0079288F">
            <w:pPr>
              <w:jc w:val="center"/>
            </w:pPr>
            <w:r>
              <w:t>Лауреат 1 степени</w:t>
            </w:r>
          </w:p>
        </w:tc>
      </w:tr>
      <w:tr w:rsidR="004939A6" w:rsidRPr="001F5146" w:rsidTr="0079288F">
        <w:tc>
          <w:tcPr>
            <w:tcW w:w="378" w:type="pct"/>
          </w:tcPr>
          <w:p w:rsidR="004939A6" w:rsidRDefault="004939A6" w:rsidP="0079288F">
            <w:pPr>
              <w:jc w:val="center"/>
              <w:rPr>
                <w:b/>
                <w:i/>
              </w:rPr>
            </w:pPr>
          </w:p>
        </w:tc>
        <w:tc>
          <w:tcPr>
            <w:tcW w:w="1434" w:type="pct"/>
            <w:vMerge/>
          </w:tcPr>
          <w:p w:rsidR="004939A6" w:rsidRPr="001F5146" w:rsidRDefault="004939A6" w:rsidP="0079288F">
            <w:pPr>
              <w:jc w:val="center"/>
              <w:rPr>
                <w:b/>
                <w:i/>
              </w:rPr>
            </w:pPr>
          </w:p>
        </w:tc>
        <w:tc>
          <w:tcPr>
            <w:tcW w:w="1030" w:type="pct"/>
          </w:tcPr>
          <w:p w:rsidR="004939A6" w:rsidRPr="00ED126F" w:rsidRDefault="004939A6" w:rsidP="0079288F">
            <w:pPr>
              <w:jc w:val="center"/>
            </w:pPr>
            <w:r>
              <w:t>Вокал</w:t>
            </w:r>
          </w:p>
        </w:tc>
        <w:tc>
          <w:tcPr>
            <w:tcW w:w="1261" w:type="pct"/>
          </w:tcPr>
          <w:p w:rsidR="004939A6" w:rsidRPr="00ED126F" w:rsidRDefault="004939A6" w:rsidP="0079288F">
            <w:pPr>
              <w:jc w:val="center"/>
            </w:pPr>
            <w:r>
              <w:t>Харатян Лилит</w:t>
            </w:r>
          </w:p>
        </w:tc>
        <w:tc>
          <w:tcPr>
            <w:tcW w:w="897" w:type="pct"/>
          </w:tcPr>
          <w:p w:rsidR="004939A6" w:rsidRPr="00ED126F" w:rsidRDefault="004939A6" w:rsidP="0079288F">
            <w:pPr>
              <w:jc w:val="center"/>
            </w:pPr>
            <w:r>
              <w:t>Лауреат 1 степени</w:t>
            </w:r>
          </w:p>
        </w:tc>
      </w:tr>
      <w:tr w:rsidR="004939A6" w:rsidRPr="001F5146" w:rsidTr="0079288F">
        <w:tc>
          <w:tcPr>
            <w:tcW w:w="378" w:type="pct"/>
          </w:tcPr>
          <w:p w:rsidR="004939A6" w:rsidRDefault="004939A6" w:rsidP="0079288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.</w:t>
            </w:r>
          </w:p>
        </w:tc>
        <w:tc>
          <w:tcPr>
            <w:tcW w:w="1434" w:type="pct"/>
            <w:vMerge w:val="restart"/>
          </w:tcPr>
          <w:p w:rsidR="004939A6" w:rsidRDefault="004939A6" w:rsidP="0079288F">
            <w:pPr>
              <w:jc w:val="center"/>
            </w:pPr>
            <w:r w:rsidRPr="00486AAB">
              <w:t>Третий всероссийский конкурс патриотической направленности «С чего начинается Родина», проходящий в формате ФМВДК «Таланты России»</w:t>
            </w:r>
          </w:p>
          <w:p w:rsidR="004939A6" w:rsidRPr="00486AAB" w:rsidRDefault="004939A6" w:rsidP="0079288F">
            <w:pPr>
              <w:jc w:val="center"/>
            </w:pPr>
            <w:r>
              <w:t>31.03.2018</w:t>
            </w:r>
          </w:p>
        </w:tc>
        <w:tc>
          <w:tcPr>
            <w:tcW w:w="1030" w:type="pct"/>
          </w:tcPr>
          <w:p w:rsidR="004939A6" w:rsidRPr="00486AAB" w:rsidRDefault="004939A6" w:rsidP="0079288F">
            <w:pPr>
              <w:jc w:val="center"/>
            </w:pPr>
            <w:r>
              <w:t>Декоративно-прикладное творчество</w:t>
            </w:r>
          </w:p>
        </w:tc>
        <w:tc>
          <w:tcPr>
            <w:tcW w:w="1261" w:type="pct"/>
          </w:tcPr>
          <w:p w:rsidR="004939A6" w:rsidRPr="00486AAB" w:rsidRDefault="004939A6" w:rsidP="0079288F">
            <w:pPr>
              <w:jc w:val="center"/>
            </w:pPr>
            <w:r>
              <w:t>Фоткина Елена</w:t>
            </w:r>
          </w:p>
        </w:tc>
        <w:tc>
          <w:tcPr>
            <w:tcW w:w="897" w:type="pct"/>
          </w:tcPr>
          <w:p w:rsidR="004939A6" w:rsidRPr="00486AAB" w:rsidRDefault="004939A6" w:rsidP="0079288F">
            <w:pPr>
              <w:jc w:val="center"/>
            </w:pPr>
            <w:r>
              <w:t>Победитель 1 степени</w:t>
            </w:r>
          </w:p>
        </w:tc>
      </w:tr>
      <w:tr w:rsidR="004939A6" w:rsidRPr="001F5146" w:rsidTr="0079288F">
        <w:tc>
          <w:tcPr>
            <w:tcW w:w="378" w:type="pct"/>
          </w:tcPr>
          <w:p w:rsidR="004939A6" w:rsidRDefault="004939A6" w:rsidP="0079288F">
            <w:pPr>
              <w:jc w:val="center"/>
              <w:rPr>
                <w:b/>
                <w:i/>
              </w:rPr>
            </w:pPr>
          </w:p>
        </w:tc>
        <w:tc>
          <w:tcPr>
            <w:tcW w:w="1434" w:type="pct"/>
            <w:vMerge/>
          </w:tcPr>
          <w:p w:rsidR="004939A6" w:rsidRPr="00486AAB" w:rsidRDefault="004939A6" w:rsidP="0079288F">
            <w:pPr>
              <w:jc w:val="center"/>
            </w:pPr>
          </w:p>
        </w:tc>
        <w:tc>
          <w:tcPr>
            <w:tcW w:w="1030" w:type="pct"/>
          </w:tcPr>
          <w:p w:rsidR="004939A6" w:rsidRPr="00486AAB" w:rsidRDefault="004939A6" w:rsidP="0079288F">
            <w:pPr>
              <w:jc w:val="center"/>
            </w:pPr>
            <w:r>
              <w:t>Декоративно-прикладное творчество</w:t>
            </w:r>
          </w:p>
        </w:tc>
        <w:tc>
          <w:tcPr>
            <w:tcW w:w="1261" w:type="pct"/>
          </w:tcPr>
          <w:p w:rsidR="004939A6" w:rsidRPr="00486AAB" w:rsidRDefault="004939A6" w:rsidP="0079288F">
            <w:pPr>
              <w:jc w:val="center"/>
            </w:pPr>
            <w:r>
              <w:t>Цыганец Марина</w:t>
            </w:r>
          </w:p>
        </w:tc>
        <w:tc>
          <w:tcPr>
            <w:tcW w:w="897" w:type="pct"/>
          </w:tcPr>
          <w:p w:rsidR="004939A6" w:rsidRPr="00486AAB" w:rsidRDefault="004939A6" w:rsidP="0079288F">
            <w:pPr>
              <w:jc w:val="center"/>
            </w:pPr>
            <w:r>
              <w:t>Победитель 1 степени</w:t>
            </w:r>
          </w:p>
        </w:tc>
      </w:tr>
      <w:tr w:rsidR="004939A6" w:rsidRPr="001F5146" w:rsidTr="0079288F">
        <w:tc>
          <w:tcPr>
            <w:tcW w:w="378" w:type="pct"/>
          </w:tcPr>
          <w:p w:rsidR="004939A6" w:rsidRDefault="004939A6" w:rsidP="0079288F">
            <w:pPr>
              <w:jc w:val="center"/>
              <w:rPr>
                <w:b/>
                <w:i/>
              </w:rPr>
            </w:pPr>
          </w:p>
        </w:tc>
        <w:tc>
          <w:tcPr>
            <w:tcW w:w="1434" w:type="pct"/>
            <w:vMerge/>
          </w:tcPr>
          <w:p w:rsidR="004939A6" w:rsidRPr="00486AAB" w:rsidRDefault="004939A6" w:rsidP="0079288F">
            <w:pPr>
              <w:jc w:val="center"/>
            </w:pPr>
          </w:p>
        </w:tc>
        <w:tc>
          <w:tcPr>
            <w:tcW w:w="1030" w:type="pct"/>
          </w:tcPr>
          <w:p w:rsidR="004939A6" w:rsidRPr="00486AAB" w:rsidRDefault="004939A6" w:rsidP="0079288F">
            <w:pPr>
              <w:jc w:val="center"/>
            </w:pPr>
            <w:r>
              <w:t>Декоративно-прикладное творчество</w:t>
            </w:r>
          </w:p>
        </w:tc>
        <w:tc>
          <w:tcPr>
            <w:tcW w:w="1261" w:type="pct"/>
          </w:tcPr>
          <w:p w:rsidR="004939A6" w:rsidRPr="00486AAB" w:rsidRDefault="004939A6" w:rsidP="0079288F">
            <w:pPr>
              <w:jc w:val="center"/>
            </w:pPr>
            <w:r>
              <w:t>Бутова Анастасия Александровна</w:t>
            </w:r>
          </w:p>
        </w:tc>
        <w:tc>
          <w:tcPr>
            <w:tcW w:w="897" w:type="pct"/>
          </w:tcPr>
          <w:p w:rsidR="004939A6" w:rsidRPr="00486AAB" w:rsidRDefault="004939A6" w:rsidP="0079288F">
            <w:pPr>
              <w:jc w:val="center"/>
            </w:pPr>
            <w:r>
              <w:t>Победитель 1 степени</w:t>
            </w:r>
          </w:p>
        </w:tc>
      </w:tr>
      <w:tr w:rsidR="004939A6" w:rsidRPr="001F5146" w:rsidTr="0079288F">
        <w:tc>
          <w:tcPr>
            <w:tcW w:w="378" w:type="pct"/>
          </w:tcPr>
          <w:p w:rsidR="004939A6" w:rsidRDefault="004939A6" w:rsidP="0079288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.</w:t>
            </w:r>
          </w:p>
        </w:tc>
        <w:tc>
          <w:tcPr>
            <w:tcW w:w="1434" w:type="pct"/>
            <w:vMerge w:val="restart"/>
          </w:tcPr>
          <w:p w:rsidR="004939A6" w:rsidRDefault="004939A6" w:rsidP="0079288F">
            <w:pPr>
              <w:jc w:val="center"/>
            </w:pPr>
            <w:r w:rsidRPr="00486AAB">
              <w:t xml:space="preserve">Третий </w:t>
            </w:r>
            <w:r>
              <w:t>международный</w:t>
            </w:r>
            <w:r w:rsidRPr="00486AAB">
              <w:t xml:space="preserve"> конкурс патриотической направленности «С чего начинается Родина», проходящий в формате ФМВДК «Таланты России»</w:t>
            </w:r>
          </w:p>
          <w:p w:rsidR="004939A6" w:rsidRPr="00486AAB" w:rsidRDefault="004939A6" w:rsidP="0079288F">
            <w:pPr>
              <w:jc w:val="center"/>
            </w:pPr>
            <w:r>
              <w:t>31.03.2018</w:t>
            </w:r>
          </w:p>
        </w:tc>
        <w:tc>
          <w:tcPr>
            <w:tcW w:w="1030" w:type="pct"/>
          </w:tcPr>
          <w:p w:rsidR="004939A6" w:rsidRPr="00486AAB" w:rsidRDefault="004939A6" w:rsidP="0079288F">
            <w:pPr>
              <w:jc w:val="center"/>
            </w:pPr>
            <w:r>
              <w:t>Декоративно-прикладное творчество</w:t>
            </w:r>
          </w:p>
        </w:tc>
        <w:tc>
          <w:tcPr>
            <w:tcW w:w="1261" w:type="pct"/>
          </w:tcPr>
          <w:p w:rsidR="004939A6" w:rsidRPr="00486AAB" w:rsidRDefault="004939A6" w:rsidP="0079288F">
            <w:pPr>
              <w:jc w:val="center"/>
            </w:pPr>
            <w:r>
              <w:t>Фоткина Елена</w:t>
            </w:r>
          </w:p>
        </w:tc>
        <w:tc>
          <w:tcPr>
            <w:tcW w:w="897" w:type="pct"/>
          </w:tcPr>
          <w:p w:rsidR="004939A6" w:rsidRPr="00486AAB" w:rsidRDefault="004939A6" w:rsidP="0079288F">
            <w:pPr>
              <w:jc w:val="center"/>
            </w:pPr>
            <w:r>
              <w:t>Победитель 1 степени</w:t>
            </w:r>
          </w:p>
        </w:tc>
      </w:tr>
      <w:tr w:rsidR="004939A6" w:rsidRPr="001F5146" w:rsidTr="0079288F">
        <w:tc>
          <w:tcPr>
            <w:tcW w:w="378" w:type="pct"/>
          </w:tcPr>
          <w:p w:rsidR="004939A6" w:rsidRDefault="004939A6" w:rsidP="0079288F">
            <w:pPr>
              <w:jc w:val="center"/>
              <w:rPr>
                <w:b/>
                <w:i/>
              </w:rPr>
            </w:pPr>
          </w:p>
        </w:tc>
        <w:tc>
          <w:tcPr>
            <w:tcW w:w="1434" w:type="pct"/>
            <w:vMerge/>
          </w:tcPr>
          <w:p w:rsidR="004939A6" w:rsidRPr="00486AAB" w:rsidRDefault="004939A6" w:rsidP="0079288F">
            <w:pPr>
              <w:jc w:val="center"/>
            </w:pPr>
          </w:p>
        </w:tc>
        <w:tc>
          <w:tcPr>
            <w:tcW w:w="1030" w:type="pct"/>
          </w:tcPr>
          <w:p w:rsidR="004939A6" w:rsidRPr="00486AAB" w:rsidRDefault="004939A6" w:rsidP="0079288F">
            <w:pPr>
              <w:jc w:val="center"/>
            </w:pPr>
            <w:r>
              <w:t>Декоративно-прикладное творчество</w:t>
            </w:r>
          </w:p>
        </w:tc>
        <w:tc>
          <w:tcPr>
            <w:tcW w:w="1261" w:type="pct"/>
          </w:tcPr>
          <w:p w:rsidR="004939A6" w:rsidRPr="00486AAB" w:rsidRDefault="004939A6" w:rsidP="0079288F">
            <w:pPr>
              <w:jc w:val="center"/>
            </w:pPr>
            <w:r>
              <w:t>Цыганец Марина</w:t>
            </w:r>
          </w:p>
        </w:tc>
        <w:tc>
          <w:tcPr>
            <w:tcW w:w="897" w:type="pct"/>
          </w:tcPr>
          <w:p w:rsidR="004939A6" w:rsidRPr="00486AAB" w:rsidRDefault="004939A6" w:rsidP="0079288F">
            <w:pPr>
              <w:jc w:val="center"/>
            </w:pPr>
            <w:r>
              <w:t>Победитель 1 степени</w:t>
            </w:r>
          </w:p>
        </w:tc>
      </w:tr>
      <w:tr w:rsidR="004939A6" w:rsidRPr="001F5146" w:rsidTr="0079288F">
        <w:tc>
          <w:tcPr>
            <w:tcW w:w="378" w:type="pct"/>
          </w:tcPr>
          <w:p w:rsidR="004939A6" w:rsidRDefault="004939A6" w:rsidP="0079288F">
            <w:pPr>
              <w:jc w:val="center"/>
              <w:rPr>
                <w:b/>
                <w:i/>
              </w:rPr>
            </w:pPr>
          </w:p>
        </w:tc>
        <w:tc>
          <w:tcPr>
            <w:tcW w:w="1434" w:type="pct"/>
            <w:vMerge/>
          </w:tcPr>
          <w:p w:rsidR="004939A6" w:rsidRPr="00486AAB" w:rsidRDefault="004939A6" w:rsidP="0079288F">
            <w:pPr>
              <w:jc w:val="center"/>
            </w:pPr>
          </w:p>
        </w:tc>
        <w:tc>
          <w:tcPr>
            <w:tcW w:w="1030" w:type="pct"/>
          </w:tcPr>
          <w:p w:rsidR="004939A6" w:rsidRPr="00486AAB" w:rsidRDefault="004939A6" w:rsidP="0079288F">
            <w:pPr>
              <w:jc w:val="center"/>
            </w:pPr>
            <w:r>
              <w:t>Декоративно-прикладное творчество</w:t>
            </w:r>
          </w:p>
        </w:tc>
        <w:tc>
          <w:tcPr>
            <w:tcW w:w="1261" w:type="pct"/>
          </w:tcPr>
          <w:p w:rsidR="004939A6" w:rsidRPr="00486AAB" w:rsidRDefault="004939A6" w:rsidP="0079288F">
            <w:pPr>
              <w:jc w:val="center"/>
            </w:pPr>
            <w:r>
              <w:t>Бутова Анастасия Александровна</w:t>
            </w:r>
          </w:p>
        </w:tc>
        <w:tc>
          <w:tcPr>
            <w:tcW w:w="897" w:type="pct"/>
          </w:tcPr>
          <w:p w:rsidR="004939A6" w:rsidRPr="00486AAB" w:rsidRDefault="004939A6" w:rsidP="0079288F">
            <w:pPr>
              <w:jc w:val="center"/>
            </w:pPr>
            <w:r>
              <w:t>Победитель 2 степени</w:t>
            </w:r>
          </w:p>
        </w:tc>
      </w:tr>
      <w:tr w:rsidR="004939A6" w:rsidRPr="001F5146" w:rsidTr="0079288F">
        <w:tc>
          <w:tcPr>
            <w:tcW w:w="378" w:type="pct"/>
          </w:tcPr>
          <w:p w:rsidR="004939A6" w:rsidRDefault="004939A6" w:rsidP="0079288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.</w:t>
            </w:r>
          </w:p>
        </w:tc>
        <w:tc>
          <w:tcPr>
            <w:tcW w:w="1434" w:type="pct"/>
            <w:vMerge w:val="restart"/>
          </w:tcPr>
          <w:p w:rsidR="004939A6" w:rsidRDefault="004939A6" w:rsidP="0079288F">
            <w:pPr>
              <w:jc w:val="center"/>
            </w:pPr>
            <w:r>
              <w:t>Четверты</w:t>
            </w:r>
            <w:r w:rsidRPr="00486AAB">
              <w:t>й всероссийский конкурс патриотической направленности «С чего начинается Родина», проходящий в формате ФМВДК «Таланты России»</w:t>
            </w:r>
          </w:p>
          <w:p w:rsidR="004939A6" w:rsidRPr="00486AAB" w:rsidRDefault="004939A6" w:rsidP="0079288F">
            <w:pPr>
              <w:jc w:val="center"/>
            </w:pPr>
            <w:r>
              <w:t>16.04.2018</w:t>
            </w:r>
          </w:p>
        </w:tc>
        <w:tc>
          <w:tcPr>
            <w:tcW w:w="1030" w:type="pct"/>
          </w:tcPr>
          <w:p w:rsidR="004939A6" w:rsidRPr="00486AAB" w:rsidRDefault="004939A6" w:rsidP="0079288F">
            <w:pPr>
              <w:jc w:val="center"/>
            </w:pPr>
            <w:r>
              <w:t>Изобразительное искусство</w:t>
            </w:r>
          </w:p>
        </w:tc>
        <w:tc>
          <w:tcPr>
            <w:tcW w:w="1261" w:type="pct"/>
          </w:tcPr>
          <w:p w:rsidR="004939A6" w:rsidRPr="00486AAB" w:rsidRDefault="004939A6" w:rsidP="0079288F">
            <w:pPr>
              <w:jc w:val="center"/>
            </w:pPr>
            <w:r>
              <w:t>Баринова Анастасия Михайловна</w:t>
            </w:r>
          </w:p>
        </w:tc>
        <w:tc>
          <w:tcPr>
            <w:tcW w:w="897" w:type="pct"/>
          </w:tcPr>
          <w:p w:rsidR="004939A6" w:rsidRPr="00486AAB" w:rsidRDefault="004939A6" w:rsidP="0079288F">
            <w:pPr>
              <w:jc w:val="center"/>
            </w:pPr>
            <w:r>
              <w:t>Победитель 1 степени</w:t>
            </w:r>
          </w:p>
        </w:tc>
      </w:tr>
      <w:tr w:rsidR="004939A6" w:rsidRPr="001F5146" w:rsidTr="0079288F">
        <w:tc>
          <w:tcPr>
            <w:tcW w:w="378" w:type="pct"/>
          </w:tcPr>
          <w:p w:rsidR="004939A6" w:rsidRDefault="004939A6" w:rsidP="0079288F">
            <w:pPr>
              <w:jc w:val="center"/>
              <w:rPr>
                <w:b/>
                <w:i/>
              </w:rPr>
            </w:pPr>
          </w:p>
        </w:tc>
        <w:tc>
          <w:tcPr>
            <w:tcW w:w="1434" w:type="pct"/>
            <w:vMerge/>
          </w:tcPr>
          <w:p w:rsidR="004939A6" w:rsidRPr="00486AAB" w:rsidRDefault="004939A6" w:rsidP="0079288F">
            <w:pPr>
              <w:jc w:val="center"/>
            </w:pPr>
          </w:p>
        </w:tc>
        <w:tc>
          <w:tcPr>
            <w:tcW w:w="1030" w:type="pct"/>
          </w:tcPr>
          <w:p w:rsidR="004939A6" w:rsidRPr="00486AAB" w:rsidRDefault="004939A6" w:rsidP="0079288F">
            <w:pPr>
              <w:jc w:val="center"/>
            </w:pPr>
            <w:r>
              <w:t>Изобразительное искусство</w:t>
            </w:r>
          </w:p>
        </w:tc>
        <w:tc>
          <w:tcPr>
            <w:tcW w:w="1261" w:type="pct"/>
          </w:tcPr>
          <w:p w:rsidR="004939A6" w:rsidRPr="00486AAB" w:rsidRDefault="004939A6" w:rsidP="0079288F">
            <w:pPr>
              <w:jc w:val="center"/>
            </w:pPr>
            <w:r>
              <w:t>Вилперт Лия</w:t>
            </w:r>
          </w:p>
        </w:tc>
        <w:tc>
          <w:tcPr>
            <w:tcW w:w="897" w:type="pct"/>
          </w:tcPr>
          <w:p w:rsidR="004939A6" w:rsidRPr="00486AAB" w:rsidRDefault="004939A6" w:rsidP="0079288F">
            <w:pPr>
              <w:jc w:val="center"/>
            </w:pPr>
            <w:r>
              <w:t>Победитель 2 степени</w:t>
            </w:r>
          </w:p>
        </w:tc>
      </w:tr>
      <w:tr w:rsidR="004939A6" w:rsidRPr="001F5146" w:rsidTr="0079288F">
        <w:tc>
          <w:tcPr>
            <w:tcW w:w="378" w:type="pct"/>
          </w:tcPr>
          <w:p w:rsidR="004939A6" w:rsidRDefault="004939A6" w:rsidP="0079288F">
            <w:pPr>
              <w:jc w:val="center"/>
              <w:rPr>
                <w:b/>
                <w:i/>
              </w:rPr>
            </w:pPr>
          </w:p>
        </w:tc>
        <w:tc>
          <w:tcPr>
            <w:tcW w:w="1434" w:type="pct"/>
            <w:vMerge/>
          </w:tcPr>
          <w:p w:rsidR="004939A6" w:rsidRPr="00486AAB" w:rsidRDefault="004939A6" w:rsidP="0079288F">
            <w:pPr>
              <w:jc w:val="center"/>
            </w:pPr>
          </w:p>
        </w:tc>
        <w:tc>
          <w:tcPr>
            <w:tcW w:w="1030" w:type="pct"/>
          </w:tcPr>
          <w:p w:rsidR="004939A6" w:rsidRPr="00486AAB" w:rsidRDefault="004939A6" w:rsidP="0079288F">
            <w:pPr>
              <w:jc w:val="center"/>
            </w:pPr>
            <w:r>
              <w:t>Изобразительное искусство</w:t>
            </w:r>
          </w:p>
        </w:tc>
        <w:tc>
          <w:tcPr>
            <w:tcW w:w="1261" w:type="pct"/>
          </w:tcPr>
          <w:p w:rsidR="004939A6" w:rsidRPr="00486AAB" w:rsidRDefault="004939A6" w:rsidP="0079288F">
            <w:pPr>
              <w:jc w:val="center"/>
            </w:pPr>
            <w:r>
              <w:t>Зайцева Анна</w:t>
            </w:r>
          </w:p>
        </w:tc>
        <w:tc>
          <w:tcPr>
            <w:tcW w:w="897" w:type="pct"/>
          </w:tcPr>
          <w:p w:rsidR="004939A6" w:rsidRPr="00486AAB" w:rsidRDefault="004939A6" w:rsidP="0079288F">
            <w:pPr>
              <w:jc w:val="center"/>
            </w:pPr>
            <w:r>
              <w:t>Победитель 2 степени</w:t>
            </w:r>
          </w:p>
        </w:tc>
      </w:tr>
      <w:tr w:rsidR="004939A6" w:rsidRPr="001F5146" w:rsidTr="0079288F">
        <w:tc>
          <w:tcPr>
            <w:tcW w:w="378" w:type="pct"/>
          </w:tcPr>
          <w:p w:rsidR="004939A6" w:rsidRDefault="004939A6" w:rsidP="0079288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.</w:t>
            </w:r>
          </w:p>
        </w:tc>
        <w:tc>
          <w:tcPr>
            <w:tcW w:w="1434" w:type="pct"/>
            <w:vMerge w:val="restart"/>
          </w:tcPr>
          <w:p w:rsidR="004939A6" w:rsidRDefault="004939A6" w:rsidP="0079288F">
            <w:pPr>
              <w:jc w:val="center"/>
            </w:pPr>
            <w:r>
              <w:t>Четверты</w:t>
            </w:r>
            <w:r w:rsidRPr="00486AAB">
              <w:t xml:space="preserve">й </w:t>
            </w:r>
            <w:r>
              <w:t>международный</w:t>
            </w:r>
            <w:r w:rsidRPr="00486AAB">
              <w:t xml:space="preserve"> конкурс патриотической направленности «С чего начинается Родина», проходящий в формате ФМВДК «Таланты России»</w:t>
            </w:r>
          </w:p>
          <w:p w:rsidR="004939A6" w:rsidRPr="00486AAB" w:rsidRDefault="004939A6" w:rsidP="0079288F">
            <w:pPr>
              <w:jc w:val="center"/>
            </w:pPr>
            <w:r>
              <w:t>16.04.2018</w:t>
            </w:r>
          </w:p>
        </w:tc>
        <w:tc>
          <w:tcPr>
            <w:tcW w:w="1030" w:type="pct"/>
          </w:tcPr>
          <w:p w:rsidR="004939A6" w:rsidRPr="00486AAB" w:rsidRDefault="004939A6" w:rsidP="0079288F">
            <w:pPr>
              <w:jc w:val="center"/>
            </w:pPr>
            <w:r>
              <w:t>Изобразительное искусство</w:t>
            </w:r>
          </w:p>
        </w:tc>
        <w:tc>
          <w:tcPr>
            <w:tcW w:w="1261" w:type="pct"/>
          </w:tcPr>
          <w:p w:rsidR="004939A6" w:rsidRPr="00486AAB" w:rsidRDefault="004939A6" w:rsidP="0079288F">
            <w:pPr>
              <w:jc w:val="center"/>
            </w:pPr>
            <w:r>
              <w:t>Баринова Анастасия Михайловна</w:t>
            </w:r>
          </w:p>
        </w:tc>
        <w:tc>
          <w:tcPr>
            <w:tcW w:w="897" w:type="pct"/>
          </w:tcPr>
          <w:p w:rsidR="004939A6" w:rsidRPr="00486AAB" w:rsidRDefault="004939A6" w:rsidP="0079288F">
            <w:pPr>
              <w:jc w:val="center"/>
            </w:pPr>
            <w:r>
              <w:t>Победитель 2 степени</w:t>
            </w:r>
          </w:p>
        </w:tc>
      </w:tr>
      <w:tr w:rsidR="004939A6" w:rsidRPr="001F5146" w:rsidTr="0079288F">
        <w:tc>
          <w:tcPr>
            <w:tcW w:w="378" w:type="pct"/>
          </w:tcPr>
          <w:p w:rsidR="004939A6" w:rsidRDefault="004939A6" w:rsidP="0079288F">
            <w:pPr>
              <w:jc w:val="center"/>
              <w:rPr>
                <w:b/>
                <w:i/>
              </w:rPr>
            </w:pPr>
          </w:p>
        </w:tc>
        <w:tc>
          <w:tcPr>
            <w:tcW w:w="1434" w:type="pct"/>
            <w:vMerge/>
          </w:tcPr>
          <w:p w:rsidR="004939A6" w:rsidRPr="00486AAB" w:rsidRDefault="004939A6" w:rsidP="0079288F">
            <w:pPr>
              <w:jc w:val="center"/>
            </w:pPr>
          </w:p>
        </w:tc>
        <w:tc>
          <w:tcPr>
            <w:tcW w:w="1030" w:type="pct"/>
          </w:tcPr>
          <w:p w:rsidR="004939A6" w:rsidRPr="00486AAB" w:rsidRDefault="004939A6" w:rsidP="0079288F">
            <w:pPr>
              <w:jc w:val="center"/>
            </w:pPr>
            <w:r>
              <w:t>Изобразительное искусство</w:t>
            </w:r>
          </w:p>
        </w:tc>
        <w:tc>
          <w:tcPr>
            <w:tcW w:w="1261" w:type="pct"/>
          </w:tcPr>
          <w:p w:rsidR="004939A6" w:rsidRPr="00486AAB" w:rsidRDefault="004939A6" w:rsidP="0079288F">
            <w:pPr>
              <w:jc w:val="center"/>
            </w:pPr>
            <w:r>
              <w:t>Вилперт Лия</w:t>
            </w:r>
          </w:p>
        </w:tc>
        <w:tc>
          <w:tcPr>
            <w:tcW w:w="897" w:type="pct"/>
          </w:tcPr>
          <w:p w:rsidR="004939A6" w:rsidRPr="00486AAB" w:rsidRDefault="004939A6" w:rsidP="0079288F">
            <w:pPr>
              <w:jc w:val="center"/>
            </w:pPr>
            <w:r>
              <w:t>Победитель 2 степени</w:t>
            </w:r>
          </w:p>
        </w:tc>
      </w:tr>
      <w:tr w:rsidR="004939A6" w:rsidRPr="001F5146" w:rsidTr="0079288F">
        <w:tc>
          <w:tcPr>
            <w:tcW w:w="378" w:type="pct"/>
          </w:tcPr>
          <w:p w:rsidR="004939A6" w:rsidRDefault="004939A6" w:rsidP="0079288F">
            <w:pPr>
              <w:jc w:val="center"/>
              <w:rPr>
                <w:b/>
                <w:i/>
              </w:rPr>
            </w:pPr>
          </w:p>
        </w:tc>
        <w:tc>
          <w:tcPr>
            <w:tcW w:w="1434" w:type="pct"/>
            <w:vMerge/>
          </w:tcPr>
          <w:p w:rsidR="004939A6" w:rsidRPr="00486AAB" w:rsidRDefault="004939A6" w:rsidP="0079288F">
            <w:pPr>
              <w:jc w:val="center"/>
            </w:pPr>
          </w:p>
        </w:tc>
        <w:tc>
          <w:tcPr>
            <w:tcW w:w="1030" w:type="pct"/>
          </w:tcPr>
          <w:p w:rsidR="004939A6" w:rsidRPr="00486AAB" w:rsidRDefault="004939A6" w:rsidP="0079288F">
            <w:pPr>
              <w:jc w:val="center"/>
            </w:pPr>
            <w:r>
              <w:t>Изобразительное искусство</w:t>
            </w:r>
          </w:p>
        </w:tc>
        <w:tc>
          <w:tcPr>
            <w:tcW w:w="1261" w:type="pct"/>
          </w:tcPr>
          <w:p w:rsidR="004939A6" w:rsidRPr="00486AAB" w:rsidRDefault="004939A6" w:rsidP="0079288F">
            <w:pPr>
              <w:jc w:val="center"/>
            </w:pPr>
            <w:r>
              <w:t>Зайцева Анна</w:t>
            </w:r>
          </w:p>
        </w:tc>
        <w:tc>
          <w:tcPr>
            <w:tcW w:w="897" w:type="pct"/>
          </w:tcPr>
          <w:p w:rsidR="004939A6" w:rsidRPr="00486AAB" w:rsidRDefault="004939A6" w:rsidP="0079288F">
            <w:pPr>
              <w:jc w:val="center"/>
            </w:pPr>
            <w:r>
              <w:t>Победитель 3 степени</w:t>
            </w:r>
          </w:p>
        </w:tc>
      </w:tr>
      <w:tr w:rsidR="004939A6" w:rsidRPr="001F5146" w:rsidTr="0079288F">
        <w:tc>
          <w:tcPr>
            <w:tcW w:w="378" w:type="pct"/>
            <w:vMerge w:val="restart"/>
          </w:tcPr>
          <w:p w:rsidR="004939A6" w:rsidRDefault="004939A6" w:rsidP="0079288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.</w:t>
            </w:r>
          </w:p>
        </w:tc>
        <w:tc>
          <w:tcPr>
            <w:tcW w:w="1434" w:type="pct"/>
          </w:tcPr>
          <w:p w:rsidR="004939A6" w:rsidRPr="00486AAB" w:rsidRDefault="004939A6" w:rsidP="0079288F">
            <w:pPr>
              <w:jc w:val="center"/>
            </w:pPr>
            <w:r>
              <w:t>Районный фестиваль-конкурс «Таланты Лефортово»</w:t>
            </w:r>
          </w:p>
        </w:tc>
        <w:tc>
          <w:tcPr>
            <w:tcW w:w="1030" w:type="pct"/>
          </w:tcPr>
          <w:p w:rsidR="004939A6" w:rsidRPr="00486AAB" w:rsidRDefault="004939A6" w:rsidP="0079288F">
            <w:pPr>
              <w:jc w:val="center"/>
            </w:pPr>
            <w:r>
              <w:t xml:space="preserve">Хореография </w:t>
            </w:r>
          </w:p>
        </w:tc>
        <w:tc>
          <w:tcPr>
            <w:tcW w:w="1261" w:type="pct"/>
          </w:tcPr>
          <w:p w:rsidR="004939A6" w:rsidRPr="00486AAB" w:rsidRDefault="004939A6" w:rsidP="0079288F">
            <w:pPr>
              <w:jc w:val="center"/>
            </w:pPr>
            <w:r>
              <w:t>Студия «Ласточка» (от 5 до 8 лет)</w:t>
            </w:r>
          </w:p>
        </w:tc>
        <w:tc>
          <w:tcPr>
            <w:tcW w:w="897" w:type="pct"/>
          </w:tcPr>
          <w:p w:rsidR="004939A6" w:rsidRPr="00486AAB" w:rsidRDefault="004939A6" w:rsidP="0079288F">
            <w:pPr>
              <w:jc w:val="center"/>
            </w:pPr>
            <w:r>
              <w:t xml:space="preserve">Благодарность </w:t>
            </w:r>
          </w:p>
        </w:tc>
      </w:tr>
      <w:tr w:rsidR="004939A6" w:rsidRPr="001F5146" w:rsidTr="0079288F">
        <w:tc>
          <w:tcPr>
            <w:tcW w:w="378" w:type="pct"/>
            <w:vMerge/>
          </w:tcPr>
          <w:p w:rsidR="004939A6" w:rsidRDefault="004939A6" w:rsidP="0079288F">
            <w:pPr>
              <w:jc w:val="center"/>
              <w:rPr>
                <w:b/>
                <w:i/>
              </w:rPr>
            </w:pPr>
          </w:p>
        </w:tc>
        <w:tc>
          <w:tcPr>
            <w:tcW w:w="1434" w:type="pct"/>
          </w:tcPr>
          <w:p w:rsidR="004939A6" w:rsidRPr="00486AAB" w:rsidRDefault="004939A6" w:rsidP="0079288F">
            <w:pPr>
              <w:jc w:val="center"/>
            </w:pPr>
          </w:p>
        </w:tc>
        <w:tc>
          <w:tcPr>
            <w:tcW w:w="1030" w:type="pct"/>
          </w:tcPr>
          <w:p w:rsidR="004939A6" w:rsidRPr="00486AAB" w:rsidRDefault="004939A6" w:rsidP="0079288F">
            <w:pPr>
              <w:jc w:val="center"/>
            </w:pPr>
            <w:r>
              <w:t xml:space="preserve">Хореография </w:t>
            </w:r>
          </w:p>
        </w:tc>
        <w:tc>
          <w:tcPr>
            <w:tcW w:w="1261" w:type="pct"/>
          </w:tcPr>
          <w:p w:rsidR="004939A6" w:rsidRPr="00486AAB" w:rsidRDefault="004939A6" w:rsidP="0079288F">
            <w:pPr>
              <w:jc w:val="center"/>
            </w:pPr>
            <w:r>
              <w:t>Студия «Ласточка» (от 9 до 14 лет)</w:t>
            </w:r>
          </w:p>
        </w:tc>
        <w:tc>
          <w:tcPr>
            <w:tcW w:w="897" w:type="pct"/>
          </w:tcPr>
          <w:p w:rsidR="004939A6" w:rsidRPr="00486AAB" w:rsidRDefault="004939A6" w:rsidP="0079288F">
            <w:pPr>
              <w:jc w:val="center"/>
            </w:pPr>
            <w:r>
              <w:t xml:space="preserve">Благодарность </w:t>
            </w:r>
          </w:p>
        </w:tc>
      </w:tr>
      <w:tr w:rsidR="004939A6" w:rsidRPr="001F5146" w:rsidTr="0079288F">
        <w:tc>
          <w:tcPr>
            <w:tcW w:w="378" w:type="pct"/>
          </w:tcPr>
          <w:p w:rsidR="004939A6" w:rsidRDefault="004939A6" w:rsidP="0079288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8.</w:t>
            </w:r>
          </w:p>
        </w:tc>
        <w:tc>
          <w:tcPr>
            <w:tcW w:w="1434" w:type="pct"/>
          </w:tcPr>
          <w:p w:rsidR="004939A6" w:rsidRPr="00486AAB" w:rsidRDefault="004939A6" w:rsidP="0079288F">
            <w:pPr>
              <w:jc w:val="center"/>
            </w:pPr>
            <w:r>
              <w:t>Выставка «Изящных нитей мастера»</w:t>
            </w:r>
          </w:p>
        </w:tc>
        <w:tc>
          <w:tcPr>
            <w:tcW w:w="1030" w:type="pct"/>
          </w:tcPr>
          <w:p w:rsidR="004939A6" w:rsidRPr="00486AAB" w:rsidRDefault="004939A6" w:rsidP="0079288F">
            <w:pPr>
              <w:jc w:val="center"/>
            </w:pPr>
            <w:r>
              <w:t>Декоративно-прикладное творчество</w:t>
            </w:r>
          </w:p>
        </w:tc>
        <w:tc>
          <w:tcPr>
            <w:tcW w:w="1261" w:type="pct"/>
          </w:tcPr>
          <w:p w:rsidR="004939A6" w:rsidRPr="00486AAB" w:rsidRDefault="004939A6" w:rsidP="0079288F">
            <w:pPr>
              <w:jc w:val="center"/>
            </w:pPr>
            <w:r>
              <w:t>Русенко Надежда Михайловна</w:t>
            </w:r>
          </w:p>
        </w:tc>
        <w:tc>
          <w:tcPr>
            <w:tcW w:w="897" w:type="pct"/>
          </w:tcPr>
          <w:p w:rsidR="004939A6" w:rsidRPr="00486AAB" w:rsidRDefault="004939A6" w:rsidP="0079288F">
            <w:pPr>
              <w:jc w:val="center"/>
            </w:pPr>
            <w:r>
              <w:t xml:space="preserve">Диплом </w:t>
            </w:r>
          </w:p>
        </w:tc>
      </w:tr>
      <w:tr w:rsidR="004939A6" w:rsidRPr="001F5146" w:rsidTr="0079288F">
        <w:tc>
          <w:tcPr>
            <w:tcW w:w="378" w:type="pct"/>
            <w:vMerge w:val="restart"/>
          </w:tcPr>
          <w:p w:rsidR="004939A6" w:rsidRDefault="004939A6" w:rsidP="0079288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.</w:t>
            </w:r>
          </w:p>
        </w:tc>
        <w:tc>
          <w:tcPr>
            <w:tcW w:w="1434" w:type="pct"/>
            <w:vMerge w:val="restart"/>
          </w:tcPr>
          <w:p w:rsidR="004939A6" w:rsidRPr="000C41C7" w:rsidRDefault="004939A6" w:rsidP="0079288F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кружные соревнования</w:t>
            </w:r>
            <w:r w:rsidRPr="000C41C7">
              <w:rPr>
                <w:color w:val="000000"/>
                <w:sz w:val="22"/>
                <w:szCs w:val="22"/>
                <w:shd w:val="clear" w:color="auto" w:fill="FFFFFF"/>
              </w:rPr>
              <w:t xml:space="preserve"> среди молодых спортсменов по стилевому каратэ «Спортивный дебю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», проводимые</w:t>
            </w:r>
            <w:r w:rsidRPr="000C41C7">
              <w:rPr>
                <w:color w:val="000000"/>
                <w:sz w:val="22"/>
                <w:szCs w:val="22"/>
                <w:shd w:val="clear" w:color="auto" w:fill="FFFFFF"/>
              </w:rPr>
              <w:t xml:space="preserve"> Федерацией каратэ СЗАО</w:t>
            </w:r>
          </w:p>
        </w:tc>
        <w:tc>
          <w:tcPr>
            <w:tcW w:w="1030" w:type="pct"/>
            <w:vMerge w:val="restart"/>
          </w:tcPr>
          <w:p w:rsidR="004939A6" w:rsidRPr="00486AAB" w:rsidRDefault="004939A6" w:rsidP="0079288F">
            <w:pPr>
              <w:jc w:val="center"/>
            </w:pPr>
            <w:r>
              <w:t xml:space="preserve">Спорт </w:t>
            </w:r>
          </w:p>
        </w:tc>
        <w:tc>
          <w:tcPr>
            <w:tcW w:w="1261" w:type="pct"/>
          </w:tcPr>
          <w:p w:rsidR="004939A6" w:rsidRDefault="004939A6" w:rsidP="0079288F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C41C7">
              <w:rPr>
                <w:color w:val="000000"/>
                <w:sz w:val="22"/>
                <w:szCs w:val="22"/>
                <w:shd w:val="clear" w:color="auto" w:fill="FFFFFF"/>
              </w:rPr>
              <w:t xml:space="preserve">Конопелько Полина </w:t>
            </w:r>
          </w:p>
          <w:p w:rsidR="004939A6" w:rsidRDefault="004939A6" w:rsidP="0079288F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4939A6" w:rsidRPr="000C41C7" w:rsidRDefault="004939A6" w:rsidP="0079288F">
            <w:pPr>
              <w:jc w:val="center"/>
              <w:rPr>
                <w:sz w:val="22"/>
                <w:szCs w:val="22"/>
              </w:rPr>
            </w:pPr>
            <w:r w:rsidRPr="000C41C7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897" w:type="pct"/>
          </w:tcPr>
          <w:p w:rsidR="004939A6" w:rsidRPr="00486AAB" w:rsidRDefault="004939A6" w:rsidP="0079288F">
            <w:pPr>
              <w:jc w:val="center"/>
            </w:pPr>
            <w:r>
              <w:t>1 место</w:t>
            </w:r>
          </w:p>
        </w:tc>
      </w:tr>
      <w:tr w:rsidR="004939A6" w:rsidRPr="001F5146" w:rsidTr="0079288F">
        <w:tc>
          <w:tcPr>
            <w:tcW w:w="378" w:type="pct"/>
            <w:vMerge/>
          </w:tcPr>
          <w:p w:rsidR="004939A6" w:rsidRDefault="004939A6" w:rsidP="0079288F">
            <w:pPr>
              <w:jc w:val="center"/>
              <w:rPr>
                <w:b/>
                <w:i/>
              </w:rPr>
            </w:pPr>
          </w:p>
        </w:tc>
        <w:tc>
          <w:tcPr>
            <w:tcW w:w="1434" w:type="pct"/>
            <w:vMerge/>
          </w:tcPr>
          <w:p w:rsidR="004939A6" w:rsidRPr="00486AAB" w:rsidRDefault="004939A6" w:rsidP="0079288F">
            <w:pPr>
              <w:jc w:val="center"/>
            </w:pPr>
          </w:p>
        </w:tc>
        <w:tc>
          <w:tcPr>
            <w:tcW w:w="1030" w:type="pct"/>
            <w:vMerge/>
          </w:tcPr>
          <w:p w:rsidR="004939A6" w:rsidRPr="00486AAB" w:rsidRDefault="004939A6" w:rsidP="0079288F">
            <w:pPr>
              <w:jc w:val="center"/>
            </w:pPr>
          </w:p>
        </w:tc>
        <w:tc>
          <w:tcPr>
            <w:tcW w:w="1261" w:type="pct"/>
          </w:tcPr>
          <w:p w:rsidR="004939A6" w:rsidRPr="000C41C7" w:rsidRDefault="004939A6" w:rsidP="0079288F">
            <w:pPr>
              <w:jc w:val="center"/>
              <w:rPr>
                <w:sz w:val="22"/>
                <w:szCs w:val="22"/>
              </w:rPr>
            </w:pPr>
            <w:r w:rsidRPr="000C41C7">
              <w:rPr>
                <w:color w:val="000000"/>
                <w:sz w:val="22"/>
                <w:szCs w:val="22"/>
                <w:shd w:val="clear" w:color="auto" w:fill="FFFFFF"/>
              </w:rPr>
              <w:t xml:space="preserve">Андреасян Артем </w:t>
            </w:r>
          </w:p>
        </w:tc>
        <w:tc>
          <w:tcPr>
            <w:tcW w:w="897" w:type="pct"/>
          </w:tcPr>
          <w:p w:rsidR="004939A6" w:rsidRPr="000C41C7" w:rsidRDefault="004939A6" w:rsidP="0079288F">
            <w:pPr>
              <w:jc w:val="center"/>
              <w:rPr>
                <w:sz w:val="22"/>
                <w:szCs w:val="22"/>
              </w:rPr>
            </w:pPr>
            <w:r w:rsidRPr="000C41C7">
              <w:rPr>
                <w:color w:val="000000"/>
                <w:sz w:val="22"/>
                <w:szCs w:val="22"/>
                <w:shd w:val="clear" w:color="auto" w:fill="FFFFFF"/>
              </w:rPr>
              <w:t>3 место</w:t>
            </w:r>
          </w:p>
        </w:tc>
      </w:tr>
      <w:tr w:rsidR="004939A6" w:rsidRPr="001F5146" w:rsidTr="0079288F">
        <w:tc>
          <w:tcPr>
            <w:tcW w:w="378" w:type="pct"/>
            <w:vMerge w:val="restart"/>
          </w:tcPr>
          <w:p w:rsidR="004939A6" w:rsidRDefault="004939A6" w:rsidP="0079288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10. </w:t>
            </w:r>
          </w:p>
        </w:tc>
        <w:tc>
          <w:tcPr>
            <w:tcW w:w="1434" w:type="pct"/>
            <w:vMerge w:val="restart"/>
          </w:tcPr>
          <w:p w:rsidR="004939A6" w:rsidRPr="00486AAB" w:rsidRDefault="004939A6" w:rsidP="0079288F">
            <w:pPr>
              <w:jc w:val="both"/>
            </w:pPr>
            <w:r>
              <w:t>Международные олимпиады и конкурсы «Молодежное движение»</w:t>
            </w:r>
          </w:p>
        </w:tc>
        <w:tc>
          <w:tcPr>
            <w:tcW w:w="1030" w:type="pct"/>
            <w:vMerge w:val="restart"/>
          </w:tcPr>
          <w:p w:rsidR="004939A6" w:rsidRDefault="004939A6" w:rsidP="0079288F">
            <w:pPr>
              <w:jc w:val="center"/>
            </w:pPr>
            <w:r>
              <w:t>Иностранные языки</w:t>
            </w:r>
          </w:p>
          <w:p w:rsidR="004939A6" w:rsidRPr="00486AAB" w:rsidRDefault="004939A6" w:rsidP="0079288F">
            <w:pPr>
              <w:jc w:val="center"/>
            </w:pPr>
            <w:r>
              <w:t>(английский язык)</w:t>
            </w:r>
          </w:p>
        </w:tc>
        <w:tc>
          <w:tcPr>
            <w:tcW w:w="1261" w:type="pct"/>
          </w:tcPr>
          <w:p w:rsidR="004939A6" w:rsidRPr="00486AAB" w:rsidRDefault="004939A6" w:rsidP="0079288F">
            <w:pPr>
              <w:jc w:val="center"/>
            </w:pPr>
            <w:r>
              <w:t>Комаров Иван</w:t>
            </w:r>
          </w:p>
        </w:tc>
        <w:tc>
          <w:tcPr>
            <w:tcW w:w="897" w:type="pct"/>
          </w:tcPr>
          <w:p w:rsidR="004939A6" w:rsidRPr="001D481C" w:rsidRDefault="004939A6" w:rsidP="0079288F">
            <w:pPr>
              <w:jc w:val="center"/>
            </w:pPr>
            <w:r>
              <w:t xml:space="preserve">Дипломант </w:t>
            </w:r>
            <w:r>
              <w:rPr>
                <w:lang w:val="en-US"/>
              </w:rPr>
              <w:t>I c</w:t>
            </w:r>
            <w:r>
              <w:t>тепени</w:t>
            </w:r>
          </w:p>
        </w:tc>
      </w:tr>
      <w:tr w:rsidR="004939A6" w:rsidRPr="001F5146" w:rsidTr="0079288F">
        <w:tc>
          <w:tcPr>
            <w:tcW w:w="378" w:type="pct"/>
            <w:vMerge/>
          </w:tcPr>
          <w:p w:rsidR="004939A6" w:rsidRDefault="004939A6" w:rsidP="0079288F">
            <w:pPr>
              <w:jc w:val="center"/>
              <w:rPr>
                <w:b/>
                <w:i/>
              </w:rPr>
            </w:pPr>
          </w:p>
        </w:tc>
        <w:tc>
          <w:tcPr>
            <w:tcW w:w="1434" w:type="pct"/>
            <w:vMerge/>
          </w:tcPr>
          <w:p w:rsidR="004939A6" w:rsidRPr="00486AAB" w:rsidRDefault="004939A6" w:rsidP="0079288F">
            <w:pPr>
              <w:jc w:val="center"/>
            </w:pPr>
          </w:p>
        </w:tc>
        <w:tc>
          <w:tcPr>
            <w:tcW w:w="1030" w:type="pct"/>
            <w:vMerge/>
          </w:tcPr>
          <w:p w:rsidR="004939A6" w:rsidRPr="00486AAB" w:rsidRDefault="004939A6" w:rsidP="0079288F">
            <w:pPr>
              <w:jc w:val="center"/>
            </w:pPr>
          </w:p>
        </w:tc>
        <w:tc>
          <w:tcPr>
            <w:tcW w:w="1261" w:type="pct"/>
          </w:tcPr>
          <w:p w:rsidR="004939A6" w:rsidRPr="00486AAB" w:rsidRDefault="004939A6" w:rsidP="0079288F">
            <w:pPr>
              <w:jc w:val="center"/>
            </w:pPr>
            <w:r>
              <w:t>Мелехин Роман</w:t>
            </w:r>
          </w:p>
        </w:tc>
        <w:tc>
          <w:tcPr>
            <w:tcW w:w="897" w:type="pct"/>
          </w:tcPr>
          <w:p w:rsidR="004939A6" w:rsidRPr="00486AAB" w:rsidRDefault="004939A6" w:rsidP="0079288F">
            <w:pPr>
              <w:jc w:val="center"/>
            </w:pPr>
            <w:r>
              <w:t xml:space="preserve">Дипломан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4939A6" w:rsidRPr="001F5146" w:rsidTr="0079288F">
        <w:tc>
          <w:tcPr>
            <w:tcW w:w="378" w:type="pct"/>
            <w:vMerge/>
          </w:tcPr>
          <w:p w:rsidR="004939A6" w:rsidRDefault="004939A6" w:rsidP="0079288F">
            <w:pPr>
              <w:jc w:val="center"/>
              <w:rPr>
                <w:b/>
                <w:i/>
              </w:rPr>
            </w:pPr>
          </w:p>
        </w:tc>
        <w:tc>
          <w:tcPr>
            <w:tcW w:w="1434" w:type="pct"/>
            <w:vMerge/>
          </w:tcPr>
          <w:p w:rsidR="004939A6" w:rsidRPr="00486AAB" w:rsidRDefault="004939A6" w:rsidP="0079288F">
            <w:pPr>
              <w:jc w:val="center"/>
            </w:pPr>
          </w:p>
        </w:tc>
        <w:tc>
          <w:tcPr>
            <w:tcW w:w="1030" w:type="pct"/>
            <w:vMerge/>
          </w:tcPr>
          <w:p w:rsidR="004939A6" w:rsidRPr="00486AAB" w:rsidRDefault="004939A6" w:rsidP="0079288F">
            <w:pPr>
              <w:jc w:val="center"/>
            </w:pPr>
          </w:p>
        </w:tc>
        <w:tc>
          <w:tcPr>
            <w:tcW w:w="1261" w:type="pct"/>
          </w:tcPr>
          <w:p w:rsidR="004939A6" w:rsidRPr="00486AAB" w:rsidRDefault="004939A6" w:rsidP="0079288F">
            <w:pPr>
              <w:jc w:val="center"/>
            </w:pPr>
            <w:r>
              <w:t>Гранина Тая</w:t>
            </w:r>
          </w:p>
        </w:tc>
        <w:tc>
          <w:tcPr>
            <w:tcW w:w="897" w:type="pct"/>
          </w:tcPr>
          <w:p w:rsidR="004939A6" w:rsidRPr="00486AAB" w:rsidRDefault="004939A6" w:rsidP="0079288F">
            <w:pPr>
              <w:jc w:val="center"/>
            </w:pPr>
            <w:r>
              <w:t xml:space="preserve">Дипломан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4939A6" w:rsidRPr="001F5146" w:rsidTr="0079288F">
        <w:tc>
          <w:tcPr>
            <w:tcW w:w="378" w:type="pct"/>
            <w:vMerge/>
          </w:tcPr>
          <w:p w:rsidR="004939A6" w:rsidRDefault="004939A6" w:rsidP="0079288F">
            <w:pPr>
              <w:jc w:val="center"/>
              <w:rPr>
                <w:b/>
                <w:i/>
              </w:rPr>
            </w:pPr>
          </w:p>
        </w:tc>
        <w:tc>
          <w:tcPr>
            <w:tcW w:w="1434" w:type="pct"/>
            <w:vMerge/>
          </w:tcPr>
          <w:p w:rsidR="004939A6" w:rsidRPr="00486AAB" w:rsidRDefault="004939A6" w:rsidP="0079288F">
            <w:pPr>
              <w:jc w:val="center"/>
            </w:pPr>
          </w:p>
        </w:tc>
        <w:tc>
          <w:tcPr>
            <w:tcW w:w="1030" w:type="pct"/>
            <w:vMerge/>
          </w:tcPr>
          <w:p w:rsidR="004939A6" w:rsidRPr="00486AAB" w:rsidRDefault="004939A6" w:rsidP="0079288F">
            <w:pPr>
              <w:jc w:val="center"/>
            </w:pPr>
          </w:p>
        </w:tc>
        <w:tc>
          <w:tcPr>
            <w:tcW w:w="1261" w:type="pct"/>
          </w:tcPr>
          <w:p w:rsidR="004939A6" w:rsidRPr="00486AAB" w:rsidRDefault="004939A6" w:rsidP="0079288F">
            <w:pPr>
              <w:jc w:val="center"/>
            </w:pPr>
            <w:r>
              <w:t>Трегубова Мария</w:t>
            </w:r>
          </w:p>
        </w:tc>
        <w:tc>
          <w:tcPr>
            <w:tcW w:w="897" w:type="pct"/>
          </w:tcPr>
          <w:p w:rsidR="004939A6" w:rsidRPr="00486AAB" w:rsidRDefault="004939A6" w:rsidP="0079288F">
            <w:pPr>
              <w:jc w:val="center"/>
            </w:pPr>
            <w:r>
              <w:t xml:space="preserve">Дипломан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4939A6" w:rsidRPr="001F5146" w:rsidTr="0079288F">
        <w:tc>
          <w:tcPr>
            <w:tcW w:w="378" w:type="pct"/>
            <w:vMerge/>
          </w:tcPr>
          <w:p w:rsidR="004939A6" w:rsidRDefault="004939A6" w:rsidP="0079288F">
            <w:pPr>
              <w:jc w:val="center"/>
              <w:rPr>
                <w:b/>
                <w:i/>
              </w:rPr>
            </w:pPr>
          </w:p>
        </w:tc>
        <w:tc>
          <w:tcPr>
            <w:tcW w:w="1434" w:type="pct"/>
            <w:vMerge/>
          </w:tcPr>
          <w:p w:rsidR="004939A6" w:rsidRPr="00486AAB" w:rsidRDefault="004939A6" w:rsidP="0079288F">
            <w:pPr>
              <w:jc w:val="center"/>
            </w:pPr>
          </w:p>
        </w:tc>
        <w:tc>
          <w:tcPr>
            <w:tcW w:w="1030" w:type="pct"/>
            <w:vMerge/>
          </w:tcPr>
          <w:p w:rsidR="004939A6" w:rsidRPr="00486AAB" w:rsidRDefault="004939A6" w:rsidP="0079288F">
            <w:pPr>
              <w:jc w:val="center"/>
            </w:pPr>
          </w:p>
        </w:tc>
        <w:tc>
          <w:tcPr>
            <w:tcW w:w="1261" w:type="pct"/>
          </w:tcPr>
          <w:p w:rsidR="004939A6" w:rsidRPr="00486AAB" w:rsidRDefault="004939A6" w:rsidP="0079288F">
            <w:pPr>
              <w:jc w:val="center"/>
            </w:pPr>
            <w:r>
              <w:t>Калаш Марина</w:t>
            </w:r>
          </w:p>
        </w:tc>
        <w:tc>
          <w:tcPr>
            <w:tcW w:w="897" w:type="pct"/>
          </w:tcPr>
          <w:p w:rsidR="004939A6" w:rsidRPr="00486AAB" w:rsidRDefault="004939A6" w:rsidP="0079288F">
            <w:pPr>
              <w:jc w:val="center"/>
            </w:pPr>
            <w:r>
              <w:t xml:space="preserve">Дипломан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4939A6" w:rsidRPr="001F5146" w:rsidTr="0079288F">
        <w:tc>
          <w:tcPr>
            <w:tcW w:w="378" w:type="pct"/>
            <w:vMerge/>
          </w:tcPr>
          <w:p w:rsidR="004939A6" w:rsidRDefault="004939A6" w:rsidP="0079288F">
            <w:pPr>
              <w:jc w:val="center"/>
              <w:rPr>
                <w:b/>
                <w:i/>
              </w:rPr>
            </w:pPr>
          </w:p>
        </w:tc>
        <w:tc>
          <w:tcPr>
            <w:tcW w:w="1434" w:type="pct"/>
            <w:vMerge/>
          </w:tcPr>
          <w:p w:rsidR="004939A6" w:rsidRPr="00486AAB" w:rsidRDefault="004939A6" w:rsidP="0079288F">
            <w:pPr>
              <w:jc w:val="center"/>
            </w:pPr>
          </w:p>
        </w:tc>
        <w:tc>
          <w:tcPr>
            <w:tcW w:w="1030" w:type="pct"/>
            <w:vMerge/>
          </w:tcPr>
          <w:p w:rsidR="004939A6" w:rsidRPr="00486AAB" w:rsidRDefault="004939A6" w:rsidP="0079288F">
            <w:pPr>
              <w:jc w:val="center"/>
            </w:pPr>
          </w:p>
        </w:tc>
        <w:tc>
          <w:tcPr>
            <w:tcW w:w="1261" w:type="pct"/>
          </w:tcPr>
          <w:p w:rsidR="004939A6" w:rsidRPr="00486AAB" w:rsidRDefault="004939A6" w:rsidP="0079288F">
            <w:pPr>
              <w:jc w:val="center"/>
            </w:pPr>
            <w:r>
              <w:t>Абдулазизов Аким</w:t>
            </w:r>
          </w:p>
        </w:tc>
        <w:tc>
          <w:tcPr>
            <w:tcW w:w="897" w:type="pct"/>
          </w:tcPr>
          <w:p w:rsidR="004939A6" w:rsidRPr="00486AAB" w:rsidRDefault="004939A6" w:rsidP="0079288F">
            <w:pPr>
              <w:jc w:val="center"/>
            </w:pPr>
            <w:r>
              <w:t xml:space="preserve">Дипломан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4939A6" w:rsidRPr="001F5146" w:rsidTr="0079288F">
        <w:tc>
          <w:tcPr>
            <w:tcW w:w="378" w:type="pct"/>
            <w:vMerge/>
          </w:tcPr>
          <w:p w:rsidR="004939A6" w:rsidRDefault="004939A6" w:rsidP="0079288F">
            <w:pPr>
              <w:jc w:val="center"/>
              <w:rPr>
                <w:b/>
                <w:i/>
              </w:rPr>
            </w:pPr>
          </w:p>
        </w:tc>
        <w:tc>
          <w:tcPr>
            <w:tcW w:w="1434" w:type="pct"/>
            <w:vMerge/>
          </w:tcPr>
          <w:p w:rsidR="004939A6" w:rsidRPr="001F5146" w:rsidRDefault="004939A6" w:rsidP="0079288F">
            <w:pPr>
              <w:jc w:val="center"/>
              <w:rPr>
                <w:b/>
                <w:i/>
              </w:rPr>
            </w:pPr>
          </w:p>
        </w:tc>
        <w:tc>
          <w:tcPr>
            <w:tcW w:w="1030" w:type="pct"/>
            <w:vMerge/>
          </w:tcPr>
          <w:p w:rsidR="004939A6" w:rsidRPr="001F5146" w:rsidRDefault="004939A6" w:rsidP="0079288F">
            <w:pPr>
              <w:jc w:val="center"/>
              <w:rPr>
                <w:b/>
                <w:i/>
              </w:rPr>
            </w:pPr>
          </w:p>
        </w:tc>
        <w:tc>
          <w:tcPr>
            <w:tcW w:w="1261" w:type="pct"/>
          </w:tcPr>
          <w:p w:rsidR="004939A6" w:rsidRPr="00E57D18" w:rsidRDefault="004939A6" w:rsidP="0079288F">
            <w:pPr>
              <w:jc w:val="center"/>
            </w:pPr>
            <w:r w:rsidRPr="00E57D18">
              <w:t xml:space="preserve">Сунгурова </w:t>
            </w:r>
            <w:r>
              <w:t>Анфиса</w:t>
            </w:r>
          </w:p>
        </w:tc>
        <w:tc>
          <w:tcPr>
            <w:tcW w:w="897" w:type="pct"/>
          </w:tcPr>
          <w:p w:rsidR="004939A6" w:rsidRPr="00486AAB" w:rsidRDefault="004939A6" w:rsidP="0079288F">
            <w:pPr>
              <w:jc w:val="center"/>
            </w:pPr>
            <w:r>
              <w:t xml:space="preserve">Дипломан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4939A6" w:rsidRPr="001F5146" w:rsidTr="0079288F">
        <w:tc>
          <w:tcPr>
            <w:tcW w:w="378" w:type="pct"/>
            <w:vMerge/>
          </w:tcPr>
          <w:p w:rsidR="004939A6" w:rsidRDefault="004939A6" w:rsidP="0079288F">
            <w:pPr>
              <w:jc w:val="center"/>
              <w:rPr>
                <w:b/>
                <w:i/>
              </w:rPr>
            </w:pPr>
          </w:p>
        </w:tc>
        <w:tc>
          <w:tcPr>
            <w:tcW w:w="1434" w:type="pct"/>
            <w:vMerge/>
          </w:tcPr>
          <w:p w:rsidR="004939A6" w:rsidRPr="001F5146" w:rsidRDefault="004939A6" w:rsidP="0079288F">
            <w:pPr>
              <w:jc w:val="center"/>
              <w:rPr>
                <w:b/>
                <w:i/>
              </w:rPr>
            </w:pPr>
          </w:p>
        </w:tc>
        <w:tc>
          <w:tcPr>
            <w:tcW w:w="1030" w:type="pct"/>
            <w:vMerge/>
          </w:tcPr>
          <w:p w:rsidR="004939A6" w:rsidRPr="001F5146" w:rsidRDefault="004939A6" w:rsidP="0079288F">
            <w:pPr>
              <w:jc w:val="center"/>
              <w:rPr>
                <w:b/>
                <w:i/>
              </w:rPr>
            </w:pPr>
          </w:p>
        </w:tc>
        <w:tc>
          <w:tcPr>
            <w:tcW w:w="1261" w:type="pct"/>
          </w:tcPr>
          <w:p w:rsidR="004939A6" w:rsidRPr="00E57D18" w:rsidRDefault="004939A6" w:rsidP="0079288F">
            <w:pPr>
              <w:jc w:val="center"/>
            </w:pPr>
            <w:r>
              <w:t>Швец Мария</w:t>
            </w:r>
          </w:p>
        </w:tc>
        <w:tc>
          <w:tcPr>
            <w:tcW w:w="897" w:type="pct"/>
          </w:tcPr>
          <w:p w:rsidR="004939A6" w:rsidRPr="00486AAB" w:rsidRDefault="004939A6" w:rsidP="0079288F">
            <w:pPr>
              <w:jc w:val="center"/>
            </w:pPr>
            <w:r>
              <w:t xml:space="preserve">Дипломан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4939A6" w:rsidRPr="001F5146" w:rsidTr="0079288F">
        <w:tc>
          <w:tcPr>
            <w:tcW w:w="378" w:type="pct"/>
            <w:vMerge/>
          </w:tcPr>
          <w:p w:rsidR="004939A6" w:rsidRDefault="004939A6" w:rsidP="0079288F">
            <w:pPr>
              <w:jc w:val="center"/>
              <w:rPr>
                <w:b/>
                <w:i/>
              </w:rPr>
            </w:pPr>
          </w:p>
        </w:tc>
        <w:tc>
          <w:tcPr>
            <w:tcW w:w="1434" w:type="pct"/>
            <w:vMerge/>
          </w:tcPr>
          <w:p w:rsidR="004939A6" w:rsidRPr="001F5146" w:rsidRDefault="004939A6" w:rsidP="0079288F">
            <w:pPr>
              <w:jc w:val="center"/>
              <w:rPr>
                <w:b/>
                <w:i/>
              </w:rPr>
            </w:pPr>
          </w:p>
        </w:tc>
        <w:tc>
          <w:tcPr>
            <w:tcW w:w="1030" w:type="pct"/>
            <w:vMerge/>
          </w:tcPr>
          <w:p w:rsidR="004939A6" w:rsidRPr="001F5146" w:rsidRDefault="004939A6" w:rsidP="0079288F">
            <w:pPr>
              <w:jc w:val="center"/>
              <w:rPr>
                <w:b/>
                <w:i/>
              </w:rPr>
            </w:pPr>
          </w:p>
        </w:tc>
        <w:tc>
          <w:tcPr>
            <w:tcW w:w="1261" w:type="pct"/>
          </w:tcPr>
          <w:p w:rsidR="004939A6" w:rsidRPr="00E57D18" w:rsidRDefault="004939A6" w:rsidP="0079288F">
            <w:pPr>
              <w:jc w:val="center"/>
            </w:pPr>
            <w:r>
              <w:t>Препелицэ Кирилл</w:t>
            </w:r>
          </w:p>
        </w:tc>
        <w:tc>
          <w:tcPr>
            <w:tcW w:w="897" w:type="pct"/>
          </w:tcPr>
          <w:p w:rsidR="004939A6" w:rsidRPr="00486AAB" w:rsidRDefault="004939A6" w:rsidP="0079288F">
            <w:pPr>
              <w:jc w:val="center"/>
            </w:pPr>
            <w:r>
              <w:t xml:space="preserve">Дипломан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4939A6" w:rsidRPr="001F5146" w:rsidTr="0079288F">
        <w:tc>
          <w:tcPr>
            <w:tcW w:w="378" w:type="pct"/>
            <w:vMerge/>
          </w:tcPr>
          <w:p w:rsidR="004939A6" w:rsidRDefault="004939A6" w:rsidP="0079288F">
            <w:pPr>
              <w:jc w:val="center"/>
              <w:rPr>
                <w:b/>
                <w:i/>
              </w:rPr>
            </w:pPr>
          </w:p>
        </w:tc>
        <w:tc>
          <w:tcPr>
            <w:tcW w:w="1434" w:type="pct"/>
            <w:vMerge/>
          </w:tcPr>
          <w:p w:rsidR="004939A6" w:rsidRPr="001F5146" w:rsidRDefault="004939A6" w:rsidP="0079288F">
            <w:pPr>
              <w:jc w:val="center"/>
              <w:rPr>
                <w:b/>
                <w:i/>
              </w:rPr>
            </w:pPr>
          </w:p>
        </w:tc>
        <w:tc>
          <w:tcPr>
            <w:tcW w:w="1030" w:type="pct"/>
            <w:vMerge/>
          </w:tcPr>
          <w:p w:rsidR="004939A6" w:rsidRPr="001F5146" w:rsidRDefault="004939A6" w:rsidP="0079288F">
            <w:pPr>
              <w:jc w:val="center"/>
              <w:rPr>
                <w:b/>
                <w:i/>
              </w:rPr>
            </w:pPr>
          </w:p>
        </w:tc>
        <w:tc>
          <w:tcPr>
            <w:tcW w:w="1261" w:type="pct"/>
          </w:tcPr>
          <w:p w:rsidR="004939A6" w:rsidRPr="00E57D18" w:rsidRDefault="004939A6" w:rsidP="0079288F">
            <w:pPr>
              <w:jc w:val="center"/>
            </w:pPr>
            <w:r>
              <w:t>Пуриче Паула</w:t>
            </w:r>
          </w:p>
        </w:tc>
        <w:tc>
          <w:tcPr>
            <w:tcW w:w="897" w:type="pct"/>
          </w:tcPr>
          <w:p w:rsidR="004939A6" w:rsidRPr="00486AAB" w:rsidRDefault="004939A6" w:rsidP="0079288F">
            <w:pPr>
              <w:jc w:val="center"/>
            </w:pPr>
            <w:r>
              <w:t xml:space="preserve">Дипломан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4939A6" w:rsidRPr="001F5146" w:rsidTr="0079288F">
        <w:tc>
          <w:tcPr>
            <w:tcW w:w="378" w:type="pct"/>
            <w:vMerge/>
          </w:tcPr>
          <w:p w:rsidR="004939A6" w:rsidRDefault="004939A6" w:rsidP="0079288F">
            <w:pPr>
              <w:jc w:val="center"/>
              <w:rPr>
                <w:b/>
                <w:i/>
              </w:rPr>
            </w:pPr>
          </w:p>
        </w:tc>
        <w:tc>
          <w:tcPr>
            <w:tcW w:w="1434" w:type="pct"/>
            <w:vMerge/>
          </w:tcPr>
          <w:p w:rsidR="004939A6" w:rsidRPr="001F5146" w:rsidRDefault="004939A6" w:rsidP="0079288F">
            <w:pPr>
              <w:jc w:val="center"/>
              <w:rPr>
                <w:b/>
                <w:i/>
              </w:rPr>
            </w:pPr>
          </w:p>
        </w:tc>
        <w:tc>
          <w:tcPr>
            <w:tcW w:w="1030" w:type="pct"/>
            <w:vMerge/>
          </w:tcPr>
          <w:p w:rsidR="004939A6" w:rsidRPr="001F5146" w:rsidRDefault="004939A6" w:rsidP="0079288F">
            <w:pPr>
              <w:jc w:val="center"/>
              <w:rPr>
                <w:b/>
                <w:i/>
              </w:rPr>
            </w:pPr>
          </w:p>
        </w:tc>
        <w:tc>
          <w:tcPr>
            <w:tcW w:w="1261" w:type="pct"/>
          </w:tcPr>
          <w:p w:rsidR="004939A6" w:rsidRPr="00E57D18" w:rsidRDefault="004939A6" w:rsidP="0079288F">
            <w:pPr>
              <w:jc w:val="center"/>
            </w:pPr>
            <w:r>
              <w:t>Евсеева Полина</w:t>
            </w:r>
          </w:p>
        </w:tc>
        <w:tc>
          <w:tcPr>
            <w:tcW w:w="897" w:type="pct"/>
          </w:tcPr>
          <w:p w:rsidR="004939A6" w:rsidRPr="00486AAB" w:rsidRDefault="004939A6" w:rsidP="0079288F">
            <w:pPr>
              <w:jc w:val="center"/>
            </w:pPr>
            <w:r>
              <w:t xml:space="preserve">Дипломан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4939A6" w:rsidRPr="001F5146" w:rsidTr="0079288F">
        <w:tc>
          <w:tcPr>
            <w:tcW w:w="378" w:type="pct"/>
            <w:vMerge/>
          </w:tcPr>
          <w:p w:rsidR="004939A6" w:rsidRDefault="004939A6" w:rsidP="0079288F">
            <w:pPr>
              <w:jc w:val="center"/>
              <w:rPr>
                <w:b/>
                <w:i/>
              </w:rPr>
            </w:pPr>
          </w:p>
        </w:tc>
        <w:tc>
          <w:tcPr>
            <w:tcW w:w="1434" w:type="pct"/>
            <w:vMerge/>
          </w:tcPr>
          <w:p w:rsidR="004939A6" w:rsidRPr="001F5146" w:rsidRDefault="004939A6" w:rsidP="0079288F">
            <w:pPr>
              <w:jc w:val="center"/>
              <w:rPr>
                <w:b/>
                <w:i/>
              </w:rPr>
            </w:pPr>
          </w:p>
        </w:tc>
        <w:tc>
          <w:tcPr>
            <w:tcW w:w="1030" w:type="pct"/>
            <w:vMerge/>
          </w:tcPr>
          <w:p w:rsidR="004939A6" w:rsidRPr="001F5146" w:rsidRDefault="004939A6" w:rsidP="0079288F">
            <w:pPr>
              <w:jc w:val="center"/>
              <w:rPr>
                <w:b/>
                <w:i/>
              </w:rPr>
            </w:pPr>
          </w:p>
        </w:tc>
        <w:tc>
          <w:tcPr>
            <w:tcW w:w="1261" w:type="pct"/>
          </w:tcPr>
          <w:p w:rsidR="004939A6" w:rsidRPr="00E57D18" w:rsidRDefault="004939A6" w:rsidP="0079288F">
            <w:pPr>
              <w:jc w:val="center"/>
            </w:pPr>
            <w:r>
              <w:t>Арзуманян Артем</w:t>
            </w:r>
          </w:p>
        </w:tc>
        <w:tc>
          <w:tcPr>
            <w:tcW w:w="897" w:type="pct"/>
          </w:tcPr>
          <w:p w:rsidR="004939A6" w:rsidRPr="00486AAB" w:rsidRDefault="004939A6" w:rsidP="0079288F">
            <w:pPr>
              <w:jc w:val="center"/>
            </w:pPr>
            <w:r>
              <w:t xml:space="preserve">Дипломан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4939A6" w:rsidRPr="001F5146" w:rsidTr="0079288F">
        <w:tc>
          <w:tcPr>
            <w:tcW w:w="378" w:type="pct"/>
            <w:vMerge/>
          </w:tcPr>
          <w:p w:rsidR="004939A6" w:rsidRDefault="004939A6" w:rsidP="0079288F">
            <w:pPr>
              <w:jc w:val="center"/>
              <w:rPr>
                <w:b/>
                <w:i/>
              </w:rPr>
            </w:pPr>
          </w:p>
        </w:tc>
        <w:tc>
          <w:tcPr>
            <w:tcW w:w="1434" w:type="pct"/>
            <w:vMerge/>
          </w:tcPr>
          <w:p w:rsidR="004939A6" w:rsidRPr="001F5146" w:rsidRDefault="004939A6" w:rsidP="0079288F">
            <w:pPr>
              <w:jc w:val="center"/>
              <w:rPr>
                <w:b/>
                <w:i/>
              </w:rPr>
            </w:pPr>
          </w:p>
        </w:tc>
        <w:tc>
          <w:tcPr>
            <w:tcW w:w="1030" w:type="pct"/>
            <w:vMerge/>
          </w:tcPr>
          <w:p w:rsidR="004939A6" w:rsidRPr="001F5146" w:rsidRDefault="004939A6" w:rsidP="0079288F">
            <w:pPr>
              <w:jc w:val="center"/>
              <w:rPr>
                <w:b/>
                <w:i/>
              </w:rPr>
            </w:pPr>
          </w:p>
        </w:tc>
        <w:tc>
          <w:tcPr>
            <w:tcW w:w="1261" w:type="pct"/>
          </w:tcPr>
          <w:p w:rsidR="004939A6" w:rsidRPr="00E57D18" w:rsidRDefault="004939A6" w:rsidP="0079288F">
            <w:pPr>
              <w:jc w:val="center"/>
            </w:pPr>
            <w:r>
              <w:t>Демчук Мария</w:t>
            </w:r>
          </w:p>
        </w:tc>
        <w:tc>
          <w:tcPr>
            <w:tcW w:w="897" w:type="pct"/>
          </w:tcPr>
          <w:p w:rsidR="004939A6" w:rsidRPr="00486AAB" w:rsidRDefault="004939A6" w:rsidP="0079288F">
            <w:pPr>
              <w:jc w:val="center"/>
            </w:pPr>
            <w:r>
              <w:t xml:space="preserve">Дипломан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4939A6" w:rsidRPr="001F5146" w:rsidTr="0079288F">
        <w:tc>
          <w:tcPr>
            <w:tcW w:w="378" w:type="pct"/>
            <w:vMerge/>
          </w:tcPr>
          <w:p w:rsidR="004939A6" w:rsidRDefault="004939A6" w:rsidP="0079288F">
            <w:pPr>
              <w:jc w:val="center"/>
              <w:rPr>
                <w:b/>
                <w:i/>
              </w:rPr>
            </w:pPr>
          </w:p>
        </w:tc>
        <w:tc>
          <w:tcPr>
            <w:tcW w:w="1434" w:type="pct"/>
            <w:vMerge/>
          </w:tcPr>
          <w:p w:rsidR="004939A6" w:rsidRPr="001F5146" w:rsidRDefault="004939A6" w:rsidP="0079288F">
            <w:pPr>
              <w:jc w:val="center"/>
              <w:rPr>
                <w:b/>
                <w:i/>
              </w:rPr>
            </w:pPr>
          </w:p>
        </w:tc>
        <w:tc>
          <w:tcPr>
            <w:tcW w:w="1030" w:type="pct"/>
            <w:vMerge/>
          </w:tcPr>
          <w:p w:rsidR="004939A6" w:rsidRPr="001F5146" w:rsidRDefault="004939A6" w:rsidP="0079288F">
            <w:pPr>
              <w:jc w:val="center"/>
              <w:rPr>
                <w:b/>
                <w:i/>
              </w:rPr>
            </w:pPr>
          </w:p>
        </w:tc>
        <w:tc>
          <w:tcPr>
            <w:tcW w:w="1261" w:type="pct"/>
          </w:tcPr>
          <w:p w:rsidR="004939A6" w:rsidRPr="00E57D18" w:rsidRDefault="004939A6" w:rsidP="0079288F">
            <w:pPr>
              <w:jc w:val="center"/>
            </w:pPr>
            <w:r>
              <w:t>Ветров Захар</w:t>
            </w:r>
          </w:p>
        </w:tc>
        <w:tc>
          <w:tcPr>
            <w:tcW w:w="897" w:type="pct"/>
          </w:tcPr>
          <w:p w:rsidR="004939A6" w:rsidRPr="00486AAB" w:rsidRDefault="004939A6" w:rsidP="0079288F">
            <w:pPr>
              <w:jc w:val="center"/>
            </w:pPr>
            <w:r>
              <w:t xml:space="preserve">Дипломан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4939A6" w:rsidRPr="001F5146" w:rsidTr="0079288F">
        <w:tc>
          <w:tcPr>
            <w:tcW w:w="378" w:type="pct"/>
            <w:vMerge/>
          </w:tcPr>
          <w:p w:rsidR="004939A6" w:rsidRDefault="004939A6" w:rsidP="0079288F">
            <w:pPr>
              <w:jc w:val="center"/>
              <w:rPr>
                <w:b/>
                <w:i/>
              </w:rPr>
            </w:pPr>
          </w:p>
        </w:tc>
        <w:tc>
          <w:tcPr>
            <w:tcW w:w="1434" w:type="pct"/>
            <w:vMerge/>
          </w:tcPr>
          <w:p w:rsidR="004939A6" w:rsidRPr="001F5146" w:rsidRDefault="004939A6" w:rsidP="0079288F">
            <w:pPr>
              <w:jc w:val="center"/>
              <w:rPr>
                <w:b/>
                <w:i/>
              </w:rPr>
            </w:pPr>
          </w:p>
        </w:tc>
        <w:tc>
          <w:tcPr>
            <w:tcW w:w="1030" w:type="pct"/>
            <w:vMerge/>
          </w:tcPr>
          <w:p w:rsidR="004939A6" w:rsidRPr="001F5146" w:rsidRDefault="004939A6" w:rsidP="0079288F">
            <w:pPr>
              <w:jc w:val="center"/>
              <w:rPr>
                <w:b/>
                <w:i/>
              </w:rPr>
            </w:pPr>
          </w:p>
        </w:tc>
        <w:tc>
          <w:tcPr>
            <w:tcW w:w="1261" w:type="pct"/>
          </w:tcPr>
          <w:p w:rsidR="004939A6" w:rsidRPr="00E57D18" w:rsidRDefault="004939A6" w:rsidP="0079288F">
            <w:pPr>
              <w:jc w:val="center"/>
            </w:pPr>
            <w:r>
              <w:t>Плаксин Степан</w:t>
            </w:r>
          </w:p>
        </w:tc>
        <w:tc>
          <w:tcPr>
            <w:tcW w:w="897" w:type="pct"/>
          </w:tcPr>
          <w:p w:rsidR="004939A6" w:rsidRPr="001F5146" w:rsidRDefault="004939A6" w:rsidP="0079288F">
            <w:pPr>
              <w:jc w:val="center"/>
              <w:rPr>
                <w:b/>
                <w:i/>
              </w:rPr>
            </w:pPr>
            <w:r>
              <w:t xml:space="preserve">Дипломант </w:t>
            </w:r>
            <w:r>
              <w:rPr>
                <w:lang w:val="en-US"/>
              </w:rPr>
              <w:t>II c</w:t>
            </w:r>
            <w:r>
              <w:t>тепени</w:t>
            </w:r>
          </w:p>
        </w:tc>
      </w:tr>
      <w:tr w:rsidR="004939A6" w:rsidRPr="001F5146" w:rsidTr="0079288F">
        <w:tc>
          <w:tcPr>
            <w:tcW w:w="378" w:type="pct"/>
            <w:vMerge w:val="restart"/>
          </w:tcPr>
          <w:p w:rsidR="004939A6" w:rsidRPr="00E57D18" w:rsidRDefault="004939A6" w:rsidP="0079288F">
            <w:pPr>
              <w:jc w:val="center"/>
            </w:pPr>
            <w:r>
              <w:rPr>
                <w:lang w:val="en-US"/>
              </w:rPr>
              <w:t>11</w:t>
            </w:r>
            <w:r>
              <w:t>.</w:t>
            </w:r>
          </w:p>
        </w:tc>
        <w:tc>
          <w:tcPr>
            <w:tcW w:w="1434" w:type="pct"/>
            <w:vMerge w:val="restart"/>
          </w:tcPr>
          <w:p w:rsidR="004939A6" w:rsidRPr="00E57D18" w:rsidRDefault="004939A6" w:rsidP="0079288F">
            <w:pPr>
              <w:jc w:val="center"/>
            </w:pPr>
            <w:r>
              <w:t>Всероссийский конкурс детского рисунка «ЭКО 2018»</w:t>
            </w:r>
          </w:p>
        </w:tc>
        <w:tc>
          <w:tcPr>
            <w:tcW w:w="1030" w:type="pct"/>
            <w:vMerge w:val="restart"/>
          </w:tcPr>
          <w:p w:rsidR="004939A6" w:rsidRPr="00E57D18" w:rsidRDefault="004939A6" w:rsidP="0079288F">
            <w:pPr>
              <w:jc w:val="center"/>
            </w:pPr>
            <w:r>
              <w:t>Изобразительное искусство</w:t>
            </w:r>
          </w:p>
        </w:tc>
        <w:tc>
          <w:tcPr>
            <w:tcW w:w="1261" w:type="pct"/>
          </w:tcPr>
          <w:p w:rsidR="004939A6" w:rsidRPr="00E57D18" w:rsidRDefault="004939A6" w:rsidP="0079288F">
            <w:pPr>
              <w:jc w:val="center"/>
            </w:pPr>
            <w:r>
              <w:t>Илюк Элла</w:t>
            </w:r>
          </w:p>
        </w:tc>
        <w:tc>
          <w:tcPr>
            <w:tcW w:w="897" w:type="pct"/>
          </w:tcPr>
          <w:p w:rsidR="004939A6" w:rsidRPr="00E57D18" w:rsidRDefault="004939A6" w:rsidP="0079288F">
            <w:pPr>
              <w:jc w:val="center"/>
            </w:pPr>
            <w:r>
              <w:t>Сертификат участника</w:t>
            </w:r>
          </w:p>
        </w:tc>
      </w:tr>
      <w:tr w:rsidR="004939A6" w:rsidRPr="001F5146" w:rsidTr="0079288F">
        <w:tc>
          <w:tcPr>
            <w:tcW w:w="378" w:type="pct"/>
            <w:vMerge/>
          </w:tcPr>
          <w:p w:rsidR="004939A6" w:rsidRPr="00E57D18" w:rsidRDefault="004939A6" w:rsidP="0079288F">
            <w:pPr>
              <w:jc w:val="center"/>
            </w:pPr>
          </w:p>
        </w:tc>
        <w:tc>
          <w:tcPr>
            <w:tcW w:w="1434" w:type="pct"/>
            <w:vMerge/>
          </w:tcPr>
          <w:p w:rsidR="004939A6" w:rsidRPr="00E57D18" w:rsidRDefault="004939A6" w:rsidP="0079288F">
            <w:pPr>
              <w:jc w:val="center"/>
            </w:pPr>
          </w:p>
        </w:tc>
        <w:tc>
          <w:tcPr>
            <w:tcW w:w="1030" w:type="pct"/>
            <w:vMerge/>
          </w:tcPr>
          <w:p w:rsidR="004939A6" w:rsidRPr="00E57D18" w:rsidRDefault="004939A6" w:rsidP="0079288F">
            <w:pPr>
              <w:jc w:val="center"/>
            </w:pPr>
          </w:p>
        </w:tc>
        <w:tc>
          <w:tcPr>
            <w:tcW w:w="1261" w:type="pct"/>
          </w:tcPr>
          <w:p w:rsidR="004939A6" w:rsidRPr="00E57D18" w:rsidRDefault="004939A6" w:rsidP="0079288F">
            <w:pPr>
              <w:jc w:val="center"/>
            </w:pPr>
            <w:r>
              <w:t>Новиков Стас</w:t>
            </w:r>
          </w:p>
        </w:tc>
        <w:tc>
          <w:tcPr>
            <w:tcW w:w="897" w:type="pct"/>
          </w:tcPr>
          <w:p w:rsidR="004939A6" w:rsidRPr="00E57D18" w:rsidRDefault="004939A6" w:rsidP="0079288F">
            <w:pPr>
              <w:jc w:val="center"/>
            </w:pPr>
            <w:r>
              <w:t>Сертификат участника</w:t>
            </w:r>
          </w:p>
        </w:tc>
      </w:tr>
    </w:tbl>
    <w:p w:rsidR="004939A6" w:rsidRPr="005359C8" w:rsidRDefault="004939A6" w:rsidP="004939A6">
      <w:pPr>
        <w:jc w:val="center"/>
        <w:rPr>
          <w:b/>
          <w:sz w:val="48"/>
          <w:szCs w:val="48"/>
        </w:rPr>
      </w:pPr>
    </w:p>
    <w:p w:rsidR="004939A6" w:rsidRPr="001D6C55" w:rsidRDefault="004939A6" w:rsidP="004939A6">
      <w:pPr>
        <w:spacing w:line="23" w:lineRule="atLeast"/>
        <w:ind w:firstLine="709"/>
        <w:jc w:val="both"/>
        <w:rPr>
          <w:sz w:val="28"/>
          <w:szCs w:val="28"/>
        </w:rPr>
      </w:pPr>
    </w:p>
    <w:p w:rsidR="004939A6" w:rsidRDefault="004939A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939A6" w:rsidRPr="001D6C55" w:rsidRDefault="004939A6" w:rsidP="004939A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ПРИЛОЖЕНИЕ 5)</w:t>
      </w:r>
    </w:p>
    <w:p w:rsidR="004939A6" w:rsidRPr="001D6C55" w:rsidRDefault="004939A6" w:rsidP="004939A6">
      <w:pPr>
        <w:ind w:firstLine="567"/>
        <w:jc w:val="both"/>
        <w:rPr>
          <w:sz w:val="28"/>
          <w:szCs w:val="28"/>
        </w:rPr>
      </w:pPr>
    </w:p>
    <w:p w:rsidR="004939A6" w:rsidRDefault="004939A6" w:rsidP="004939A6">
      <w:r w:rsidRPr="00DB3C45">
        <w:rPr>
          <w:noProof/>
        </w:rPr>
        <w:drawing>
          <wp:inline distT="0" distB="0" distL="0" distR="0" wp14:anchorId="6EE32DEC" wp14:editId="1C65A1A9">
            <wp:extent cx="5581650" cy="4114800"/>
            <wp:effectExtent l="19050" t="0" r="0" b="0"/>
            <wp:docPr id="1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939A6" w:rsidRDefault="004939A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939A6" w:rsidRPr="00DC6A6F" w:rsidRDefault="004939A6" w:rsidP="004939A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ПРИЛОЖЕНИЕ 6)</w:t>
      </w:r>
    </w:p>
    <w:p w:rsidR="004939A6" w:rsidRPr="00D943EA" w:rsidRDefault="004939A6" w:rsidP="004939A6"/>
    <w:p w:rsidR="004939A6" w:rsidRPr="00F0291D" w:rsidRDefault="004939A6" w:rsidP="004939A6">
      <w:pPr>
        <w:ind w:firstLine="567"/>
        <w:jc w:val="both"/>
      </w:pPr>
    </w:p>
    <w:p w:rsidR="004939A6" w:rsidRPr="001D6C55" w:rsidRDefault="004939A6" w:rsidP="004939A6">
      <w:pPr>
        <w:ind w:firstLine="567"/>
        <w:jc w:val="both"/>
        <w:rPr>
          <w:sz w:val="28"/>
          <w:szCs w:val="28"/>
        </w:rPr>
      </w:pPr>
      <w:r w:rsidRPr="001D6C55">
        <w:rPr>
          <w:noProof/>
          <w:sz w:val="28"/>
          <w:szCs w:val="28"/>
        </w:rPr>
        <w:drawing>
          <wp:inline distT="0" distB="0" distL="0" distR="0" wp14:anchorId="70C0F040" wp14:editId="34CDBCAA">
            <wp:extent cx="5829300" cy="27146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939A6" w:rsidRDefault="004939A6" w:rsidP="004939A6">
      <w:pPr>
        <w:jc w:val="both"/>
        <w:rPr>
          <w:sz w:val="28"/>
          <w:szCs w:val="28"/>
        </w:rPr>
      </w:pPr>
    </w:p>
    <w:p w:rsidR="004939A6" w:rsidRDefault="004939A6" w:rsidP="004939A6"/>
    <w:p w:rsidR="004B04A7" w:rsidRPr="003A7427" w:rsidRDefault="004B04A7" w:rsidP="00FE4EA8">
      <w:pPr>
        <w:tabs>
          <w:tab w:val="left" w:pos="0"/>
        </w:tabs>
        <w:spacing w:after="120"/>
        <w:rPr>
          <w:b/>
          <w:sz w:val="28"/>
          <w:szCs w:val="28"/>
        </w:rPr>
      </w:pPr>
      <w:bookmarkStart w:id="0" w:name="_GoBack"/>
      <w:bookmarkEnd w:id="0"/>
    </w:p>
    <w:sectPr w:rsidR="004B04A7" w:rsidRPr="003A7427" w:rsidSect="001D6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95401"/>
    <w:multiLevelType w:val="multilevel"/>
    <w:tmpl w:val="0866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54524"/>
    <w:multiLevelType w:val="hybridMultilevel"/>
    <w:tmpl w:val="982C4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F318F"/>
    <w:multiLevelType w:val="hybridMultilevel"/>
    <w:tmpl w:val="74462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915A5"/>
    <w:multiLevelType w:val="hybridMultilevel"/>
    <w:tmpl w:val="2A2A16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85ED3"/>
    <w:multiLevelType w:val="hybridMultilevel"/>
    <w:tmpl w:val="6B2CF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A75CF"/>
    <w:multiLevelType w:val="hybridMultilevel"/>
    <w:tmpl w:val="10C48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160A3"/>
    <w:multiLevelType w:val="multilevel"/>
    <w:tmpl w:val="7D36F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>
    <w:nsid w:val="41786078"/>
    <w:multiLevelType w:val="hybridMultilevel"/>
    <w:tmpl w:val="B2F4E54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>
    <w:nsid w:val="4BDC7E7F"/>
    <w:multiLevelType w:val="hybridMultilevel"/>
    <w:tmpl w:val="656C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DD7411"/>
    <w:multiLevelType w:val="hybridMultilevel"/>
    <w:tmpl w:val="8FBE0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985AFD"/>
    <w:multiLevelType w:val="hybridMultilevel"/>
    <w:tmpl w:val="009EFCD8"/>
    <w:lvl w:ilvl="0" w:tplc="9AD2F574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B5D9E"/>
    <w:multiLevelType w:val="hybridMultilevel"/>
    <w:tmpl w:val="D50CC8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F24981"/>
    <w:multiLevelType w:val="hybridMultilevel"/>
    <w:tmpl w:val="009EFCD8"/>
    <w:lvl w:ilvl="0" w:tplc="9AD2F57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F60D1"/>
    <w:multiLevelType w:val="hybridMultilevel"/>
    <w:tmpl w:val="EF7AC0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69476F6"/>
    <w:multiLevelType w:val="hybridMultilevel"/>
    <w:tmpl w:val="309E8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EB0605"/>
    <w:multiLevelType w:val="hybridMultilevel"/>
    <w:tmpl w:val="4E14E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91F236C"/>
    <w:multiLevelType w:val="hybridMultilevel"/>
    <w:tmpl w:val="3622F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D55F2B"/>
    <w:multiLevelType w:val="hybridMultilevel"/>
    <w:tmpl w:val="876CA6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CE6B06"/>
    <w:multiLevelType w:val="hybridMultilevel"/>
    <w:tmpl w:val="34368D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082B25"/>
    <w:multiLevelType w:val="hybridMultilevel"/>
    <w:tmpl w:val="1C52F3E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FB70FF"/>
    <w:multiLevelType w:val="hybridMultilevel"/>
    <w:tmpl w:val="749026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8B0197"/>
    <w:multiLevelType w:val="multilevel"/>
    <w:tmpl w:val="515CA95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32"/>
        <w:szCs w:val="32"/>
      </w:rPr>
    </w:lvl>
    <w:lvl w:ilvl="1">
      <w:start w:val="3"/>
      <w:numFmt w:val="decimal"/>
      <w:isLgl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22">
    <w:nsid w:val="7D5156A1"/>
    <w:multiLevelType w:val="hybridMultilevel"/>
    <w:tmpl w:val="82DCDB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2"/>
  </w:num>
  <w:num w:numId="5">
    <w:abstractNumId w:val="6"/>
  </w:num>
  <w:num w:numId="6">
    <w:abstractNumId w:val="9"/>
  </w:num>
  <w:num w:numId="7">
    <w:abstractNumId w:val="15"/>
  </w:num>
  <w:num w:numId="8">
    <w:abstractNumId w:val="16"/>
  </w:num>
  <w:num w:numId="9">
    <w:abstractNumId w:val="5"/>
  </w:num>
  <w:num w:numId="10">
    <w:abstractNumId w:val="22"/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0"/>
  </w:num>
  <w:num w:numId="14">
    <w:abstractNumId w:val="21"/>
  </w:num>
  <w:num w:numId="15">
    <w:abstractNumId w:val="7"/>
  </w:num>
  <w:num w:numId="16">
    <w:abstractNumId w:val="4"/>
  </w:num>
  <w:num w:numId="17">
    <w:abstractNumId w:val="11"/>
  </w:num>
  <w:num w:numId="18">
    <w:abstractNumId w:val="18"/>
  </w:num>
  <w:num w:numId="19">
    <w:abstractNumId w:val="8"/>
  </w:num>
  <w:num w:numId="20">
    <w:abstractNumId w:val="3"/>
  </w:num>
  <w:num w:numId="21">
    <w:abstractNumId w:val="17"/>
  </w:num>
  <w:num w:numId="22">
    <w:abstractNumId w:val="1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B04A7"/>
    <w:rsid w:val="000040C0"/>
    <w:rsid w:val="00014B69"/>
    <w:rsid w:val="000568B7"/>
    <w:rsid w:val="00057046"/>
    <w:rsid w:val="000570C5"/>
    <w:rsid w:val="0007031F"/>
    <w:rsid w:val="00072772"/>
    <w:rsid w:val="000732F7"/>
    <w:rsid w:val="00090F85"/>
    <w:rsid w:val="00090F90"/>
    <w:rsid w:val="00095DB6"/>
    <w:rsid w:val="000A5CDE"/>
    <w:rsid w:val="000D195C"/>
    <w:rsid w:val="00101225"/>
    <w:rsid w:val="00133EEF"/>
    <w:rsid w:val="00150079"/>
    <w:rsid w:val="00156F56"/>
    <w:rsid w:val="0016014A"/>
    <w:rsid w:val="00160BC5"/>
    <w:rsid w:val="001A5D03"/>
    <w:rsid w:val="001C39E4"/>
    <w:rsid w:val="001D6C55"/>
    <w:rsid w:val="00217FC9"/>
    <w:rsid w:val="00232489"/>
    <w:rsid w:val="00242C8E"/>
    <w:rsid w:val="00252D1B"/>
    <w:rsid w:val="00276122"/>
    <w:rsid w:val="002E18C7"/>
    <w:rsid w:val="002F6EFA"/>
    <w:rsid w:val="00312C21"/>
    <w:rsid w:val="0032387B"/>
    <w:rsid w:val="003253F0"/>
    <w:rsid w:val="003269F1"/>
    <w:rsid w:val="003720A9"/>
    <w:rsid w:val="00376F06"/>
    <w:rsid w:val="0039784E"/>
    <w:rsid w:val="003A059C"/>
    <w:rsid w:val="003A3F60"/>
    <w:rsid w:val="003A492B"/>
    <w:rsid w:val="003A7427"/>
    <w:rsid w:val="003C7F6F"/>
    <w:rsid w:val="003D1500"/>
    <w:rsid w:val="003D3127"/>
    <w:rsid w:val="003D3FA7"/>
    <w:rsid w:val="00401CC3"/>
    <w:rsid w:val="00406AAF"/>
    <w:rsid w:val="0041033D"/>
    <w:rsid w:val="0044397B"/>
    <w:rsid w:val="00480CE1"/>
    <w:rsid w:val="004939A6"/>
    <w:rsid w:val="004A6BEC"/>
    <w:rsid w:val="004B04A7"/>
    <w:rsid w:val="004D06B5"/>
    <w:rsid w:val="004D2C4F"/>
    <w:rsid w:val="004E1518"/>
    <w:rsid w:val="004F22E4"/>
    <w:rsid w:val="005322A3"/>
    <w:rsid w:val="00570E95"/>
    <w:rsid w:val="00573538"/>
    <w:rsid w:val="005A60C3"/>
    <w:rsid w:val="005B5B79"/>
    <w:rsid w:val="005C5C8D"/>
    <w:rsid w:val="006464F6"/>
    <w:rsid w:val="00660B5D"/>
    <w:rsid w:val="0069553D"/>
    <w:rsid w:val="006D2756"/>
    <w:rsid w:val="006D6E51"/>
    <w:rsid w:val="006E14F2"/>
    <w:rsid w:val="00776A18"/>
    <w:rsid w:val="00782D43"/>
    <w:rsid w:val="00783976"/>
    <w:rsid w:val="007933D9"/>
    <w:rsid w:val="007B7EB9"/>
    <w:rsid w:val="007E0536"/>
    <w:rsid w:val="007E29B0"/>
    <w:rsid w:val="007E633D"/>
    <w:rsid w:val="007E7FE6"/>
    <w:rsid w:val="0080074A"/>
    <w:rsid w:val="0083398D"/>
    <w:rsid w:val="00833C7D"/>
    <w:rsid w:val="0083469B"/>
    <w:rsid w:val="00852921"/>
    <w:rsid w:val="00856C87"/>
    <w:rsid w:val="008666CB"/>
    <w:rsid w:val="008A5BA4"/>
    <w:rsid w:val="008B47B5"/>
    <w:rsid w:val="008C41B6"/>
    <w:rsid w:val="008D13B1"/>
    <w:rsid w:val="008D2E76"/>
    <w:rsid w:val="008E79BF"/>
    <w:rsid w:val="008F401A"/>
    <w:rsid w:val="0090326D"/>
    <w:rsid w:val="00904CFA"/>
    <w:rsid w:val="009104DA"/>
    <w:rsid w:val="00915B6D"/>
    <w:rsid w:val="0093134D"/>
    <w:rsid w:val="00932BDE"/>
    <w:rsid w:val="00963704"/>
    <w:rsid w:val="00976D02"/>
    <w:rsid w:val="00981223"/>
    <w:rsid w:val="00994FBF"/>
    <w:rsid w:val="009A0366"/>
    <w:rsid w:val="009A0660"/>
    <w:rsid w:val="009A420A"/>
    <w:rsid w:val="009B1482"/>
    <w:rsid w:val="009C505D"/>
    <w:rsid w:val="009D3A3E"/>
    <w:rsid w:val="00A45514"/>
    <w:rsid w:val="00A85B5A"/>
    <w:rsid w:val="00AC75F9"/>
    <w:rsid w:val="00AE1903"/>
    <w:rsid w:val="00AE41BD"/>
    <w:rsid w:val="00B84926"/>
    <w:rsid w:val="00C177EF"/>
    <w:rsid w:val="00C26A6A"/>
    <w:rsid w:val="00C5572B"/>
    <w:rsid w:val="00C60EB5"/>
    <w:rsid w:val="00C77433"/>
    <w:rsid w:val="00CA3129"/>
    <w:rsid w:val="00CB1CCE"/>
    <w:rsid w:val="00D00CE9"/>
    <w:rsid w:val="00D04145"/>
    <w:rsid w:val="00D05DE0"/>
    <w:rsid w:val="00D11F95"/>
    <w:rsid w:val="00D152D7"/>
    <w:rsid w:val="00D2499F"/>
    <w:rsid w:val="00D54DA5"/>
    <w:rsid w:val="00D9110A"/>
    <w:rsid w:val="00DA1B93"/>
    <w:rsid w:val="00DA2EEF"/>
    <w:rsid w:val="00DA795A"/>
    <w:rsid w:val="00DB2A17"/>
    <w:rsid w:val="00DC6A6F"/>
    <w:rsid w:val="00DD4D1A"/>
    <w:rsid w:val="00E03C7D"/>
    <w:rsid w:val="00E07DC9"/>
    <w:rsid w:val="00E23148"/>
    <w:rsid w:val="00E4774F"/>
    <w:rsid w:val="00E51988"/>
    <w:rsid w:val="00E55D43"/>
    <w:rsid w:val="00E61533"/>
    <w:rsid w:val="00E62C40"/>
    <w:rsid w:val="00E87045"/>
    <w:rsid w:val="00E91073"/>
    <w:rsid w:val="00E93FC1"/>
    <w:rsid w:val="00EB7945"/>
    <w:rsid w:val="00EF2AF7"/>
    <w:rsid w:val="00EF5596"/>
    <w:rsid w:val="00F0291D"/>
    <w:rsid w:val="00F23EC0"/>
    <w:rsid w:val="00F31E89"/>
    <w:rsid w:val="00F85FA8"/>
    <w:rsid w:val="00FA470E"/>
    <w:rsid w:val="00FE4EA8"/>
    <w:rsid w:val="00FE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ru v:ext="edit" colors="#e8c02c"/>
    </o:shapedefaults>
    <o:shapelayout v:ext="edit">
      <o:idmap v:ext="edit" data="1"/>
    </o:shapelayout>
  </w:shapeDefaults>
  <w:decimalSymbol w:val=","/>
  <w:listSeparator w:val=";"/>
  <w15:docId w15:val="{8F418563-ECF6-45C2-9A08-BC6B42A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4A7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5B7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B5B7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5B7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5B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5B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5B7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5B7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5B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5B7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5B7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5B5B7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B5B7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B5B7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B5B7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B5B7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B5B7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B5B7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B5B79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B5B7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B5B7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B5B7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B5B79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B5B79"/>
    <w:rPr>
      <w:b/>
      <w:bCs/>
    </w:rPr>
  </w:style>
  <w:style w:type="character" w:styleId="a8">
    <w:name w:val="Emphasis"/>
    <w:basedOn w:val="a0"/>
    <w:uiPriority w:val="20"/>
    <w:qFormat/>
    <w:rsid w:val="005B5B79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B5B79"/>
    <w:rPr>
      <w:szCs w:val="32"/>
    </w:rPr>
  </w:style>
  <w:style w:type="paragraph" w:styleId="aa">
    <w:name w:val="List Paragraph"/>
    <w:basedOn w:val="a"/>
    <w:uiPriority w:val="34"/>
    <w:qFormat/>
    <w:rsid w:val="005B5B7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5B79"/>
    <w:rPr>
      <w:i/>
    </w:rPr>
  </w:style>
  <w:style w:type="character" w:customStyle="1" w:styleId="22">
    <w:name w:val="Цитата 2 Знак"/>
    <w:basedOn w:val="a0"/>
    <w:link w:val="21"/>
    <w:uiPriority w:val="29"/>
    <w:rsid w:val="005B5B7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B5B79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B5B79"/>
    <w:rPr>
      <w:b/>
      <w:i/>
      <w:sz w:val="24"/>
    </w:rPr>
  </w:style>
  <w:style w:type="character" w:styleId="ad">
    <w:name w:val="Subtle Emphasis"/>
    <w:uiPriority w:val="19"/>
    <w:qFormat/>
    <w:rsid w:val="005B5B7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B5B7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B5B7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B5B7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B5B7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B5B79"/>
    <w:pPr>
      <w:outlineLvl w:val="9"/>
    </w:pPr>
  </w:style>
  <w:style w:type="paragraph" w:styleId="af3">
    <w:name w:val="Document Map"/>
    <w:basedOn w:val="a"/>
    <w:link w:val="af4"/>
    <w:uiPriority w:val="99"/>
    <w:semiHidden/>
    <w:unhideWhenUsed/>
    <w:rsid w:val="004B04A7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B04A7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4B04A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B04A7"/>
    <w:rPr>
      <w:rFonts w:ascii="Tahoma" w:eastAsia="Times New Roman" w:hAnsi="Tahoma" w:cs="Tahoma"/>
      <w:sz w:val="16"/>
      <w:szCs w:val="16"/>
      <w:lang w:eastAsia="ru-RU"/>
    </w:rPr>
  </w:style>
  <w:style w:type="table" w:styleId="af7">
    <w:name w:val="Table Grid"/>
    <w:basedOn w:val="a1"/>
    <w:uiPriority w:val="59"/>
    <w:rsid w:val="004B04A7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pt0pt">
    <w:name w:val="Основной текст + 5 pt;Интервал 0 pt"/>
    <w:basedOn w:val="a0"/>
    <w:rsid w:val="004B04A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4B04A7"/>
  </w:style>
  <w:style w:type="paragraph" w:styleId="af8">
    <w:name w:val="Normal (Web)"/>
    <w:basedOn w:val="a"/>
    <w:uiPriority w:val="99"/>
    <w:unhideWhenUsed/>
    <w:rsid w:val="004B04A7"/>
    <w:pPr>
      <w:spacing w:before="100" w:beforeAutospacing="1" w:after="100" w:afterAutospacing="1"/>
    </w:pPr>
  </w:style>
  <w:style w:type="paragraph" w:customStyle="1" w:styleId="c4">
    <w:name w:val="c4"/>
    <w:basedOn w:val="a"/>
    <w:rsid w:val="0080074A"/>
    <w:pPr>
      <w:spacing w:before="100" w:beforeAutospacing="1" w:after="100" w:afterAutospacing="1"/>
    </w:pPr>
  </w:style>
  <w:style w:type="character" w:customStyle="1" w:styleId="c3">
    <w:name w:val="c3"/>
    <w:basedOn w:val="a0"/>
    <w:rsid w:val="0080074A"/>
  </w:style>
  <w:style w:type="character" w:styleId="af9">
    <w:name w:val="Hyperlink"/>
    <w:basedOn w:val="a0"/>
    <w:uiPriority w:val="99"/>
    <w:semiHidden/>
    <w:unhideWhenUsed/>
    <w:rsid w:val="00DA2E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90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9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4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14588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5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63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3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3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97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5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5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0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9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3476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6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5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1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>
                <a:latin typeface="Times New Roman" pitchFamily="18" charset="0"/>
                <a:cs typeface="Times New Roman" pitchFamily="18" charset="0"/>
              </a:defRPr>
            </a:pPr>
            <a:r>
              <a:rPr lang="ru-RU" sz="1800">
                <a:latin typeface="Times New Roman" pitchFamily="18" charset="0"/>
                <a:cs typeface="Times New Roman" pitchFamily="18" charset="0"/>
              </a:rPr>
              <a:t>Проведение досуговых мероприятий  по ГЗ 2018 в разрезе по</a:t>
            </a:r>
            <a:r>
              <a:rPr lang="ru-RU" sz="1800" baseline="0">
                <a:latin typeface="Times New Roman" pitchFamily="18" charset="0"/>
                <a:cs typeface="Times New Roman" pitchFamily="18" charset="0"/>
              </a:rPr>
              <a:t> кварталам</a:t>
            </a:r>
            <a:endParaRPr lang="ru-RU" sz="18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1239830516066038"/>
          <c:y val="9.6579303357101928E-5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4048234065829132E-2"/>
          <c:y val="0.16633541496968068"/>
          <c:w val="0.93270823714390616"/>
          <c:h val="0.722969446263448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арта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олбец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3 кварта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4 кварта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37"/>
        <c:axId val="468519008"/>
        <c:axId val="385087880"/>
      </c:barChart>
      <c:catAx>
        <c:axId val="468519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5087880"/>
        <c:crosses val="autoZero"/>
        <c:auto val="1"/>
        <c:lblAlgn val="ctr"/>
        <c:lblOffset val="100"/>
        <c:noMultiLvlLbl val="0"/>
      </c:catAx>
      <c:valAx>
        <c:axId val="385087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6851900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Проведение физкультурных мероприятий  по ГЗ 2018 в разрезе по</a:t>
            </a:r>
            <a:r>
              <a:rPr lang="ru-RU" sz="1600" baseline="0">
                <a:latin typeface="Times New Roman" pitchFamily="18" charset="0"/>
                <a:cs typeface="Times New Roman" pitchFamily="18" charset="0"/>
              </a:rPr>
              <a:t> кварталам</a:t>
            </a:r>
            <a:endParaRPr lang="ru-RU" sz="16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арта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варта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кварта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37"/>
        <c:axId val="468730656"/>
        <c:axId val="468731048"/>
      </c:barChart>
      <c:catAx>
        <c:axId val="468730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68731048"/>
        <c:crosses val="autoZero"/>
        <c:auto val="1"/>
        <c:lblAlgn val="ctr"/>
        <c:lblOffset val="100"/>
        <c:noMultiLvlLbl val="0"/>
      </c:catAx>
      <c:valAx>
        <c:axId val="468731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6873065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FF349-0AB7-41A5-810B-487E1DA5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2</Pages>
  <Words>4894</Words>
  <Characters>2789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7</dc:creator>
  <cp:lastModifiedBy>User</cp:lastModifiedBy>
  <cp:revision>8</cp:revision>
  <cp:lastPrinted>2019-04-09T09:22:00Z</cp:lastPrinted>
  <dcterms:created xsi:type="dcterms:W3CDTF">2019-03-25T12:04:00Z</dcterms:created>
  <dcterms:modified xsi:type="dcterms:W3CDTF">2019-05-22T07:39:00Z</dcterms:modified>
</cp:coreProperties>
</file>